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2A3EA" w14:textId="77777777" w:rsidR="00C51ECC" w:rsidRDefault="00C51ECC"/>
    <w:tbl>
      <w:tblPr>
        <w:tblpPr w:leftFromText="187" w:rightFromText="187" w:horzAnchor="margin" w:tblpXSpec="right" w:tblpYSpec="top"/>
        <w:tblW w:w="2000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548"/>
      </w:tblGrid>
      <w:tr w:rsidR="00C51ECC" w14:paraId="077AB4EE" w14:textId="77777777" w:rsidTr="00C51ECC">
        <w:sdt>
          <w:sdtPr>
            <w:rPr>
              <w:rFonts w:ascii="Cambria" w:hAnsi="Cambria"/>
              <w:sz w:val="56"/>
              <w:szCs w:val="72"/>
            </w:rPr>
            <w:alias w:val="Título"/>
            <w:id w:val="13553149"/>
            <w:placeholder>
              <w:docPart w:val="1DC7E8A49E194F66AAC3A3C0A98D6FA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0" w:type="auto"/>
              </w:tcPr>
              <w:p w14:paraId="37B72106" w14:textId="77777777" w:rsidR="00C51ECC" w:rsidRPr="00C51ECC" w:rsidRDefault="00C51ECC" w:rsidP="00C51ECC">
                <w:pPr>
                  <w:pStyle w:val="Sinespaciado"/>
                  <w:rPr>
                    <w:rFonts w:ascii="Cambria" w:hAnsi="Cambria"/>
                    <w:sz w:val="72"/>
                    <w:szCs w:val="72"/>
                  </w:rPr>
                </w:pPr>
                <w:r w:rsidRPr="00C51ECC">
                  <w:rPr>
                    <w:rFonts w:ascii="Cambria" w:hAnsi="Cambria"/>
                    <w:sz w:val="56"/>
                    <w:szCs w:val="72"/>
                  </w:rPr>
                  <w:t>Desarrollo  Assignment Kit forProgram 6</w:t>
                </w:r>
              </w:p>
            </w:tc>
          </w:sdtContent>
        </w:sdt>
      </w:tr>
      <w:tr w:rsidR="00C51ECC" w:rsidRPr="00C51ECC" w14:paraId="6CC5FA9B" w14:textId="77777777" w:rsidTr="00C51ECC">
        <w:sdt>
          <w:sdtPr>
            <w:rPr>
              <w:sz w:val="36"/>
              <w:szCs w:val="40"/>
            </w:rPr>
            <w:alias w:val="Subtítulo"/>
            <w:id w:val="13553153"/>
            <w:placeholder>
              <w:docPart w:val="5DB7DF9D151E49C3BD45FE1EBA9C8F6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0" w:type="auto"/>
              </w:tcPr>
              <w:p w14:paraId="097BC876" w14:textId="77777777" w:rsidR="00C51ECC" w:rsidRDefault="00C51ECC" w:rsidP="00C51ECC">
                <w:pPr>
                  <w:pStyle w:val="Sinespaciado"/>
                  <w:rPr>
                    <w:sz w:val="40"/>
                    <w:szCs w:val="40"/>
                  </w:rPr>
                </w:pPr>
                <w:r w:rsidRPr="00C51ECC">
                  <w:rPr>
                    <w:sz w:val="36"/>
                    <w:szCs w:val="40"/>
                  </w:rPr>
                  <w:t>Documentos PSP 2.1</w:t>
                </w:r>
              </w:p>
            </w:tc>
          </w:sdtContent>
        </w:sdt>
      </w:tr>
      <w:tr w:rsidR="00C51ECC" w14:paraId="6CDAC6ED" w14:textId="77777777" w:rsidTr="00C51ECC">
        <w:sdt>
          <w:sdtPr>
            <w:rPr>
              <w:sz w:val="28"/>
              <w:szCs w:val="28"/>
            </w:rPr>
            <w:alias w:val="Autor"/>
            <w:id w:val="13553158"/>
            <w:placeholder>
              <w:docPart w:val="EEA54ACAB6BB4C0FA1467E5ABBB3643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0" w:type="auto"/>
              </w:tcPr>
              <w:p w14:paraId="022BFECE" w14:textId="77777777" w:rsidR="00C51ECC" w:rsidRDefault="00C51ECC" w:rsidP="00C51ECC">
                <w:pPr>
                  <w:pStyle w:val="Sinespaciad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iego Lozano</w:t>
                </w:r>
              </w:p>
            </w:tc>
          </w:sdtContent>
        </w:sdt>
      </w:tr>
    </w:tbl>
    <w:p w14:paraId="200E64BE" w14:textId="77777777" w:rsidR="00C51ECC" w:rsidRDefault="00C51ECC"/>
    <w:p w14:paraId="633B9421" w14:textId="77777777" w:rsidR="00220CC4" w:rsidRDefault="00C51ECC" w:rsidP="00220CC4">
      <w:r>
        <w:br w:type="page"/>
      </w:r>
    </w:p>
    <w:p w14:paraId="7FAE9E49" w14:textId="77777777" w:rsidR="00220CC4" w:rsidRDefault="00F50501" w:rsidP="00F50501">
      <w:pPr>
        <w:pStyle w:val="Puesto"/>
      </w:pPr>
      <w:r>
        <w:lastRenderedPageBreak/>
        <w:t>TABLA DE CONTENIDO</w:t>
      </w:r>
    </w:p>
    <w:p w14:paraId="68FB50BA" w14:textId="77777777" w:rsidR="00F50501" w:rsidRDefault="00F50501" w:rsidP="00220CC4"/>
    <w:p w14:paraId="0C54D34E" w14:textId="77777777" w:rsidR="00F50501" w:rsidRDefault="00F50501" w:rsidP="00220CC4"/>
    <w:bookmarkStart w:id="0" w:name="_GoBack"/>
    <w:bookmarkEnd w:id="0"/>
    <w:p w14:paraId="5CDD79BD" w14:textId="77777777" w:rsidR="00654E90" w:rsidRDefault="00F50501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2-3" \f \h \z \t "Estilo1,1" </w:instrText>
      </w:r>
      <w:r>
        <w:fldChar w:fldCharType="separate"/>
      </w:r>
      <w:hyperlink w:anchor="_Toc413525357" w:history="1">
        <w:r w:rsidR="00654E90" w:rsidRPr="00486E98">
          <w:rPr>
            <w:rStyle w:val="Hipervnculo"/>
            <w:noProof/>
          </w:rPr>
          <w:t>1.</w:t>
        </w:r>
        <w:r w:rsidR="00654E90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654E90" w:rsidRPr="00486E98">
          <w:rPr>
            <w:rStyle w:val="Hipervnculo"/>
            <w:noProof/>
          </w:rPr>
          <w:t>PSP2.1 Project Plan Summary</w:t>
        </w:r>
        <w:r w:rsidR="00654E90">
          <w:rPr>
            <w:noProof/>
            <w:webHidden/>
          </w:rPr>
          <w:tab/>
        </w:r>
        <w:r w:rsidR="00654E90">
          <w:rPr>
            <w:noProof/>
            <w:webHidden/>
          </w:rPr>
          <w:fldChar w:fldCharType="begin"/>
        </w:r>
        <w:r w:rsidR="00654E90">
          <w:rPr>
            <w:noProof/>
            <w:webHidden/>
          </w:rPr>
          <w:instrText xml:space="preserve"> PAGEREF _Toc413525357 \h </w:instrText>
        </w:r>
        <w:r w:rsidR="00654E90">
          <w:rPr>
            <w:noProof/>
            <w:webHidden/>
          </w:rPr>
        </w:r>
        <w:r w:rsidR="00654E90">
          <w:rPr>
            <w:noProof/>
            <w:webHidden/>
          </w:rPr>
          <w:fldChar w:fldCharType="separate"/>
        </w:r>
        <w:r w:rsidR="00654E90">
          <w:rPr>
            <w:noProof/>
            <w:webHidden/>
          </w:rPr>
          <w:t>3</w:t>
        </w:r>
        <w:r w:rsidR="00654E90">
          <w:rPr>
            <w:noProof/>
            <w:webHidden/>
          </w:rPr>
          <w:fldChar w:fldCharType="end"/>
        </w:r>
      </w:hyperlink>
    </w:p>
    <w:p w14:paraId="379433C8" w14:textId="77777777" w:rsidR="00654E90" w:rsidRDefault="00654E90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58" w:history="1">
        <w:r w:rsidRPr="00486E98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>PSP Time Recording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935D9E" w14:textId="77777777" w:rsidR="00654E90" w:rsidRDefault="00654E90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59" w:history="1">
        <w:r w:rsidRPr="00486E98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>PSP Defect Recording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7B47B1" w14:textId="77777777" w:rsidR="00654E90" w:rsidRDefault="00654E90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60" w:history="1">
        <w:r w:rsidRPr="00486E98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>PSP Defect Type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7A5493" w14:textId="77777777" w:rsidR="00654E90" w:rsidRDefault="00654E90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61" w:history="1">
        <w:r w:rsidRPr="00486E98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>PSP Process Improvement Proposal (PI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0B6E3B" w14:textId="77777777" w:rsidR="00654E90" w:rsidRDefault="00654E90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62" w:history="1">
        <w:r w:rsidRPr="00486E98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>Java Coding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90BDAD" w14:textId="77777777" w:rsidR="00654E90" w:rsidRDefault="00654E90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63" w:history="1">
        <w:r w:rsidRPr="00486E98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>Test Report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C9736F" w14:textId="77777777" w:rsidR="00654E90" w:rsidRDefault="00654E90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64" w:history="1">
        <w:r w:rsidRPr="00486E98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>Size Estimating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5E3E24" w14:textId="77777777" w:rsidR="00654E90" w:rsidRDefault="00654E90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65" w:history="1">
        <w:r w:rsidRPr="00486E98">
          <w:rPr>
            <w:rStyle w:val="Hipervnculo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 xml:space="preserve">Task Planning Templat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82DC98" w14:textId="77777777" w:rsidR="00654E90" w:rsidRDefault="00654E90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66" w:history="1">
        <w:r w:rsidRPr="00486E98">
          <w:rPr>
            <w:rStyle w:val="Hipervnculo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 xml:space="preserve">Schedule Planning Templat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55942E" w14:textId="77777777" w:rsidR="00654E90" w:rsidRDefault="00654E90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67" w:history="1">
        <w:r w:rsidRPr="00486E98">
          <w:rPr>
            <w:rStyle w:val="Hipervnculo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>Design Review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225DD7" w14:textId="77777777" w:rsidR="00654E90" w:rsidRDefault="00654E90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68" w:history="1">
        <w:r w:rsidRPr="00486E98">
          <w:rPr>
            <w:rStyle w:val="Hipervnculo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>Code Review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76AC44" w14:textId="77777777" w:rsidR="00654E90" w:rsidRDefault="00654E90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69" w:history="1">
        <w:r w:rsidRPr="00486E98">
          <w:rPr>
            <w:rStyle w:val="Hipervnculo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>Operational Specifica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BB7827" w14:textId="77777777" w:rsidR="00654E90" w:rsidRDefault="00654E90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70" w:history="1">
        <w:r w:rsidRPr="00486E98">
          <w:rPr>
            <w:rStyle w:val="Hipervnculo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 xml:space="preserve">Functional Specification Templat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FD6D00" w14:textId="77777777" w:rsidR="00654E90" w:rsidRDefault="00654E90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71" w:history="1">
        <w:r w:rsidRPr="00486E98">
          <w:rPr>
            <w:rStyle w:val="Hipervnculo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>State Specifica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4B6427" w14:textId="77777777" w:rsidR="00654E90" w:rsidRDefault="00654E90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72" w:history="1">
        <w:r w:rsidRPr="00486E98">
          <w:rPr>
            <w:rStyle w:val="Hipervnculo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>Logic Specifica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4E0D1F" w14:textId="77777777" w:rsidR="00654E90" w:rsidRDefault="00654E90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73" w:history="1">
        <w:r w:rsidRPr="00486E98">
          <w:rPr>
            <w:rStyle w:val="Hipervnculo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>Metaphor/Architecture Specifica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5A601D" w14:textId="77777777" w:rsidR="00654E90" w:rsidRDefault="00654E90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74" w:history="1">
        <w:r w:rsidRPr="00486E98">
          <w:rPr>
            <w:rStyle w:val="Hipervnculo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>Source Program L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260A22" w14:textId="77777777" w:rsidR="00654E90" w:rsidRDefault="00654E90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525375" w:history="1">
        <w:r w:rsidRPr="00486E98">
          <w:rPr>
            <w:rStyle w:val="Hipervnculo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486E98">
          <w:rPr>
            <w:rStyle w:val="Hipervnculo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B3C4E63" w14:textId="77777777" w:rsidR="00F50501" w:rsidRDefault="00F50501" w:rsidP="00220CC4">
      <w:r>
        <w:fldChar w:fldCharType="end"/>
      </w:r>
    </w:p>
    <w:p w14:paraId="7397E1C3" w14:textId="77777777" w:rsidR="001A1F86" w:rsidRDefault="001A1F86">
      <w:r>
        <w:br w:type="page"/>
      </w:r>
    </w:p>
    <w:p w14:paraId="24BCDFB7" w14:textId="77777777" w:rsidR="003647C4" w:rsidRPr="00654E90" w:rsidRDefault="003647C4" w:rsidP="004129C2">
      <w:pPr>
        <w:pStyle w:val="Estilo1"/>
      </w:pPr>
      <w:bookmarkStart w:id="1" w:name="_Toc413243950"/>
      <w:bookmarkStart w:id="2" w:name="_Toc413525357"/>
      <w:r w:rsidRPr="00654E90">
        <w:lastRenderedPageBreak/>
        <w:t>PSP2.1 Project Plan Summary</w:t>
      </w:r>
      <w:bookmarkEnd w:id="1"/>
      <w:bookmarkEnd w:id="2"/>
      <w:r w:rsidRPr="00654E90">
        <w:t xml:space="preserve"> </w:t>
      </w:r>
    </w:p>
    <w:p w14:paraId="7CDF3C47" w14:textId="77777777" w:rsidR="003647C4" w:rsidRPr="004436E3" w:rsidRDefault="003647C4" w:rsidP="003647C4">
      <w:pPr>
        <w:jc w:val="center"/>
        <w:rPr>
          <w:sz w:val="16"/>
          <w:szCs w:val="16"/>
          <w:highlight w:val="yellow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116"/>
        <w:gridCol w:w="1620"/>
      </w:tblGrid>
      <w:tr w:rsidR="003647C4" w:rsidRPr="00DD67DD" w14:paraId="64259432" w14:textId="77777777" w:rsidTr="00F2588D">
        <w:trPr>
          <w:cantSplit/>
        </w:trPr>
        <w:tc>
          <w:tcPr>
            <w:tcW w:w="1008" w:type="dxa"/>
          </w:tcPr>
          <w:p w14:paraId="1B1876F7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14:paraId="1498AF49" w14:textId="77777777" w:rsidR="003647C4" w:rsidRPr="00DD67DD" w:rsidRDefault="00570246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Diego Lozano</w:t>
            </w:r>
          </w:p>
        </w:tc>
        <w:tc>
          <w:tcPr>
            <w:tcW w:w="1116" w:type="dxa"/>
          </w:tcPr>
          <w:p w14:paraId="408936EC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6B0CC670" w14:textId="77777777" w:rsidR="003647C4" w:rsidRPr="00DD67DD" w:rsidRDefault="00570246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01/03/2015</w:t>
            </w:r>
          </w:p>
        </w:tc>
      </w:tr>
      <w:tr w:rsidR="003647C4" w:rsidRPr="00DD67DD" w14:paraId="089AB468" w14:textId="77777777" w:rsidTr="00F2588D">
        <w:trPr>
          <w:cantSplit/>
        </w:trPr>
        <w:tc>
          <w:tcPr>
            <w:tcW w:w="1008" w:type="dxa"/>
          </w:tcPr>
          <w:p w14:paraId="10B33662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Program</w:t>
            </w:r>
          </w:p>
        </w:tc>
        <w:tc>
          <w:tcPr>
            <w:tcW w:w="5184" w:type="dxa"/>
          </w:tcPr>
          <w:p w14:paraId="4639F683" w14:textId="77777777" w:rsidR="003647C4" w:rsidRPr="00DD67DD" w:rsidRDefault="00570246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PSP2.1</w:t>
            </w:r>
          </w:p>
        </w:tc>
        <w:tc>
          <w:tcPr>
            <w:tcW w:w="1116" w:type="dxa"/>
          </w:tcPr>
          <w:p w14:paraId="38B2E02C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Program #</w:t>
            </w:r>
          </w:p>
        </w:tc>
        <w:tc>
          <w:tcPr>
            <w:tcW w:w="1620" w:type="dxa"/>
          </w:tcPr>
          <w:p w14:paraId="414ED6FE" w14:textId="77777777" w:rsidR="003647C4" w:rsidRPr="00DD67DD" w:rsidRDefault="00570246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6</w:t>
            </w:r>
          </w:p>
        </w:tc>
      </w:tr>
      <w:tr w:rsidR="003647C4" w:rsidRPr="00DD67DD" w14:paraId="6A37C082" w14:textId="77777777" w:rsidTr="00F2588D">
        <w:trPr>
          <w:cantSplit/>
        </w:trPr>
        <w:tc>
          <w:tcPr>
            <w:tcW w:w="1008" w:type="dxa"/>
          </w:tcPr>
          <w:p w14:paraId="32079D00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14:paraId="691ECAB6" w14:textId="77777777" w:rsidR="003647C4" w:rsidRPr="00DD67DD" w:rsidRDefault="00570246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Luis Benavides</w:t>
            </w:r>
          </w:p>
        </w:tc>
        <w:tc>
          <w:tcPr>
            <w:tcW w:w="1116" w:type="dxa"/>
          </w:tcPr>
          <w:p w14:paraId="5D538D6B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696531E3" w14:textId="77777777" w:rsidR="003647C4" w:rsidRPr="00DD67DD" w:rsidRDefault="00570246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Java</w:t>
            </w:r>
          </w:p>
        </w:tc>
      </w:tr>
    </w:tbl>
    <w:p w14:paraId="77E11C68" w14:textId="77777777" w:rsidR="003647C4" w:rsidRPr="00DD67DD" w:rsidRDefault="003647C4" w:rsidP="003647C4">
      <w:pPr>
        <w:rPr>
          <w:sz w:val="16"/>
        </w:rPr>
      </w:pPr>
    </w:p>
    <w:tbl>
      <w:tblPr>
        <w:tblW w:w="8929" w:type="dxa"/>
        <w:tblLayout w:type="fixed"/>
        <w:tblLook w:val="0000" w:firstRow="0" w:lastRow="0" w:firstColumn="0" w:lastColumn="0" w:noHBand="0" w:noVBand="0"/>
      </w:tblPr>
      <w:tblGrid>
        <w:gridCol w:w="3298"/>
        <w:gridCol w:w="50"/>
        <w:gridCol w:w="1174"/>
        <w:gridCol w:w="245"/>
        <w:gridCol w:w="216"/>
        <w:gridCol w:w="288"/>
        <w:gridCol w:w="720"/>
        <w:gridCol w:w="245"/>
        <w:gridCol w:w="720"/>
        <w:gridCol w:w="288"/>
        <w:gridCol w:w="216"/>
        <w:gridCol w:w="245"/>
        <w:gridCol w:w="1224"/>
      </w:tblGrid>
      <w:tr w:rsidR="003647C4" w:rsidRPr="00DD67DD" w14:paraId="10ADC329" w14:textId="77777777" w:rsidTr="00F2588D">
        <w:trPr>
          <w:cantSplit/>
        </w:trPr>
        <w:tc>
          <w:tcPr>
            <w:tcW w:w="3348" w:type="dxa"/>
            <w:gridSpan w:val="2"/>
          </w:tcPr>
          <w:p w14:paraId="120BB22D" w14:textId="77777777" w:rsidR="003647C4" w:rsidRPr="00DD67DD" w:rsidRDefault="003647C4" w:rsidP="00F2588D">
            <w:pPr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Summary</w:t>
            </w:r>
          </w:p>
        </w:tc>
        <w:tc>
          <w:tcPr>
            <w:tcW w:w="1635" w:type="dxa"/>
            <w:gridSpan w:val="3"/>
          </w:tcPr>
          <w:p w14:paraId="65BF2D81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88" w:type="dxa"/>
          </w:tcPr>
          <w:p w14:paraId="7241A0CD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5AC2CABD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88" w:type="dxa"/>
          </w:tcPr>
          <w:p w14:paraId="7DE88EA5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5DB555E9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To Date</w:t>
            </w:r>
          </w:p>
        </w:tc>
      </w:tr>
      <w:tr w:rsidR="003647C4" w:rsidRPr="00DD67DD" w14:paraId="0B205980" w14:textId="77777777" w:rsidTr="00F2588D">
        <w:trPr>
          <w:cantSplit/>
        </w:trPr>
        <w:tc>
          <w:tcPr>
            <w:tcW w:w="3348" w:type="dxa"/>
            <w:gridSpan w:val="2"/>
          </w:tcPr>
          <w:p w14:paraId="7524A481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Size/Hour</w:t>
            </w:r>
          </w:p>
        </w:tc>
        <w:tc>
          <w:tcPr>
            <w:tcW w:w="1635" w:type="dxa"/>
            <w:gridSpan w:val="3"/>
          </w:tcPr>
          <w:p w14:paraId="19C7D3F0" w14:textId="45A976DD" w:rsidR="003647C4" w:rsidRPr="00DD67DD" w:rsidRDefault="00DD67D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8" w:type="dxa"/>
          </w:tcPr>
          <w:p w14:paraId="221A6765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69FD52EC" w14:textId="1141E2B7" w:rsidR="003647C4" w:rsidRPr="00DD67DD" w:rsidRDefault="00DD67D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8" w:type="dxa"/>
          </w:tcPr>
          <w:p w14:paraId="366321A5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40E7EBA" w14:textId="27A34592" w:rsidR="003647C4" w:rsidRPr="00DD67DD" w:rsidRDefault="00DD67D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3647C4" w:rsidRPr="00DD67DD" w14:paraId="7A11144B" w14:textId="77777777" w:rsidTr="00F2588D">
        <w:trPr>
          <w:cantSplit/>
        </w:trPr>
        <w:tc>
          <w:tcPr>
            <w:tcW w:w="3348" w:type="dxa"/>
            <w:gridSpan w:val="2"/>
          </w:tcPr>
          <w:p w14:paraId="73163241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Planned Time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592CEA4" w14:textId="5D56C184" w:rsidR="003647C4" w:rsidRPr="00DD67DD" w:rsidRDefault="00C2781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DD67DD"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5C0E3A20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28D8C195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1E873072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35A4B8C" w14:textId="61C854D0" w:rsidR="003647C4" w:rsidRPr="00DD67DD" w:rsidRDefault="00DD67D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</w:tr>
      <w:tr w:rsidR="003647C4" w:rsidRPr="00DD67DD" w14:paraId="1A221CF0" w14:textId="77777777" w:rsidTr="00F2588D">
        <w:trPr>
          <w:cantSplit/>
        </w:trPr>
        <w:tc>
          <w:tcPr>
            <w:tcW w:w="3348" w:type="dxa"/>
            <w:gridSpan w:val="2"/>
          </w:tcPr>
          <w:p w14:paraId="7C448AA9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Actual Time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14:paraId="6C887AB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4AD7B789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14:paraId="50A8D783" w14:textId="125AADC7" w:rsidR="003647C4" w:rsidRPr="00DD67DD" w:rsidRDefault="008C13DF" w:rsidP="00FB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288" w:type="dxa"/>
          </w:tcPr>
          <w:p w14:paraId="7860A722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EF8CECB" w14:textId="0651DC96" w:rsidR="003647C4" w:rsidRPr="00DD67DD" w:rsidRDefault="00DD67DD" w:rsidP="00FB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3C60">
              <w:rPr>
                <w:sz w:val="20"/>
                <w:szCs w:val="20"/>
              </w:rPr>
              <w:t>7</w:t>
            </w:r>
            <w:r w:rsidR="00FB36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</w:tr>
      <w:tr w:rsidR="003647C4" w:rsidRPr="00DD67DD" w14:paraId="0BA32D17" w14:textId="77777777" w:rsidTr="00F2588D">
        <w:trPr>
          <w:cantSplit/>
        </w:trPr>
        <w:tc>
          <w:tcPr>
            <w:tcW w:w="3348" w:type="dxa"/>
            <w:gridSpan w:val="2"/>
          </w:tcPr>
          <w:p w14:paraId="29BCD8D6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CPI (Cost-Performance Index)</w:t>
            </w:r>
          </w:p>
        </w:tc>
        <w:tc>
          <w:tcPr>
            <w:tcW w:w="1635" w:type="dxa"/>
            <w:gridSpan w:val="3"/>
          </w:tcPr>
          <w:p w14:paraId="4CD765AE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7E64992D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745552CC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08565B44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73F7FC9E" w14:textId="3047EC63" w:rsidR="003647C4" w:rsidRPr="00DD67DD" w:rsidRDefault="00A17E6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11110E">
              <w:rPr>
                <w:sz w:val="20"/>
                <w:szCs w:val="20"/>
              </w:rPr>
              <w:t>7</w:t>
            </w:r>
          </w:p>
        </w:tc>
      </w:tr>
      <w:tr w:rsidR="003647C4" w:rsidRPr="00DD67DD" w14:paraId="2CE09EE2" w14:textId="77777777" w:rsidTr="00F2588D">
        <w:trPr>
          <w:cantSplit/>
        </w:trPr>
        <w:tc>
          <w:tcPr>
            <w:tcW w:w="3348" w:type="dxa"/>
            <w:gridSpan w:val="2"/>
          </w:tcPr>
          <w:p w14:paraId="0E059038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35" w:type="dxa"/>
            <w:gridSpan w:val="3"/>
          </w:tcPr>
          <w:p w14:paraId="067A650D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14:paraId="208359C0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6A16CCCD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14:paraId="07BBBB34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48096E7D" w14:textId="77777777" w:rsidR="003647C4" w:rsidRPr="00DD67DD" w:rsidRDefault="003647C4" w:rsidP="00F2588D">
            <w:pPr>
              <w:jc w:val="center"/>
              <w:rPr>
                <w:sz w:val="14"/>
              </w:rPr>
            </w:pPr>
            <w:r w:rsidRPr="00DD67DD">
              <w:rPr>
                <w:sz w:val="14"/>
              </w:rPr>
              <w:t>(Planned/Actual)</w:t>
            </w:r>
          </w:p>
        </w:tc>
      </w:tr>
      <w:tr w:rsidR="003647C4" w:rsidRPr="00DD67DD" w14:paraId="055F5383" w14:textId="77777777" w:rsidTr="00F2588D">
        <w:trPr>
          <w:cantSplit/>
        </w:trPr>
        <w:tc>
          <w:tcPr>
            <w:tcW w:w="3348" w:type="dxa"/>
            <w:gridSpan w:val="2"/>
          </w:tcPr>
          <w:p w14:paraId="403C060A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% Reuse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14:paraId="59C0817A" w14:textId="55D99D0B" w:rsidR="003647C4" w:rsidRPr="00DD67DD" w:rsidRDefault="00A17E62" w:rsidP="00A17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88" w:type="dxa"/>
          </w:tcPr>
          <w:p w14:paraId="493408FA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14:paraId="6C49289F" w14:textId="186A8A1D" w:rsidR="003647C4" w:rsidRPr="00DD67DD" w:rsidRDefault="00A17E6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288" w:type="dxa"/>
          </w:tcPr>
          <w:p w14:paraId="4DA858BE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14:paraId="4E6149F6" w14:textId="139C6B3B" w:rsidR="003647C4" w:rsidRPr="00DD67DD" w:rsidRDefault="00A17E6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3</w:t>
            </w:r>
          </w:p>
        </w:tc>
      </w:tr>
      <w:tr w:rsidR="003647C4" w:rsidRPr="00DD67DD" w14:paraId="526F3F7D" w14:textId="77777777" w:rsidTr="00F2588D">
        <w:trPr>
          <w:cantSplit/>
        </w:trPr>
        <w:tc>
          <w:tcPr>
            <w:tcW w:w="3348" w:type="dxa"/>
            <w:gridSpan w:val="2"/>
          </w:tcPr>
          <w:p w14:paraId="351386B5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% New Reusable</w:t>
            </w:r>
          </w:p>
        </w:tc>
        <w:tc>
          <w:tcPr>
            <w:tcW w:w="1635" w:type="dxa"/>
            <w:gridSpan w:val="3"/>
          </w:tcPr>
          <w:p w14:paraId="4923977C" w14:textId="4A412937" w:rsidR="003647C4" w:rsidRPr="00DD67DD" w:rsidRDefault="00A17E62" w:rsidP="00A17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8" w:type="dxa"/>
          </w:tcPr>
          <w:p w14:paraId="75773FB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AD36CB9" w14:textId="40D7030A" w:rsidR="003647C4" w:rsidRPr="00DD67DD" w:rsidRDefault="00A17E6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8" w:type="dxa"/>
          </w:tcPr>
          <w:p w14:paraId="1BFEE620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CCF2947" w14:textId="5AB83C88" w:rsidR="003647C4" w:rsidRPr="00DD67DD" w:rsidRDefault="00A17E6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2</w:t>
            </w:r>
          </w:p>
        </w:tc>
      </w:tr>
      <w:tr w:rsidR="003647C4" w:rsidRPr="00DD67DD" w14:paraId="3BCE55A1" w14:textId="77777777" w:rsidTr="00F2588D">
        <w:trPr>
          <w:cantSplit/>
        </w:trPr>
        <w:tc>
          <w:tcPr>
            <w:tcW w:w="3348" w:type="dxa"/>
            <w:gridSpan w:val="2"/>
          </w:tcPr>
          <w:p w14:paraId="10E38F2E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Test Defects/KLOC or equivalent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4F8995A" w14:textId="68F707D8" w:rsidR="003647C4" w:rsidRPr="00DD67DD" w:rsidRDefault="00A17E62" w:rsidP="00A17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501FC9AB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E8872E5" w14:textId="35570F77" w:rsidR="003647C4" w:rsidRPr="00DD67DD" w:rsidRDefault="00A17E6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288" w:type="dxa"/>
          </w:tcPr>
          <w:p w14:paraId="03ACA9DD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1FD41B4" w14:textId="5A524D15" w:rsidR="003647C4" w:rsidRPr="00DD67DD" w:rsidRDefault="00A17E6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3647C4" w:rsidRPr="00DD67DD" w14:paraId="5A162DEF" w14:textId="77777777" w:rsidTr="00F2588D">
        <w:trPr>
          <w:cantSplit/>
        </w:trPr>
        <w:tc>
          <w:tcPr>
            <w:tcW w:w="3348" w:type="dxa"/>
            <w:gridSpan w:val="2"/>
          </w:tcPr>
          <w:p w14:paraId="75B7E703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Total Defects/KLOC or equivalent</w:t>
            </w:r>
          </w:p>
        </w:tc>
        <w:tc>
          <w:tcPr>
            <w:tcW w:w="1635" w:type="dxa"/>
            <w:gridSpan w:val="3"/>
          </w:tcPr>
          <w:p w14:paraId="2B266304" w14:textId="67F4CC86" w:rsidR="003647C4" w:rsidRPr="00DD67DD" w:rsidRDefault="00A17E62" w:rsidP="00A17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7AB14CEB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EE0C39C" w14:textId="67F91973" w:rsidR="003647C4" w:rsidRPr="00DD67DD" w:rsidRDefault="00A17E6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  <w:tc>
          <w:tcPr>
            <w:tcW w:w="288" w:type="dxa"/>
          </w:tcPr>
          <w:p w14:paraId="0FBD3BC6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69AAD765" w14:textId="22640595" w:rsidR="003647C4" w:rsidRPr="00DD67DD" w:rsidRDefault="00A17E6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</w:tr>
      <w:tr w:rsidR="003647C4" w:rsidRPr="00DD67DD" w14:paraId="22DEDF5A" w14:textId="77777777" w:rsidTr="00F2588D">
        <w:trPr>
          <w:cantSplit/>
        </w:trPr>
        <w:tc>
          <w:tcPr>
            <w:tcW w:w="3348" w:type="dxa"/>
            <w:gridSpan w:val="2"/>
          </w:tcPr>
          <w:p w14:paraId="1FED0769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Yield %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3421BF6" w14:textId="7B038938" w:rsidR="003647C4" w:rsidRPr="00DD67DD" w:rsidRDefault="00C466E9" w:rsidP="00A17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8" w:type="dxa"/>
          </w:tcPr>
          <w:p w14:paraId="7A379DE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B0C80F" w14:textId="51B41337" w:rsidR="003647C4" w:rsidRPr="00DD67DD" w:rsidRDefault="00C466E9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88" w:type="dxa"/>
          </w:tcPr>
          <w:p w14:paraId="12F7C317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040273" w14:textId="04521826" w:rsidR="003647C4" w:rsidRPr="00DD67DD" w:rsidRDefault="00C466E9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3647C4" w:rsidRPr="00DD67DD" w14:paraId="2824D138" w14:textId="77777777" w:rsidTr="00F2588D">
        <w:trPr>
          <w:cantSplit/>
        </w:trPr>
        <w:tc>
          <w:tcPr>
            <w:tcW w:w="3348" w:type="dxa"/>
            <w:gridSpan w:val="2"/>
          </w:tcPr>
          <w:p w14:paraId="5B2B56E9" w14:textId="77777777" w:rsidR="003647C4" w:rsidRPr="00DD67DD" w:rsidRDefault="003647C4" w:rsidP="00F2588D">
            <w:pPr>
              <w:rPr>
                <w:b/>
                <w:i/>
                <w:sz w:val="20"/>
                <w:szCs w:val="20"/>
              </w:rPr>
            </w:pPr>
            <w:r w:rsidRPr="00DD67DD">
              <w:rPr>
                <w:b/>
                <w:i/>
                <w:sz w:val="20"/>
                <w:szCs w:val="20"/>
              </w:rPr>
              <w:t>% Appraisal COQ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8B212F8" w14:textId="12779B59" w:rsidR="003647C4" w:rsidRPr="00DD67DD" w:rsidRDefault="00C466E9" w:rsidP="00A17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8" w:type="dxa"/>
          </w:tcPr>
          <w:p w14:paraId="528E8444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0750C2E" w14:textId="118F6001" w:rsidR="003647C4" w:rsidRPr="00DD67DD" w:rsidRDefault="00C466E9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8" w:type="dxa"/>
          </w:tcPr>
          <w:p w14:paraId="656114A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8614F1C" w14:textId="4462D0D3" w:rsidR="003647C4" w:rsidRPr="00DD67DD" w:rsidRDefault="00C466E9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3647C4" w:rsidRPr="00DD67DD" w14:paraId="3846E9F8" w14:textId="77777777" w:rsidTr="00F2588D">
        <w:trPr>
          <w:cantSplit/>
        </w:trPr>
        <w:tc>
          <w:tcPr>
            <w:tcW w:w="3348" w:type="dxa"/>
            <w:gridSpan w:val="2"/>
          </w:tcPr>
          <w:p w14:paraId="277B2856" w14:textId="77777777" w:rsidR="003647C4" w:rsidRPr="00DD67DD" w:rsidRDefault="003647C4" w:rsidP="00F2588D">
            <w:pPr>
              <w:rPr>
                <w:b/>
                <w:i/>
                <w:sz w:val="20"/>
                <w:szCs w:val="20"/>
              </w:rPr>
            </w:pPr>
            <w:r w:rsidRPr="00DD67DD">
              <w:rPr>
                <w:b/>
                <w:i/>
                <w:sz w:val="20"/>
                <w:szCs w:val="20"/>
              </w:rPr>
              <w:t>% Failure COQ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AC740A9" w14:textId="1DF1FF1C" w:rsidR="003647C4" w:rsidRPr="00DD67DD" w:rsidRDefault="00C466E9" w:rsidP="00A17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8" w:type="dxa"/>
          </w:tcPr>
          <w:p w14:paraId="09086FEF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3BAE3D1" w14:textId="67D493A9" w:rsidR="003647C4" w:rsidRPr="00DD67DD" w:rsidRDefault="00C466E9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8" w:type="dxa"/>
          </w:tcPr>
          <w:p w14:paraId="53C2810C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7DD8512" w14:textId="6131A6F7" w:rsidR="003647C4" w:rsidRPr="00DD67DD" w:rsidRDefault="00C466E9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3647C4" w:rsidRPr="00DD67DD" w14:paraId="40212A56" w14:textId="77777777" w:rsidTr="00F2588D">
        <w:trPr>
          <w:cantSplit/>
        </w:trPr>
        <w:tc>
          <w:tcPr>
            <w:tcW w:w="3348" w:type="dxa"/>
            <w:gridSpan w:val="2"/>
          </w:tcPr>
          <w:p w14:paraId="138A8E30" w14:textId="77777777" w:rsidR="003647C4" w:rsidRPr="00DD67DD" w:rsidRDefault="003647C4" w:rsidP="00F2588D">
            <w:pPr>
              <w:rPr>
                <w:b/>
                <w:i/>
                <w:sz w:val="20"/>
                <w:szCs w:val="20"/>
              </w:rPr>
            </w:pPr>
            <w:r w:rsidRPr="00DD67DD">
              <w:rPr>
                <w:b/>
                <w:i/>
                <w:sz w:val="20"/>
                <w:szCs w:val="20"/>
              </w:rPr>
              <w:t>COQ A/F Ratio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57D78AA" w14:textId="48DF3323" w:rsidR="003647C4" w:rsidRPr="00DD67DD" w:rsidRDefault="00C466E9" w:rsidP="00A17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798AF88E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36E67E1" w14:textId="35B9A4A6" w:rsidR="003647C4" w:rsidRPr="00DD67DD" w:rsidRDefault="00C466E9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8" w:type="dxa"/>
          </w:tcPr>
          <w:p w14:paraId="1D940C2A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3A37089" w14:textId="2DEE5377" w:rsidR="003647C4" w:rsidRPr="00DD67DD" w:rsidRDefault="00C466E9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3647C4" w:rsidRPr="00DD67DD" w14:paraId="659DF864" w14:textId="77777777" w:rsidTr="00F2588D">
        <w:trPr>
          <w:cantSplit/>
        </w:trPr>
        <w:tc>
          <w:tcPr>
            <w:tcW w:w="3348" w:type="dxa"/>
            <w:gridSpan w:val="2"/>
          </w:tcPr>
          <w:p w14:paraId="5361F4AA" w14:textId="77777777" w:rsidR="003647C4" w:rsidRPr="00DD67DD" w:rsidRDefault="003647C4" w:rsidP="00F2588D">
            <w:pPr>
              <w:rPr>
                <w:b/>
                <w:i/>
                <w:sz w:val="20"/>
                <w:szCs w:val="20"/>
              </w:rPr>
            </w:pPr>
            <w:r w:rsidRPr="00DD67DD">
              <w:rPr>
                <w:b/>
                <w:i/>
                <w:sz w:val="20"/>
                <w:szCs w:val="20"/>
              </w:rPr>
              <w:t>PQI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F40C46" w14:textId="546CC4BA" w:rsidR="003647C4" w:rsidRPr="00DD67DD" w:rsidRDefault="00C466E9" w:rsidP="00A17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88" w:type="dxa"/>
          </w:tcPr>
          <w:p w14:paraId="0087D690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63F12F9" w14:textId="6BC3F87F" w:rsidR="003647C4" w:rsidRPr="00DD67DD" w:rsidRDefault="00C466E9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88" w:type="dxa"/>
          </w:tcPr>
          <w:p w14:paraId="6CC7D14B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B512C5" w14:textId="582113AD" w:rsidR="003647C4" w:rsidRPr="00DD67DD" w:rsidRDefault="00C466E9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3647C4" w:rsidRPr="00DD67DD" w14:paraId="71CE3ADF" w14:textId="77777777" w:rsidTr="00F2588D">
        <w:trPr>
          <w:cantSplit/>
        </w:trPr>
        <w:tc>
          <w:tcPr>
            <w:tcW w:w="3348" w:type="dxa"/>
            <w:gridSpan w:val="2"/>
          </w:tcPr>
          <w:p w14:paraId="784EF296" w14:textId="77777777" w:rsidR="003647C4" w:rsidRPr="00DD67DD" w:rsidRDefault="003647C4" w:rsidP="00F2588D">
            <w:pPr>
              <w:rPr>
                <w:b/>
                <w:sz w:val="16"/>
                <w:szCs w:val="16"/>
              </w:rPr>
            </w:pPr>
          </w:p>
        </w:tc>
        <w:tc>
          <w:tcPr>
            <w:tcW w:w="1635" w:type="dxa"/>
            <w:gridSpan w:val="3"/>
          </w:tcPr>
          <w:p w14:paraId="07BD51AB" w14:textId="77777777" w:rsidR="003647C4" w:rsidRPr="00DD67DD" w:rsidRDefault="003647C4" w:rsidP="00F25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</w:tcPr>
          <w:p w14:paraId="04F2B343" w14:textId="77777777" w:rsidR="003647C4" w:rsidRPr="00DD67DD" w:rsidRDefault="003647C4" w:rsidP="00F25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gridSpan w:val="3"/>
          </w:tcPr>
          <w:p w14:paraId="6DD3D645" w14:textId="77777777" w:rsidR="003647C4" w:rsidRPr="00DD67DD" w:rsidRDefault="003647C4" w:rsidP="00F25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8" w:type="dxa"/>
          </w:tcPr>
          <w:p w14:paraId="72D01976" w14:textId="77777777" w:rsidR="003647C4" w:rsidRPr="00DD67DD" w:rsidRDefault="003647C4" w:rsidP="00F25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gridSpan w:val="3"/>
          </w:tcPr>
          <w:p w14:paraId="346DC292" w14:textId="77777777" w:rsidR="003647C4" w:rsidRPr="00DD67DD" w:rsidRDefault="003647C4" w:rsidP="00F2588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47C4" w:rsidRPr="00DD67DD" w14:paraId="515E8286" w14:textId="77777777" w:rsidTr="00F2588D">
        <w:trPr>
          <w:cantSplit/>
        </w:trPr>
        <w:tc>
          <w:tcPr>
            <w:tcW w:w="3348" w:type="dxa"/>
            <w:gridSpan w:val="2"/>
          </w:tcPr>
          <w:p w14:paraId="0FB56311" w14:textId="77777777" w:rsidR="003647C4" w:rsidRPr="00DD67DD" w:rsidRDefault="003647C4" w:rsidP="00F2588D">
            <w:pPr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Program Size</w:t>
            </w:r>
          </w:p>
        </w:tc>
        <w:tc>
          <w:tcPr>
            <w:tcW w:w="1635" w:type="dxa"/>
            <w:gridSpan w:val="3"/>
          </w:tcPr>
          <w:p w14:paraId="3CA645F0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88" w:type="dxa"/>
          </w:tcPr>
          <w:p w14:paraId="51D5DBF5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46422B1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88" w:type="dxa"/>
          </w:tcPr>
          <w:p w14:paraId="6093AE39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C8FBD51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To Date</w:t>
            </w:r>
          </w:p>
        </w:tc>
      </w:tr>
      <w:tr w:rsidR="003647C4" w:rsidRPr="00DD67DD" w14:paraId="3C294BD4" w14:textId="77777777" w:rsidTr="00F2588D">
        <w:trPr>
          <w:cantSplit/>
        </w:trPr>
        <w:tc>
          <w:tcPr>
            <w:tcW w:w="3348" w:type="dxa"/>
            <w:gridSpan w:val="2"/>
          </w:tcPr>
          <w:p w14:paraId="31C22E11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Base (B)</w:t>
            </w:r>
          </w:p>
        </w:tc>
        <w:tc>
          <w:tcPr>
            <w:tcW w:w="1635" w:type="dxa"/>
            <w:gridSpan w:val="3"/>
          </w:tcPr>
          <w:p w14:paraId="016DFE6C" w14:textId="2013B000" w:rsidR="003647C4" w:rsidRPr="00DD67DD" w:rsidRDefault="00167BE8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88" w:type="dxa"/>
          </w:tcPr>
          <w:p w14:paraId="73C62A35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44E1D35" w14:textId="5E78A0EF" w:rsidR="003647C4" w:rsidRPr="00DD67DD" w:rsidRDefault="00D654BF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288" w:type="dxa"/>
          </w:tcPr>
          <w:p w14:paraId="13C3332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428D274B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</w:tr>
      <w:tr w:rsidR="003647C4" w:rsidRPr="00DD67DD" w14:paraId="21F39D1B" w14:textId="77777777" w:rsidTr="00F2588D">
        <w:trPr>
          <w:cantSplit/>
        </w:trPr>
        <w:tc>
          <w:tcPr>
            <w:tcW w:w="3348" w:type="dxa"/>
            <w:gridSpan w:val="2"/>
          </w:tcPr>
          <w:p w14:paraId="174EC6DB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14:paraId="442F73EF" w14:textId="77777777" w:rsidR="003647C4" w:rsidRPr="00DD67DD" w:rsidRDefault="003647C4" w:rsidP="00F2588D">
            <w:pPr>
              <w:jc w:val="center"/>
              <w:rPr>
                <w:sz w:val="14"/>
              </w:rPr>
            </w:pPr>
            <w:r w:rsidRPr="00DD67DD">
              <w:rPr>
                <w:sz w:val="14"/>
              </w:rPr>
              <w:t>(Measured)</w:t>
            </w:r>
          </w:p>
        </w:tc>
        <w:tc>
          <w:tcPr>
            <w:tcW w:w="288" w:type="dxa"/>
          </w:tcPr>
          <w:p w14:paraId="6B7F7063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13077AA2" w14:textId="77777777" w:rsidR="003647C4" w:rsidRPr="00DD67DD" w:rsidRDefault="003647C4" w:rsidP="00F2588D">
            <w:pPr>
              <w:jc w:val="center"/>
              <w:rPr>
                <w:sz w:val="14"/>
              </w:rPr>
            </w:pPr>
            <w:r w:rsidRPr="00DD67DD">
              <w:rPr>
                <w:sz w:val="14"/>
              </w:rPr>
              <w:t>(Measured)</w:t>
            </w:r>
          </w:p>
        </w:tc>
        <w:tc>
          <w:tcPr>
            <w:tcW w:w="288" w:type="dxa"/>
          </w:tcPr>
          <w:p w14:paraId="20F84549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6F86D057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</w:tr>
      <w:tr w:rsidR="003647C4" w:rsidRPr="00DD67DD" w14:paraId="3FA92528" w14:textId="77777777" w:rsidTr="00F2588D">
        <w:trPr>
          <w:cantSplit/>
        </w:trPr>
        <w:tc>
          <w:tcPr>
            <w:tcW w:w="3348" w:type="dxa"/>
            <w:gridSpan w:val="2"/>
          </w:tcPr>
          <w:p w14:paraId="19DEE642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Deleted (D) 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14:paraId="17343677" w14:textId="2E53A3DA" w:rsidR="003647C4" w:rsidRPr="00DD67DD" w:rsidRDefault="00167BE8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8" w:type="dxa"/>
          </w:tcPr>
          <w:p w14:paraId="491A2775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0B687E23" w14:textId="54C2DDC5" w:rsidR="003647C4" w:rsidRPr="00DD67DD" w:rsidRDefault="00D654BF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8" w:type="dxa"/>
          </w:tcPr>
          <w:p w14:paraId="42BBB4E5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3617872A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</w:tr>
      <w:tr w:rsidR="003647C4" w:rsidRPr="00DD67DD" w14:paraId="073837B0" w14:textId="77777777" w:rsidTr="00F2588D">
        <w:trPr>
          <w:cantSplit/>
        </w:trPr>
        <w:tc>
          <w:tcPr>
            <w:tcW w:w="3348" w:type="dxa"/>
            <w:gridSpan w:val="2"/>
          </w:tcPr>
          <w:p w14:paraId="570353A2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35" w:type="dxa"/>
            <w:gridSpan w:val="3"/>
          </w:tcPr>
          <w:p w14:paraId="35AC6178" w14:textId="77777777" w:rsidR="003647C4" w:rsidRPr="00DD67DD" w:rsidRDefault="003647C4" w:rsidP="00F2588D">
            <w:pPr>
              <w:jc w:val="center"/>
              <w:rPr>
                <w:sz w:val="14"/>
              </w:rPr>
            </w:pPr>
            <w:r w:rsidRPr="00DD67DD">
              <w:rPr>
                <w:sz w:val="14"/>
              </w:rPr>
              <w:t>(Estimated)</w:t>
            </w:r>
          </w:p>
        </w:tc>
        <w:tc>
          <w:tcPr>
            <w:tcW w:w="288" w:type="dxa"/>
          </w:tcPr>
          <w:p w14:paraId="3123F67C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4BB3CE3C" w14:textId="77777777" w:rsidR="003647C4" w:rsidRPr="00DD67DD" w:rsidRDefault="003647C4" w:rsidP="00F2588D">
            <w:pPr>
              <w:jc w:val="center"/>
              <w:rPr>
                <w:sz w:val="14"/>
              </w:rPr>
            </w:pPr>
            <w:r w:rsidRPr="00DD67DD">
              <w:rPr>
                <w:sz w:val="14"/>
              </w:rPr>
              <w:t>(Counted)</w:t>
            </w:r>
          </w:p>
        </w:tc>
        <w:tc>
          <w:tcPr>
            <w:tcW w:w="288" w:type="dxa"/>
          </w:tcPr>
          <w:p w14:paraId="4BFBAFCF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11947424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</w:tr>
      <w:tr w:rsidR="003647C4" w:rsidRPr="00DD67DD" w14:paraId="458E5F41" w14:textId="77777777" w:rsidTr="00F2588D">
        <w:trPr>
          <w:cantSplit/>
        </w:trPr>
        <w:tc>
          <w:tcPr>
            <w:tcW w:w="3348" w:type="dxa"/>
            <w:gridSpan w:val="2"/>
          </w:tcPr>
          <w:p w14:paraId="12BD0DAB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Modified (M)</w:t>
            </w:r>
          </w:p>
        </w:tc>
        <w:tc>
          <w:tcPr>
            <w:tcW w:w="1635" w:type="dxa"/>
            <w:gridSpan w:val="3"/>
          </w:tcPr>
          <w:p w14:paraId="79C20B78" w14:textId="59C1B058" w:rsidR="003647C4" w:rsidRPr="00DD67DD" w:rsidRDefault="00167BE8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88" w:type="dxa"/>
          </w:tcPr>
          <w:p w14:paraId="243EFD32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F8431B8" w14:textId="52C2AC73" w:rsidR="003647C4" w:rsidRPr="00DD67DD" w:rsidRDefault="00D654BF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8" w:type="dxa"/>
          </w:tcPr>
          <w:p w14:paraId="2D742F6B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5D4BF1F6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</w:tr>
      <w:tr w:rsidR="003647C4" w:rsidRPr="00DD67DD" w14:paraId="5AC7283E" w14:textId="77777777" w:rsidTr="00F2588D">
        <w:trPr>
          <w:cantSplit/>
        </w:trPr>
        <w:tc>
          <w:tcPr>
            <w:tcW w:w="3348" w:type="dxa"/>
            <w:gridSpan w:val="2"/>
          </w:tcPr>
          <w:p w14:paraId="01E9283E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14:paraId="68B98E04" w14:textId="77777777" w:rsidR="003647C4" w:rsidRPr="00DD67DD" w:rsidRDefault="003647C4" w:rsidP="00F2588D">
            <w:pPr>
              <w:jc w:val="center"/>
              <w:rPr>
                <w:sz w:val="14"/>
              </w:rPr>
            </w:pPr>
            <w:r w:rsidRPr="00DD67DD">
              <w:rPr>
                <w:sz w:val="14"/>
              </w:rPr>
              <w:t>(Estimated)</w:t>
            </w:r>
          </w:p>
        </w:tc>
        <w:tc>
          <w:tcPr>
            <w:tcW w:w="288" w:type="dxa"/>
          </w:tcPr>
          <w:p w14:paraId="318A11D6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18DB1C2E" w14:textId="77777777" w:rsidR="003647C4" w:rsidRPr="00DD67DD" w:rsidRDefault="003647C4" w:rsidP="00F2588D">
            <w:pPr>
              <w:jc w:val="center"/>
              <w:rPr>
                <w:sz w:val="14"/>
              </w:rPr>
            </w:pPr>
            <w:r w:rsidRPr="00DD67DD">
              <w:rPr>
                <w:sz w:val="14"/>
              </w:rPr>
              <w:t>(Counted)</w:t>
            </w:r>
          </w:p>
        </w:tc>
        <w:tc>
          <w:tcPr>
            <w:tcW w:w="288" w:type="dxa"/>
          </w:tcPr>
          <w:p w14:paraId="28D4D798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085FB59E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</w:tr>
      <w:tr w:rsidR="003647C4" w:rsidRPr="00DD67DD" w14:paraId="7BEE7F3E" w14:textId="77777777" w:rsidTr="00F2588D">
        <w:trPr>
          <w:cantSplit/>
        </w:trPr>
        <w:tc>
          <w:tcPr>
            <w:tcW w:w="3298" w:type="dxa"/>
          </w:tcPr>
          <w:p w14:paraId="255FB50E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Added (A)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14:paraId="63B1AE74" w14:textId="76970B1D" w:rsidR="003647C4" w:rsidRPr="00DD67DD" w:rsidRDefault="00167BE8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8" w:type="dxa"/>
          </w:tcPr>
          <w:p w14:paraId="327E8636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3AEF98F0" w14:textId="115EA879" w:rsidR="003647C4" w:rsidRPr="00DD67DD" w:rsidRDefault="00D654BF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8" w:type="dxa"/>
          </w:tcPr>
          <w:p w14:paraId="14CB086E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4C0F2440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</w:tr>
      <w:tr w:rsidR="003647C4" w:rsidRPr="00DD67DD" w14:paraId="7B4C814A" w14:textId="77777777" w:rsidTr="00F2588D">
        <w:trPr>
          <w:cantSplit/>
        </w:trPr>
        <w:tc>
          <w:tcPr>
            <w:tcW w:w="3298" w:type="dxa"/>
          </w:tcPr>
          <w:p w14:paraId="07945F1E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</w:tcPr>
          <w:p w14:paraId="6211C375" w14:textId="77777777" w:rsidR="003647C4" w:rsidRPr="00DD67DD" w:rsidRDefault="003647C4" w:rsidP="00F2588D">
            <w:pPr>
              <w:jc w:val="center"/>
              <w:rPr>
                <w:sz w:val="14"/>
              </w:rPr>
            </w:pPr>
            <w:r w:rsidRPr="00DD67DD">
              <w:rPr>
                <w:sz w:val="14"/>
              </w:rPr>
              <w:t xml:space="preserve">(A+M </w:t>
            </w:r>
            <w:r w:rsidRPr="00DD67DD">
              <w:rPr>
                <w:sz w:val="14"/>
              </w:rPr>
              <w:sym w:font="Symbol" w:char="F02D"/>
            </w:r>
            <w:r w:rsidRPr="00DD67DD">
              <w:rPr>
                <w:sz w:val="14"/>
              </w:rPr>
              <w:t xml:space="preserve"> M)</w:t>
            </w:r>
          </w:p>
        </w:tc>
        <w:tc>
          <w:tcPr>
            <w:tcW w:w="288" w:type="dxa"/>
          </w:tcPr>
          <w:p w14:paraId="5E845D3B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16F998B2" w14:textId="77777777" w:rsidR="003647C4" w:rsidRPr="00DD67DD" w:rsidRDefault="003647C4" w:rsidP="00F2588D">
            <w:pPr>
              <w:jc w:val="center"/>
              <w:rPr>
                <w:sz w:val="14"/>
              </w:rPr>
            </w:pPr>
            <w:r w:rsidRPr="00DD67DD">
              <w:rPr>
                <w:sz w:val="14"/>
              </w:rPr>
              <w:t xml:space="preserve">(T </w:t>
            </w:r>
            <w:r w:rsidRPr="00DD67DD">
              <w:rPr>
                <w:sz w:val="14"/>
              </w:rPr>
              <w:sym w:font="Symbol" w:char="F02D"/>
            </w:r>
            <w:r w:rsidRPr="00DD67DD">
              <w:rPr>
                <w:sz w:val="14"/>
              </w:rPr>
              <w:t xml:space="preserve"> B + D </w:t>
            </w:r>
            <w:r w:rsidRPr="00DD67DD">
              <w:rPr>
                <w:sz w:val="14"/>
              </w:rPr>
              <w:sym w:font="Symbol" w:char="F02D"/>
            </w:r>
            <w:r w:rsidRPr="00DD67DD">
              <w:rPr>
                <w:sz w:val="14"/>
              </w:rPr>
              <w:t xml:space="preserve"> R)</w:t>
            </w:r>
          </w:p>
        </w:tc>
        <w:tc>
          <w:tcPr>
            <w:tcW w:w="288" w:type="dxa"/>
          </w:tcPr>
          <w:p w14:paraId="0063AC99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0AE12B73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</w:tr>
      <w:tr w:rsidR="003647C4" w:rsidRPr="00DD67DD" w14:paraId="34737B7F" w14:textId="77777777" w:rsidTr="00F2588D">
        <w:trPr>
          <w:cantSplit/>
        </w:trPr>
        <w:tc>
          <w:tcPr>
            <w:tcW w:w="3298" w:type="dxa"/>
          </w:tcPr>
          <w:p w14:paraId="4108EA09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Reused (R)</w:t>
            </w:r>
          </w:p>
        </w:tc>
        <w:tc>
          <w:tcPr>
            <w:tcW w:w="1685" w:type="dxa"/>
            <w:gridSpan w:val="4"/>
          </w:tcPr>
          <w:p w14:paraId="0E07370F" w14:textId="1B924E00" w:rsidR="003647C4" w:rsidRPr="00DD67DD" w:rsidRDefault="00167BE8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8" w:type="dxa"/>
          </w:tcPr>
          <w:p w14:paraId="45D8017B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0ABDAD05" w14:textId="1A9F5687" w:rsidR="003647C4" w:rsidRPr="00DD67DD" w:rsidRDefault="00D654BF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88" w:type="dxa"/>
          </w:tcPr>
          <w:p w14:paraId="29A34A6C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14:paraId="786ACE26" w14:textId="0D9095A8" w:rsidR="003647C4" w:rsidRPr="00DD67DD" w:rsidRDefault="00D654BF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</w:tr>
      <w:tr w:rsidR="003647C4" w:rsidRPr="00DD67DD" w14:paraId="2A292590" w14:textId="77777777" w:rsidTr="00F2588D">
        <w:trPr>
          <w:cantSplit/>
        </w:trPr>
        <w:tc>
          <w:tcPr>
            <w:tcW w:w="3298" w:type="dxa"/>
          </w:tcPr>
          <w:p w14:paraId="4D557BFF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6382BCB4" w14:textId="77777777" w:rsidR="003647C4" w:rsidRPr="00DD67DD" w:rsidRDefault="003647C4" w:rsidP="00F2588D">
            <w:pPr>
              <w:jc w:val="center"/>
              <w:rPr>
                <w:sz w:val="14"/>
              </w:rPr>
            </w:pPr>
            <w:r w:rsidRPr="00DD67DD">
              <w:rPr>
                <w:sz w:val="14"/>
              </w:rPr>
              <w:t>(Estimated)</w:t>
            </w:r>
          </w:p>
        </w:tc>
        <w:tc>
          <w:tcPr>
            <w:tcW w:w="288" w:type="dxa"/>
          </w:tcPr>
          <w:p w14:paraId="298E21C7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4CB2A7B5" w14:textId="77777777" w:rsidR="003647C4" w:rsidRPr="00DD67DD" w:rsidRDefault="003647C4" w:rsidP="00F2588D">
            <w:pPr>
              <w:jc w:val="center"/>
              <w:rPr>
                <w:sz w:val="14"/>
              </w:rPr>
            </w:pPr>
            <w:r w:rsidRPr="00DD67DD">
              <w:rPr>
                <w:sz w:val="14"/>
              </w:rPr>
              <w:t>(Counted)</w:t>
            </w:r>
          </w:p>
        </w:tc>
        <w:tc>
          <w:tcPr>
            <w:tcW w:w="288" w:type="dxa"/>
          </w:tcPr>
          <w:p w14:paraId="7CD8B17A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201D96A6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</w:tr>
      <w:tr w:rsidR="003647C4" w:rsidRPr="00DD67DD" w14:paraId="4FF5AE83" w14:textId="77777777" w:rsidTr="00F2588D">
        <w:trPr>
          <w:cantSplit/>
        </w:trPr>
        <w:tc>
          <w:tcPr>
            <w:tcW w:w="3298" w:type="dxa"/>
          </w:tcPr>
          <w:p w14:paraId="0792D531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Added and Modified (A+M)</w:t>
            </w:r>
          </w:p>
        </w:tc>
        <w:tc>
          <w:tcPr>
            <w:tcW w:w="1685" w:type="dxa"/>
            <w:gridSpan w:val="4"/>
          </w:tcPr>
          <w:p w14:paraId="27095E0B" w14:textId="56C71038" w:rsidR="003647C4" w:rsidRPr="00DD67DD" w:rsidRDefault="00167BE8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88" w:type="dxa"/>
          </w:tcPr>
          <w:p w14:paraId="2D698A0A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44E16465" w14:textId="675CB094" w:rsidR="003647C4" w:rsidRPr="00DD67DD" w:rsidRDefault="00D654BF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88" w:type="dxa"/>
          </w:tcPr>
          <w:p w14:paraId="15D54A77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32966D8E" w14:textId="7EC9F703" w:rsidR="003647C4" w:rsidRPr="00DD67DD" w:rsidRDefault="00D654BF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</w:tr>
      <w:tr w:rsidR="003647C4" w:rsidRPr="00DD67DD" w14:paraId="4A63B493" w14:textId="77777777" w:rsidTr="00F2588D">
        <w:trPr>
          <w:cantSplit/>
        </w:trPr>
        <w:tc>
          <w:tcPr>
            <w:tcW w:w="3298" w:type="dxa"/>
          </w:tcPr>
          <w:p w14:paraId="1F34ADD6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42FDA0D7" w14:textId="77777777" w:rsidR="003647C4" w:rsidRPr="00DD67DD" w:rsidRDefault="003647C4" w:rsidP="00F2588D">
            <w:pPr>
              <w:jc w:val="center"/>
              <w:rPr>
                <w:sz w:val="14"/>
              </w:rPr>
            </w:pPr>
            <w:r w:rsidRPr="00DD67DD">
              <w:rPr>
                <w:sz w:val="14"/>
              </w:rPr>
              <w:t>(Projected)</w:t>
            </w:r>
          </w:p>
        </w:tc>
        <w:tc>
          <w:tcPr>
            <w:tcW w:w="288" w:type="dxa"/>
          </w:tcPr>
          <w:p w14:paraId="1710377E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642D9904" w14:textId="77777777" w:rsidR="003647C4" w:rsidRPr="00DD67DD" w:rsidRDefault="003647C4" w:rsidP="00F2588D">
            <w:pPr>
              <w:jc w:val="center"/>
              <w:rPr>
                <w:sz w:val="14"/>
              </w:rPr>
            </w:pPr>
            <w:r w:rsidRPr="00DD67DD">
              <w:rPr>
                <w:sz w:val="14"/>
              </w:rPr>
              <w:t>(A + M)</w:t>
            </w:r>
          </w:p>
        </w:tc>
        <w:tc>
          <w:tcPr>
            <w:tcW w:w="288" w:type="dxa"/>
          </w:tcPr>
          <w:p w14:paraId="445409CA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67087454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</w:tr>
      <w:tr w:rsidR="003647C4" w:rsidRPr="00DD67DD" w14:paraId="0DA50A61" w14:textId="77777777" w:rsidTr="00F2588D">
        <w:trPr>
          <w:cantSplit/>
        </w:trPr>
        <w:tc>
          <w:tcPr>
            <w:tcW w:w="3298" w:type="dxa"/>
          </w:tcPr>
          <w:p w14:paraId="6E13411E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Total Size (T)</w:t>
            </w:r>
          </w:p>
        </w:tc>
        <w:tc>
          <w:tcPr>
            <w:tcW w:w="1685" w:type="dxa"/>
            <w:gridSpan w:val="4"/>
          </w:tcPr>
          <w:p w14:paraId="73B6144E" w14:textId="2DC6135B" w:rsidR="003647C4" w:rsidRPr="00DD67DD" w:rsidRDefault="00167BE8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88" w:type="dxa"/>
          </w:tcPr>
          <w:p w14:paraId="2B35F0A5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4F5DAA9B" w14:textId="138619FA" w:rsidR="003647C4" w:rsidRPr="00DD67DD" w:rsidRDefault="00D654BF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288" w:type="dxa"/>
          </w:tcPr>
          <w:p w14:paraId="5766CCC8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DCAF1A5" w14:textId="6108CD66" w:rsidR="003647C4" w:rsidRPr="00DD67DD" w:rsidRDefault="00D654BF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</w:t>
            </w:r>
          </w:p>
        </w:tc>
      </w:tr>
      <w:tr w:rsidR="003647C4" w:rsidRPr="00DD67DD" w14:paraId="2E4A9DCE" w14:textId="77777777" w:rsidTr="00F2588D">
        <w:trPr>
          <w:cantSplit/>
        </w:trPr>
        <w:tc>
          <w:tcPr>
            <w:tcW w:w="3298" w:type="dxa"/>
          </w:tcPr>
          <w:p w14:paraId="0F8BF100" w14:textId="77777777" w:rsidR="003647C4" w:rsidRPr="00DD67DD" w:rsidRDefault="003647C4" w:rsidP="00F2588D">
            <w:pPr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06A9449A" w14:textId="77777777" w:rsidR="003647C4" w:rsidRPr="00DD67DD" w:rsidRDefault="003647C4" w:rsidP="00F2588D">
            <w:pPr>
              <w:jc w:val="center"/>
              <w:rPr>
                <w:sz w:val="14"/>
              </w:rPr>
            </w:pPr>
            <w:r w:rsidRPr="00DD67DD">
              <w:rPr>
                <w:sz w:val="14"/>
              </w:rPr>
              <w:t xml:space="preserve">(A+M + B </w:t>
            </w:r>
            <w:r w:rsidRPr="00DD67DD">
              <w:rPr>
                <w:sz w:val="14"/>
              </w:rPr>
              <w:sym w:font="Symbol" w:char="F02D"/>
            </w:r>
            <w:r w:rsidRPr="00DD67DD">
              <w:rPr>
                <w:sz w:val="14"/>
              </w:rPr>
              <w:t xml:space="preserve"> M </w:t>
            </w:r>
            <w:r w:rsidRPr="00DD67DD">
              <w:rPr>
                <w:sz w:val="14"/>
              </w:rPr>
              <w:sym w:font="Symbol" w:char="F02D"/>
            </w:r>
            <w:r w:rsidRPr="00DD67DD">
              <w:rPr>
                <w:sz w:val="14"/>
              </w:rPr>
              <w:t xml:space="preserve"> D + R)</w:t>
            </w:r>
          </w:p>
        </w:tc>
        <w:tc>
          <w:tcPr>
            <w:tcW w:w="288" w:type="dxa"/>
          </w:tcPr>
          <w:p w14:paraId="26B972E2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3378FEA7" w14:textId="77777777" w:rsidR="003647C4" w:rsidRPr="00DD67DD" w:rsidRDefault="003647C4" w:rsidP="00F2588D">
            <w:pPr>
              <w:jc w:val="center"/>
              <w:rPr>
                <w:sz w:val="14"/>
              </w:rPr>
            </w:pPr>
            <w:r w:rsidRPr="00DD67DD">
              <w:rPr>
                <w:sz w:val="14"/>
              </w:rPr>
              <w:t>(Measured)</w:t>
            </w:r>
          </w:p>
        </w:tc>
        <w:tc>
          <w:tcPr>
            <w:tcW w:w="288" w:type="dxa"/>
          </w:tcPr>
          <w:p w14:paraId="43CE0923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52414D98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</w:tr>
      <w:tr w:rsidR="003647C4" w:rsidRPr="00DD67DD" w14:paraId="49CCEF08" w14:textId="77777777" w:rsidTr="00F2588D">
        <w:trPr>
          <w:cantSplit/>
        </w:trPr>
        <w:tc>
          <w:tcPr>
            <w:tcW w:w="3298" w:type="dxa"/>
          </w:tcPr>
          <w:p w14:paraId="7F94BCA7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Total New Reusable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14:paraId="08164430" w14:textId="22E149D3" w:rsidR="003647C4" w:rsidRPr="00DD67DD" w:rsidRDefault="00167BE8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88" w:type="dxa"/>
          </w:tcPr>
          <w:p w14:paraId="5942A01B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6C050E43" w14:textId="6DC73030" w:rsidR="003647C4" w:rsidRPr="00DD67DD" w:rsidRDefault="00D654BF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88" w:type="dxa"/>
          </w:tcPr>
          <w:p w14:paraId="1901141B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596D1BB6" w14:textId="29BCB67F" w:rsidR="003647C4" w:rsidRPr="00DD67DD" w:rsidRDefault="00D654BF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</w:t>
            </w:r>
          </w:p>
        </w:tc>
      </w:tr>
      <w:tr w:rsidR="003647C4" w:rsidRPr="00DD67DD" w14:paraId="280D0F6E" w14:textId="77777777" w:rsidTr="00F2588D">
        <w:trPr>
          <w:cantSplit/>
        </w:trPr>
        <w:tc>
          <w:tcPr>
            <w:tcW w:w="3298" w:type="dxa"/>
          </w:tcPr>
          <w:p w14:paraId="55FADE8C" w14:textId="77777777" w:rsidR="003647C4" w:rsidRPr="00DD67DD" w:rsidRDefault="003647C4" w:rsidP="00F2588D">
            <w:pPr>
              <w:rPr>
                <w:sz w:val="14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14:paraId="14387621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14:paraId="55189E96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2C88CF16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14:paraId="177D5CBB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3F5B2E53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</w:tr>
      <w:tr w:rsidR="003647C4" w:rsidRPr="00DD67DD" w14:paraId="399DB567" w14:textId="77777777" w:rsidTr="00F2588D">
        <w:trPr>
          <w:cantSplit/>
        </w:trPr>
        <w:tc>
          <w:tcPr>
            <w:tcW w:w="3298" w:type="dxa"/>
          </w:tcPr>
          <w:p w14:paraId="1815AA4F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Estimated Proxy Size  (E)</w:t>
            </w:r>
          </w:p>
        </w:tc>
        <w:tc>
          <w:tcPr>
            <w:tcW w:w="1685" w:type="dxa"/>
            <w:gridSpan w:val="4"/>
          </w:tcPr>
          <w:p w14:paraId="123346C9" w14:textId="37D9ED3C" w:rsidR="003647C4" w:rsidRPr="00DD67DD" w:rsidRDefault="00167BE8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88" w:type="dxa"/>
          </w:tcPr>
          <w:p w14:paraId="542F3554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321DCD14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3C5151E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6BF07DF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</w:tr>
      <w:tr w:rsidR="003647C4" w:rsidRPr="00DD67DD" w14:paraId="1D690E70" w14:textId="77777777" w:rsidTr="00F2588D">
        <w:trPr>
          <w:cantSplit/>
        </w:trPr>
        <w:tc>
          <w:tcPr>
            <w:tcW w:w="3348" w:type="dxa"/>
            <w:gridSpan w:val="2"/>
          </w:tcPr>
          <w:p w14:paraId="7244FD84" w14:textId="77777777" w:rsidR="003647C4" w:rsidRPr="00DD67DD" w:rsidRDefault="003647C4" w:rsidP="00F2588D">
            <w:pPr>
              <w:rPr>
                <w:sz w:val="14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14:paraId="5BBEADA2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14:paraId="3D180348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5D42BC6B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14:paraId="644337D9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01C27E04" w14:textId="77777777" w:rsidR="003647C4" w:rsidRPr="00DD67DD" w:rsidRDefault="003647C4" w:rsidP="00F2588D">
            <w:pPr>
              <w:jc w:val="center"/>
              <w:rPr>
                <w:sz w:val="14"/>
              </w:rPr>
            </w:pPr>
          </w:p>
        </w:tc>
      </w:tr>
      <w:tr w:rsidR="003647C4" w:rsidRPr="00DD67DD" w14:paraId="71EE9BE9" w14:textId="77777777" w:rsidTr="00F2588D">
        <w:trPr>
          <w:cantSplit/>
        </w:trPr>
        <w:tc>
          <w:tcPr>
            <w:tcW w:w="3348" w:type="dxa"/>
            <w:gridSpan w:val="2"/>
          </w:tcPr>
          <w:p w14:paraId="625B8DE5" w14:textId="77777777" w:rsidR="003647C4" w:rsidRPr="00DD67DD" w:rsidRDefault="003647C4" w:rsidP="00F2588D">
            <w:pPr>
              <w:rPr>
                <w:b/>
                <w:i/>
                <w:sz w:val="20"/>
                <w:szCs w:val="20"/>
              </w:rPr>
            </w:pPr>
            <w:r w:rsidRPr="00DD67DD">
              <w:rPr>
                <w:b/>
                <w:i/>
                <w:sz w:val="20"/>
                <w:szCs w:val="20"/>
              </w:rPr>
              <w:t>Upper Prediction Interval (70%)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14:paraId="6D5F654D" w14:textId="1464F9AC" w:rsidR="003647C4" w:rsidRPr="00DD67DD" w:rsidRDefault="00B2060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88" w:type="dxa"/>
          </w:tcPr>
          <w:p w14:paraId="7FBE3660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3F39075F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" w:type="dxa"/>
          </w:tcPr>
          <w:p w14:paraId="09DCA327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706BC843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647C4" w:rsidRPr="00DD67DD" w14:paraId="1B207BD6" w14:textId="77777777" w:rsidTr="00F2588D">
        <w:trPr>
          <w:cantSplit/>
        </w:trPr>
        <w:tc>
          <w:tcPr>
            <w:tcW w:w="3348" w:type="dxa"/>
            <w:gridSpan w:val="2"/>
          </w:tcPr>
          <w:p w14:paraId="69E0374C" w14:textId="77777777" w:rsidR="003647C4" w:rsidRPr="00DD67DD" w:rsidRDefault="003647C4" w:rsidP="00F2588D">
            <w:pPr>
              <w:rPr>
                <w:b/>
                <w:i/>
                <w:sz w:val="20"/>
                <w:szCs w:val="20"/>
              </w:rPr>
            </w:pPr>
            <w:r w:rsidRPr="00DD67DD">
              <w:rPr>
                <w:b/>
                <w:i/>
                <w:sz w:val="20"/>
                <w:szCs w:val="20"/>
              </w:rPr>
              <w:t>Lower Prediction Interval (70%)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9B64FFA" w14:textId="23AC1B9D" w:rsidR="003647C4" w:rsidRPr="00DD67DD" w:rsidRDefault="00B2060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8" w:type="dxa"/>
          </w:tcPr>
          <w:p w14:paraId="4226FCD7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6CBEA7D5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8" w:type="dxa"/>
          </w:tcPr>
          <w:p w14:paraId="69398D83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5FF6D399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647C4" w:rsidRPr="00DD67DD" w14:paraId="5CD85882" w14:textId="77777777" w:rsidTr="00F2588D">
        <w:trPr>
          <w:cantSplit/>
        </w:trPr>
        <w:tc>
          <w:tcPr>
            <w:tcW w:w="3348" w:type="dxa"/>
            <w:gridSpan w:val="2"/>
          </w:tcPr>
          <w:p w14:paraId="483B7FC2" w14:textId="77777777" w:rsidR="003647C4" w:rsidRPr="00DD67DD" w:rsidRDefault="003647C4" w:rsidP="00F2588D">
            <w:pPr>
              <w:rPr>
                <w:b/>
                <w:sz w:val="16"/>
                <w:szCs w:val="16"/>
              </w:rPr>
            </w:pPr>
          </w:p>
        </w:tc>
        <w:tc>
          <w:tcPr>
            <w:tcW w:w="1174" w:type="dxa"/>
          </w:tcPr>
          <w:p w14:paraId="2DA1061A" w14:textId="77777777" w:rsidR="003647C4" w:rsidRPr="00DD67DD" w:rsidRDefault="003647C4" w:rsidP="00F25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14:paraId="1573D802" w14:textId="77777777" w:rsidR="003647C4" w:rsidRPr="00DD67DD" w:rsidRDefault="003647C4" w:rsidP="00F25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3"/>
          </w:tcPr>
          <w:p w14:paraId="18327FEC" w14:textId="77777777" w:rsidR="003647C4" w:rsidRPr="00DD67DD" w:rsidRDefault="003647C4" w:rsidP="00F25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14:paraId="6462473D" w14:textId="77777777" w:rsidR="003647C4" w:rsidRPr="00DD67DD" w:rsidRDefault="003647C4" w:rsidP="00F25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gridSpan w:val="3"/>
          </w:tcPr>
          <w:p w14:paraId="2953EC71" w14:textId="77777777" w:rsidR="003647C4" w:rsidRPr="00DD67DD" w:rsidRDefault="003647C4" w:rsidP="00F25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5" w:type="dxa"/>
          </w:tcPr>
          <w:p w14:paraId="13A27981" w14:textId="77777777" w:rsidR="003647C4" w:rsidRPr="00DD67DD" w:rsidRDefault="003647C4" w:rsidP="00F258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</w:tcPr>
          <w:p w14:paraId="5B1C0428" w14:textId="77777777" w:rsidR="003647C4" w:rsidRPr="00DD67DD" w:rsidRDefault="003647C4" w:rsidP="00F2588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2C8553B" w14:textId="77777777" w:rsidR="003647C4" w:rsidRPr="00DD67DD" w:rsidRDefault="003647C4" w:rsidP="003647C4">
      <w:pPr>
        <w:jc w:val="center"/>
        <w:rPr>
          <w:rFonts w:ascii="Arial" w:hAnsi="Arial" w:cs="Arial"/>
          <w:b/>
          <w:sz w:val="20"/>
          <w:szCs w:val="20"/>
        </w:rPr>
      </w:pPr>
      <w:r w:rsidRPr="00DD67DD">
        <w:rPr>
          <w:rFonts w:ascii="Arial" w:hAnsi="Arial" w:cs="Arial"/>
          <w:b/>
          <w:sz w:val="20"/>
          <w:szCs w:val="20"/>
        </w:rPr>
        <w:t>(continued)</w:t>
      </w:r>
    </w:p>
    <w:p w14:paraId="0A7AA8C1" w14:textId="77777777" w:rsidR="003647C4" w:rsidRPr="00DD67DD" w:rsidRDefault="003647C4" w:rsidP="003647C4">
      <w:pPr>
        <w:rPr>
          <w:b/>
        </w:rPr>
      </w:pPr>
      <w:r w:rsidRPr="00DD67DD">
        <w:rPr>
          <w:b/>
        </w:rPr>
        <w:br w:type="page"/>
      </w:r>
      <w:r w:rsidRPr="00DD67DD">
        <w:rPr>
          <w:b/>
        </w:rPr>
        <w:lastRenderedPageBreak/>
        <w:t>PSP2.1 Project Plan Summary (continued)</w:t>
      </w:r>
    </w:p>
    <w:p w14:paraId="1EA8B262" w14:textId="77777777" w:rsidR="003647C4" w:rsidRPr="00DD67DD" w:rsidRDefault="003647C4" w:rsidP="003647C4">
      <w:pPr>
        <w:rPr>
          <w:b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296"/>
        <w:gridCol w:w="1440"/>
      </w:tblGrid>
      <w:tr w:rsidR="003647C4" w:rsidRPr="00DD67DD" w14:paraId="13B9A254" w14:textId="77777777" w:rsidTr="00F2588D">
        <w:trPr>
          <w:cantSplit/>
        </w:trPr>
        <w:tc>
          <w:tcPr>
            <w:tcW w:w="1008" w:type="dxa"/>
          </w:tcPr>
          <w:p w14:paraId="48D00AE7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14:paraId="703F2DAF" w14:textId="77777777" w:rsidR="003647C4" w:rsidRPr="00DD67DD" w:rsidRDefault="004436E3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Diego Lozano</w:t>
            </w:r>
          </w:p>
        </w:tc>
        <w:tc>
          <w:tcPr>
            <w:tcW w:w="1296" w:type="dxa"/>
          </w:tcPr>
          <w:p w14:paraId="42C896BF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Program #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244C071D" w14:textId="77777777" w:rsidR="003647C4" w:rsidRPr="00DD67DD" w:rsidRDefault="004436E3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6</w:t>
            </w:r>
          </w:p>
        </w:tc>
      </w:tr>
    </w:tbl>
    <w:p w14:paraId="53952C3C" w14:textId="77777777" w:rsidR="003647C4" w:rsidRPr="00DD67DD" w:rsidRDefault="003647C4" w:rsidP="003647C4">
      <w:pPr>
        <w:rPr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8"/>
        <w:gridCol w:w="1130"/>
        <w:gridCol w:w="22"/>
        <w:gridCol w:w="223"/>
        <w:gridCol w:w="22"/>
        <w:gridCol w:w="288"/>
        <w:gridCol w:w="288"/>
        <w:gridCol w:w="576"/>
        <w:gridCol w:w="21"/>
        <w:gridCol w:w="224"/>
        <w:gridCol w:w="21"/>
        <w:gridCol w:w="843"/>
        <w:gridCol w:w="288"/>
        <w:gridCol w:w="64"/>
        <w:gridCol w:w="8"/>
        <w:gridCol w:w="237"/>
        <w:gridCol w:w="8"/>
        <w:gridCol w:w="1368"/>
      </w:tblGrid>
      <w:tr w:rsidR="003647C4" w:rsidRPr="00DD67DD" w14:paraId="12CC76DE" w14:textId="77777777" w:rsidTr="00F2588D">
        <w:trPr>
          <w:cantSplit/>
        </w:trPr>
        <w:tc>
          <w:tcPr>
            <w:tcW w:w="3298" w:type="dxa"/>
          </w:tcPr>
          <w:p w14:paraId="1CCECAB9" w14:textId="77777777" w:rsidR="003647C4" w:rsidRPr="00DD67DD" w:rsidRDefault="003647C4" w:rsidP="00F2588D">
            <w:pPr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Time in Phase (min.)</w:t>
            </w:r>
          </w:p>
        </w:tc>
        <w:tc>
          <w:tcPr>
            <w:tcW w:w="1130" w:type="dxa"/>
          </w:tcPr>
          <w:p w14:paraId="4443D547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45" w:type="dxa"/>
            <w:gridSpan w:val="2"/>
          </w:tcPr>
          <w:p w14:paraId="7959D5DD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5" w:type="dxa"/>
            <w:gridSpan w:val="5"/>
          </w:tcPr>
          <w:p w14:paraId="066E6DA9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  <w:gridSpan w:val="2"/>
          </w:tcPr>
          <w:p w14:paraId="55718EEF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5" w:type="dxa"/>
            <w:gridSpan w:val="3"/>
          </w:tcPr>
          <w:p w14:paraId="00855CEA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  <w:gridSpan w:val="2"/>
          </w:tcPr>
          <w:p w14:paraId="174A3AAD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14:paraId="15B9C522" w14:textId="77777777" w:rsidR="003647C4" w:rsidRPr="00DD67DD" w:rsidRDefault="003647C4" w:rsidP="00F2588D">
            <w:pPr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To Date %</w:t>
            </w:r>
          </w:p>
        </w:tc>
      </w:tr>
      <w:tr w:rsidR="003647C4" w:rsidRPr="00DD67DD" w14:paraId="2D87F78D" w14:textId="77777777" w:rsidTr="00F2588D">
        <w:trPr>
          <w:cantSplit/>
        </w:trPr>
        <w:tc>
          <w:tcPr>
            <w:tcW w:w="3298" w:type="dxa"/>
          </w:tcPr>
          <w:p w14:paraId="48F8E5BF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14:paraId="0F92B056" w14:textId="54697A1C" w:rsidR="003647C4" w:rsidRPr="00DD67DD" w:rsidRDefault="00AF5847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5" w:type="dxa"/>
            <w:gridSpan w:val="2"/>
          </w:tcPr>
          <w:p w14:paraId="09838A3E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bottom w:val="single" w:sz="6" w:space="0" w:color="auto"/>
            </w:tcBorders>
          </w:tcPr>
          <w:p w14:paraId="165B2C71" w14:textId="453DFCB6" w:rsidR="003647C4" w:rsidRPr="00DD67DD" w:rsidRDefault="00643C60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45" w:type="dxa"/>
            <w:gridSpan w:val="2"/>
          </w:tcPr>
          <w:p w14:paraId="42C49C34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bottom w:val="single" w:sz="6" w:space="0" w:color="auto"/>
            </w:tcBorders>
          </w:tcPr>
          <w:p w14:paraId="0BA956BA" w14:textId="1027EB80" w:rsidR="003647C4" w:rsidRPr="00DD67DD" w:rsidRDefault="00635DFA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245" w:type="dxa"/>
            <w:gridSpan w:val="2"/>
          </w:tcPr>
          <w:p w14:paraId="7A70DD42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14:paraId="56E515F3" w14:textId="1C9C9326" w:rsidR="003647C4" w:rsidRPr="00DD67DD" w:rsidRDefault="0093516E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</w:t>
            </w:r>
          </w:p>
        </w:tc>
      </w:tr>
      <w:tr w:rsidR="003647C4" w:rsidRPr="00DD67DD" w14:paraId="6B838146" w14:textId="77777777" w:rsidTr="00F2588D">
        <w:trPr>
          <w:cantSplit/>
        </w:trPr>
        <w:tc>
          <w:tcPr>
            <w:tcW w:w="3298" w:type="dxa"/>
          </w:tcPr>
          <w:p w14:paraId="5430A1C1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14:paraId="68BA5888" w14:textId="6D7E66A0" w:rsidR="003647C4" w:rsidRPr="00DD67DD" w:rsidRDefault="00AF5847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5" w:type="dxa"/>
            <w:gridSpan w:val="2"/>
          </w:tcPr>
          <w:p w14:paraId="4FE3371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AC462F6" w14:textId="096D6811" w:rsidR="003647C4" w:rsidRPr="00DD67DD" w:rsidRDefault="00643C60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5" w:type="dxa"/>
            <w:gridSpan w:val="2"/>
          </w:tcPr>
          <w:p w14:paraId="3B1564C3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EC76E2C" w14:textId="668252F5" w:rsidR="003647C4" w:rsidRPr="00DD67DD" w:rsidRDefault="00635DFA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45" w:type="dxa"/>
            <w:gridSpan w:val="2"/>
          </w:tcPr>
          <w:p w14:paraId="03DA65F4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85FE8E" w14:textId="3DC5D74C" w:rsidR="003647C4" w:rsidRPr="00DD67DD" w:rsidRDefault="0093516E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3</w:t>
            </w:r>
          </w:p>
        </w:tc>
      </w:tr>
      <w:tr w:rsidR="003647C4" w:rsidRPr="00DD67DD" w14:paraId="07AF139A" w14:textId="77777777" w:rsidTr="00F2588D">
        <w:trPr>
          <w:cantSplit/>
        </w:trPr>
        <w:tc>
          <w:tcPr>
            <w:tcW w:w="3298" w:type="dxa"/>
          </w:tcPr>
          <w:p w14:paraId="2F0345A7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Design Review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14:paraId="2B93EED0" w14:textId="2533FBE4" w:rsidR="003647C4" w:rsidRPr="00DD67DD" w:rsidRDefault="00AF5847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5" w:type="dxa"/>
            <w:gridSpan w:val="2"/>
          </w:tcPr>
          <w:p w14:paraId="653D5E8D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E6141E0" w14:textId="3F7F087C" w:rsidR="003647C4" w:rsidRPr="00DD67DD" w:rsidRDefault="00643C60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" w:type="dxa"/>
            <w:gridSpan w:val="2"/>
          </w:tcPr>
          <w:p w14:paraId="74293BD6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CE97E8B" w14:textId="30B56975" w:rsidR="003647C4" w:rsidRPr="00DD67DD" w:rsidRDefault="00635DFA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5" w:type="dxa"/>
            <w:gridSpan w:val="2"/>
          </w:tcPr>
          <w:p w14:paraId="54A899CC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211853" w14:textId="69E144D1" w:rsidR="003647C4" w:rsidRPr="00DD67DD" w:rsidRDefault="0093516E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</w:p>
        </w:tc>
      </w:tr>
      <w:tr w:rsidR="003647C4" w:rsidRPr="00DD67DD" w14:paraId="683C219F" w14:textId="77777777" w:rsidTr="00F2588D">
        <w:trPr>
          <w:cantSplit/>
        </w:trPr>
        <w:tc>
          <w:tcPr>
            <w:tcW w:w="3298" w:type="dxa"/>
          </w:tcPr>
          <w:p w14:paraId="628FC08D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14:paraId="3FDAD79C" w14:textId="62B16737" w:rsidR="003647C4" w:rsidRPr="00DD67DD" w:rsidRDefault="00AF5847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5" w:type="dxa"/>
            <w:gridSpan w:val="2"/>
          </w:tcPr>
          <w:p w14:paraId="498E5536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467D4C7" w14:textId="7614B638" w:rsidR="003647C4" w:rsidRPr="00DD67DD" w:rsidRDefault="00643C60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5" w:type="dxa"/>
            <w:gridSpan w:val="2"/>
          </w:tcPr>
          <w:p w14:paraId="4E5AC02B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A8AFE6D" w14:textId="3A9B68EC" w:rsidR="003647C4" w:rsidRPr="00DD67DD" w:rsidRDefault="00635DFA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245" w:type="dxa"/>
            <w:gridSpan w:val="2"/>
          </w:tcPr>
          <w:p w14:paraId="114F560B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A4B18C" w14:textId="0219E756" w:rsidR="003647C4" w:rsidRPr="00DD67DD" w:rsidRDefault="0093516E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73</w:t>
            </w:r>
          </w:p>
        </w:tc>
      </w:tr>
      <w:tr w:rsidR="003647C4" w:rsidRPr="00DD67DD" w14:paraId="302E33A1" w14:textId="77777777" w:rsidTr="00F2588D">
        <w:trPr>
          <w:cantSplit/>
        </w:trPr>
        <w:tc>
          <w:tcPr>
            <w:tcW w:w="3298" w:type="dxa"/>
          </w:tcPr>
          <w:p w14:paraId="65E2C1D4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Code Review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14:paraId="4732BF87" w14:textId="4EDB50D9" w:rsidR="003647C4" w:rsidRPr="00DD67DD" w:rsidRDefault="00AF5847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5" w:type="dxa"/>
            <w:gridSpan w:val="2"/>
          </w:tcPr>
          <w:p w14:paraId="00EA6BE6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C39FF77" w14:textId="077557A4" w:rsidR="003647C4" w:rsidRPr="00DD67DD" w:rsidRDefault="00643C60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5" w:type="dxa"/>
            <w:gridSpan w:val="2"/>
          </w:tcPr>
          <w:p w14:paraId="180A58D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E0E09" w14:textId="77150125" w:rsidR="003647C4" w:rsidRPr="00DD67DD" w:rsidRDefault="00635DFA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5" w:type="dxa"/>
            <w:gridSpan w:val="2"/>
          </w:tcPr>
          <w:p w14:paraId="306D4D6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bottom w:val="single" w:sz="6" w:space="0" w:color="auto"/>
            </w:tcBorders>
          </w:tcPr>
          <w:p w14:paraId="6C3E6178" w14:textId="36CC86D0" w:rsidR="003647C4" w:rsidRPr="00DD67DD" w:rsidRDefault="0093516E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4</w:t>
            </w:r>
          </w:p>
        </w:tc>
      </w:tr>
      <w:tr w:rsidR="003647C4" w:rsidRPr="00DD67DD" w14:paraId="67D142C5" w14:textId="77777777" w:rsidTr="00F2588D">
        <w:trPr>
          <w:cantSplit/>
        </w:trPr>
        <w:tc>
          <w:tcPr>
            <w:tcW w:w="3298" w:type="dxa"/>
          </w:tcPr>
          <w:p w14:paraId="777F64DA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14:paraId="6D4CF654" w14:textId="4EB96D79" w:rsidR="003647C4" w:rsidRPr="00DD67DD" w:rsidRDefault="00AF5847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3C92ED86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BAF1501" w14:textId="3BAFD2D8" w:rsidR="003647C4" w:rsidRPr="00DD67DD" w:rsidRDefault="00643C60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36C5B3B6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98C19C5" w14:textId="7BD9D95B" w:rsidR="003647C4" w:rsidRPr="00DD67DD" w:rsidRDefault="00635DFA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6EC56D6F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04377B" w14:textId="5F5CB8B9" w:rsidR="003647C4" w:rsidRPr="00DD67DD" w:rsidRDefault="0093516E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1A0FE05B" w14:textId="77777777" w:rsidTr="00F2588D">
        <w:trPr>
          <w:cantSplit/>
        </w:trPr>
        <w:tc>
          <w:tcPr>
            <w:tcW w:w="3298" w:type="dxa"/>
          </w:tcPr>
          <w:p w14:paraId="61FB7EA5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14:paraId="08365C2F" w14:textId="3AA9903A" w:rsidR="003647C4" w:rsidRPr="00DD67DD" w:rsidRDefault="00AF5847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5" w:type="dxa"/>
            <w:gridSpan w:val="2"/>
          </w:tcPr>
          <w:p w14:paraId="287B1B3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5CEEF69" w14:textId="63387F02" w:rsidR="003647C4" w:rsidRPr="00DD67DD" w:rsidRDefault="00643C60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5" w:type="dxa"/>
            <w:gridSpan w:val="2"/>
          </w:tcPr>
          <w:p w14:paraId="3EC342FF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3EDFEC9" w14:textId="6F746E11" w:rsidR="003647C4" w:rsidRPr="00DD67DD" w:rsidRDefault="00635DFA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245" w:type="dxa"/>
            <w:gridSpan w:val="2"/>
          </w:tcPr>
          <w:p w14:paraId="3C54502B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14:paraId="099451B9" w14:textId="032775EA" w:rsidR="003647C4" w:rsidRPr="00DD67DD" w:rsidRDefault="0093516E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</w:t>
            </w:r>
          </w:p>
        </w:tc>
      </w:tr>
      <w:tr w:rsidR="003647C4" w:rsidRPr="00DD67DD" w14:paraId="60B8AC5A" w14:textId="77777777" w:rsidTr="00F2588D">
        <w:trPr>
          <w:cantSplit/>
        </w:trPr>
        <w:tc>
          <w:tcPr>
            <w:tcW w:w="3298" w:type="dxa"/>
          </w:tcPr>
          <w:p w14:paraId="6E1EB4BC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Postmortem</w:t>
            </w:r>
          </w:p>
        </w:tc>
        <w:tc>
          <w:tcPr>
            <w:tcW w:w="1130" w:type="dxa"/>
          </w:tcPr>
          <w:p w14:paraId="2B087A8C" w14:textId="160ECFAC" w:rsidR="003647C4" w:rsidRPr="00DD67DD" w:rsidRDefault="00AF5847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45" w:type="dxa"/>
            <w:gridSpan w:val="2"/>
          </w:tcPr>
          <w:p w14:paraId="7F521636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14:paraId="0B2B0F28" w14:textId="091B67B1" w:rsidR="003647C4" w:rsidRPr="00DD67DD" w:rsidRDefault="008C13DF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45" w:type="dxa"/>
            <w:gridSpan w:val="2"/>
          </w:tcPr>
          <w:p w14:paraId="0DF116A0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14:paraId="74FDA83A" w14:textId="7C898D20" w:rsidR="003647C4" w:rsidRPr="00DD67DD" w:rsidRDefault="008D3243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245" w:type="dxa"/>
            <w:gridSpan w:val="2"/>
          </w:tcPr>
          <w:p w14:paraId="422BAA70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</w:tcBorders>
          </w:tcPr>
          <w:p w14:paraId="20365DC9" w14:textId="1BE34A48" w:rsidR="003647C4" w:rsidRPr="00DD67DD" w:rsidRDefault="0093516E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7</w:t>
            </w:r>
          </w:p>
        </w:tc>
      </w:tr>
      <w:tr w:rsidR="003647C4" w:rsidRPr="00DD67DD" w14:paraId="6C807AEE" w14:textId="77777777" w:rsidTr="00F2588D">
        <w:trPr>
          <w:cantSplit/>
        </w:trPr>
        <w:tc>
          <w:tcPr>
            <w:tcW w:w="3298" w:type="dxa"/>
          </w:tcPr>
          <w:p w14:paraId="27B8EBB6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  Total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14:paraId="7C3777FC" w14:textId="6E39A2B4" w:rsidR="003647C4" w:rsidRPr="00DD67DD" w:rsidRDefault="00C2781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245" w:type="dxa"/>
            <w:gridSpan w:val="2"/>
          </w:tcPr>
          <w:p w14:paraId="7702FAB3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14:paraId="4858A47B" w14:textId="73308EDE" w:rsidR="003647C4" w:rsidRPr="00DD67DD" w:rsidRDefault="008C13DF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245" w:type="dxa"/>
            <w:gridSpan w:val="2"/>
          </w:tcPr>
          <w:p w14:paraId="0BAADB7A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14:paraId="34B2942A" w14:textId="43F7F564" w:rsidR="003647C4" w:rsidRPr="00DD67DD" w:rsidRDefault="008D3243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2</w:t>
            </w:r>
          </w:p>
        </w:tc>
        <w:tc>
          <w:tcPr>
            <w:tcW w:w="245" w:type="dxa"/>
            <w:gridSpan w:val="2"/>
          </w:tcPr>
          <w:p w14:paraId="41EAD59E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</w:tcBorders>
          </w:tcPr>
          <w:p w14:paraId="6911D760" w14:textId="79A56F71" w:rsidR="003647C4" w:rsidRPr="00DD67DD" w:rsidRDefault="0093516E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647C4" w:rsidRPr="00DD67DD" w14:paraId="7F843878" w14:textId="77777777" w:rsidTr="00F2588D">
        <w:trPr>
          <w:cantSplit/>
        </w:trPr>
        <w:tc>
          <w:tcPr>
            <w:tcW w:w="3298" w:type="dxa"/>
          </w:tcPr>
          <w:p w14:paraId="17F8DC5F" w14:textId="77777777" w:rsidR="003647C4" w:rsidRPr="00DD67DD" w:rsidRDefault="003647C4" w:rsidP="00F2588D">
            <w:pPr>
              <w:rPr>
                <w:b/>
                <w:i/>
                <w:sz w:val="20"/>
                <w:szCs w:val="20"/>
              </w:rPr>
            </w:pPr>
            <w:r w:rsidRPr="00DD67DD">
              <w:rPr>
                <w:b/>
                <w:i/>
                <w:sz w:val="20"/>
                <w:szCs w:val="20"/>
              </w:rPr>
              <w:t>Total Time UPI (70%)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14:paraId="412AEF2B" w14:textId="31781960" w:rsidR="003647C4" w:rsidRPr="00DD67DD" w:rsidRDefault="004A2529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45" w:type="dxa"/>
            <w:gridSpan w:val="2"/>
          </w:tcPr>
          <w:p w14:paraId="2726297A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14:paraId="7E11F386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14:paraId="11B86374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14:paraId="69CC11B6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14:paraId="54D05246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</w:tcBorders>
          </w:tcPr>
          <w:p w14:paraId="56F13B7E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647C4" w:rsidRPr="00DD67DD" w14:paraId="6946F3C8" w14:textId="77777777" w:rsidTr="00F2588D">
        <w:trPr>
          <w:cantSplit/>
        </w:trPr>
        <w:tc>
          <w:tcPr>
            <w:tcW w:w="3298" w:type="dxa"/>
          </w:tcPr>
          <w:p w14:paraId="0E7762C9" w14:textId="77777777" w:rsidR="003647C4" w:rsidRPr="00DD67DD" w:rsidRDefault="003647C4" w:rsidP="00F2588D">
            <w:pPr>
              <w:rPr>
                <w:b/>
                <w:i/>
                <w:sz w:val="20"/>
                <w:szCs w:val="20"/>
              </w:rPr>
            </w:pPr>
            <w:r w:rsidRPr="00DD67DD">
              <w:rPr>
                <w:b/>
                <w:i/>
                <w:sz w:val="20"/>
                <w:szCs w:val="20"/>
              </w:rPr>
              <w:t>Total Time LPI (70%)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14:paraId="151570FE" w14:textId="67725682" w:rsidR="003647C4" w:rsidRPr="00DD67DD" w:rsidRDefault="004A2529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5" w:type="dxa"/>
            <w:gridSpan w:val="2"/>
          </w:tcPr>
          <w:p w14:paraId="729C8E0C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95" w:type="dxa"/>
            <w:gridSpan w:val="5"/>
          </w:tcPr>
          <w:p w14:paraId="7B025106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14:paraId="22EB5E53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95" w:type="dxa"/>
            <w:gridSpan w:val="3"/>
          </w:tcPr>
          <w:p w14:paraId="3A8E5578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  <w:gridSpan w:val="2"/>
          </w:tcPr>
          <w:p w14:paraId="0171A2BB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14:paraId="7F7C9401" w14:textId="77777777" w:rsidR="003647C4" w:rsidRPr="00DD67DD" w:rsidRDefault="003647C4" w:rsidP="00F258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647C4" w:rsidRPr="00DD67DD" w14:paraId="4F102B0F" w14:textId="77777777" w:rsidTr="00F2588D">
        <w:trPr>
          <w:cantSplit/>
        </w:trPr>
        <w:tc>
          <w:tcPr>
            <w:tcW w:w="3298" w:type="dxa"/>
          </w:tcPr>
          <w:p w14:paraId="620329FA" w14:textId="77777777" w:rsidR="003647C4" w:rsidRPr="00DD67DD" w:rsidRDefault="003647C4" w:rsidP="00F2588D">
            <w:pPr>
              <w:rPr>
                <w:b/>
                <w:sz w:val="12"/>
                <w:szCs w:val="12"/>
              </w:rPr>
            </w:pPr>
          </w:p>
        </w:tc>
        <w:tc>
          <w:tcPr>
            <w:tcW w:w="1152" w:type="dxa"/>
            <w:gridSpan w:val="2"/>
          </w:tcPr>
          <w:p w14:paraId="2E6E525C" w14:textId="77777777" w:rsidR="003647C4" w:rsidRPr="00DD67DD" w:rsidRDefault="003647C4" w:rsidP="00F258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14:paraId="595A5489" w14:textId="77777777" w:rsidR="003647C4" w:rsidRPr="00DD67DD" w:rsidRDefault="003647C4" w:rsidP="00F258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52" w:type="dxa"/>
            <w:gridSpan w:val="3"/>
          </w:tcPr>
          <w:p w14:paraId="7969DFB0" w14:textId="77777777" w:rsidR="003647C4" w:rsidRPr="00DD67DD" w:rsidRDefault="003647C4" w:rsidP="00F258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14:paraId="6DB74D8F" w14:textId="77777777" w:rsidR="003647C4" w:rsidRPr="00DD67DD" w:rsidRDefault="003647C4" w:rsidP="00F258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24" w:type="dxa"/>
            <w:gridSpan w:val="5"/>
          </w:tcPr>
          <w:p w14:paraId="2C275313" w14:textId="77777777" w:rsidR="003647C4" w:rsidRPr="00DD67DD" w:rsidRDefault="003647C4" w:rsidP="00F258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14:paraId="7BAAB792" w14:textId="77777777" w:rsidR="003647C4" w:rsidRPr="00DD67DD" w:rsidRDefault="003647C4" w:rsidP="00F258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68" w:type="dxa"/>
          </w:tcPr>
          <w:p w14:paraId="5F515AAB" w14:textId="77777777" w:rsidR="003647C4" w:rsidRPr="00DD67DD" w:rsidRDefault="003647C4" w:rsidP="00F258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647C4" w:rsidRPr="00DD67DD" w14:paraId="56E24616" w14:textId="77777777" w:rsidTr="00F2588D">
        <w:trPr>
          <w:cantSplit/>
        </w:trPr>
        <w:tc>
          <w:tcPr>
            <w:tcW w:w="3298" w:type="dxa"/>
          </w:tcPr>
          <w:p w14:paraId="3A50CF97" w14:textId="77777777" w:rsidR="003647C4" w:rsidRPr="00DD67DD" w:rsidRDefault="003647C4" w:rsidP="00F2588D">
            <w:pPr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Defects Injected</w:t>
            </w:r>
          </w:p>
        </w:tc>
        <w:tc>
          <w:tcPr>
            <w:tcW w:w="1152" w:type="dxa"/>
            <w:gridSpan w:val="2"/>
          </w:tcPr>
          <w:p w14:paraId="4938B856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45" w:type="dxa"/>
            <w:gridSpan w:val="2"/>
          </w:tcPr>
          <w:p w14:paraId="200484F9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686E141B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  <w:gridSpan w:val="2"/>
          </w:tcPr>
          <w:p w14:paraId="62062CDE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5"/>
          </w:tcPr>
          <w:p w14:paraId="21F4316B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  <w:gridSpan w:val="2"/>
          </w:tcPr>
          <w:p w14:paraId="30189782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3A793490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To Date %</w:t>
            </w:r>
          </w:p>
        </w:tc>
      </w:tr>
      <w:tr w:rsidR="003647C4" w:rsidRPr="00DD67DD" w14:paraId="45655175" w14:textId="77777777" w:rsidTr="00F2588D">
        <w:trPr>
          <w:cantSplit/>
        </w:trPr>
        <w:tc>
          <w:tcPr>
            <w:tcW w:w="3298" w:type="dxa"/>
          </w:tcPr>
          <w:p w14:paraId="41A7A8A9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14:paraId="57FE4019" w14:textId="4B9B1084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4FEDDDB7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14:paraId="735F9F20" w14:textId="17F53866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3668932D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bottom w:val="single" w:sz="6" w:space="0" w:color="auto"/>
            </w:tcBorders>
          </w:tcPr>
          <w:p w14:paraId="64E2E542" w14:textId="5E1A317C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6F8212DA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6C1A3B64" w14:textId="49F845E0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2EE78670" w14:textId="77777777" w:rsidTr="00F2588D">
        <w:trPr>
          <w:cantSplit/>
        </w:trPr>
        <w:tc>
          <w:tcPr>
            <w:tcW w:w="3298" w:type="dxa"/>
          </w:tcPr>
          <w:p w14:paraId="5AF2BF28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14:paraId="2D9C5094" w14:textId="16D5656F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60CBF895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C0C5C86" w14:textId="358152A8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14:paraId="514645D6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FF215AF" w14:textId="2DE93D03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5" w:type="dxa"/>
            <w:gridSpan w:val="2"/>
          </w:tcPr>
          <w:p w14:paraId="5536A67A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2C9D703C" w14:textId="549D6D27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647C4" w:rsidRPr="00DD67DD" w14:paraId="7BDACBEF" w14:textId="77777777" w:rsidTr="00F2588D">
        <w:trPr>
          <w:cantSplit/>
        </w:trPr>
        <w:tc>
          <w:tcPr>
            <w:tcW w:w="3298" w:type="dxa"/>
          </w:tcPr>
          <w:p w14:paraId="031D4BF6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Design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14:paraId="15F7C49B" w14:textId="13A0FFC2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5D3E368A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6BF40DF" w14:textId="3D4CDA50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622884B3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777B120" w14:textId="67D66332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55D2FA4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19D78374" w14:textId="367155A6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2B5CD25C" w14:textId="77777777" w:rsidTr="00F2588D">
        <w:trPr>
          <w:cantSplit/>
        </w:trPr>
        <w:tc>
          <w:tcPr>
            <w:tcW w:w="3298" w:type="dxa"/>
          </w:tcPr>
          <w:p w14:paraId="13CE8504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14:paraId="74D1A139" w14:textId="2280844E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2922FF72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EAE7615" w14:textId="485FFC63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45F4C9E9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AF2D805" w14:textId="26A85D77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" w:type="dxa"/>
            <w:gridSpan w:val="2"/>
          </w:tcPr>
          <w:p w14:paraId="315612A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4E158A05" w14:textId="34EF8B09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647C4" w:rsidRPr="00DD67DD" w14:paraId="12E885F9" w14:textId="77777777" w:rsidTr="00F2588D">
        <w:trPr>
          <w:cantSplit/>
        </w:trPr>
        <w:tc>
          <w:tcPr>
            <w:tcW w:w="3298" w:type="dxa"/>
          </w:tcPr>
          <w:p w14:paraId="22FEE685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Code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14:paraId="27DE40A7" w14:textId="37605B1C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14631353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7E903A9" w14:textId="25624D30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013E403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C314A74" w14:textId="24167214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1A0215E4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5D0E9149" w14:textId="64B5A7EB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62E2DD2C" w14:textId="77777777" w:rsidTr="00F2588D">
        <w:trPr>
          <w:cantSplit/>
        </w:trPr>
        <w:tc>
          <w:tcPr>
            <w:tcW w:w="3298" w:type="dxa"/>
          </w:tcPr>
          <w:p w14:paraId="7D685CDF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14:paraId="27BFD8CA" w14:textId="0694128C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05EC87F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E27D1C3" w14:textId="47380181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38A6FBEF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91BCE59" w14:textId="0C23268F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3AC813F5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14:paraId="28B27FF0" w14:textId="27F7BF6F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0117A110" w14:textId="77777777" w:rsidTr="00F2588D">
        <w:trPr>
          <w:cantSplit/>
        </w:trPr>
        <w:tc>
          <w:tcPr>
            <w:tcW w:w="3298" w:type="dxa"/>
          </w:tcPr>
          <w:p w14:paraId="344BC9A9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14:paraId="5A8428B7" w14:textId="7998425F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1B1AE9E5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28BC1DE" w14:textId="4A9E8E40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76994D05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22C9DE4" w14:textId="3B8B05C1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34B2356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33B6A654" w14:textId="6677CFBA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7C2AE47F" w14:textId="77777777" w:rsidTr="00F2588D">
        <w:trPr>
          <w:cantSplit/>
        </w:trPr>
        <w:tc>
          <w:tcPr>
            <w:tcW w:w="3298" w:type="dxa"/>
          </w:tcPr>
          <w:p w14:paraId="028A8D4D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  Total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</w:tcBorders>
          </w:tcPr>
          <w:p w14:paraId="185B7614" w14:textId="61373B95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07CD9799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14:paraId="753D87DB" w14:textId="3FC405AA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14:paraId="5491D8C0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</w:tcBorders>
          </w:tcPr>
          <w:p w14:paraId="7A352D77" w14:textId="5F6893BB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" w:type="dxa"/>
            <w:gridSpan w:val="2"/>
          </w:tcPr>
          <w:p w14:paraId="651E27C3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14:paraId="50E855A8" w14:textId="1D68FA93" w:rsidR="003647C4" w:rsidRPr="00DD67DD" w:rsidRDefault="00C9312D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647C4" w:rsidRPr="00DD67DD" w14:paraId="4AFFB018" w14:textId="77777777" w:rsidTr="00F2588D">
        <w:trPr>
          <w:cantSplit/>
        </w:trPr>
        <w:tc>
          <w:tcPr>
            <w:tcW w:w="3298" w:type="dxa"/>
          </w:tcPr>
          <w:p w14:paraId="148CCD82" w14:textId="77777777" w:rsidR="003647C4" w:rsidRPr="00DD67DD" w:rsidRDefault="003647C4" w:rsidP="00F2588D">
            <w:pPr>
              <w:rPr>
                <w:sz w:val="12"/>
                <w:szCs w:val="12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</w:tcBorders>
          </w:tcPr>
          <w:p w14:paraId="78B4A0F5" w14:textId="77777777" w:rsidR="003647C4" w:rsidRPr="00DD67DD" w:rsidRDefault="003647C4" w:rsidP="00F258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14:paraId="448FC1B4" w14:textId="77777777" w:rsidR="003647C4" w:rsidRPr="00DD67DD" w:rsidRDefault="003647C4" w:rsidP="00F258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14:paraId="5A06E30A" w14:textId="77777777" w:rsidR="003647C4" w:rsidRPr="00DD67DD" w:rsidRDefault="003647C4" w:rsidP="00F258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14:paraId="5540EFDE" w14:textId="77777777" w:rsidR="003647C4" w:rsidRPr="00DD67DD" w:rsidRDefault="003647C4" w:rsidP="00F258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</w:tcBorders>
          </w:tcPr>
          <w:p w14:paraId="373EED71" w14:textId="77777777" w:rsidR="003647C4" w:rsidRPr="00DD67DD" w:rsidRDefault="003647C4" w:rsidP="00F258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5" w:type="dxa"/>
            <w:gridSpan w:val="2"/>
          </w:tcPr>
          <w:p w14:paraId="0427E112" w14:textId="77777777" w:rsidR="003647C4" w:rsidRPr="00DD67DD" w:rsidRDefault="003647C4" w:rsidP="00F2588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14:paraId="08F21AED" w14:textId="77777777" w:rsidR="003647C4" w:rsidRPr="00DD67DD" w:rsidRDefault="003647C4" w:rsidP="00F2588D">
            <w:pPr>
              <w:jc w:val="center"/>
              <w:rPr>
                <w:sz w:val="12"/>
                <w:szCs w:val="12"/>
              </w:rPr>
            </w:pPr>
          </w:p>
        </w:tc>
      </w:tr>
      <w:tr w:rsidR="003647C4" w:rsidRPr="00DD67DD" w14:paraId="7BE6E6CF" w14:textId="77777777" w:rsidTr="00F2588D">
        <w:trPr>
          <w:cantSplit/>
        </w:trPr>
        <w:tc>
          <w:tcPr>
            <w:tcW w:w="3298" w:type="dxa"/>
          </w:tcPr>
          <w:p w14:paraId="4E1352D3" w14:textId="77777777" w:rsidR="003647C4" w:rsidRPr="00DD67DD" w:rsidRDefault="003647C4" w:rsidP="00F2588D">
            <w:pPr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Defects Removed</w:t>
            </w:r>
          </w:p>
        </w:tc>
        <w:tc>
          <w:tcPr>
            <w:tcW w:w="1152" w:type="dxa"/>
            <w:gridSpan w:val="2"/>
          </w:tcPr>
          <w:p w14:paraId="565D34C7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45" w:type="dxa"/>
            <w:gridSpan w:val="2"/>
          </w:tcPr>
          <w:p w14:paraId="50BEA51C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3CD115D0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  <w:gridSpan w:val="2"/>
          </w:tcPr>
          <w:p w14:paraId="3C3EA2F5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5"/>
          </w:tcPr>
          <w:p w14:paraId="49FE550A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  <w:gridSpan w:val="2"/>
          </w:tcPr>
          <w:p w14:paraId="3D1137C6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58958A49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To Date %</w:t>
            </w:r>
          </w:p>
        </w:tc>
      </w:tr>
      <w:tr w:rsidR="003647C4" w:rsidRPr="00DD67DD" w14:paraId="55A7023C" w14:textId="77777777" w:rsidTr="00F2588D">
        <w:trPr>
          <w:cantSplit/>
        </w:trPr>
        <w:tc>
          <w:tcPr>
            <w:tcW w:w="3298" w:type="dxa"/>
          </w:tcPr>
          <w:p w14:paraId="6431A0A9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14:paraId="5EED7133" w14:textId="633E991E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561C8A64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14:paraId="1FF60881" w14:textId="70EA0690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3CB0FF1A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bottom w:val="single" w:sz="6" w:space="0" w:color="auto"/>
            </w:tcBorders>
          </w:tcPr>
          <w:p w14:paraId="6D3751CC" w14:textId="25FEE7A4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7E49F8A4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76D49D64" w14:textId="2415DA8B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1804C53E" w14:textId="77777777" w:rsidTr="00F2588D">
        <w:trPr>
          <w:cantSplit/>
        </w:trPr>
        <w:tc>
          <w:tcPr>
            <w:tcW w:w="3298" w:type="dxa"/>
          </w:tcPr>
          <w:p w14:paraId="030D89D9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14:paraId="396DF956" w14:textId="73850E54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4B03383A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590EDB3" w14:textId="5D0AA5F7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33FBC3B2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C8F4B12" w14:textId="3F095858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003FCF5A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2B02730F" w14:textId="756DC642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564759CC" w14:textId="77777777" w:rsidTr="00F2588D">
        <w:trPr>
          <w:cantSplit/>
        </w:trPr>
        <w:tc>
          <w:tcPr>
            <w:tcW w:w="3298" w:type="dxa"/>
          </w:tcPr>
          <w:p w14:paraId="0A0FA5A2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Design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14:paraId="1551DD9E" w14:textId="5283A513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00AFBEDC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139A3D5" w14:textId="7C8DE50B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4B4F1F23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56A515D" w14:textId="648EF2AC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4AC039D9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4B78043C" w14:textId="0F5BC1EC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625E011E" w14:textId="77777777" w:rsidTr="00F2588D">
        <w:trPr>
          <w:cantSplit/>
        </w:trPr>
        <w:tc>
          <w:tcPr>
            <w:tcW w:w="3298" w:type="dxa"/>
          </w:tcPr>
          <w:p w14:paraId="0A4CC573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14:paraId="3E3F7431" w14:textId="1F60ADC9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2359441C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296A483" w14:textId="3530C257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" w:type="dxa"/>
            <w:gridSpan w:val="2"/>
          </w:tcPr>
          <w:p w14:paraId="58321439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43EB85C" w14:textId="5D6FD302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" w:type="dxa"/>
            <w:gridSpan w:val="2"/>
          </w:tcPr>
          <w:p w14:paraId="4533593E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5DF385B9" w14:textId="4E2B3C99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647C4" w:rsidRPr="00DD67DD" w14:paraId="5003B6FE" w14:textId="77777777" w:rsidTr="00F2588D">
        <w:trPr>
          <w:cantSplit/>
        </w:trPr>
        <w:tc>
          <w:tcPr>
            <w:tcW w:w="3298" w:type="dxa"/>
          </w:tcPr>
          <w:p w14:paraId="4B5DBFDA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Code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14:paraId="6695F3DF" w14:textId="5AF7B05D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21B99E83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902BBAA" w14:textId="2A9C4625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28E64BD1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5F74959" w14:textId="5B008DFE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1AC5AC8F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2C799988" w14:textId="6BC08675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78401F2B" w14:textId="77777777" w:rsidTr="00F2588D">
        <w:trPr>
          <w:cantSplit/>
        </w:trPr>
        <w:tc>
          <w:tcPr>
            <w:tcW w:w="3298" w:type="dxa"/>
          </w:tcPr>
          <w:p w14:paraId="39901E24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14:paraId="68E12C2F" w14:textId="6B35D066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2168F080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1DF27C7" w14:textId="483BB84E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7905EFDB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3CF9A58" w14:textId="3F543D7D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7E61107C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14:paraId="6CC26240" w14:textId="53F31E47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320372EE" w14:textId="77777777" w:rsidTr="00F2588D">
        <w:trPr>
          <w:cantSplit/>
        </w:trPr>
        <w:tc>
          <w:tcPr>
            <w:tcW w:w="3298" w:type="dxa"/>
          </w:tcPr>
          <w:p w14:paraId="4EF8A071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14:paraId="332FF794" w14:textId="0A88D97C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5239AB27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967CE77" w14:textId="361A7163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6E684FCB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2CA112A" w14:textId="1DC7B3B0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0D0139D3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031404A9" w14:textId="30DD79AA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6B64708F" w14:textId="77777777" w:rsidTr="00F2588D">
        <w:trPr>
          <w:cantSplit/>
        </w:trPr>
        <w:tc>
          <w:tcPr>
            <w:tcW w:w="3298" w:type="dxa"/>
          </w:tcPr>
          <w:p w14:paraId="495CDC65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  Total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7FE78F" w14:textId="3F0C2A69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67E31CC2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ED32714" w14:textId="2F7CAFC5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558EF39F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824EDEE" w14:textId="11452129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6BC8B520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14:paraId="0DD97B86" w14:textId="3B912981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6C355337" w14:textId="77777777" w:rsidTr="00F2588D">
        <w:trPr>
          <w:cantSplit/>
        </w:trPr>
        <w:tc>
          <w:tcPr>
            <w:tcW w:w="3298" w:type="dxa"/>
          </w:tcPr>
          <w:p w14:paraId="073F1696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  After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523D0E" w14:textId="50C3D91B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5FFCFD47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78D79AB" w14:textId="046CCE48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598145AC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F5ACC4C" w14:textId="5D326217" w:rsidR="003647C4" w:rsidRPr="00DD67DD" w:rsidRDefault="00D06542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5" w:type="dxa"/>
            <w:gridSpan w:val="2"/>
          </w:tcPr>
          <w:p w14:paraId="695C6044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14:paraId="17E5F6AF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</w:tr>
      <w:tr w:rsidR="003647C4" w:rsidRPr="00DD67DD" w14:paraId="7451A5E2" w14:textId="77777777" w:rsidTr="00F2588D">
        <w:trPr>
          <w:cantSplit/>
        </w:trPr>
        <w:tc>
          <w:tcPr>
            <w:tcW w:w="3298" w:type="dxa"/>
          </w:tcPr>
          <w:p w14:paraId="54C6554C" w14:textId="77777777" w:rsidR="003647C4" w:rsidRPr="00DD67DD" w:rsidRDefault="003647C4" w:rsidP="00F2588D">
            <w:pPr>
              <w:rPr>
                <w:b/>
                <w:sz w:val="12"/>
                <w:szCs w:val="12"/>
              </w:rPr>
            </w:pPr>
          </w:p>
        </w:tc>
        <w:tc>
          <w:tcPr>
            <w:tcW w:w="1685" w:type="dxa"/>
            <w:gridSpan w:val="5"/>
          </w:tcPr>
          <w:p w14:paraId="57C3293D" w14:textId="77777777" w:rsidR="003647C4" w:rsidRPr="00DD67DD" w:rsidRDefault="003647C4" w:rsidP="00F258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8" w:type="dxa"/>
          </w:tcPr>
          <w:p w14:paraId="7511E0D3" w14:textId="77777777" w:rsidR="003647C4" w:rsidRPr="00DD67DD" w:rsidRDefault="003647C4" w:rsidP="00F258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5" w:type="dxa"/>
            <w:gridSpan w:val="5"/>
          </w:tcPr>
          <w:p w14:paraId="49EAEC6C" w14:textId="77777777" w:rsidR="003647C4" w:rsidRPr="00DD67DD" w:rsidRDefault="003647C4" w:rsidP="00F258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8" w:type="dxa"/>
          </w:tcPr>
          <w:p w14:paraId="547CC91E" w14:textId="77777777" w:rsidR="003647C4" w:rsidRPr="00DD67DD" w:rsidRDefault="003647C4" w:rsidP="00F2588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85" w:type="dxa"/>
            <w:gridSpan w:val="5"/>
          </w:tcPr>
          <w:p w14:paraId="523C7497" w14:textId="77777777" w:rsidR="003647C4" w:rsidRPr="00DD67DD" w:rsidRDefault="003647C4" w:rsidP="00F2588D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647C4" w:rsidRPr="00DD67DD" w14:paraId="2CE955CF" w14:textId="77777777" w:rsidTr="00F2588D">
        <w:trPr>
          <w:cantSplit/>
        </w:trPr>
        <w:tc>
          <w:tcPr>
            <w:tcW w:w="3298" w:type="dxa"/>
          </w:tcPr>
          <w:p w14:paraId="7B55D7EB" w14:textId="77777777" w:rsidR="003647C4" w:rsidRPr="00DD67DD" w:rsidRDefault="003647C4" w:rsidP="00F2588D">
            <w:pPr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Defect Removal Efficiency</w:t>
            </w:r>
          </w:p>
        </w:tc>
        <w:tc>
          <w:tcPr>
            <w:tcW w:w="1685" w:type="dxa"/>
            <w:gridSpan w:val="5"/>
          </w:tcPr>
          <w:p w14:paraId="27494649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88" w:type="dxa"/>
          </w:tcPr>
          <w:p w14:paraId="411A385C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5"/>
          </w:tcPr>
          <w:p w14:paraId="25F0F318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88" w:type="dxa"/>
          </w:tcPr>
          <w:p w14:paraId="27AAB91C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5"/>
          </w:tcPr>
          <w:p w14:paraId="5B8C3565" w14:textId="77777777" w:rsidR="003647C4" w:rsidRPr="00DD67DD" w:rsidRDefault="003647C4" w:rsidP="00F2588D">
            <w:pPr>
              <w:jc w:val="center"/>
              <w:rPr>
                <w:b/>
                <w:sz w:val="20"/>
                <w:szCs w:val="20"/>
              </w:rPr>
            </w:pPr>
            <w:r w:rsidRPr="00DD67DD">
              <w:rPr>
                <w:b/>
                <w:sz w:val="20"/>
                <w:szCs w:val="20"/>
              </w:rPr>
              <w:t>To Date</w:t>
            </w:r>
          </w:p>
        </w:tc>
      </w:tr>
      <w:tr w:rsidR="003647C4" w:rsidRPr="00DD67DD" w14:paraId="0EE60CA7" w14:textId="77777777" w:rsidTr="00F2588D">
        <w:trPr>
          <w:cantSplit/>
        </w:trPr>
        <w:tc>
          <w:tcPr>
            <w:tcW w:w="3298" w:type="dxa"/>
          </w:tcPr>
          <w:p w14:paraId="0E8DB22E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Defects/Hour </w:t>
            </w:r>
            <w:r w:rsidRPr="00DD67DD">
              <w:rPr>
                <w:sz w:val="20"/>
                <w:szCs w:val="20"/>
              </w:rPr>
              <w:sym w:font="Symbol" w:char="F02D"/>
            </w:r>
            <w:r w:rsidRPr="00DD67DD">
              <w:rPr>
                <w:sz w:val="20"/>
                <w:szCs w:val="20"/>
              </w:rPr>
              <w:t xml:space="preserve"> Design Review</w:t>
            </w:r>
          </w:p>
        </w:tc>
        <w:tc>
          <w:tcPr>
            <w:tcW w:w="1685" w:type="dxa"/>
            <w:gridSpan w:val="5"/>
          </w:tcPr>
          <w:p w14:paraId="6CF9493A" w14:textId="63B85592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327B30F4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</w:tcPr>
          <w:p w14:paraId="3B11D649" w14:textId="3EFD4F35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36567999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</w:tcPr>
          <w:p w14:paraId="2E83BC93" w14:textId="63568F26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1C252FF2" w14:textId="77777777" w:rsidTr="00F2588D">
        <w:trPr>
          <w:cantSplit/>
        </w:trPr>
        <w:tc>
          <w:tcPr>
            <w:tcW w:w="3298" w:type="dxa"/>
          </w:tcPr>
          <w:p w14:paraId="2A800D74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Defects/Hour </w:t>
            </w:r>
            <w:r w:rsidRPr="00DD67DD">
              <w:rPr>
                <w:sz w:val="20"/>
                <w:szCs w:val="20"/>
              </w:rPr>
              <w:sym w:font="Symbol" w:char="F02D"/>
            </w:r>
            <w:r w:rsidRPr="00DD67DD">
              <w:rPr>
                <w:sz w:val="20"/>
                <w:szCs w:val="20"/>
              </w:rPr>
              <w:t xml:space="preserve"> Code Review 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</w:tcBorders>
          </w:tcPr>
          <w:p w14:paraId="0D90EA1E" w14:textId="31B7BA13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0B72459C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9E53ACD" w14:textId="16D471A8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2A0DAF1A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A03501C" w14:textId="0ABEA383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176A1433" w14:textId="77777777" w:rsidTr="00F2588D">
        <w:trPr>
          <w:cantSplit/>
        </w:trPr>
        <w:tc>
          <w:tcPr>
            <w:tcW w:w="3298" w:type="dxa"/>
          </w:tcPr>
          <w:p w14:paraId="59AD0E5C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Defects/Hour </w:t>
            </w:r>
            <w:r w:rsidRPr="00DD67DD">
              <w:rPr>
                <w:sz w:val="20"/>
                <w:szCs w:val="20"/>
              </w:rPr>
              <w:sym w:font="Symbol" w:char="F02D"/>
            </w:r>
            <w:r w:rsidRPr="00DD67DD">
              <w:rPr>
                <w:sz w:val="20"/>
                <w:szCs w:val="20"/>
              </w:rPr>
              <w:t xml:space="preserve"> Compile 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F0CC925" w14:textId="706A444A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088D7599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bottom w:val="single" w:sz="6" w:space="0" w:color="auto"/>
            </w:tcBorders>
          </w:tcPr>
          <w:p w14:paraId="35E52A4D" w14:textId="6F1905DB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33949CE5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753DD9F" w14:textId="4E9391FC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40EABEAA" w14:textId="77777777" w:rsidTr="00F2588D">
        <w:trPr>
          <w:cantSplit/>
        </w:trPr>
        <w:tc>
          <w:tcPr>
            <w:tcW w:w="3298" w:type="dxa"/>
          </w:tcPr>
          <w:p w14:paraId="5B95B088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 xml:space="preserve">Defects/Hour </w:t>
            </w:r>
            <w:r w:rsidRPr="00DD67DD">
              <w:rPr>
                <w:sz w:val="20"/>
                <w:szCs w:val="20"/>
              </w:rPr>
              <w:sym w:font="Symbol" w:char="F02D"/>
            </w:r>
            <w:r w:rsidRPr="00DD67DD">
              <w:rPr>
                <w:sz w:val="20"/>
                <w:szCs w:val="20"/>
              </w:rPr>
              <w:t xml:space="preserve"> Test </w:t>
            </w:r>
          </w:p>
        </w:tc>
        <w:tc>
          <w:tcPr>
            <w:tcW w:w="1685" w:type="dxa"/>
            <w:gridSpan w:val="5"/>
            <w:tcBorders>
              <w:bottom w:val="single" w:sz="6" w:space="0" w:color="auto"/>
            </w:tcBorders>
          </w:tcPr>
          <w:p w14:paraId="18A2409A" w14:textId="37CABF79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23951CB4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A7AE72E" w14:textId="2E029BDE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4803959E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C8FBA4B" w14:textId="52EDC25A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1A006011" w14:textId="77777777" w:rsidTr="00F2588D">
        <w:trPr>
          <w:cantSplit/>
        </w:trPr>
        <w:tc>
          <w:tcPr>
            <w:tcW w:w="3298" w:type="dxa"/>
          </w:tcPr>
          <w:p w14:paraId="08A15D6C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DRL (DLDR/UT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189ADA9" w14:textId="782050B5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09D7F36E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CA27DEE" w14:textId="3522707C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40C5EB6D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3E597E2" w14:textId="537FC095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:rsidRPr="00DD67DD" w14:paraId="2443D343" w14:textId="77777777" w:rsidTr="00F2588D">
        <w:trPr>
          <w:cantSplit/>
        </w:trPr>
        <w:tc>
          <w:tcPr>
            <w:tcW w:w="3298" w:type="dxa"/>
          </w:tcPr>
          <w:p w14:paraId="1B72310A" w14:textId="77777777" w:rsidR="003647C4" w:rsidRPr="00DD67DD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DRL (Code Review/UT)</w:t>
            </w:r>
          </w:p>
        </w:tc>
        <w:tc>
          <w:tcPr>
            <w:tcW w:w="1685" w:type="dxa"/>
            <w:gridSpan w:val="5"/>
          </w:tcPr>
          <w:p w14:paraId="06CFFD57" w14:textId="0AC52219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7436A8A0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FF000E7" w14:textId="054220EA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655F84A5" w14:textId="77777777" w:rsidR="003647C4" w:rsidRPr="00DD67DD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</w:tcPr>
          <w:p w14:paraId="1C7088FB" w14:textId="670BFFF3" w:rsidR="003647C4" w:rsidRPr="00DD67DD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647C4" w14:paraId="35BA25EB" w14:textId="77777777" w:rsidTr="00F2588D">
        <w:trPr>
          <w:cantSplit/>
        </w:trPr>
        <w:tc>
          <w:tcPr>
            <w:tcW w:w="3298" w:type="dxa"/>
          </w:tcPr>
          <w:p w14:paraId="590C6F28" w14:textId="77777777" w:rsidR="003647C4" w:rsidRDefault="003647C4" w:rsidP="00F2588D">
            <w:pPr>
              <w:rPr>
                <w:sz w:val="20"/>
                <w:szCs w:val="20"/>
              </w:rPr>
            </w:pPr>
            <w:r w:rsidRPr="00DD67DD">
              <w:rPr>
                <w:sz w:val="20"/>
                <w:szCs w:val="20"/>
              </w:rPr>
              <w:t>DRL (Compile/UT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D1125C0" w14:textId="47B9D3C0" w:rsidR="003647C4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25E216E3" w14:textId="77777777" w:rsidR="003647C4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D94B7A9" w14:textId="54F558A5" w:rsidR="003647C4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8" w:type="dxa"/>
          </w:tcPr>
          <w:p w14:paraId="7D56CD3F" w14:textId="77777777" w:rsidR="003647C4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60CD7A9" w14:textId="5266F5BA" w:rsidR="003647C4" w:rsidRDefault="001848FB" w:rsidP="00F258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14D72B3" w14:textId="77777777" w:rsidR="003647C4" w:rsidRDefault="003647C4" w:rsidP="003647C4">
      <w:pPr>
        <w:rPr>
          <w:sz w:val="20"/>
          <w:szCs w:val="20"/>
        </w:rPr>
      </w:pPr>
    </w:p>
    <w:p w14:paraId="3676EA91" w14:textId="0645D21D" w:rsidR="001848FB" w:rsidRDefault="001848FB">
      <w:r>
        <w:br w:type="page"/>
      </w:r>
    </w:p>
    <w:p w14:paraId="3DBB634F" w14:textId="77777777" w:rsidR="002865BE" w:rsidRPr="00847FF3" w:rsidRDefault="002865BE" w:rsidP="004129C2">
      <w:pPr>
        <w:pStyle w:val="Estilo1"/>
      </w:pPr>
      <w:bookmarkStart w:id="3" w:name="_Toc413525358"/>
      <w:r w:rsidRPr="00847FF3">
        <w:lastRenderedPageBreak/>
        <w:t>PSP Time Recording Log</w:t>
      </w:r>
      <w:bookmarkEnd w:id="3"/>
      <w:r w:rsidRPr="00847FF3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680"/>
        <w:gridCol w:w="1080"/>
        <w:gridCol w:w="1980"/>
      </w:tblGrid>
      <w:tr w:rsidR="002865BE" w14:paraId="00A03A50" w14:textId="77777777" w:rsidTr="00F2588D">
        <w:trPr>
          <w:cantSplit/>
        </w:trPr>
        <w:tc>
          <w:tcPr>
            <w:tcW w:w="1008" w:type="dxa"/>
          </w:tcPr>
          <w:p w14:paraId="58DD9A80" w14:textId="77777777" w:rsidR="002865BE" w:rsidRDefault="002865BE" w:rsidP="00F2588D">
            <w:pPr>
              <w:pStyle w:val="FormText"/>
            </w:pPr>
            <w:r>
              <w:t>Student</w:t>
            </w:r>
          </w:p>
        </w:tc>
        <w:tc>
          <w:tcPr>
            <w:tcW w:w="4680" w:type="dxa"/>
          </w:tcPr>
          <w:p w14:paraId="487D014F" w14:textId="77777777" w:rsidR="002865BE" w:rsidRDefault="002865BE" w:rsidP="00F2588D">
            <w:pPr>
              <w:pStyle w:val="FormText"/>
            </w:pPr>
            <w:r>
              <w:t>Diego Lozano</w:t>
            </w:r>
          </w:p>
        </w:tc>
        <w:tc>
          <w:tcPr>
            <w:tcW w:w="1080" w:type="dxa"/>
          </w:tcPr>
          <w:p w14:paraId="7EA8013F" w14:textId="77777777" w:rsidR="002865BE" w:rsidRDefault="002865BE" w:rsidP="00F2588D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E44CE04" w14:textId="77777777" w:rsidR="002865BE" w:rsidRDefault="004436E3" w:rsidP="00F2588D">
            <w:pPr>
              <w:pStyle w:val="FormText"/>
            </w:pPr>
            <w:r>
              <w:t>01/03</w:t>
            </w:r>
            <w:r w:rsidR="002865BE">
              <w:t>/2015</w:t>
            </w:r>
          </w:p>
        </w:tc>
      </w:tr>
      <w:tr w:rsidR="002865BE" w14:paraId="12E11C7B" w14:textId="77777777" w:rsidTr="00F2588D">
        <w:trPr>
          <w:cantSplit/>
        </w:trPr>
        <w:tc>
          <w:tcPr>
            <w:tcW w:w="1008" w:type="dxa"/>
          </w:tcPr>
          <w:p w14:paraId="1DE9ADC9" w14:textId="77777777" w:rsidR="002865BE" w:rsidRDefault="002865BE" w:rsidP="00F2588D">
            <w:pPr>
              <w:pStyle w:val="FormText"/>
            </w:pPr>
            <w:r>
              <w:t>Program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28BCBDA1" w14:textId="77777777" w:rsidR="002865BE" w:rsidRDefault="002865BE" w:rsidP="00F2588D">
            <w:pPr>
              <w:pStyle w:val="FormText"/>
            </w:pPr>
            <w:r>
              <w:t>PSP2</w:t>
            </w:r>
            <w:r w:rsidR="004436E3">
              <w:t>.1</w:t>
            </w:r>
          </w:p>
        </w:tc>
        <w:tc>
          <w:tcPr>
            <w:tcW w:w="1080" w:type="dxa"/>
          </w:tcPr>
          <w:p w14:paraId="6BC3A503" w14:textId="77777777" w:rsidR="002865BE" w:rsidRDefault="002865BE" w:rsidP="00F2588D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B9E4C47" w14:textId="77777777" w:rsidR="002865BE" w:rsidRDefault="004436E3" w:rsidP="00F2588D">
            <w:pPr>
              <w:pStyle w:val="FormText"/>
            </w:pPr>
            <w:r>
              <w:t>6</w:t>
            </w:r>
          </w:p>
        </w:tc>
      </w:tr>
      <w:tr w:rsidR="002865BE" w14:paraId="73DDA1E3" w14:textId="77777777" w:rsidTr="00F2588D">
        <w:trPr>
          <w:cantSplit/>
        </w:trPr>
        <w:tc>
          <w:tcPr>
            <w:tcW w:w="1008" w:type="dxa"/>
          </w:tcPr>
          <w:p w14:paraId="610E689B" w14:textId="77777777" w:rsidR="002865BE" w:rsidRDefault="002865BE" w:rsidP="00F2588D">
            <w:pPr>
              <w:pStyle w:val="FormText"/>
            </w:pPr>
            <w:r>
              <w:t>Instructor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00CFFEEB" w14:textId="77777777" w:rsidR="002865BE" w:rsidRDefault="002865BE" w:rsidP="00F2588D">
            <w:pPr>
              <w:pStyle w:val="FormText"/>
            </w:pPr>
            <w:r>
              <w:t>Luis Benavides</w:t>
            </w:r>
          </w:p>
        </w:tc>
        <w:tc>
          <w:tcPr>
            <w:tcW w:w="1080" w:type="dxa"/>
          </w:tcPr>
          <w:p w14:paraId="46733378" w14:textId="77777777" w:rsidR="002865BE" w:rsidRDefault="002865BE" w:rsidP="00F2588D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C8A61FA" w14:textId="77777777" w:rsidR="002865BE" w:rsidRDefault="002865BE" w:rsidP="00F2588D">
            <w:pPr>
              <w:pStyle w:val="FormText"/>
            </w:pPr>
            <w:r>
              <w:t>Java</w:t>
            </w:r>
          </w:p>
        </w:tc>
      </w:tr>
    </w:tbl>
    <w:p w14:paraId="18987B27" w14:textId="77777777" w:rsidR="002865BE" w:rsidRDefault="002865BE" w:rsidP="002865BE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720"/>
        <w:gridCol w:w="1260"/>
        <w:gridCol w:w="720"/>
        <w:gridCol w:w="1080"/>
        <w:gridCol w:w="720"/>
        <w:gridCol w:w="3240"/>
      </w:tblGrid>
      <w:tr w:rsidR="002865BE" w:rsidRPr="00F27B50" w14:paraId="7379AFCF" w14:textId="77777777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B93A0C" w14:textId="77777777"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Projec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F49EA6" w14:textId="77777777"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Phase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71A4D" w14:textId="77777777"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Start Date and Tim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38C733" w14:textId="77777777" w:rsidR="002865BE" w:rsidRPr="00F27B50" w:rsidRDefault="002865BE" w:rsidP="00F2588D">
            <w:pPr>
              <w:pStyle w:val="FormText"/>
              <w:jc w:val="center"/>
              <w:rPr>
                <w:b/>
              </w:rPr>
            </w:pPr>
            <w:r w:rsidRPr="00F27B50">
              <w:rPr>
                <w:b/>
              </w:rPr>
              <w:t>Int. Time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D775" w14:textId="77777777"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Stop Date and Tim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DC5482" w14:textId="77777777"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Delta</w:t>
            </w:r>
          </w:p>
          <w:p w14:paraId="24A2D120" w14:textId="77777777"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Time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3D808F" w14:textId="77777777" w:rsidR="002865BE" w:rsidRPr="00F27B50" w:rsidRDefault="002865BE" w:rsidP="00F2588D">
            <w:pPr>
              <w:pStyle w:val="FormText"/>
              <w:jc w:val="center"/>
              <w:rPr>
                <w:b/>
              </w:rPr>
            </w:pPr>
            <w:r w:rsidRPr="00F27B50">
              <w:rPr>
                <w:b/>
              </w:rPr>
              <w:t>Comments</w:t>
            </w:r>
          </w:p>
        </w:tc>
      </w:tr>
      <w:tr w:rsidR="002865BE" w:rsidRPr="00F27B50" w14:paraId="3B781B78" w14:textId="77777777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8B71" w14:textId="77777777" w:rsidR="002865BE" w:rsidRPr="00F27B50" w:rsidRDefault="002865BE" w:rsidP="00F2588D">
            <w:pPr>
              <w:pStyle w:val="FormText"/>
            </w:pPr>
            <w:r w:rsidRPr="00F27B50">
              <w:t>PSP2</w:t>
            </w:r>
            <w:r w:rsidR="00573525">
              <w:t>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2F9E" w14:textId="77777777" w:rsidR="002865BE" w:rsidRPr="00F27B50" w:rsidRDefault="002865BE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7167" w14:textId="77777777" w:rsidR="002865BE" w:rsidRPr="00F27B50" w:rsidRDefault="009F1199" w:rsidP="00F2588D">
            <w:pPr>
              <w:pStyle w:val="FormText"/>
            </w:pPr>
            <w:r>
              <w:t xml:space="preserve">01/03/2015 08:30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4E50" w14:textId="77777777" w:rsidR="002865BE" w:rsidRPr="00F27B50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15B" w14:textId="77777777" w:rsidR="002865BE" w:rsidRPr="00F27B50" w:rsidRDefault="009F1199" w:rsidP="009F1199">
            <w:pPr>
              <w:pStyle w:val="FormText"/>
            </w:pPr>
            <w:r>
              <w:t xml:space="preserve">01/03/2015 08:45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2848" w14:textId="77777777" w:rsidR="002865BE" w:rsidRPr="00F27B50" w:rsidRDefault="00D93E6F" w:rsidP="00F2588D">
            <w:pPr>
              <w:pStyle w:val="FormText"/>
            </w:pPr>
            <w:r>
              <w:t>1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4565" w14:textId="77777777" w:rsidR="002865BE" w:rsidRPr="00F27B50" w:rsidRDefault="00F27B50" w:rsidP="009F1199">
            <w:pPr>
              <w:pStyle w:val="FormText"/>
            </w:pPr>
            <w:r>
              <w:t>Produce or obtain a requirements statement</w:t>
            </w:r>
          </w:p>
        </w:tc>
      </w:tr>
      <w:tr w:rsidR="002865BE" w:rsidRPr="00F27B50" w14:paraId="0174C992" w14:textId="77777777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9407" w14:textId="77777777" w:rsidR="002865BE" w:rsidRPr="00F27B50" w:rsidRDefault="00573525" w:rsidP="00F2588D">
            <w:pPr>
              <w:pStyle w:val="FormText"/>
            </w:pPr>
            <w:r w:rsidRPr="00F27B50">
              <w:t>PSP2</w:t>
            </w:r>
            <w:r>
              <w:t>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8452" w14:textId="77777777" w:rsidR="002865BE" w:rsidRPr="00F27B50" w:rsidRDefault="002865BE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04F9" w14:textId="77777777" w:rsidR="002865BE" w:rsidRPr="00F27B50" w:rsidRDefault="009F1199" w:rsidP="009F1199">
            <w:pPr>
              <w:pStyle w:val="FormText"/>
            </w:pPr>
            <w:r>
              <w:t xml:space="preserve">01/03/2015 08:45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8D5E" w14:textId="77777777" w:rsidR="002865BE" w:rsidRPr="00F27B50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F882" w14:textId="77777777" w:rsidR="002865BE" w:rsidRPr="00F27B50" w:rsidRDefault="009F1199" w:rsidP="009F1199">
            <w:pPr>
              <w:pStyle w:val="FormText"/>
            </w:pPr>
            <w:r>
              <w:t xml:space="preserve">01/03/2015 9:05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7741" w14:textId="77777777" w:rsidR="002865BE" w:rsidRPr="00F27B50" w:rsidRDefault="00D93E6F" w:rsidP="00F2588D">
            <w:pPr>
              <w:pStyle w:val="FormText"/>
            </w:pPr>
            <w:r>
              <w:t>2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F0B9" w14:textId="77777777" w:rsidR="002865BE" w:rsidRPr="00F27B50" w:rsidRDefault="00F27B50" w:rsidP="009F1199">
            <w:pPr>
              <w:pStyle w:val="FormText"/>
            </w:pPr>
            <w:r w:rsidRPr="00F27B50">
              <w:t>Use the PROBE method to</w:t>
            </w:r>
            <w:r w:rsidRPr="00A444D4">
              <w:t xml:space="preserve"> estimate the added and modified size </w:t>
            </w:r>
            <w:r w:rsidRPr="00F27B50">
              <w:t>and the size prediction interval</w:t>
            </w:r>
            <w:r w:rsidRPr="00A444D4">
              <w:t xml:space="preserve"> of this program.</w:t>
            </w:r>
          </w:p>
        </w:tc>
      </w:tr>
      <w:tr w:rsidR="002865BE" w:rsidRPr="00F27B50" w14:paraId="754DE6F9" w14:textId="77777777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89C7" w14:textId="77777777" w:rsidR="002865BE" w:rsidRPr="00F27B50" w:rsidRDefault="00573525" w:rsidP="00F2588D">
            <w:pPr>
              <w:pStyle w:val="FormText"/>
            </w:pPr>
            <w:r w:rsidRPr="00F27B50">
              <w:t>PSP2</w:t>
            </w:r>
            <w:r>
              <w:t>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89C8" w14:textId="77777777" w:rsidR="002865BE" w:rsidRPr="00F27B50" w:rsidRDefault="002865BE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B805" w14:textId="77777777" w:rsidR="002865BE" w:rsidRPr="00F27B50" w:rsidRDefault="009F1199" w:rsidP="00F2588D">
            <w:pPr>
              <w:pStyle w:val="FormText"/>
            </w:pPr>
            <w:r>
              <w:t xml:space="preserve">01/03/2015 9:05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3CAF" w14:textId="77777777" w:rsidR="002865BE" w:rsidRPr="00F27B50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C724" w14:textId="77777777" w:rsidR="002865BE" w:rsidRPr="00F27B50" w:rsidRDefault="009F1199" w:rsidP="009F1199">
            <w:pPr>
              <w:pStyle w:val="FormText"/>
            </w:pPr>
            <w:r>
              <w:t>01/03/2015 9: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6114" w14:textId="77777777" w:rsidR="002865BE" w:rsidRPr="00F27B50" w:rsidRDefault="00D93E6F" w:rsidP="00F2588D">
            <w:pPr>
              <w:pStyle w:val="FormText"/>
            </w:pPr>
            <w:r>
              <w:t>2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3486" w14:textId="77777777" w:rsidR="002865BE" w:rsidRPr="00F27B50" w:rsidRDefault="00F27B50" w:rsidP="009F1199">
            <w:pPr>
              <w:pStyle w:val="FormText"/>
            </w:pPr>
            <w:r w:rsidRPr="00F27B50">
              <w:t>Complete the Size Estimating template.</w:t>
            </w:r>
          </w:p>
        </w:tc>
      </w:tr>
      <w:tr w:rsidR="00573525" w:rsidRPr="00F27B50" w14:paraId="1EFF312F" w14:textId="77777777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C6AF" w14:textId="77777777"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F487" w14:textId="77777777" w:rsidR="00573525" w:rsidRPr="00F27B50" w:rsidRDefault="00573525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A76D" w14:textId="77777777" w:rsidR="00573525" w:rsidRPr="00F27B50" w:rsidRDefault="009F1199" w:rsidP="009F1199">
            <w:pPr>
              <w:pStyle w:val="FormText"/>
            </w:pPr>
            <w:r>
              <w:t>01/03/2015 10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C5E8" w14:textId="77777777" w:rsidR="00573525" w:rsidRPr="00F27B50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2FCC" w14:textId="77777777" w:rsidR="00573525" w:rsidRPr="00F27B50" w:rsidRDefault="009F1199" w:rsidP="009F1199">
            <w:pPr>
              <w:pStyle w:val="FormText"/>
            </w:pPr>
            <w:r>
              <w:t>01/03/2015 10: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8C4" w14:textId="77777777" w:rsidR="00573525" w:rsidRPr="00F27B50" w:rsidRDefault="00D93E6F" w:rsidP="00F2588D">
            <w:pPr>
              <w:pStyle w:val="FormText"/>
            </w:pPr>
            <w:r>
              <w:t>3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283A" w14:textId="77777777" w:rsidR="00573525" w:rsidRPr="00F27B50" w:rsidRDefault="00573525" w:rsidP="009F1199">
            <w:pPr>
              <w:pStyle w:val="FormText"/>
            </w:pPr>
            <w:r w:rsidRPr="00F27B50">
              <w:t>Use the PROBE method to</w:t>
            </w:r>
            <w:r w:rsidRPr="00A444D4">
              <w:t xml:space="preserve"> estimate the required</w:t>
            </w:r>
            <w:r>
              <w:t xml:space="preserve"> development time </w:t>
            </w:r>
            <w:r w:rsidRPr="00F27B50">
              <w:t>and the time prediction interval</w:t>
            </w:r>
            <w:r>
              <w:t>.</w:t>
            </w:r>
          </w:p>
        </w:tc>
      </w:tr>
      <w:tr w:rsidR="00573525" w:rsidRPr="00F27B50" w14:paraId="6452377C" w14:textId="77777777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9212" w14:textId="77777777"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686A5" w14:textId="77777777" w:rsidR="00573525" w:rsidRPr="00F27B50" w:rsidRDefault="00573525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3411" w14:textId="77777777" w:rsidR="00573525" w:rsidRPr="00F27B50" w:rsidRDefault="00440AFC" w:rsidP="00440AFC">
            <w:pPr>
              <w:pStyle w:val="FormText"/>
            </w:pPr>
            <w:r>
              <w:t>01/03/2015 10:4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5EFF" w14:textId="77777777" w:rsidR="00573525" w:rsidRPr="00F27B50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28FE" w14:textId="77777777" w:rsidR="00573525" w:rsidRPr="00F27B50" w:rsidRDefault="00440AFC" w:rsidP="00440AFC">
            <w:pPr>
              <w:pStyle w:val="FormText"/>
            </w:pPr>
            <w:r>
              <w:t>01/03/2015 11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4F46" w14:textId="77777777" w:rsidR="00573525" w:rsidRPr="00F27B50" w:rsidRDefault="00585B99" w:rsidP="00F2588D">
            <w:pPr>
              <w:pStyle w:val="FormText"/>
            </w:pPr>
            <w:r>
              <w:t>1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F058" w14:textId="77777777" w:rsidR="00573525" w:rsidRPr="00F27B50" w:rsidRDefault="00573525" w:rsidP="009F1199">
            <w:pPr>
              <w:pStyle w:val="FormText"/>
            </w:pPr>
            <w:r>
              <w:t>Enter the plan data in the Project Plan Summary form.</w:t>
            </w:r>
          </w:p>
        </w:tc>
      </w:tr>
      <w:tr w:rsidR="00573525" w:rsidRPr="00F27B50" w14:paraId="1D3EF3E1" w14:textId="77777777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6FE1" w14:textId="77777777"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BF0CB" w14:textId="77777777" w:rsidR="00573525" w:rsidRPr="00F27B50" w:rsidRDefault="00573525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5E5B" w14:textId="77777777" w:rsidR="00573525" w:rsidRPr="00F27B50" w:rsidRDefault="00440AFC" w:rsidP="00F2588D">
            <w:pPr>
              <w:pStyle w:val="FormText"/>
            </w:pPr>
            <w:r>
              <w:t>01/03/2015 11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DB541" w14:textId="77777777" w:rsidR="00573525" w:rsidRPr="00F27B50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638B" w14:textId="77777777" w:rsidR="00573525" w:rsidRPr="00F27B50" w:rsidRDefault="00440AFC" w:rsidP="00440AFC">
            <w:pPr>
              <w:pStyle w:val="FormText"/>
            </w:pPr>
            <w:r>
              <w:t>01/03/2015 11: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98AC" w14:textId="77777777" w:rsidR="00573525" w:rsidRPr="00F27B50" w:rsidRDefault="00585B99" w:rsidP="00F2588D">
            <w:pPr>
              <w:pStyle w:val="FormText"/>
            </w:pPr>
            <w:r>
              <w:t>2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DBC5" w14:textId="77777777" w:rsidR="00573525" w:rsidRPr="00F27B50" w:rsidRDefault="00573525" w:rsidP="009F1199">
            <w:pPr>
              <w:pStyle w:val="FormText"/>
            </w:pPr>
            <w:r>
              <w:t>Complete the Time Recording log.</w:t>
            </w:r>
          </w:p>
        </w:tc>
      </w:tr>
      <w:tr w:rsidR="00573525" w:rsidRPr="00F27B50" w14:paraId="46B2651D" w14:textId="77777777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B404" w14:textId="77777777"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B68D" w14:textId="77777777" w:rsidR="00573525" w:rsidRPr="00F27B50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026E" w14:textId="77777777" w:rsidR="00573525" w:rsidRPr="00F27B50" w:rsidRDefault="00920F3A" w:rsidP="00920F3A">
            <w:pPr>
              <w:pStyle w:val="FormText"/>
            </w:pPr>
            <w:r>
              <w:t>01/03/2015 11:3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338A" w14:textId="77777777" w:rsidR="00573525" w:rsidRPr="00F27B50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1F75" w14:textId="77777777" w:rsidR="00573525" w:rsidRPr="00F27B50" w:rsidRDefault="00920F3A" w:rsidP="00920F3A">
            <w:pPr>
              <w:pStyle w:val="FormText"/>
            </w:pPr>
            <w:r>
              <w:t>01/03/2015 11:5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9BC0" w14:textId="77777777" w:rsidR="00573525" w:rsidRPr="00F27B50" w:rsidRDefault="00920F3A" w:rsidP="00F2588D">
            <w:pPr>
              <w:pStyle w:val="FormText"/>
            </w:pPr>
            <w:r>
              <w:t>1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70331" w14:textId="77777777" w:rsidR="00573525" w:rsidRPr="00F27B50" w:rsidRDefault="002879F0" w:rsidP="00F2588D">
            <w:pPr>
              <w:pStyle w:val="FormText"/>
            </w:pPr>
            <w:r>
              <w:t>Design the program</w:t>
            </w:r>
          </w:p>
        </w:tc>
      </w:tr>
      <w:tr w:rsidR="00573525" w:rsidRPr="00F27B50" w14:paraId="636D9BA9" w14:textId="77777777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DDC2E" w14:textId="77777777"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4B7F7" w14:textId="77777777" w:rsidR="00573525" w:rsidRPr="00F27B50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3DBE" w14:textId="77777777" w:rsidR="00573525" w:rsidRPr="00F27B50" w:rsidRDefault="00920F3A" w:rsidP="00F2588D">
            <w:pPr>
              <w:pStyle w:val="FormText"/>
            </w:pPr>
            <w:r>
              <w:t>01/03/2015 11:5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9903" w14:textId="77777777" w:rsidR="00573525" w:rsidRPr="00F27B50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CCA6" w14:textId="77777777" w:rsidR="00573525" w:rsidRPr="00F27B50" w:rsidRDefault="00920F3A" w:rsidP="00920F3A">
            <w:pPr>
              <w:pStyle w:val="FormText"/>
            </w:pPr>
            <w:r>
              <w:t>01/03/2015 12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DDDC" w14:textId="77777777" w:rsidR="00573525" w:rsidRPr="00F27B50" w:rsidRDefault="00920F3A" w:rsidP="00F2588D">
            <w:pPr>
              <w:pStyle w:val="FormText"/>
            </w:pPr>
            <w:r>
              <w:t>1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2DCB" w14:textId="77777777" w:rsidR="00573525" w:rsidRPr="00F27B50" w:rsidRDefault="002879F0" w:rsidP="00920F3A">
            <w:pPr>
              <w:pStyle w:val="FormText"/>
            </w:pPr>
            <w:r>
              <w:t>Review the design</w:t>
            </w:r>
          </w:p>
        </w:tc>
      </w:tr>
      <w:tr w:rsidR="00573525" w14:paraId="1A959476" w14:textId="77777777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734" w14:textId="77777777"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AACE9" w14:textId="77777777" w:rsidR="00573525" w:rsidRPr="00F27B50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4CC6" w14:textId="77777777" w:rsidR="00573525" w:rsidRPr="00F27B50" w:rsidRDefault="00920F3A" w:rsidP="00F2588D">
            <w:pPr>
              <w:pStyle w:val="FormText"/>
            </w:pPr>
            <w:r>
              <w:t>01/03/2015 12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1183" w14:textId="77777777" w:rsidR="00573525" w:rsidRPr="00F27B50" w:rsidRDefault="00920F3A" w:rsidP="00F2588D">
            <w:pPr>
              <w:pStyle w:val="FormText"/>
            </w:pPr>
            <w:r>
              <w:t>3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904E" w14:textId="77777777" w:rsidR="00573525" w:rsidRPr="00F27B50" w:rsidRDefault="00920F3A" w:rsidP="00920F3A">
            <w:pPr>
              <w:pStyle w:val="FormText"/>
            </w:pPr>
            <w:r>
              <w:t>01/03/2015 13: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BF47" w14:textId="77777777" w:rsidR="00573525" w:rsidRPr="00F27B50" w:rsidRDefault="00920F3A" w:rsidP="00F2588D">
            <w:pPr>
              <w:pStyle w:val="FormText"/>
            </w:pPr>
            <w:r>
              <w:t>6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D073" w14:textId="77777777" w:rsidR="00573525" w:rsidRDefault="002879F0" w:rsidP="00F2588D">
            <w:pPr>
              <w:pStyle w:val="FormText"/>
            </w:pPr>
            <w:r>
              <w:t>Implement the design</w:t>
            </w:r>
          </w:p>
        </w:tc>
      </w:tr>
      <w:tr w:rsidR="00573525" w14:paraId="430016FB" w14:textId="77777777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2DAF" w14:textId="77777777"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82F8" w14:textId="77777777" w:rsidR="00573525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2941" w14:textId="77777777" w:rsidR="00573525" w:rsidRDefault="00920F3A" w:rsidP="00F2588D">
            <w:pPr>
              <w:pStyle w:val="FormText"/>
            </w:pPr>
            <w:r>
              <w:t>01/03/2015 13: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6F30" w14:textId="77777777" w:rsidR="00573525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76B4" w14:textId="77777777" w:rsidR="00573525" w:rsidRDefault="00920F3A" w:rsidP="00920F3A">
            <w:pPr>
              <w:pStyle w:val="FormText"/>
            </w:pPr>
            <w:r>
              <w:t>01/03/2015 13:5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B161" w14:textId="77777777" w:rsidR="00573525" w:rsidRDefault="00920F3A" w:rsidP="00F2588D">
            <w:pPr>
              <w:pStyle w:val="FormText"/>
            </w:pPr>
            <w:r>
              <w:t>2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B5D9" w14:textId="77777777" w:rsidR="00573525" w:rsidRDefault="002879F0" w:rsidP="00920F3A">
            <w:pPr>
              <w:pStyle w:val="FormText"/>
            </w:pPr>
            <w:r>
              <w:t>Review the code</w:t>
            </w:r>
          </w:p>
        </w:tc>
      </w:tr>
      <w:tr w:rsidR="00573525" w14:paraId="40F1F1F4" w14:textId="77777777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6A28" w14:textId="77777777"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6B9B" w14:textId="77777777" w:rsidR="00573525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E283" w14:textId="77777777" w:rsidR="00573525" w:rsidRDefault="00920F3A" w:rsidP="00F2588D">
            <w:pPr>
              <w:pStyle w:val="FormText"/>
            </w:pPr>
            <w:r>
              <w:t>01/03/2015 13:5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A730" w14:textId="77777777" w:rsidR="00573525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3AFFB" w14:textId="77777777" w:rsidR="00573525" w:rsidRDefault="00920F3A" w:rsidP="00920F3A">
            <w:pPr>
              <w:pStyle w:val="FormText"/>
            </w:pPr>
            <w:r>
              <w:t>01/03/2015 14:0</w:t>
            </w:r>
            <w:r w:rsidR="009A3F8C"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1E55" w14:textId="77777777" w:rsidR="00573525" w:rsidRDefault="00920F3A" w:rsidP="00F2588D">
            <w:pPr>
              <w:pStyle w:val="FormText"/>
            </w:pPr>
            <w:r>
              <w:t>1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56CE" w14:textId="77777777" w:rsidR="00573525" w:rsidRDefault="002879F0" w:rsidP="00920F3A">
            <w:pPr>
              <w:pStyle w:val="FormText"/>
            </w:pPr>
            <w:r>
              <w:t>Compile the program</w:t>
            </w:r>
          </w:p>
        </w:tc>
      </w:tr>
      <w:tr w:rsidR="00573525" w14:paraId="24A711B5" w14:textId="77777777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04AB" w14:textId="77777777"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E498" w14:textId="77777777" w:rsidR="00573525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7834" w14:textId="77777777" w:rsidR="00573525" w:rsidRDefault="009A3F8C" w:rsidP="00F2588D">
            <w:pPr>
              <w:pStyle w:val="FormText"/>
            </w:pPr>
            <w:r>
              <w:t>01/03/2015 14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4CB1" w14:textId="77777777" w:rsidR="00573525" w:rsidRDefault="009A3F8C" w:rsidP="00F2588D">
            <w:pPr>
              <w:pStyle w:val="FormText"/>
            </w:pPr>
            <w:r>
              <w:t>15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E80E" w14:textId="77777777" w:rsidR="00573525" w:rsidRDefault="009A3F8C" w:rsidP="009A3F8C">
            <w:pPr>
              <w:pStyle w:val="FormText"/>
            </w:pPr>
            <w:r>
              <w:t>01/03/2015 15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6569" w14:textId="77777777" w:rsidR="00573525" w:rsidRDefault="009A3F8C" w:rsidP="00F2588D">
            <w:pPr>
              <w:pStyle w:val="FormText"/>
            </w:pPr>
            <w:r>
              <w:t>4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3E97" w14:textId="77777777" w:rsidR="00573525" w:rsidRDefault="002879F0" w:rsidP="00F2588D">
            <w:pPr>
              <w:pStyle w:val="FormText"/>
            </w:pPr>
            <w:r>
              <w:t>Test the program, and fix and log all defects found</w:t>
            </w:r>
          </w:p>
        </w:tc>
      </w:tr>
      <w:tr w:rsidR="00573525" w14:paraId="60098252" w14:textId="77777777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0121" w14:textId="77777777"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278E" w14:textId="77777777" w:rsidR="00573525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40E3" w14:textId="77777777" w:rsidR="00573525" w:rsidRDefault="009A3F8C" w:rsidP="00F2588D">
            <w:pPr>
              <w:pStyle w:val="FormText"/>
            </w:pPr>
            <w:r>
              <w:t>01/03/2015 15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1730" w14:textId="77777777" w:rsidR="00573525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544B" w14:textId="77777777" w:rsidR="00573525" w:rsidRDefault="009A3F8C" w:rsidP="009A3F8C">
            <w:pPr>
              <w:pStyle w:val="FormText"/>
            </w:pPr>
            <w:r>
              <w:t>01/03/2015 15:3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A280" w14:textId="77777777" w:rsidR="00573525" w:rsidRDefault="00666A16" w:rsidP="00F2588D">
            <w:pPr>
              <w:pStyle w:val="FormText"/>
            </w:pPr>
            <w:r>
              <w:t>3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FFDC" w14:textId="77777777" w:rsidR="00573525" w:rsidRDefault="002879F0" w:rsidP="00F2588D">
            <w:pPr>
              <w:pStyle w:val="FormText"/>
            </w:pPr>
            <w:r>
              <w:t>Complete the Time Recording log</w:t>
            </w:r>
          </w:p>
        </w:tc>
      </w:tr>
      <w:tr w:rsidR="00666A16" w14:paraId="3CFB3478" w14:textId="77777777" w:rsidTr="0060476A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771A" w14:textId="77777777" w:rsidR="00666A16" w:rsidRDefault="00666A16" w:rsidP="0060476A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0F31" w14:textId="77777777" w:rsidR="00666A16" w:rsidRDefault="00666A16" w:rsidP="0060476A">
            <w:pPr>
              <w:pStyle w:val="FormText"/>
            </w:pPr>
            <w:r>
              <w:t>Postmortem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2901C" w14:textId="77777777" w:rsidR="00666A16" w:rsidRDefault="009A3F8C" w:rsidP="0060476A">
            <w:pPr>
              <w:pStyle w:val="FormText"/>
            </w:pPr>
            <w:r>
              <w:t>01/03/2015 15:3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5CAF" w14:textId="77777777" w:rsidR="00666A16" w:rsidRDefault="00666A16" w:rsidP="0060476A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F99" w14:textId="77777777" w:rsidR="00666A16" w:rsidRDefault="009A3F8C" w:rsidP="009A3F8C">
            <w:pPr>
              <w:pStyle w:val="FormText"/>
            </w:pPr>
            <w:r>
              <w:t>01/03/2015 16: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BB3F" w14:textId="77777777" w:rsidR="00666A16" w:rsidRDefault="009A3F8C" w:rsidP="0060476A">
            <w:pPr>
              <w:pStyle w:val="FormText"/>
            </w:pPr>
            <w:r>
              <w:t>4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317C" w14:textId="77777777" w:rsidR="00666A16" w:rsidRDefault="00666A16" w:rsidP="0060476A">
            <w:pPr>
              <w:pStyle w:val="FormText"/>
            </w:pPr>
            <w:r>
              <w:t>Complete the Project Plan Summary form with actual time, defect, and size data</w:t>
            </w:r>
          </w:p>
        </w:tc>
      </w:tr>
      <w:tr w:rsidR="00573525" w14:paraId="25911834" w14:textId="77777777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B1F2" w14:textId="77777777"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35EE" w14:textId="77777777" w:rsidR="00573525" w:rsidRDefault="006A1B5D" w:rsidP="00F2588D">
            <w:pPr>
              <w:pStyle w:val="FormText"/>
            </w:pPr>
            <w:r>
              <w:t>Postmortem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BAF7" w14:textId="77777777" w:rsidR="00573525" w:rsidRDefault="009A3F8C" w:rsidP="00F2588D">
            <w:pPr>
              <w:pStyle w:val="FormText"/>
            </w:pPr>
            <w:r>
              <w:t>01/03/2015 16: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3E7E" w14:textId="77777777" w:rsidR="00573525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3A6C" w14:textId="77777777" w:rsidR="00573525" w:rsidRDefault="009A3F8C" w:rsidP="00F2588D">
            <w:pPr>
              <w:pStyle w:val="FormText"/>
            </w:pPr>
            <w:r>
              <w:t>01/03/2015 16:2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D0220" w14:textId="77777777" w:rsidR="00573525" w:rsidRDefault="00666A16" w:rsidP="00F2588D">
            <w:pPr>
              <w:pStyle w:val="FormText"/>
            </w:pPr>
            <w:r>
              <w:t>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44A4" w14:textId="77777777" w:rsidR="00573525" w:rsidRDefault="00666A16" w:rsidP="00F2588D">
            <w:pPr>
              <w:pStyle w:val="FormText"/>
            </w:pPr>
            <w:r>
              <w:t>Complete the Time Recording log</w:t>
            </w:r>
          </w:p>
        </w:tc>
      </w:tr>
      <w:tr w:rsidR="00635DFA" w14:paraId="201B0C49" w14:textId="77777777" w:rsidTr="006632B4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12D6" w14:textId="77777777" w:rsidR="00635DFA" w:rsidRDefault="00635DFA" w:rsidP="006632B4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52E4" w14:textId="77777777" w:rsidR="00635DFA" w:rsidRDefault="00635DFA" w:rsidP="006632B4">
            <w:pPr>
              <w:pStyle w:val="FormText"/>
            </w:pPr>
            <w:r>
              <w:t>Postmortem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C2AE" w14:textId="05F2F4BD" w:rsidR="00635DFA" w:rsidRDefault="00635DFA" w:rsidP="00635DFA">
            <w:pPr>
              <w:pStyle w:val="FormText"/>
            </w:pPr>
            <w:r>
              <w:t>01/03/2015 16:2</w:t>
            </w:r>
            <w: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C7D" w14:textId="77777777" w:rsidR="00635DFA" w:rsidRDefault="00635DFA" w:rsidP="006632B4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E1A1" w14:textId="0ACC4AC9" w:rsidR="00635DFA" w:rsidRDefault="00635DFA" w:rsidP="00635DFA">
            <w:pPr>
              <w:pStyle w:val="FormText"/>
            </w:pPr>
            <w:r>
              <w:t>01/03/2015 1</w:t>
            </w:r>
            <w:r>
              <w:t>8</w:t>
            </w:r>
            <w:r>
              <w:t>:</w:t>
            </w:r>
            <w:r>
              <w:t>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BC7F" w14:textId="5A5DB8B1" w:rsidR="00635DFA" w:rsidRDefault="00635DFA" w:rsidP="006632B4">
            <w:pPr>
              <w:pStyle w:val="FormText"/>
            </w:pPr>
            <w:r>
              <w:t>12</w:t>
            </w:r>
            <w:r>
              <w:t>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3A44" w14:textId="3CD13177" w:rsidR="00635DFA" w:rsidRDefault="00635DFA" w:rsidP="00635DFA">
            <w:pPr>
              <w:pStyle w:val="FormText"/>
            </w:pPr>
            <w:r>
              <w:t xml:space="preserve">Complete </w:t>
            </w:r>
            <w:r>
              <w:t>another documents</w:t>
            </w:r>
          </w:p>
        </w:tc>
      </w:tr>
    </w:tbl>
    <w:p w14:paraId="4A5A4773" w14:textId="77777777" w:rsidR="002879F0" w:rsidRPr="009F1199" w:rsidRDefault="002879F0" w:rsidP="009F1199">
      <w:pPr>
        <w:pStyle w:val="FormText"/>
      </w:pPr>
      <w:r>
        <w:br w:type="page"/>
      </w:r>
    </w:p>
    <w:p w14:paraId="0473E857" w14:textId="77777777" w:rsidR="002865BE" w:rsidRPr="00F30CC9" w:rsidRDefault="002865BE" w:rsidP="004129C2">
      <w:pPr>
        <w:pStyle w:val="Estilo1"/>
      </w:pPr>
      <w:bookmarkStart w:id="4" w:name="_Toc413525359"/>
      <w:r w:rsidRPr="00F30CC9">
        <w:lastRenderedPageBreak/>
        <w:t>PSP Defect Recording Log</w:t>
      </w:r>
      <w:bookmarkEnd w:id="4"/>
      <w:r w:rsidRPr="00F30CC9">
        <w:t xml:space="preserve"> </w:t>
      </w:r>
    </w:p>
    <w:tbl>
      <w:tblPr>
        <w:tblpPr w:leftFromText="288" w:rightFromText="288" w:bottomFromText="360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080"/>
      </w:tblGrid>
      <w:tr w:rsidR="002865BE" w14:paraId="51DA5392" w14:textId="77777777" w:rsidTr="00F2588D">
        <w:tc>
          <w:tcPr>
            <w:tcW w:w="1188" w:type="dxa"/>
          </w:tcPr>
          <w:p w14:paraId="6DA4F1BF" w14:textId="77777777"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Defect Types</w:t>
            </w:r>
          </w:p>
        </w:tc>
        <w:tc>
          <w:tcPr>
            <w:tcW w:w="1080" w:type="dxa"/>
          </w:tcPr>
          <w:p w14:paraId="6BDB29AA" w14:textId="77777777" w:rsidR="002865BE" w:rsidRDefault="002865BE" w:rsidP="00F2588D">
            <w:pPr>
              <w:pStyle w:val="FormText"/>
              <w:rPr>
                <w:sz w:val="12"/>
              </w:rPr>
            </w:pPr>
          </w:p>
        </w:tc>
      </w:tr>
      <w:tr w:rsidR="002865BE" w14:paraId="4F5A1179" w14:textId="77777777" w:rsidTr="00F2588D">
        <w:tc>
          <w:tcPr>
            <w:tcW w:w="1188" w:type="dxa"/>
          </w:tcPr>
          <w:p w14:paraId="3FC4E8C6" w14:textId="77777777"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 Documentation</w:t>
            </w:r>
          </w:p>
        </w:tc>
        <w:tc>
          <w:tcPr>
            <w:tcW w:w="1080" w:type="dxa"/>
          </w:tcPr>
          <w:p w14:paraId="0022BA84" w14:textId="77777777"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60 Checking</w:t>
            </w:r>
          </w:p>
        </w:tc>
      </w:tr>
      <w:tr w:rsidR="002865BE" w14:paraId="2B5840DE" w14:textId="77777777" w:rsidTr="00F2588D">
        <w:tc>
          <w:tcPr>
            <w:tcW w:w="1188" w:type="dxa"/>
          </w:tcPr>
          <w:p w14:paraId="4D5D3FA6" w14:textId="77777777"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20 Syntax</w:t>
            </w:r>
          </w:p>
        </w:tc>
        <w:tc>
          <w:tcPr>
            <w:tcW w:w="1080" w:type="dxa"/>
          </w:tcPr>
          <w:p w14:paraId="0D5FB2BA" w14:textId="77777777"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70 Data</w:t>
            </w:r>
          </w:p>
        </w:tc>
      </w:tr>
      <w:tr w:rsidR="002865BE" w14:paraId="27AFC72D" w14:textId="77777777" w:rsidTr="00F2588D">
        <w:tc>
          <w:tcPr>
            <w:tcW w:w="1188" w:type="dxa"/>
          </w:tcPr>
          <w:p w14:paraId="73BD606F" w14:textId="77777777"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30 Build, Package</w:t>
            </w:r>
          </w:p>
        </w:tc>
        <w:tc>
          <w:tcPr>
            <w:tcW w:w="1080" w:type="dxa"/>
          </w:tcPr>
          <w:p w14:paraId="43296FB8" w14:textId="77777777"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80 Function</w:t>
            </w:r>
          </w:p>
        </w:tc>
      </w:tr>
      <w:tr w:rsidR="002865BE" w14:paraId="6569064B" w14:textId="77777777" w:rsidTr="00F2588D">
        <w:tc>
          <w:tcPr>
            <w:tcW w:w="1188" w:type="dxa"/>
          </w:tcPr>
          <w:p w14:paraId="1D78E151" w14:textId="77777777"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40 Assignment</w:t>
            </w:r>
          </w:p>
        </w:tc>
        <w:tc>
          <w:tcPr>
            <w:tcW w:w="1080" w:type="dxa"/>
          </w:tcPr>
          <w:p w14:paraId="41689D58" w14:textId="77777777"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90 System</w:t>
            </w:r>
          </w:p>
        </w:tc>
      </w:tr>
      <w:tr w:rsidR="002865BE" w14:paraId="75C0FFC7" w14:textId="77777777" w:rsidTr="00F2588D">
        <w:tc>
          <w:tcPr>
            <w:tcW w:w="1188" w:type="dxa"/>
          </w:tcPr>
          <w:p w14:paraId="09235679" w14:textId="77777777"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50 Interface</w:t>
            </w:r>
          </w:p>
        </w:tc>
        <w:tc>
          <w:tcPr>
            <w:tcW w:w="1080" w:type="dxa"/>
          </w:tcPr>
          <w:p w14:paraId="2BB910A9" w14:textId="77777777"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0 Environment</w:t>
            </w:r>
          </w:p>
        </w:tc>
      </w:tr>
    </w:tbl>
    <w:p w14:paraId="08217413" w14:textId="77777777" w:rsidR="002865BE" w:rsidRDefault="002865BE" w:rsidP="002865BE">
      <w:pPr>
        <w:pStyle w:val="FormTitl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080"/>
        <w:gridCol w:w="2160"/>
      </w:tblGrid>
      <w:tr w:rsidR="002865BE" w14:paraId="325A085C" w14:textId="77777777" w:rsidTr="00F2588D">
        <w:trPr>
          <w:cantSplit/>
        </w:trPr>
        <w:tc>
          <w:tcPr>
            <w:tcW w:w="1188" w:type="dxa"/>
          </w:tcPr>
          <w:p w14:paraId="066EBD45" w14:textId="77777777" w:rsidR="002865BE" w:rsidRDefault="002865BE" w:rsidP="00F2588D">
            <w:pPr>
              <w:pStyle w:val="FormText"/>
            </w:pPr>
            <w:r>
              <w:t>Student</w:t>
            </w:r>
          </w:p>
        </w:tc>
        <w:tc>
          <w:tcPr>
            <w:tcW w:w="4320" w:type="dxa"/>
          </w:tcPr>
          <w:p w14:paraId="615FB4AA" w14:textId="77777777" w:rsidR="002865BE" w:rsidRDefault="002865BE" w:rsidP="00F2588D">
            <w:pPr>
              <w:pStyle w:val="FormText"/>
            </w:pPr>
            <w:r>
              <w:t>Diego Lozano</w:t>
            </w:r>
          </w:p>
        </w:tc>
        <w:tc>
          <w:tcPr>
            <w:tcW w:w="1080" w:type="dxa"/>
          </w:tcPr>
          <w:p w14:paraId="2FA2CB3B" w14:textId="77777777" w:rsidR="002865BE" w:rsidRDefault="002865BE" w:rsidP="00F2588D">
            <w:pPr>
              <w:pStyle w:val="FormText"/>
            </w:pPr>
            <w: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35B5860" w14:textId="77777777" w:rsidR="002865BE" w:rsidRDefault="004436E3" w:rsidP="00F2588D">
            <w:pPr>
              <w:pStyle w:val="FormText"/>
            </w:pPr>
            <w:r>
              <w:t>01/03</w:t>
            </w:r>
            <w:r w:rsidR="002865BE">
              <w:t>/2015</w:t>
            </w:r>
          </w:p>
        </w:tc>
      </w:tr>
      <w:tr w:rsidR="002865BE" w14:paraId="187C6DD0" w14:textId="77777777" w:rsidTr="00F2588D">
        <w:trPr>
          <w:cantSplit/>
        </w:trPr>
        <w:tc>
          <w:tcPr>
            <w:tcW w:w="1188" w:type="dxa"/>
          </w:tcPr>
          <w:p w14:paraId="42FF6EB7" w14:textId="77777777" w:rsidR="002865BE" w:rsidRDefault="002865BE" w:rsidP="00F2588D">
            <w:pPr>
              <w:pStyle w:val="FormText"/>
            </w:pPr>
            <w:r>
              <w:t>Program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5C472C49" w14:textId="77777777" w:rsidR="002865BE" w:rsidRDefault="002865BE" w:rsidP="00F2588D">
            <w:pPr>
              <w:pStyle w:val="FormText"/>
            </w:pPr>
            <w:r>
              <w:t>PSP2</w:t>
            </w:r>
            <w:r w:rsidR="004436E3">
              <w:t>.1</w:t>
            </w:r>
          </w:p>
        </w:tc>
        <w:tc>
          <w:tcPr>
            <w:tcW w:w="1080" w:type="dxa"/>
          </w:tcPr>
          <w:p w14:paraId="317AC323" w14:textId="77777777" w:rsidR="002865BE" w:rsidRDefault="002865BE" w:rsidP="00F2588D">
            <w:pPr>
              <w:pStyle w:val="FormText"/>
            </w:pPr>
            <w:r>
              <w:t>Program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D9CEEA7" w14:textId="77777777" w:rsidR="002865BE" w:rsidRDefault="004436E3" w:rsidP="00F2588D">
            <w:pPr>
              <w:pStyle w:val="FormText"/>
            </w:pPr>
            <w:r>
              <w:t>6</w:t>
            </w:r>
          </w:p>
        </w:tc>
      </w:tr>
      <w:tr w:rsidR="002865BE" w:rsidRPr="00847FF3" w14:paraId="1A96CB43" w14:textId="77777777" w:rsidTr="00F2588D">
        <w:trPr>
          <w:cantSplit/>
        </w:trPr>
        <w:tc>
          <w:tcPr>
            <w:tcW w:w="1188" w:type="dxa"/>
          </w:tcPr>
          <w:p w14:paraId="788D82AD" w14:textId="77777777" w:rsidR="002865BE" w:rsidRPr="00847FF3" w:rsidRDefault="002865BE" w:rsidP="00F2588D">
            <w:pPr>
              <w:pStyle w:val="FormText"/>
            </w:pPr>
            <w:r w:rsidRPr="00847FF3">
              <w:t>Instructo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67DB16F0" w14:textId="77777777" w:rsidR="002865BE" w:rsidRPr="00847FF3" w:rsidRDefault="002865BE" w:rsidP="00F2588D">
            <w:pPr>
              <w:pStyle w:val="FormText"/>
            </w:pPr>
            <w:r w:rsidRPr="00847FF3">
              <w:t>Luis Benavides</w:t>
            </w:r>
          </w:p>
        </w:tc>
        <w:tc>
          <w:tcPr>
            <w:tcW w:w="1080" w:type="dxa"/>
          </w:tcPr>
          <w:p w14:paraId="5B0BEB33" w14:textId="77777777" w:rsidR="002865BE" w:rsidRPr="00847FF3" w:rsidRDefault="002865BE" w:rsidP="00F2588D">
            <w:pPr>
              <w:pStyle w:val="FormText"/>
            </w:pPr>
            <w:r w:rsidRPr="00847FF3">
              <w:t>Languag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34AE096" w14:textId="77777777" w:rsidR="002865BE" w:rsidRPr="00847FF3" w:rsidRDefault="002865BE" w:rsidP="00F2588D">
            <w:pPr>
              <w:pStyle w:val="FormText"/>
            </w:pPr>
            <w:r w:rsidRPr="00847FF3">
              <w:t>Java</w:t>
            </w:r>
          </w:p>
        </w:tc>
      </w:tr>
    </w:tbl>
    <w:p w14:paraId="26008B0E" w14:textId="77777777" w:rsidR="002865BE" w:rsidRPr="00847FF3" w:rsidRDefault="002865BE" w:rsidP="002865BE">
      <w:pPr>
        <w:pStyle w:val="FormText"/>
      </w:pPr>
    </w:p>
    <w:tbl>
      <w:tblPr>
        <w:tblW w:w="8748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36"/>
        <w:gridCol w:w="1096"/>
        <w:gridCol w:w="128"/>
        <w:gridCol w:w="108"/>
        <w:gridCol w:w="664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</w:tblGrid>
      <w:tr w:rsidR="002865BE" w:rsidRPr="00847FF3" w14:paraId="7087BAFA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7DE35706" w14:textId="77777777"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158E7133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14997A49" w14:textId="77777777"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EF5044E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78B3109B" w14:textId="77777777"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890F636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C42184F" w14:textId="77777777"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EAB6C5C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2168E136" w14:textId="77777777"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F949BA6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132410A4" w14:textId="77777777"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14:paraId="699F152E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6FC68FE" w14:textId="77777777"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14:paraId="6C54A599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661C9CF" w14:textId="77777777"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14:paraId="41DCC9F2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21CEC2D" w14:textId="77777777" w:rsidR="002865BE" w:rsidRPr="00847FF3" w:rsidRDefault="00847FF3" w:rsidP="00F2588D">
            <w:pPr>
              <w:pStyle w:val="FormText"/>
            </w:pPr>
            <w:r w:rsidRPr="00847FF3">
              <w:t>PSP 2.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4A9D4ECB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0FE4906D" w14:textId="77777777" w:rsidR="002865BE" w:rsidRPr="00847FF3" w:rsidRDefault="00847FF3" w:rsidP="00F2588D">
            <w:pPr>
              <w:pStyle w:val="FormText"/>
            </w:pPr>
            <w:r>
              <w:t>01/03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E854E6F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6B1ED1F0" w14:textId="77777777" w:rsidR="002865BE" w:rsidRPr="00847FF3" w:rsidRDefault="00847FF3" w:rsidP="00F2588D">
            <w:pPr>
              <w:pStyle w:val="FormText"/>
            </w:pPr>
            <w: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1868C752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06B35442" w14:textId="77777777" w:rsidR="002865BE" w:rsidRPr="00847FF3" w:rsidRDefault="00847FF3" w:rsidP="00F2588D">
            <w:pPr>
              <w:pStyle w:val="FormText"/>
            </w:pPr>
            <w: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28B415AF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FB0ACC6" w14:textId="77777777" w:rsidR="002865BE" w:rsidRPr="00847FF3" w:rsidRDefault="00847FF3" w:rsidP="00F2588D">
            <w:pPr>
              <w:pStyle w:val="FormText"/>
            </w:pPr>
            <w:r>
              <w:t>Design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7E0E55F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69CC4540" w14:textId="77777777" w:rsidR="002865BE" w:rsidRPr="00847FF3" w:rsidRDefault="00847FF3" w:rsidP="00F2588D">
            <w:pPr>
              <w:pStyle w:val="FormText"/>
            </w:pPr>
            <w:r>
              <w:t>Dev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5C899CF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6F9A" w14:textId="77777777" w:rsidR="002865BE" w:rsidRPr="00847FF3" w:rsidRDefault="00847FF3" w:rsidP="00F2588D">
            <w:pPr>
              <w:pStyle w:val="FormText"/>
            </w:pPr>
            <w:r>
              <w:t>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9BE2AAF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6D7" w14:textId="77777777" w:rsidR="002865BE" w:rsidRPr="00847FF3" w:rsidRDefault="00847FF3" w:rsidP="00F2588D">
            <w:pPr>
              <w:pStyle w:val="FormText"/>
            </w:pPr>
            <w:r>
              <w:t>X</w:t>
            </w:r>
          </w:p>
        </w:tc>
      </w:tr>
      <w:tr w:rsidR="002865BE" w:rsidRPr="00847FF3" w14:paraId="3A654578" w14:textId="77777777" w:rsidTr="00F2588D">
        <w:trPr>
          <w:cantSplit/>
        </w:trPr>
        <w:tc>
          <w:tcPr>
            <w:tcW w:w="1260" w:type="dxa"/>
            <w:gridSpan w:val="3"/>
          </w:tcPr>
          <w:p w14:paraId="4E3C1BDC" w14:textId="77777777"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7305A3AE" w14:textId="77777777" w:rsidR="002865BE" w:rsidRPr="00847FF3" w:rsidRDefault="00847FF3" w:rsidP="00F2588D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rror en la ló</w:t>
            </w:r>
            <w:r w:rsidRPr="00847FF3">
              <w:rPr>
                <w:lang w:val="es-CO"/>
              </w:rPr>
              <w:t>gica del proceso, los datos no dan</w:t>
            </w:r>
            <w:r>
              <w:rPr>
                <w:lang w:val="es-CO"/>
              </w:rPr>
              <w:t>, por problemas con los cálculos.</w:t>
            </w:r>
          </w:p>
        </w:tc>
      </w:tr>
      <w:tr w:rsidR="002865BE" w:rsidRPr="00847FF3" w14:paraId="203DCF31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5A26DECA" w14:textId="77777777" w:rsidR="002865BE" w:rsidRPr="00847FF3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847FF3" w14:paraId="4E0B7F16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7E423C2D" w14:textId="77777777" w:rsidR="002865BE" w:rsidRPr="00847FF3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847FF3" w14:paraId="35B877DB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2A1748D5" w14:textId="77777777"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5A51E50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12CCFD1D" w14:textId="77777777"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D170FC2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58C47797" w14:textId="77777777"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42CCE33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5EF350C" w14:textId="77777777"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4D2E1E2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29304A62" w14:textId="77777777"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3CA25CAE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3BCA5933" w14:textId="77777777"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14:paraId="5CCCD922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9B2E4DD" w14:textId="77777777"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14:paraId="1F02C143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7BCEC0D" w14:textId="77777777"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14:paraId="25E47D7F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00DACAD4" w14:textId="77777777" w:rsidR="002865BE" w:rsidRPr="00847FF3" w:rsidRDefault="00F30CC9" w:rsidP="00F2588D">
            <w:pPr>
              <w:pStyle w:val="FormText"/>
            </w:pPr>
            <w:r w:rsidRPr="00847FF3">
              <w:t>PSP 2.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64A3D851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CAE8932" w14:textId="77777777" w:rsidR="002865BE" w:rsidRPr="00847FF3" w:rsidRDefault="00F30CC9" w:rsidP="00F2588D">
            <w:pPr>
              <w:pStyle w:val="FormText"/>
            </w:pPr>
            <w:r>
              <w:t>01/03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ED22C70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6FFFA677" w14:textId="77777777" w:rsidR="002865BE" w:rsidRPr="00847FF3" w:rsidRDefault="00F30CC9" w:rsidP="00F2588D">
            <w:pPr>
              <w:pStyle w:val="FormText"/>
            </w:pPr>
            <w: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3DA22502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10728849" w14:textId="77777777" w:rsidR="002865BE" w:rsidRPr="00847FF3" w:rsidRDefault="00F30CC9" w:rsidP="00F2588D">
            <w:pPr>
              <w:pStyle w:val="FormText"/>
            </w:pPr>
            <w: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14E301BC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63C63906" w14:textId="77777777" w:rsidR="002865BE" w:rsidRPr="00847FF3" w:rsidRDefault="00F30CC9" w:rsidP="00F2588D">
            <w:pPr>
              <w:pStyle w:val="FormText"/>
            </w:pPr>
            <w:r>
              <w:t>Design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6869011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3351C3CD" w14:textId="77777777" w:rsidR="002865BE" w:rsidRPr="00847FF3" w:rsidRDefault="00F30CC9" w:rsidP="00F2588D">
            <w:pPr>
              <w:pStyle w:val="FormText"/>
            </w:pPr>
            <w:r>
              <w:t>Dev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62D17154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85E6" w14:textId="77777777" w:rsidR="002865BE" w:rsidRPr="00847FF3" w:rsidRDefault="00F30CC9" w:rsidP="00F2588D">
            <w:pPr>
              <w:pStyle w:val="FormText"/>
            </w:pPr>
            <w:r>
              <w:t>2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11E8EF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4FDC" w14:textId="77777777" w:rsidR="002865BE" w:rsidRPr="00847FF3" w:rsidRDefault="00F30CC9" w:rsidP="00F2588D">
            <w:pPr>
              <w:pStyle w:val="FormText"/>
            </w:pPr>
            <w:r>
              <w:t>X</w:t>
            </w:r>
          </w:p>
        </w:tc>
      </w:tr>
      <w:tr w:rsidR="002865BE" w:rsidRPr="00847FF3" w14:paraId="6C2AC7BD" w14:textId="77777777" w:rsidTr="00F2588D">
        <w:trPr>
          <w:cantSplit/>
        </w:trPr>
        <w:tc>
          <w:tcPr>
            <w:tcW w:w="1260" w:type="dxa"/>
            <w:gridSpan w:val="3"/>
          </w:tcPr>
          <w:p w14:paraId="49AF2B0E" w14:textId="77777777"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6013A195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1434B7C3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403D8C1B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02C38CA5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457A600C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6C387100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22F75914" w14:textId="77777777"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06212485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4082BB0A" w14:textId="77777777"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24E355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3D621C9C" w14:textId="77777777"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7F04ED5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90D2A21" w14:textId="77777777"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69160B6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0DC153D4" w14:textId="77777777"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CB9AFD3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0A9B1A41" w14:textId="77777777"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14:paraId="7B4AF8F7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63E1545" w14:textId="77777777"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14:paraId="16C29D29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313DE00" w14:textId="77777777"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14:paraId="22D851F1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4C540662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4E85C155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C56AAA6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23DD9B2B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079673A7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31DF7588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64ACAE28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4FA226DF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ABA19E6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0803AB5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02592DC4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323D5CFE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D3B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F7692EC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568E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0022DC3C" w14:textId="77777777" w:rsidTr="00F2588D">
        <w:trPr>
          <w:cantSplit/>
        </w:trPr>
        <w:tc>
          <w:tcPr>
            <w:tcW w:w="1260" w:type="dxa"/>
            <w:gridSpan w:val="3"/>
          </w:tcPr>
          <w:p w14:paraId="5FCC418C" w14:textId="77777777"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39FB7E23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26EF4DC2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5467A344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61C4F55B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4586DC79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1BEB0A7D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5C05975F" w14:textId="77777777"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5D8D0641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0635D74A" w14:textId="77777777"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A90E608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03D5AAEF" w14:textId="77777777"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370B4720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6B46839" w14:textId="77777777"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120F2522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6A103555" w14:textId="77777777"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ADAEFA0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0C277644" w14:textId="77777777"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14:paraId="60F0B776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DBB22E1" w14:textId="77777777"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14:paraId="5F35D2A0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DE2981" w14:textId="77777777"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14:paraId="196A5EDF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2FE21F9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0A6A08A7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0DAB52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1655645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7AB3D28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6F55E1D3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4CC54D21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482CDBC1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BF7631C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CA22DDE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54C691DC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60D69A8F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089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C5C806A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8A3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642AAB13" w14:textId="77777777" w:rsidTr="00F2588D">
        <w:trPr>
          <w:cantSplit/>
        </w:trPr>
        <w:tc>
          <w:tcPr>
            <w:tcW w:w="1260" w:type="dxa"/>
            <w:gridSpan w:val="3"/>
          </w:tcPr>
          <w:p w14:paraId="20C659B2" w14:textId="77777777"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746BBC7B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01AE992E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53F1E36C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37B6B42B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22371F41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503D335D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772A9EE6" w14:textId="77777777"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391ED01F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6E2304C2" w14:textId="77777777"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07A7BF7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05F28561" w14:textId="77777777"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3F39B20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3930000" w14:textId="77777777"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6973F6FC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20D70C79" w14:textId="77777777"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5063926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0ACB53AE" w14:textId="77777777"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14:paraId="3555EAD7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C1F0F86" w14:textId="77777777"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14:paraId="0EA36438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D487855" w14:textId="77777777"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14:paraId="773DC58F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56E8527F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29B1B891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20251C4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E07A3CB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623898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6C60A1CA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522BABBB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70680DC1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62E4A9BC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9507E9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0164DC4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12B20E14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FBE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BDE6AFE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6C7C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5964BBFB" w14:textId="77777777" w:rsidTr="00F2588D">
        <w:trPr>
          <w:cantSplit/>
        </w:trPr>
        <w:tc>
          <w:tcPr>
            <w:tcW w:w="1260" w:type="dxa"/>
            <w:gridSpan w:val="3"/>
          </w:tcPr>
          <w:p w14:paraId="17D0EA2D" w14:textId="77777777"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44B47120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0C5E0F6D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088C607B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1B82BAB7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0F8279AE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79BD2066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0141C24B" w14:textId="77777777"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52C7797B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498C5367" w14:textId="77777777"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2768750E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6D5F5D5E" w14:textId="77777777"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E8DE3B1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46509F1" w14:textId="77777777"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33B3A24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22325DE2" w14:textId="77777777"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14862AC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50FE2378" w14:textId="77777777"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14:paraId="40A39B45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8881DA" w14:textId="77777777"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14:paraId="12EA7598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7AE0330" w14:textId="77777777"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14:paraId="7D07C3C2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6790F2B2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3EBB8A6E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3BBA69CA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9793D53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3B329C47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1FA224D7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2A6C05C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0D275E12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3A508ECA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3F82A257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19ABDF9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7876AF2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5A9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640303F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BA6E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6C0418F1" w14:textId="77777777" w:rsidTr="00F2588D">
        <w:trPr>
          <w:cantSplit/>
        </w:trPr>
        <w:tc>
          <w:tcPr>
            <w:tcW w:w="1260" w:type="dxa"/>
            <w:gridSpan w:val="3"/>
          </w:tcPr>
          <w:p w14:paraId="2DEDD35A" w14:textId="77777777"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17D1F080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0166B413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743DC976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75DA18E0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5C16E849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6C6699CC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4AF9454E" w14:textId="77777777"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57E4ABF5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7AA5C20C" w14:textId="77777777"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41243B7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0BBC98FA" w14:textId="77777777"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D456BF6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B4B9E99" w14:textId="77777777"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2F103271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1B6BF13E" w14:textId="77777777"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1712A959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41F77C4C" w14:textId="77777777"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14:paraId="4E683598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DCD4B9" w14:textId="77777777"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14:paraId="48D98224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627D1D" w14:textId="77777777"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14:paraId="52A14B1C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37272643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73F3BB9E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68719016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67B18736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09D200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46E348BF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186A9FCE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4D816233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7A1197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A5BBDE1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C90491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3651B86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EDBC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8D931B9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364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37B72493" w14:textId="77777777" w:rsidTr="00F2588D">
        <w:trPr>
          <w:cantSplit/>
        </w:trPr>
        <w:tc>
          <w:tcPr>
            <w:tcW w:w="1260" w:type="dxa"/>
            <w:gridSpan w:val="3"/>
          </w:tcPr>
          <w:p w14:paraId="10CB4B77" w14:textId="77777777"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621AC2FC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731FCD5C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0802EBE1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3BAB4C77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26162C39" w14:textId="77777777" w:rsidR="002865BE" w:rsidRPr="00847FF3" w:rsidRDefault="002865BE" w:rsidP="00F2588D">
            <w:pPr>
              <w:pStyle w:val="FormText"/>
            </w:pPr>
          </w:p>
        </w:tc>
      </w:tr>
      <w:tr w:rsidR="002865BE" w:rsidRPr="00847FF3" w14:paraId="135BFFB3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35A14F31" w14:textId="77777777"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0867DC1A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137387FF" w14:textId="77777777"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234FE1A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56051BB0" w14:textId="77777777"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1D040C87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F614580" w14:textId="77777777"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11B40AA8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430989A0" w14:textId="77777777"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FF19A9C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52C54A8E" w14:textId="77777777"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14:paraId="75CA1B66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58A14E2" w14:textId="77777777"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14:paraId="7D50139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40D755C" w14:textId="77777777"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14:paraId="420F14C9" w14:textId="77777777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4B6D2F1F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36B5A1D6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10E65F5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06A5254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9E530C4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088C974A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14949B52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24175D6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F67E0C3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3F265B3A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3D86975D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6F6995B6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5988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8F49E56" w14:textId="77777777"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A3F" w14:textId="77777777" w:rsidR="002865BE" w:rsidRPr="00847FF3" w:rsidRDefault="002865BE" w:rsidP="00F2588D">
            <w:pPr>
              <w:pStyle w:val="FormText"/>
            </w:pPr>
          </w:p>
        </w:tc>
      </w:tr>
      <w:tr w:rsidR="002865BE" w14:paraId="769EE5BD" w14:textId="77777777" w:rsidTr="00F2588D">
        <w:trPr>
          <w:cantSplit/>
        </w:trPr>
        <w:tc>
          <w:tcPr>
            <w:tcW w:w="1260" w:type="dxa"/>
            <w:gridSpan w:val="3"/>
          </w:tcPr>
          <w:p w14:paraId="579D2AF3" w14:textId="77777777" w:rsidR="002865BE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43859481" w14:textId="77777777" w:rsidR="002865BE" w:rsidRDefault="002865BE" w:rsidP="00F2588D">
            <w:pPr>
              <w:pStyle w:val="FormText"/>
            </w:pPr>
          </w:p>
        </w:tc>
      </w:tr>
      <w:tr w:rsidR="002865BE" w14:paraId="64867131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48E06B70" w14:textId="77777777" w:rsidR="002865BE" w:rsidRDefault="002865BE" w:rsidP="00F2588D">
            <w:pPr>
              <w:pStyle w:val="FormText"/>
            </w:pPr>
          </w:p>
        </w:tc>
      </w:tr>
      <w:tr w:rsidR="002865BE" w14:paraId="6FD3BEB4" w14:textId="77777777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14B145E9" w14:textId="77777777" w:rsidR="002865BE" w:rsidRDefault="002865BE" w:rsidP="00F2588D">
            <w:pPr>
              <w:pStyle w:val="FormText"/>
            </w:pPr>
          </w:p>
        </w:tc>
      </w:tr>
    </w:tbl>
    <w:p w14:paraId="2947EF09" w14:textId="77777777" w:rsidR="002865BE" w:rsidRDefault="002865BE" w:rsidP="002865BE">
      <w:pPr>
        <w:rPr>
          <w:sz w:val="16"/>
        </w:rPr>
      </w:pPr>
    </w:p>
    <w:p w14:paraId="47A9F89F" w14:textId="77777777" w:rsidR="00F50501" w:rsidRDefault="00F50501">
      <w:pPr>
        <w:rPr>
          <w:rFonts w:ascii="Arial" w:hAnsi="Arial" w:cs="Arial"/>
          <w:b/>
          <w:bCs/>
          <w:sz w:val="20"/>
          <w:szCs w:val="20"/>
        </w:rPr>
      </w:pPr>
      <w:r>
        <w:br w:type="page"/>
      </w:r>
    </w:p>
    <w:p w14:paraId="5EB3C91F" w14:textId="77777777" w:rsidR="002865BE" w:rsidRDefault="002865BE" w:rsidP="002865BE">
      <w:pPr>
        <w:pStyle w:val="FormTitle"/>
      </w:pPr>
    </w:p>
    <w:p w14:paraId="3237908A" w14:textId="77777777" w:rsidR="002865BE" w:rsidRPr="004129C2" w:rsidRDefault="002865BE" w:rsidP="004129C2">
      <w:pPr>
        <w:pStyle w:val="Estilo1"/>
      </w:pPr>
      <w:bookmarkStart w:id="5" w:name="_Toc413525360"/>
      <w:r w:rsidRPr="004129C2">
        <w:t>PSP Defect Type Standard</w:t>
      </w:r>
      <w:bookmarkEnd w:id="5"/>
      <w:r w:rsidRPr="004129C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1800"/>
        <w:gridCol w:w="5760"/>
      </w:tblGrid>
      <w:tr w:rsidR="002865BE" w:rsidRPr="00800C28" w14:paraId="4259452E" w14:textId="77777777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B0D5A7" w14:textId="77777777" w:rsidR="002865BE" w:rsidRPr="00800C28" w:rsidRDefault="002865BE" w:rsidP="00F2588D">
            <w:pPr>
              <w:pStyle w:val="FormText"/>
              <w:jc w:val="center"/>
              <w:rPr>
                <w:b/>
              </w:rPr>
            </w:pPr>
            <w:r w:rsidRPr="00800C28">
              <w:rPr>
                <w:b/>
              </w:rPr>
              <w:t>Type Numb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12123" w14:textId="77777777" w:rsidR="002865BE" w:rsidRPr="00800C28" w:rsidRDefault="002865BE" w:rsidP="00F2588D">
            <w:pPr>
              <w:pStyle w:val="FormText"/>
              <w:jc w:val="center"/>
              <w:rPr>
                <w:b/>
              </w:rPr>
            </w:pPr>
            <w:r w:rsidRPr="00800C28">
              <w:rPr>
                <w:b/>
              </w:rPr>
              <w:t>Type Nam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6121C4" w14:textId="77777777" w:rsidR="002865BE" w:rsidRPr="00800C28" w:rsidRDefault="002865BE" w:rsidP="00F2588D">
            <w:pPr>
              <w:pStyle w:val="FormText"/>
              <w:jc w:val="center"/>
              <w:rPr>
                <w:b/>
              </w:rPr>
            </w:pPr>
            <w:r w:rsidRPr="00800C28">
              <w:rPr>
                <w:b/>
              </w:rPr>
              <w:t>Description</w:t>
            </w:r>
          </w:p>
        </w:tc>
      </w:tr>
      <w:tr w:rsidR="002865BE" w14:paraId="3CFE1B6B" w14:textId="77777777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FBB9E" w14:textId="77777777" w:rsidR="002865BE" w:rsidRDefault="002865BE" w:rsidP="00F2588D">
            <w:pPr>
              <w:pStyle w:val="FormText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D884B" w14:textId="77777777" w:rsidR="002865BE" w:rsidRDefault="002865BE" w:rsidP="00F2588D">
            <w:pPr>
              <w:pStyle w:val="FormText"/>
            </w:pPr>
            <w:r>
              <w:t>Documentati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4AA" w14:textId="77777777" w:rsidR="002865BE" w:rsidRDefault="002865BE" w:rsidP="00F2588D">
            <w:pPr>
              <w:pStyle w:val="FormText"/>
            </w:pPr>
            <w:r>
              <w:t>Comments, messages</w:t>
            </w:r>
          </w:p>
        </w:tc>
      </w:tr>
      <w:tr w:rsidR="002865BE" w14:paraId="178D6994" w14:textId="77777777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B3CE" w14:textId="77777777" w:rsidR="002865BE" w:rsidRDefault="002865BE" w:rsidP="00F2588D">
            <w:pPr>
              <w:pStyle w:val="FormText"/>
              <w:jc w:val="center"/>
            </w:pPr>
            <w: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12B" w14:textId="77777777" w:rsidR="002865BE" w:rsidRDefault="002865BE" w:rsidP="00F2588D">
            <w:pPr>
              <w:pStyle w:val="FormText"/>
            </w:pPr>
            <w:r>
              <w:t>Syntax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07DD" w14:textId="77777777" w:rsidR="002865BE" w:rsidRDefault="002865BE" w:rsidP="00F2588D">
            <w:pPr>
              <w:pStyle w:val="FormText"/>
            </w:pPr>
            <w:r>
              <w:t>Spelling, punctuation, typos, instruction formats</w:t>
            </w:r>
          </w:p>
        </w:tc>
      </w:tr>
      <w:tr w:rsidR="002865BE" w14:paraId="6A5F5AFE" w14:textId="77777777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0066" w14:textId="77777777" w:rsidR="002865BE" w:rsidRDefault="002865BE" w:rsidP="00F2588D">
            <w:pPr>
              <w:pStyle w:val="FormText"/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1448" w14:textId="77777777" w:rsidR="002865BE" w:rsidRDefault="002865BE" w:rsidP="00F2588D">
            <w:pPr>
              <w:pStyle w:val="FormText"/>
            </w:pPr>
            <w:r>
              <w:t>Build, Packag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F616" w14:textId="77777777" w:rsidR="002865BE" w:rsidRDefault="002865BE" w:rsidP="00F2588D">
            <w:pPr>
              <w:pStyle w:val="FormText"/>
            </w:pPr>
            <w:r>
              <w:t>Change management, library, version control</w:t>
            </w:r>
          </w:p>
        </w:tc>
      </w:tr>
      <w:tr w:rsidR="002865BE" w14:paraId="270F227E" w14:textId="77777777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A88" w14:textId="77777777" w:rsidR="002865BE" w:rsidRDefault="002865BE" w:rsidP="00F2588D">
            <w:pPr>
              <w:pStyle w:val="FormText"/>
              <w:jc w:val="center"/>
            </w:pPr>
            <w: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AE1B4" w14:textId="77777777" w:rsidR="002865BE" w:rsidRDefault="002865BE" w:rsidP="00F2588D">
            <w:pPr>
              <w:pStyle w:val="FormText"/>
            </w:pPr>
            <w:r>
              <w:t>Assignment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7841" w14:textId="77777777" w:rsidR="002865BE" w:rsidRDefault="002865BE" w:rsidP="00F2588D">
            <w:pPr>
              <w:pStyle w:val="FormText"/>
            </w:pPr>
            <w:r>
              <w:t>Declaration, duplicate names, scope, limits</w:t>
            </w:r>
          </w:p>
        </w:tc>
      </w:tr>
      <w:tr w:rsidR="002865BE" w14:paraId="2DA02D91" w14:textId="77777777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FD30" w14:textId="77777777" w:rsidR="002865BE" w:rsidRDefault="002865BE" w:rsidP="00F2588D">
            <w:pPr>
              <w:pStyle w:val="FormText"/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E3DE" w14:textId="77777777" w:rsidR="002865BE" w:rsidRDefault="002865BE" w:rsidP="00F2588D">
            <w:pPr>
              <w:pStyle w:val="FormText"/>
            </w:pPr>
            <w:r>
              <w:t>Interfac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95C9" w14:textId="77777777" w:rsidR="002865BE" w:rsidRDefault="002865BE" w:rsidP="00F2588D">
            <w:pPr>
              <w:pStyle w:val="FormText"/>
            </w:pPr>
            <w:r>
              <w:t>Procedure calls and references, I/O, user formats</w:t>
            </w:r>
          </w:p>
        </w:tc>
      </w:tr>
      <w:tr w:rsidR="002865BE" w14:paraId="632E315A" w14:textId="77777777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DC94" w14:textId="77777777" w:rsidR="002865BE" w:rsidRDefault="002865BE" w:rsidP="00F2588D">
            <w:pPr>
              <w:pStyle w:val="FormText"/>
              <w:jc w:val="center"/>
            </w:pPr>
            <w:r>
              <w:t>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FDA" w14:textId="77777777" w:rsidR="002865BE" w:rsidRDefault="002865BE" w:rsidP="00F2588D">
            <w:pPr>
              <w:pStyle w:val="FormText"/>
            </w:pPr>
            <w:r>
              <w:t>Checking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0239" w14:textId="77777777" w:rsidR="002865BE" w:rsidRDefault="002865BE" w:rsidP="00F2588D">
            <w:pPr>
              <w:pStyle w:val="FormText"/>
            </w:pPr>
            <w:r>
              <w:t>Error messages, inadequate checks</w:t>
            </w:r>
          </w:p>
        </w:tc>
      </w:tr>
      <w:tr w:rsidR="002865BE" w14:paraId="5E78BC9C" w14:textId="77777777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3211" w14:textId="77777777" w:rsidR="002865BE" w:rsidRDefault="002865BE" w:rsidP="00F2588D">
            <w:pPr>
              <w:pStyle w:val="FormText"/>
              <w:jc w:val="center"/>
            </w:pPr>
            <w:r>
              <w:t>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B75A" w14:textId="77777777" w:rsidR="002865BE" w:rsidRDefault="002865BE" w:rsidP="00F2588D">
            <w:pPr>
              <w:pStyle w:val="FormText"/>
            </w:pPr>
            <w:r>
              <w:t xml:space="preserve">Data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D73B" w14:textId="77777777" w:rsidR="002865BE" w:rsidRDefault="002865BE" w:rsidP="00F2588D">
            <w:pPr>
              <w:pStyle w:val="FormText"/>
            </w:pPr>
            <w:r>
              <w:t>Structure, content</w:t>
            </w:r>
          </w:p>
        </w:tc>
      </w:tr>
      <w:tr w:rsidR="002865BE" w14:paraId="2D9369CD" w14:textId="77777777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A621" w14:textId="77777777" w:rsidR="002865BE" w:rsidRDefault="002865BE" w:rsidP="00F2588D">
            <w:pPr>
              <w:pStyle w:val="FormText"/>
              <w:jc w:val="center"/>
            </w:pPr>
            <w: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2AAF" w14:textId="77777777" w:rsidR="002865BE" w:rsidRDefault="002865BE" w:rsidP="00F2588D">
            <w:pPr>
              <w:pStyle w:val="FormText"/>
            </w:pPr>
            <w:r>
              <w:t>Functi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46E98" w14:textId="77777777" w:rsidR="002865BE" w:rsidRDefault="002865BE" w:rsidP="00F2588D">
            <w:pPr>
              <w:pStyle w:val="FormText"/>
            </w:pPr>
            <w:r>
              <w:t>Logic, pointers, loops, recursion, computation, function defects</w:t>
            </w:r>
          </w:p>
        </w:tc>
      </w:tr>
      <w:tr w:rsidR="002865BE" w14:paraId="23EE8482" w14:textId="77777777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BA3D" w14:textId="77777777" w:rsidR="002865BE" w:rsidRDefault="002865BE" w:rsidP="00F2588D">
            <w:pPr>
              <w:pStyle w:val="FormText"/>
              <w:jc w:val="center"/>
            </w:pPr>
            <w:r>
              <w:t>9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7BB1" w14:textId="77777777" w:rsidR="002865BE" w:rsidRDefault="002865BE" w:rsidP="00F2588D">
            <w:pPr>
              <w:pStyle w:val="FormText"/>
            </w:pPr>
            <w:r>
              <w:t>System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524B7" w14:textId="77777777" w:rsidR="002865BE" w:rsidRDefault="002865BE" w:rsidP="00F2588D">
            <w:pPr>
              <w:pStyle w:val="FormText"/>
            </w:pPr>
            <w:r>
              <w:t>Configuration, timing, memory</w:t>
            </w:r>
          </w:p>
        </w:tc>
      </w:tr>
      <w:tr w:rsidR="002865BE" w14:paraId="19D54ECC" w14:textId="77777777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24CE" w14:textId="77777777" w:rsidR="002865BE" w:rsidRDefault="002865BE" w:rsidP="00F2588D">
            <w:pPr>
              <w:pStyle w:val="FormText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A172" w14:textId="77777777" w:rsidR="002865BE" w:rsidRDefault="002865BE" w:rsidP="00F2588D">
            <w:pPr>
              <w:pStyle w:val="FormText"/>
            </w:pPr>
            <w:r>
              <w:t>Environment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4524" w14:textId="77777777" w:rsidR="002865BE" w:rsidRDefault="002865BE" w:rsidP="00F2588D">
            <w:pPr>
              <w:pStyle w:val="FormText"/>
            </w:pPr>
            <w:r>
              <w:t>Design, compile, test, or other support system problems</w:t>
            </w:r>
          </w:p>
        </w:tc>
      </w:tr>
    </w:tbl>
    <w:p w14:paraId="273C9DFC" w14:textId="77777777" w:rsidR="002865BE" w:rsidRDefault="002865BE" w:rsidP="002865BE">
      <w:pPr>
        <w:rPr>
          <w:sz w:val="16"/>
        </w:rPr>
      </w:pPr>
    </w:p>
    <w:p w14:paraId="5B859706" w14:textId="77777777" w:rsidR="002865BE" w:rsidRDefault="002865BE" w:rsidP="002865BE"/>
    <w:p w14:paraId="2EFFB026" w14:textId="77777777" w:rsidR="00F50501" w:rsidRDefault="00F50501">
      <w:r>
        <w:br w:type="page"/>
      </w:r>
    </w:p>
    <w:p w14:paraId="22157C05" w14:textId="77777777" w:rsidR="002865BE" w:rsidRDefault="002865BE" w:rsidP="00FB7E23"/>
    <w:p w14:paraId="2D4399F8" w14:textId="77777777" w:rsidR="002865BE" w:rsidRPr="007344AC" w:rsidRDefault="002865BE" w:rsidP="004129C2">
      <w:pPr>
        <w:pStyle w:val="Estilo1"/>
      </w:pPr>
      <w:bookmarkStart w:id="6" w:name="_Toc413525361"/>
      <w:r w:rsidRPr="007344AC">
        <w:t>PSP Process Improvement Proposal (PIP)</w:t>
      </w:r>
      <w:bookmarkEnd w:id="6"/>
    </w:p>
    <w:p w14:paraId="157683E1" w14:textId="77777777" w:rsidR="002865BE" w:rsidRDefault="002865BE" w:rsidP="002865BE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224"/>
        <w:gridCol w:w="1980"/>
      </w:tblGrid>
      <w:tr w:rsidR="002865BE" w14:paraId="7DAC7D6C" w14:textId="77777777" w:rsidTr="00F2588D">
        <w:trPr>
          <w:cantSplit/>
        </w:trPr>
        <w:tc>
          <w:tcPr>
            <w:tcW w:w="1008" w:type="dxa"/>
          </w:tcPr>
          <w:p w14:paraId="7EAE1ED5" w14:textId="77777777" w:rsidR="002865BE" w:rsidRDefault="002865BE" w:rsidP="00F2588D">
            <w:pPr>
              <w:pStyle w:val="FormText"/>
            </w:pPr>
            <w:r>
              <w:t>Student</w:t>
            </w:r>
          </w:p>
        </w:tc>
        <w:tc>
          <w:tcPr>
            <w:tcW w:w="4536" w:type="dxa"/>
          </w:tcPr>
          <w:p w14:paraId="78E1D83F" w14:textId="77777777" w:rsidR="002865BE" w:rsidRDefault="002865BE" w:rsidP="00F2588D">
            <w:pPr>
              <w:pStyle w:val="FormText"/>
            </w:pPr>
            <w:r>
              <w:t>Diego Lozano</w:t>
            </w:r>
          </w:p>
        </w:tc>
        <w:tc>
          <w:tcPr>
            <w:tcW w:w="1224" w:type="dxa"/>
          </w:tcPr>
          <w:p w14:paraId="0B31E74B" w14:textId="77777777" w:rsidR="002865BE" w:rsidRDefault="002865BE" w:rsidP="00F2588D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482EC36" w14:textId="77777777" w:rsidR="002865BE" w:rsidRDefault="00F2588D" w:rsidP="00F2588D">
            <w:pPr>
              <w:pStyle w:val="FormText"/>
            </w:pPr>
            <w:r>
              <w:t>01/03</w:t>
            </w:r>
            <w:r w:rsidR="002865BE">
              <w:t>/2015</w:t>
            </w:r>
          </w:p>
        </w:tc>
      </w:tr>
      <w:tr w:rsidR="002865BE" w14:paraId="5B5F3F7E" w14:textId="77777777" w:rsidTr="00F2588D">
        <w:trPr>
          <w:cantSplit/>
        </w:trPr>
        <w:tc>
          <w:tcPr>
            <w:tcW w:w="1008" w:type="dxa"/>
          </w:tcPr>
          <w:p w14:paraId="5D54A612" w14:textId="77777777" w:rsidR="002865BE" w:rsidRDefault="002865BE" w:rsidP="00F2588D">
            <w:pPr>
              <w:pStyle w:val="FormText"/>
            </w:pPr>
            <w: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1373FAE6" w14:textId="77777777" w:rsidR="002865BE" w:rsidRDefault="002865BE" w:rsidP="00F2588D">
            <w:pPr>
              <w:pStyle w:val="FormText"/>
            </w:pPr>
            <w:r>
              <w:t>PSP2</w:t>
            </w:r>
            <w:r w:rsidR="00F2588D">
              <w:t>.1</w:t>
            </w:r>
          </w:p>
        </w:tc>
        <w:tc>
          <w:tcPr>
            <w:tcW w:w="1224" w:type="dxa"/>
          </w:tcPr>
          <w:p w14:paraId="636D14C8" w14:textId="77777777" w:rsidR="002865BE" w:rsidRDefault="002865BE" w:rsidP="00F2588D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AC32494" w14:textId="77777777" w:rsidR="002865BE" w:rsidRDefault="00F2588D" w:rsidP="00F2588D">
            <w:pPr>
              <w:pStyle w:val="FormText"/>
            </w:pPr>
            <w:r>
              <w:t>6</w:t>
            </w:r>
          </w:p>
        </w:tc>
      </w:tr>
      <w:tr w:rsidR="002865BE" w14:paraId="625F87AF" w14:textId="77777777" w:rsidTr="00F2588D">
        <w:trPr>
          <w:cantSplit/>
        </w:trPr>
        <w:tc>
          <w:tcPr>
            <w:tcW w:w="1008" w:type="dxa"/>
          </w:tcPr>
          <w:p w14:paraId="7013BD08" w14:textId="77777777" w:rsidR="002865BE" w:rsidRDefault="002865BE" w:rsidP="00F2588D">
            <w:pPr>
              <w:pStyle w:val="FormText"/>
            </w:pPr>
            <w: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4047CA33" w14:textId="77777777" w:rsidR="002865BE" w:rsidRDefault="002865BE" w:rsidP="00F2588D">
            <w:pPr>
              <w:pStyle w:val="FormText"/>
            </w:pPr>
            <w:r>
              <w:t>Luis Benavides</w:t>
            </w:r>
          </w:p>
        </w:tc>
        <w:tc>
          <w:tcPr>
            <w:tcW w:w="1224" w:type="dxa"/>
          </w:tcPr>
          <w:p w14:paraId="1D24EEC1" w14:textId="77777777" w:rsidR="002865BE" w:rsidRDefault="002865BE" w:rsidP="00F2588D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CE82EFE" w14:textId="77777777" w:rsidR="002865BE" w:rsidRDefault="002865BE" w:rsidP="00F2588D">
            <w:pPr>
              <w:pStyle w:val="FormText"/>
            </w:pPr>
            <w:r>
              <w:t>Java</w:t>
            </w:r>
          </w:p>
        </w:tc>
      </w:tr>
    </w:tbl>
    <w:p w14:paraId="05E5345F" w14:textId="77777777" w:rsidR="002865BE" w:rsidRDefault="002865BE" w:rsidP="002865BE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4"/>
      </w:tblGrid>
      <w:tr w:rsidR="002865BE" w:rsidRPr="007344AC" w14:paraId="17DAE211" w14:textId="77777777" w:rsidTr="00F2588D">
        <w:trPr>
          <w:cantSplit/>
        </w:trPr>
        <w:tc>
          <w:tcPr>
            <w:tcW w:w="8784" w:type="dxa"/>
          </w:tcPr>
          <w:p w14:paraId="4516D44A" w14:textId="77777777" w:rsidR="002865BE" w:rsidRPr="007344AC" w:rsidRDefault="002865BE" w:rsidP="00F2588D">
            <w:pPr>
              <w:pStyle w:val="FormHeading"/>
              <w:jc w:val="center"/>
            </w:pPr>
            <w:r w:rsidRPr="007344AC">
              <w:t>Problem Description</w:t>
            </w:r>
          </w:p>
        </w:tc>
      </w:tr>
      <w:tr w:rsidR="002865BE" w:rsidRPr="007344AC" w14:paraId="27F5485B" w14:textId="77777777" w:rsidTr="00F2588D">
        <w:trPr>
          <w:cantSplit/>
        </w:trPr>
        <w:tc>
          <w:tcPr>
            <w:tcW w:w="8784" w:type="dxa"/>
          </w:tcPr>
          <w:p w14:paraId="431F6F15" w14:textId="77777777" w:rsidR="002865BE" w:rsidRPr="007344AC" w:rsidRDefault="002865BE" w:rsidP="00F2588D">
            <w:pPr>
              <w:pStyle w:val="FormText"/>
              <w:jc w:val="center"/>
            </w:pPr>
            <w:r w:rsidRPr="007344AC">
              <w:t>Briefly describe the problems that you encountered.</w:t>
            </w:r>
          </w:p>
        </w:tc>
      </w:tr>
      <w:tr w:rsidR="002865BE" w:rsidRPr="007344AC" w14:paraId="0BBB0DDB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7E588BA" w14:textId="77777777" w:rsidR="002865BE" w:rsidRPr="007344AC" w:rsidRDefault="002865BE" w:rsidP="00F2588D">
            <w:pPr>
              <w:pStyle w:val="FormText"/>
            </w:pPr>
          </w:p>
        </w:tc>
      </w:tr>
      <w:tr w:rsidR="002865BE" w:rsidRPr="007344AC" w14:paraId="3FF957DA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20F4C93" w14:textId="77777777" w:rsidR="002865BE" w:rsidRPr="007344AC" w:rsidRDefault="007344AC" w:rsidP="00F2588D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Los problemas que encontré fueron de interpretación de los requerimientos, ya que se encontraban escritos </w:t>
            </w:r>
          </w:p>
        </w:tc>
      </w:tr>
      <w:tr w:rsidR="002865BE" w:rsidRPr="00E444B2" w14:paraId="7630411C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BAC25BA" w14:textId="77777777" w:rsidR="002865BE" w:rsidRPr="007344AC" w:rsidRDefault="007344AC" w:rsidP="00F2588D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de manera ambigua impactando en el momento del desarrollo en dos errores.</w:t>
            </w:r>
          </w:p>
        </w:tc>
      </w:tr>
      <w:tr w:rsidR="002865BE" w:rsidRPr="00E444B2" w14:paraId="67A3B342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43EC8A2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14:paraId="1EFC801F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E20E4F7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14:paraId="41B9C2AB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7CBD511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14:paraId="2CA7C55C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E6DFDA1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14:paraId="4A219990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B4B12EB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14:paraId="3B0B2EAE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60CFB23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14:paraId="2B243DAB" w14:textId="77777777" w:rsidTr="00F2588D">
        <w:trPr>
          <w:cantSplit/>
        </w:trPr>
        <w:tc>
          <w:tcPr>
            <w:tcW w:w="8784" w:type="dxa"/>
          </w:tcPr>
          <w:p w14:paraId="370A8F32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14:paraId="4E7C8D1F" w14:textId="77777777" w:rsidTr="00F2588D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14:paraId="285E8E0F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14:paraId="4FED31D5" w14:textId="77777777" w:rsidTr="00F2588D">
        <w:trPr>
          <w:cantSplit/>
        </w:trPr>
        <w:tc>
          <w:tcPr>
            <w:tcW w:w="8784" w:type="dxa"/>
          </w:tcPr>
          <w:p w14:paraId="1B3EB688" w14:textId="77777777" w:rsidR="002865BE" w:rsidRPr="007344AC" w:rsidRDefault="002865BE" w:rsidP="00F2588D">
            <w:pPr>
              <w:pStyle w:val="FormHeading"/>
              <w:jc w:val="center"/>
            </w:pPr>
            <w:r w:rsidRPr="007344AC">
              <w:t>Proposal Description</w:t>
            </w:r>
          </w:p>
        </w:tc>
      </w:tr>
      <w:tr w:rsidR="002865BE" w:rsidRPr="007344AC" w14:paraId="0E668FDA" w14:textId="77777777" w:rsidTr="00F2588D">
        <w:trPr>
          <w:cantSplit/>
        </w:trPr>
        <w:tc>
          <w:tcPr>
            <w:tcW w:w="8784" w:type="dxa"/>
          </w:tcPr>
          <w:p w14:paraId="599D9B95" w14:textId="77777777" w:rsidR="002865BE" w:rsidRPr="007344AC" w:rsidRDefault="002865BE" w:rsidP="00F2588D">
            <w:pPr>
              <w:pStyle w:val="FormText"/>
              <w:jc w:val="center"/>
            </w:pPr>
            <w:r w:rsidRPr="007344AC">
              <w:t>Briefly describe the process improvements that you propose.</w:t>
            </w:r>
          </w:p>
        </w:tc>
      </w:tr>
      <w:tr w:rsidR="002865BE" w:rsidRPr="007344AC" w14:paraId="70E80009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FA9672E" w14:textId="77777777" w:rsidR="002865BE" w:rsidRPr="007344AC" w:rsidRDefault="002865BE" w:rsidP="00F2588D">
            <w:pPr>
              <w:pStyle w:val="FormText"/>
            </w:pPr>
          </w:p>
        </w:tc>
      </w:tr>
      <w:tr w:rsidR="002865BE" w:rsidRPr="007344AC" w14:paraId="7F9C1E26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F565F8B" w14:textId="77777777" w:rsidR="002865BE" w:rsidRPr="007344AC" w:rsidRDefault="007344AC" w:rsidP="007344AC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Mejorar los procesos de descripción de los problemas, y si se detalla un proceso, hacerlo de una manera </w:t>
            </w:r>
          </w:p>
        </w:tc>
      </w:tr>
      <w:tr w:rsidR="002865BE" w:rsidRPr="007344AC" w14:paraId="0EA3E38A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33DA306" w14:textId="77777777" w:rsidR="002865BE" w:rsidRPr="007344AC" w:rsidRDefault="007344AC" w:rsidP="00F2588D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ás sencilla.</w:t>
            </w:r>
          </w:p>
        </w:tc>
      </w:tr>
      <w:tr w:rsidR="002865BE" w:rsidRPr="007344AC" w14:paraId="4827A53A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405CEE1D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14:paraId="2C5940D8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3FA81FB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14:paraId="23100F94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7195CF5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14:paraId="38FBD301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A325BE2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14:paraId="727B457E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FDAA867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14:paraId="0CB422F0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E25D6F3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14:paraId="0B98686A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5AD11FF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14:paraId="6960E703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0EA58E3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14:paraId="0AA2637B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458B4351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14:paraId="2C10E212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2CF0C20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14:paraId="6ACD3E1E" w14:textId="77777777" w:rsidTr="00F2588D">
        <w:trPr>
          <w:cantSplit/>
        </w:trPr>
        <w:tc>
          <w:tcPr>
            <w:tcW w:w="8784" w:type="dxa"/>
          </w:tcPr>
          <w:p w14:paraId="1EBD9A18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14:paraId="2AECE251" w14:textId="77777777" w:rsidTr="00F2588D">
        <w:trPr>
          <w:cantSplit/>
        </w:trPr>
        <w:tc>
          <w:tcPr>
            <w:tcW w:w="8784" w:type="dxa"/>
          </w:tcPr>
          <w:p w14:paraId="5ED4F5F7" w14:textId="77777777" w:rsidR="002865BE" w:rsidRPr="007344AC" w:rsidRDefault="002865BE" w:rsidP="00F2588D">
            <w:pPr>
              <w:pStyle w:val="FormHeading"/>
              <w:jc w:val="center"/>
            </w:pPr>
            <w:r w:rsidRPr="007344AC">
              <w:t>Other Notes and Comments</w:t>
            </w:r>
          </w:p>
        </w:tc>
      </w:tr>
      <w:tr w:rsidR="002865BE" w:rsidRPr="007344AC" w14:paraId="5CCFC60A" w14:textId="77777777" w:rsidTr="00F2588D">
        <w:trPr>
          <w:cantSplit/>
        </w:trPr>
        <w:tc>
          <w:tcPr>
            <w:tcW w:w="8784" w:type="dxa"/>
          </w:tcPr>
          <w:p w14:paraId="5CB3123E" w14:textId="77777777" w:rsidR="002865BE" w:rsidRPr="007344AC" w:rsidRDefault="002865BE" w:rsidP="00F2588D">
            <w:pPr>
              <w:pStyle w:val="FormText"/>
              <w:jc w:val="center"/>
            </w:pPr>
            <w:r w:rsidRPr="007344AC">
              <w:t>Note any other comments or observations that describe your experiences or improvement ideas.</w:t>
            </w:r>
          </w:p>
        </w:tc>
      </w:tr>
      <w:tr w:rsidR="002865BE" w:rsidRPr="007344AC" w14:paraId="0FECD259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9ED4E97" w14:textId="77777777" w:rsidR="002865BE" w:rsidRPr="007344AC" w:rsidRDefault="002865BE" w:rsidP="00F2588D">
            <w:pPr>
              <w:pStyle w:val="FormText"/>
            </w:pPr>
          </w:p>
        </w:tc>
      </w:tr>
      <w:tr w:rsidR="002865BE" w:rsidRPr="007344AC" w14:paraId="55B2EC3A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B4E4B7F" w14:textId="77777777" w:rsidR="002865BE" w:rsidRPr="007344AC" w:rsidRDefault="002865BE" w:rsidP="00F2588D">
            <w:pPr>
              <w:pStyle w:val="FormText"/>
              <w:rPr>
                <w:lang w:val="es-CO"/>
              </w:rPr>
            </w:pPr>
            <w:r w:rsidRPr="007344AC">
              <w:rPr>
                <w:lang w:val="es-CO"/>
              </w:rPr>
              <w:t xml:space="preserve">Se debería realizar una validación de los diseños antes de realizar un desarrollo y mejorar los estimados de </w:t>
            </w:r>
          </w:p>
        </w:tc>
      </w:tr>
      <w:tr w:rsidR="002865BE" w:rsidRPr="00C22E30" w14:paraId="19B4D024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4C1D438A" w14:textId="77777777" w:rsidR="002865BE" w:rsidRPr="00C22E30" w:rsidRDefault="002865BE" w:rsidP="00F2588D">
            <w:pPr>
              <w:pStyle w:val="FormText"/>
              <w:rPr>
                <w:lang w:val="es-CO"/>
              </w:rPr>
            </w:pPr>
            <w:r w:rsidRPr="007344AC">
              <w:rPr>
                <w:lang w:val="es-CO"/>
              </w:rPr>
              <w:t>los tiempos.</w:t>
            </w:r>
          </w:p>
        </w:tc>
      </w:tr>
      <w:tr w:rsidR="002865BE" w:rsidRPr="00C22E30" w14:paraId="7BC68D06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48A1A1BC" w14:textId="77777777"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14:paraId="75EDF412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B1D1652" w14:textId="77777777"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14:paraId="118453EA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44B93DCA" w14:textId="77777777"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14:paraId="7272DD92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C93F035" w14:textId="77777777"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14:paraId="2C0571CC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BAB0C58" w14:textId="77777777"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14:paraId="4EAE7DE8" w14:textId="77777777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7EB732D" w14:textId="77777777"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14:paraId="6A9950BB" w14:textId="77777777" w:rsidTr="00F2588D">
        <w:trPr>
          <w:cantSplit/>
        </w:trPr>
        <w:tc>
          <w:tcPr>
            <w:tcW w:w="8784" w:type="dxa"/>
          </w:tcPr>
          <w:p w14:paraId="17211117" w14:textId="77777777"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14:paraId="2095422D" w14:textId="77777777" w:rsidTr="00F2588D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14:paraId="16BB0AAD" w14:textId="77777777"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</w:tbl>
    <w:p w14:paraId="19187C16" w14:textId="77777777" w:rsidR="002865BE" w:rsidRPr="00C22E30" w:rsidRDefault="002865BE" w:rsidP="002865BE">
      <w:pPr>
        <w:rPr>
          <w:sz w:val="16"/>
          <w:lang w:val="es-CO"/>
        </w:rPr>
      </w:pPr>
    </w:p>
    <w:p w14:paraId="5B5D1342" w14:textId="77777777" w:rsidR="00E7675E" w:rsidRDefault="002865BE" w:rsidP="002865BE">
      <w:pPr>
        <w:rPr>
          <w:sz w:val="16"/>
          <w:lang w:val="es-CO"/>
        </w:rPr>
      </w:pPr>
      <w:r w:rsidRPr="00C22E30">
        <w:rPr>
          <w:sz w:val="16"/>
          <w:lang w:val="es-C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48"/>
      </w:tblGrid>
      <w:tr w:rsidR="00E7675E" w:rsidRPr="004129C2" w14:paraId="767D2AB8" w14:textId="77777777" w:rsidTr="00F2588D">
        <w:trPr>
          <w:cantSplit/>
        </w:trPr>
        <w:tc>
          <w:tcPr>
            <w:tcW w:w="8856" w:type="dxa"/>
            <w:gridSpan w:val="2"/>
            <w:tcBorders>
              <w:top w:val="nil"/>
              <w:left w:val="nil"/>
              <w:right w:val="nil"/>
            </w:tcBorders>
          </w:tcPr>
          <w:p w14:paraId="1CB8BED1" w14:textId="77777777" w:rsidR="00E7675E" w:rsidRPr="004129C2" w:rsidRDefault="00E7675E" w:rsidP="004129C2">
            <w:pPr>
              <w:pStyle w:val="Estilo1"/>
            </w:pPr>
            <w:r w:rsidRPr="004129C2">
              <w:lastRenderedPageBreak/>
              <w:br w:type="page"/>
            </w:r>
            <w:bookmarkStart w:id="7" w:name="_Toc413525362"/>
            <w:r w:rsidRPr="004129C2">
              <w:t>Java Coding Standard</w:t>
            </w:r>
            <w:bookmarkEnd w:id="7"/>
          </w:p>
        </w:tc>
      </w:tr>
      <w:tr w:rsidR="00E7675E" w:rsidRPr="004023E7" w14:paraId="7406E15E" w14:textId="77777777" w:rsidTr="00F2588D">
        <w:tc>
          <w:tcPr>
            <w:tcW w:w="1908" w:type="dxa"/>
          </w:tcPr>
          <w:p w14:paraId="3ADCCA08" w14:textId="77777777" w:rsidR="00E7675E" w:rsidRDefault="00E7675E" w:rsidP="00F2588D">
            <w:pPr>
              <w:pStyle w:val="ScriptTableHeader"/>
            </w:pPr>
            <w:r>
              <w:t>Purpose</w:t>
            </w:r>
          </w:p>
        </w:tc>
        <w:tc>
          <w:tcPr>
            <w:tcW w:w="6948" w:type="dxa"/>
          </w:tcPr>
          <w:p w14:paraId="433F720B" w14:textId="77777777" w:rsidR="00E7675E" w:rsidRPr="004023E7" w:rsidRDefault="00E7675E" w:rsidP="00F2588D">
            <w:pPr>
              <w:pStyle w:val="ScriptTableBullets1"/>
            </w:pPr>
            <w:r>
              <w:t>To guide implementation of Java programs</w:t>
            </w:r>
          </w:p>
        </w:tc>
      </w:tr>
      <w:tr w:rsidR="00E7675E" w:rsidRPr="004023E7" w14:paraId="4FB475BD" w14:textId="77777777" w:rsidTr="00F2588D">
        <w:tc>
          <w:tcPr>
            <w:tcW w:w="1908" w:type="dxa"/>
          </w:tcPr>
          <w:p w14:paraId="4700B707" w14:textId="77777777" w:rsidR="00E7675E" w:rsidRDefault="00E7675E" w:rsidP="00F2588D">
            <w:pPr>
              <w:pStyle w:val="ScriptTableHeader"/>
            </w:pPr>
            <w:r>
              <w:t>Program Headers</w:t>
            </w:r>
          </w:p>
        </w:tc>
        <w:tc>
          <w:tcPr>
            <w:tcW w:w="6948" w:type="dxa"/>
          </w:tcPr>
          <w:p w14:paraId="017A6655" w14:textId="77777777" w:rsidR="00E7675E" w:rsidRDefault="00E7675E" w:rsidP="00F2588D">
            <w:pPr>
              <w:pStyle w:val="ScriptTableText"/>
            </w:pPr>
            <w:r>
              <w:t>Begin all programs with a descriptive header.</w:t>
            </w:r>
          </w:p>
        </w:tc>
      </w:tr>
      <w:tr w:rsidR="00E7675E" w14:paraId="6979A0AF" w14:textId="77777777" w:rsidTr="00F2588D">
        <w:tc>
          <w:tcPr>
            <w:tcW w:w="1908" w:type="dxa"/>
          </w:tcPr>
          <w:p w14:paraId="5915A99A" w14:textId="77777777" w:rsidR="00E7675E" w:rsidRDefault="00E7675E" w:rsidP="00F2588D">
            <w:pPr>
              <w:pStyle w:val="ScriptTableHeader"/>
            </w:pPr>
            <w:r>
              <w:t>Header Format</w:t>
            </w:r>
          </w:p>
        </w:tc>
        <w:tc>
          <w:tcPr>
            <w:tcW w:w="6948" w:type="dxa"/>
          </w:tcPr>
          <w:p w14:paraId="2F186B5D" w14:textId="77777777" w:rsidR="00E7675E" w:rsidRDefault="00E7675E" w:rsidP="00F2588D">
            <w:pPr>
              <w:pStyle w:val="ScriptTableText"/>
            </w:pPr>
            <w:r>
              <w:t>/******************************************************************/</w:t>
            </w:r>
          </w:p>
          <w:p w14:paraId="56DB9045" w14:textId="77777777" w:rsidR="00E7675E" w:rsidRDefault="00E7675E" w:rsidP="00F2588D">
            <w:pPr>
              <w:pStyle w:val="ScriptTableText"/>
            </w:pPr>
            <w:r>
              <w:t>/* Program Assignment:  the program number                                                         */</w:t>
            </w:r>
          </w:p>
          <w:p w14:paraId="403A9DD4" w14:textId="77777777" w:rsidR="00E7675E" w:rsidRDefault="00E7675E" w:rsidP="00F2588D">
            <w:pPr>
              <w:pStyle w:val="ScriptTableText"/>
            </w:pPr>
            <w:r>
              <w:t>/* Name:                           your name                                                                        */</w:t>
            </w:r>
          </w:p>
          <w:p w14:paraId="23C5A409" w14:textId="77777777" w:rsidR="00E7675E" w:rsidRDefault="00E7675E" w:rsidP="00F2588D">
            <w:pPr>
              <w:pStyle w:val="ScriptTableText"/>
            </w:pPr>
            <w:r>
              <w:t>/* Date:                             the date you started developing the program                   */</w:t>
            </w:r>
          </w:p>
          <w:p w14:paraId="7032B4D3" w14:textId="77777777" w:rsidR="00E7675E" w:rsidRDefault="00E7675E" w:rsidP="00F2588D">
            <w:pPr>
              <w:pStyle w:val="ScriptTableText"/>
            </w:pPr>
            <w:r>
              <w:t>/* Description:                  a short description of the program and what it does        */</w:t>
            </w:r>
          </w:p>
          <w:p w14:paraId="644FEE66" w14:textId="77777777" w:rsidR="00E7675E" w:rsidRDefault="00E7675E" w:rsidP="00F2588D">
            <w:pPr>
              <w:pStyle w:val="ScriptTableText"/>
            </w:pPr>
            <w:r>
              <w:t>/******************************************************************/</w:t>
            </w:r>
          </w:p>
        </w:tc>
      </w:tr>
      <w:tr w:rsidR="00E7675E" w14:paraId="7CBFB53B" w14:textId="77777777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4D69" w14:textId="77777777" w:rsidR="00E7675E" w:rsidRDefault="00E7675E" w:rsidP="00F2588D">
            <w:pPr>
              <w:pStyle w:val="ScriptTableHeader"/>
            </w:pPr>
            <w:r>
              <w:t>Identifier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E4E" w14:textId="77777777" w:rsidR="00E7675E" w:rsidRDefault="00E7675E" w:rsidP="00F2588D">
            <w:pPr>
              <w:pStyle w:val="ScriptTableText"/>
            </w:pPr>
            <w:r>
              <w:t>Use descriptive names for all variable, function names, constants, and other identifiers.  Avoid abbreviations or single-letter variables.</w:t>
            </w:r>
          </w:p>
        </w:tc>
      </w:tr>
      <w:tr w:rsidR="00E7675E" w14:paraId="2B977A90" w14:textId="77777777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A2E6" w14:textId="77777777" w:rsidR="00E7675E" w:rsidRDefault="00E7675E" w:rsidP="00F2588D">
            <w:pPr>
              <w:pStyle w:val="ScriptTableHeader"/>
            </w:pPr>
            <w:r>
              <w:t>Identifier Exampl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452B" w14:textId="77777777" w:rsidR="00E7675E" w:rsidRDefault="00E7675E" w:rsidP="00F2588D">
            <w:pPr>
              <w:pStyle w:val="ScriptTableText"/>
            </w:pPr>
            <w:r>
              <w:t>Int number_of_students;                          /*  This is GOOD */</w:t>
            </w:r>
          </w:p>
          <w:p w14:paraId="33A066E0" w14:textId="77777777" w:rsidR="00E7675E" w:rsidRDefault="00E7675E" w:rsidP="00F2588D">
            <w:pPr>
              <w:pStyle w:val="ScriptTableText"/>
            </w:pPr>
            <w:r>
              <w:t xml:space="preserve">Float: x4, j, ftave;                                     /*  This is BAD */ </w:t>
            </w:r>
          </w:p>
        </w:tc>
      </w:tr>
      <w:tr w:rsidR="00E7675E" w14:paraId="5574AF21" w14:textId="77777777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252" w14:textId="77777777" w:rsidR="00E7675E" w:rsidRDefault="00E7675E" w:rsidP="00F2588D">
            <w:pPr>
              <w:pStyle w:val="ScriptTableHeader"/>
            </w:pPr>
            <w:r>
              <w:t>Comment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C617" w14:textId="77777777" w:rsidR="00E7675E" w:rsidRDefault="00E7675E" w:rsidP="00F2588D">
            <w:pPr>
              <w:pStyle w:val="ScriptTableBullets1"/>
            </w:pPr>
            <w:r>
              <w:t>Document the code so the reader can understand its operation.</w:t>
            </w:r>
          </w:p>
          <w:p w14:paraId="3E883566" w14:textId="77777777" w:rsidR="00E7675E" w:rsidRDefault="00E7675E" w:rsidP="00F2588D">
            <w:pPr>
              <w:pStyle w:val="ScriptTableBullets1"/>
            </w:pPr>
            <w:r>
              <w:t>Comments should explain both the purpose and behavior of the code.</w:t>
            </w:r>
          </w:p>
          <w:p w14:paraId="0A756A1E" w14:textId="77777777" w:rsidR="00E7675E" w:rsidRDefault="00E7675E" w:rsidP="00F2588D">
            <w:pPr>
              <w:pStyle w:val="ScriptTableBullets1"/>
            </w:pPr>
            <w:r>
              <w:t>Comment variable declarations to indicate their purpose.</w:t>
            </w:r>
          </w:p>
        </w:tc>
      </w:tr>
      <w:tr w:rsidR="00E7675E" w14:paraId="72A1D35B" w14:textId="77777777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199" w14:textId="77777777" w:rsidR="00E7675E" w:rsidRDefault="00E7675E" w:rsidP="00F2588D">
            <w:pPr>
              <w:pStyle w:val="ScriptTableHeader"/>
            </w:pPr>
            <w:r>
              <w:t>Good Comm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7E7" w14:textId="77777777" w:rsidR="00E7675E" w:rsidRDefault="00E7675E" w:rsidP="00F2588D">
            <w:pPr>
              <w:pStyle w:val="ScriptTableText"/>
            </w:pPr>
            <w:r>
              <w:t>If(record_count &gt; limit)  /* have all records been processed?                                  */</w:t>
            </w:r>
          </w:p>
        </w:tc>
      </w:tr>
      <w:tr w:rsidR="00E7675E" w14:paraId="684C2AC0" w14:textId="77777777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2D1D" w14:textId="77777777" w:rsidR="00E7675E" w:rsidRDefault="00E7675E" w:rsidP="00F2588D">
            <w:pPr>
              <w:pStyle w:val="ScriptTableHeader"/>
            </w:pPr>
            <w:r>
              <w:t>Bad Comm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9078" w14:textId="77777777" w:rsidR="00E7675E" w:rsidRDefault="00E7675E" w:rsidP="00F2588D">
            <w:pPr>
              <w:pStyle w:val="ScriptTableText"/>
            </w:pPr>
            <w:r>
              <w:t>If(record_count &gt; limit)  /* check if record count exceeds limit                               */</w:t>
            </w:r>
          </w:p>
        </w:tc>
      </w:tr>
      <w:tr w:rsidR="00E7675E" w14:paraId="558FED2A" w14:textId="77777777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FBD0" w14:textId="77777777" w:rsidR="00E7675E" w:rsidRDefault="00E7675E" w:rsidP="00F2588D">
            <w:pPr>
              <w:pStyle w:val="ScriptTableHeader"/>
            </w:pPr>
            <w:r>
              <w:t>Major Section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244" w14:textId="77777777" w:rsidR="00E7675E" w:rsidRDefault="00E7675E" w:rsidP="00F2588D">
            <w:pPr>
              <w:pStyle w:val="ScriptTableText"/>
            </w:pPr>
            <w:r>
              <w:t>Precede major program sections by a block comment that describes the processing done in the next section.</w:t>
            </w:r>
          </w:p>
        </w:tc>
      </w:tr>
      <w:tr w:rsidR="00E7675E" w14:paraId="298139A2" w14:textId="77777777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4285" w14:textId="77777777" w:rsidR="00E7675E" w:rsidRDefault="00E7675E" w:rsidP="00F2588D">
            <w:pPr>
              <w:pStyle w:val="ScriptTableHeader"/>
            </w:pPr>
            <w:r>
              <w:t>Exampl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AF21" w14:textId="77777777" w:rsidR="00E7675E" w:rsidRDefault="00E7675E" w:rsidP="00F2588D">
            <w:pPr>
              <w:pStyle w:val="ScriptTableText"/>
            </w:pPr>
            <w:r>
              <w:t>/******************************************************************/</w:t>
            </w:r>
          </w:p>
          <w:p w14:paraId="43192B0D" w14:textId="77777777" w:rsidR="00E7675E" w:rsidRDefault="00E7675E" w:rsidP="00F2588D">
            <w:pPr>
              <w:pStyle w:val="ScriptTableText"/>
            </w:pPr>
            <w:r>
              <w:t>/*    The program section examines the contents of the array ‘grades’ and calcu-   */</w:t>
            </w:r>
          </w:p>
          <w:p w14:paraId="3795760D" w14:textId="77777777" w:rsidR="00E7675E" w:rsidRDefault="00E7675E" w:rsidP="00F2588D">
            <w:pPr>
              <w:pStyle w:val="ScriptTableText"/>
            </w:pPr>
            <w:r>
              <w:t>/*    lates the average class grade.                                                                              */</w:t>
            </w:r>
          </w:p>
          <w:p w14:paraId="7BDEB2E0" w14:textId="77777777" w:rsidR="00E7675E" w:rsidRDefault="00E7675E" w:rsidP="00F2588D">
            <w:pPr>
              <w:pStyle w:val="ScriptTableText"/>
            </w:pPr>
            <w:r>
              <w:t>/******************************************************************/</w:t>
            </w:r>
          </w:p>
        </w:tc>
      </w:tr>
      <w:tr w:rsidR="00E7675E" w14:paraId="7544EF35" w14:textId="77777777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B1E0" w14:textId="77777777" w:rsidR="00E7675E" w:rsidRDefault="00E7675E" w:rsidP="00F2588D">
            <w:pPr>
              <w:pStyle w:val="ScriptTableHeader"/>
            </w:pPr>
            <w:r>
              <w:t>Blank Space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B6CA" w14:textId="77777777" w:rsidR="00E7675E" w:rsidRDefault="00E7675E" w:rsidP="00F2588D">
            <w:pPr>
              <w:pStyle w:val="ScriptTableBullets1"/>
            </w:pPr>
            <w:r>
              <w:t>Write programs with sufficient spacing so they do not appear crowded.</w:t>
            </w:r>
          </w:p>
          <w:p w14:paraId="3FC14A1C" w14:textId="77777777" w:rsidR="00E7675E" w:rsidRDefault="00E7675E" w:rsidP="00F2588D">
            <w:pPr>
              <w:pStyle w:val="ScriptTableBullets1"/>
            </w:pPr>
            <w:r>
              <w:t>Separate every program construct with at least one space.</w:t>
            </w:r>
          </w:p>
        </w:tc>
      </w:tr>
      <w:tr w:rsidR="00E7675E" w14:paraId="69DAFDB3" w14:textId="77777777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8B1" w14:textId="77777777" w:rsidR="00E7675E" w:rsidRDefault="00E7675E" w:rsidP="00F2588D">
            <w:pPr>
              <w:pStyle w:val="ScriptTableHeader"/>
            </w:pPr>
            <w:r>
              <w:t>Indenting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2A1" w14:textId="77777777" w:rsidR="00E7675E" w:rsidRDefault="00E7675E" w:rsidP="00F2588D">
            <w:pPr>
              <w:pStyle w:val="ScriptTableBullets1"/>
            </w:pPr>
            <w:r>
              <w:t>Indent each brace level from the preceding level.</w:t>
            </w:r>
          </w:p>
          <w:p w14:paraId="7FBBFCB7" w14:textId="77777777" w:rsidR="00E7675E" w:rsidRDefault="00E7675E" w:rsidP="00F2588D">
            <w:pPr>
              <w:pStyle w:val="ScriptTableBullets1"/>
            </w:pPr>
            <w:r>
              <w:t>Open and close braces should be on lines by themselves and aligned.</w:t>
            </w:r>
          </w:p>
        </w:tc>
      </w:tr>
      <w:tr w:rsidR="00E7675E" w14:paraId="67A60C21" w14:textId="77777777" w:rsidTr="00F2588D">
        <w:tc>
          <w:tcPr>
            <w:tcW w:w="1908" w:type="dxa"/>
          </w:tcPr>
          <w:p w14:paraId="1143BABC" w14:textId="77777777" w:rsidR="00E7675E" w:rsidRDefault="00E7675E" w:rsidP="00F2588D">
            <w:pPr>
              <w:pStyle w:val="ScriptTableHeader"/>
            </w:pPr>
            <w:r>
              <w:t>Indenting Example</w:t>
            </w:r>
          </w:p>
        </w:tc>
        <w:tc>
          <w:tcPr>
            <w:tcW w:w="6948" w:type="dxa"/>
          </w:tcPr>
          <w:p w14:paraId="6E5F77B0" w14:textId="77777777" w:rsidR="00E7675E" w:rsidRDefault="00E7675E" w:rsidP="00F2588D">
            <w:pPr>
              <w:pStyle w:val="ScriptTableBullets1"/>
            </w:pPr>
            <w:r>
              <w:t>while (miss_distance &gt; threshold)</w:t>
            </w:r>
          </w:p>
          <w:p w14:paraId="5F7FA062" w14:textId="77777777" w:rsidR="00E7675E" w:rsidRDefault="00E7675E" w:rsidP="00F2588D">
            <w:pPr>
              <w:pStyle w:val="ScriptTableBullets1"/>
            </w:pPr>
            <w:r>
              <w:t>{</w:t>
            </w:r>
          </w:p>
          <w:p w14:paraId="3E38BCC6" w14:textId="77777777" w:rsidR="00E7675E" w:rsidRDefault="00E7675E" w:rsidP="00F2588D">
            <w:pPr>
              <w:pStyle w:val="ScriptTableBullets1"/>
            </w:pPr>
            <w:r>
              <w:t xml:space="preserve">   success_code = move_robot (target _location);</w:t>
            </w:r>
          </w:p>
          <w:p w14:paraId="21AEC45C" w14:textId="77777777" w:rsidR="00E7675E" w:rsidRDefault="00E7675E" w:rsidP="00F2588D">
            <w:pPr>
              <w:pStyle w:val="ScriptTableBullets1"/>
            </w:pPr>
            <w:r>
              <w:t xml:space="preserve">  if (success_code == MOVE_FAILED)</w:t>
            </w:r>
          </w:p>
          <w:p w14:paraId="48AFBB63" w14:textId="77777777" w:rsidR="00E7675E" w:rsidRDefault="00E7675E" w:rsidP="00F2588D">
            <w:pPr>
              <w:pStyle w:val="ScriptTableBullets1"/>
            </w:pPr>
            <w:r>
              <w:t xml:space="preserve">  {</w:t>
            </w:r>
          </w:p>
          <w:p w14:paraId="18B4A720" w14:textId="77777777" w:rsidR="00E7675E" w:rsidRDefault="00E7675E" w:rsidP="00F2588D">
            <w:pPr>
              <w:pStyle w:val="ScriptTableBullets1"/>
            </w:pPr>
            <w:r>
              <w:t xml:space="preserve">     printf(“The robot move has failed.\n”);</w:t>
            </w:r>
          </w:p>
          <w:p w14:paraId="657C2827" w14:textId="77777777" w:rsidR="00E7675E" w:rsidRDefault="00E7675E" w:rsidP="00F2588D">
            <w:pPr>
              <w:pStyle w:val="ScriptTableBullets1"/>
            </w:pPr>
            <w:r>
              <w:t xml:space="preserve">  }</w:t>
            </w:r>
          </w:p>
          <w:p w14:paraId="671D3C7A" w14:textId="77777777" w:rsidR="00E7675E" w:rsidRDefault="00E7675E" w:rsidP="00F2588D">
            <w:pPr>
              <w:pStyle w:val="ScriptTableBullets1"/>
            </w:pPr>
            <w:r>
              <w:t>}</w:t>
            </w:r>
          </w:p>
        </w:tc>
      </w:tr>
      <w:tr w:rsidR="00E7675E" w14:paraId="1586178A" w14:textId="77777777" w:rsidTr="00F2588D">
        <w:tc>
          <w:tcPr>
            <w:tcW w:w="1908" w:type="dxa"/>
          </w:tcPr>
          <w:p w14:paraId="682C38D5" w14:textId="77777777" w:rsidR="00E7675E" w:rsidRDefault="00E7675E" w:rsidP="00F2588D">
            <w:pPr>
              <w:pStyle w:val="ScriptTableHeader"/>
            </w:pPr>
            <w:r>
              <w:t>Capitalization</w:t>
            </w:r>
          </w:p>
        </w:tc>
        <w:tc>
          <w:tcPr>
            <w:tcW w:w="6948" w:type="dxa"/>
          </w:tcPr>
          <w:p w14:paraId="038D4456" w14:textId="77777777" w:rsidR="00E7675E" w:rsidRDefault="00E7675E" w:rsidP="00F2588D">
            <w:pPr>
              <w:pStyle w:val="ScriptTableBullets1"/>
            </w:pPr>
            <w:r>
              <w:t>Capitalize all defines.</w:t>
            </w:r>
          </w:p>
          <w:p w14:paraId="5D833B82" w14:textId="77777777" w:rsidR="00E7675E" w:rsidRDefault="00E7675E" w:rsidP="00F2588D">
            <w:pPr>
              <w:pStyle w:val="ScriptTableBullets1"/>
            </w:pPr>
            <w:r>
              <w:t>Lowercase all other identifiers and reserved words.</w:t>
            </w:r>
          </w:p>
          <w:p w14:paraId="0E8EC0C6" w14:textId="77777777" w:rsidR="00E7675E" w:rsidRDefault="00E7675E" w:rsidP="00F2588D">
            <w:pPr>
              <w:pStyle w:val="ScriptTableBullets1"/>
            </w:pPr>
            <w:r>
              <w:t>To make them readable, user messages may use mixed case.</w:t>
            </w:r>
          </w:p>
        </w:tc>
      </w:tr>
      <w:tr w:rsidR="00E7675E" w14:paraId="527E74EF" w14:textId="77777777" w:rsidTr="00F2588D">
        <w:tc>
          <w:tcPr>
            <w:tcW w:w="1908" w:type="dxa"/>
          </w:tcPr>
          <w:p w14:paraId="5441D808" w14:textId="77777777" w:rsidR="00E7675E" w:rsidRDefault="00E7675E" w:rsidP="00F2588D">
            <w:pPr>
              <w:pStyle w:val="ScriptTableHeader"/>
            </w:pPr>
            <w:r>
              <w:t>Capitalization Examples</w:t>
            </w:r>
          </w:p>
        </w:tc>
        <w:tc>
          <w:tcPr>
            <w:tcW w:w="6948" w:type="dxa"/>
          </w:tcPr>
          <w:p w14:paraId="7D098F02" w14:textId="77777777" w:rsidR="00E7675E" w:rsidRDefault="00E7675E" w:rsidP="00F2588D">
            <w:pPr>
              <w:pStyle w:val="ScriptTableText"/>
            </w:pPr>
            <w:r>
              <w:t>#define  DEFAULT-NUMBER-OF-STUDENTS  15</w:t>
            </w:r>
          </w:p>
          <w:p w14:paraId="72C03357" w14:textId="77777777" w:rsidR="00E7675E" w:rsidRDefault="00E7675E" w:rsidP="00F2588D">
            <w:pPr>
              <w:pStyle w:val="ScriptTableText"/>
            </w:pPr>
            <w:r>
              <w:t>int class-size = DEFAULT-NUMBER-OF-STUDENTS;</w:t>
            </w:r>
          </w:p>
        </w:tc>
      </w:tr>
    </w:tbl>
    <w:p w14:paraId="5858D70E" w14:textId="77777777" w:rsidR="00E7675E" w:rsidRDefault="00E7675E" w:rsidP="00E7675E">
      <w:pPr>
        <w:rPr>
          <w:sz w:val="16"/>
        </w:rPr>
      </w:pPr>
    </w:p>
    <w:p w14:paraId="633F12F1" w14:textId="77777777" w:rsidR="00E7675E" w:rsidRDefault="00E7675E" w:rsidP="00E7675E">
      <w:pPr>
        <w:rPr>
          <w:sz w:val="16"/>
        </w:rPr>
      </w:pPr>
    </w:p>
    <w:p w14:paraId="05C6A61C" w14:textId="77777777" w:rsidR="00E7675E" w:rsidRDefault="00E7675E" w:rsidP="00E7675E">
      <w:pPr>
        <w:rPr>
          <w:sz w:val="20"/>
          <w:szCs w:val="20"/>
        </w:rPr>
      </w:pPr>
    </w:p>
    <w:p w14:paraId="30DF2BA2" w14:textId="77777777" w:rsidR="00F2588D" w:rsidRDefault="00F2588D" w:rsidP="00E7675E">
      <w:pPr>
        <w:rPr>
          <w:sz w:val="20"/>
          <w:szCs w:val="20"/>
        </w:rPr>
      </w:pPr>
    </w:p>
    <w:p w14:paraId="7C99A6D0" w14:textId="77777777" w:rsidR="002865BE" w:rsidRDefault="002865BE" w:rsidP="002865BE">
      <w:pPr>
        <w:rPr>
          <w:sz w:val="16"/>
        </w:rPr>
      </w:pPr>
    </w:p>
    <w:p w14:paraId="2DA165E9" w14:textId="77777777" w:rsidR="00E7675E" w:rsidRDefault="00E7675E" w:rsidP="002865BE">
      <w:pPr>
        <w:rPr>
          <w:sz w:val="16"/>
        </w:rPr>
      </w:pPr>
    </w:p>
    <w:p w14:paraId="23CF684C" w14:textId="77777777" w:rsidR="00E7675E" w:rsidRDefault="00E7675E" w:rsidP="002865BE">
      <w:pPr>
        <w:rPr>
          <w:sz w:val="16"/>
        </w:rPr>
      </w:pPr>
    </w:p>
    <w:p w14:paraId="66E0FE7A" w14:textId="77777777" w:rsidR="00E7675E" w:rsidRDefault="00E7675E" w:rsidP="002865BE">
      <w:pPr>
        <w:rPr>
          <w:sz w:val="16"/>
        </w:rPr>
      </w:pPr>
    </w:p>
    <w:p w14:paraId="608F8A7A" w14:textId="77777777" w:rsidR="00E7675E" w:rsidRDefault="00E7675E" w:rsidP="002865BE">
      <w:pPr>
        <w:rPr>
          <w:sz w:val="16"/>
        </w:rPr>
      </w:pPr>
    </w:p>
    <w:p w14:paraId="7DC04355" w14:textId="77777777" w:rsidR="00E7675E" w:rsidRDefault="00E7675E" w:rsidP="002865BE">
      <w:pPr>
        <w:rPr>
          <w:sz w:val="16"/>
        </w:rPr>
      </w:pPr>
    </w:p>
    <w:p w14:paraId="53E40BFD" w14:textId="77777777" w:rsidR="00E7675E" w:rsidRDefault="00E7675E" w:rsidP="002865BE">
      <w:pPr>
        <w:rPr>
          <w:sz w:val="16"/>
        </w:rPr>
      </w:pPr>
    </w:p>
    <w:p w14:paraId="6EACC957" w14:textId="77777777" w:rsidR="00E7675E" w:rsidRDefault="00E7675E" w:rsidP="002865BE">
      <w:pPr>
        <w:rPr>
          <w:sz w:val="16"/>
        </w:rPr>
      </w:pPr>
    </w:p>
    <w:p w14:paraId="75B5060A" w14:textId="77777777" w:rsidR="00F50501" w:rsidRPr="00E7675E" w:rsidRDefault="00F50501" w:rsidP="002865BE">
      <w:pPr>
        <w:rPr>
          <w:sz w:val="16"/>
        </w:rPr>
      </w:pPr>
    </w:p>
    <w:p w14:paraId="3CB59C27" w14:textId="77777777" w:rsidR="00E7675E" w:rsidRPr="00E7675E" w:rsidRDefault="00E7675E" w:rsidP="002865BE">
      <w:pPr>
        <w:rPr>
          <w:sz w:val="16"/>
        </w:rPr>
      </w:pPr>
    </w:p>
    <w:p w14:paraId="1E345B03" w14:textId="77777777" w:rsidR="00E7675E" w:rsidRPr="00E7675E" w:rsidRDefault="00E7675E" w:rsidP="002865BE">
      <w:pPr>
        <w:rPr>
          <w:sz w:val="16"/>
        </w:rPr>
      </w:pPr>
    </w:p>
    <w:p w14:paraId="59944992" w14:textId="77777777" w:rsidR="00E7675E" w:rsidRDefault="00E7675E" w:rsidP="002865BE"/>
    <w:p w14:paraId="28D74AD2" w14:textId="77777777" w:rsidR="00FB7E23" w:rsidRPr="007B46E0" w:rsidRDefault="00FB7E23" w:rsidP="004129C2">
      <w:pPr>
        <w:pStyle w:val="Estilo1"/>
      </w:pPr>
      <w:bookmarkStart w:id="8" w:name="_Toc413525363"/>
      <w:r w:rsidRPr="007B46E0">
        <w:lastRenderedPageBreak/>
        <w:t>Test Report Template</w:t>
      </w:r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84"/>
        <w:gridCol w:w="3960"/>
        <w:gridCol w:w="1656"/>
        <w:gridCol w:w="1548"/>
      </w:tblGrid>
      <w:tr w:rsidR="00FB7E23" w14:paraId="15CB7CA6" w14:textId="77777777" w:rsidTr="005A1FC7">
        <w:trPr>
          <w:cantSplit/>
        </w:trPr>
        <w:tc>
          <w:tcPr>
            <w:tcW w:w="1584" w:type="dxa"/>
          </w:tcPr>
          <w:p w14:paraId="665E1987" w14:textId="77777777" w:rsidR="00FB7E23" w:rsidRDefault="00FB7E23" w:rsidP="005A1FC7">
            <w:pPr>
              <w:pStyle w:val="FormText"/>
            </w:pPr>
            <w:r>
              <w:t>Student</w:t>
            </w:r>
          </w:p>
        </w:tc>
        <w:tc>
          <w:tcPr>
            <w:tcW w:w="3960" w:type="dxa"/>
          </w:tcPr>
          <w:p w14:paraId="43063592" w14:textId="77777777" w:rsidR="00FB7E23" w:rsidRDefault="00FB7E23" w:rsidP="005A1FC7">
            <w:pPr>
              <w:pStyle w:val="FormText"/>
            </w:pPr>
            <w:r>
              <w:t>Diego Lozano</w:t>
            </w:r>
          </w:p>
        </w:tc>
        <w:tc>
          <w:tcPr>
            <w:tcW w:w="1656" w:type="dxa"/>
          </w:tcPr>
          <w:p w14:paraId="60420099" w14:textId="77777777" w:rsidR="00FB7E23" w:rsidRDefault="00FB7E23" w:rsidP="005A1FC7">
            <w:pPr>
              <w:pStyle w:val="FormText"/>
            </w:pPr>
            <w:r>
              <w:t>Da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F1DD043" w14:textId="77777777" w:rsidR="00FB7E23" w:rsidRDefault="00F2588D" w:rsidP="005A1FC7">
            <w:pPr>
              <w:pStyle w:val="FormText"/>
            </w:pPr>
            <w:r>
              <w:t>01/03</w:t>
            </w:r>
            <w:r w:rsidR="00FB7E23">
              <w:t>/2015</w:t>
            </w:r>
          </w:p>
        </w:tc>
      </w:tr>
      <w:tr w:rsidR="00FB7E23" w14:paraId="0E6FD406" w14:textId="77777777" w:rsidTr="005A1FC7">
        <w:trPr>
          <w:cantSplit/>
        </w:trPr>
        <w:tc>
          <w:tcPr>
            <w:tcW w:w="1584" w:type="dxa"/>
          </w:tcPr>
          <w:p w14:paraId="3A79ABC5" w14:textId="77777777" w:rsidR="00FB7E23" w:rsidRDefault="00FB7E23" w:rsidP="005A1FC7">
            <w:pPr>
              <w:pStyle w:val="FormText"/>
            </w:pPr>
            <w:r>
              <w:t>Program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14:paraId="68BF78A2" w14:textId="77777777" w:rsidR="00FB7E23" w:rsidRDefault="00FB7E23" w:rsidP="005A1FC7">
            <w:pPr>
              <w:pStyle w:val="FormText"/>
            </w:pPr>
            <w:r>
              <w:t>PSP</w:t>
            </w:r>
            <w:r w:rsidR="009A1B13">
              <w:t>2</w:t>
            </w:r>
            <w:r w:rsidR="00F2588D">
              <w:t>.1</w:t>
            </w:r>
          </w:p>
        </w:tc>
        <w:tc>
          <w:tcPr>
            <w:tcW w:w="1656" w:type="dxa"/>
          </w:tcPr>
          <w:p w14:paraId="1483D76A" w14:textId="77777777" w:rsidR="00FB7E23" w:rsidRDefault="00FB7E23" w:rsidP="005A1FC7">
            <w:pPr>
              <w:pStyle w:val="FormText"/>
            </w:pPr>
            <w:r>
              <w:t>Program #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20EBBAF4" w14:textId="77777777" w:rsidR="00FB7E23" w:rsidRDefault="00F2588D" w:rsidP="005A1FC7">
            <w:pPr>
              <w:pStyle w:val="FormText"/>
            </w:pPr>
            <w:r>
              <w:t>6</w:t>
            </w:r>
          </w:p>
        </w:tc>
      </w:tr>
      <w:tr w:rsidR="00FB7E23" w14:paraId="059E4F4B" w14:textId="77777777" w:rsidTr="005A1FC7">
        <w:trPr>
          <w:cantSplit/>
        </w:trPr>
        <w:tc>
          <w:tcPr>
            <w:tcW w:w="1584" w:type="dxa"/>
          </w:tcPr>
          <w:p w14:paraId="73259230" w14:textId="77777777" w:rsidR="00FB7E23" w:rsidRDefault="00FB7E23" w:rsidP="005A1FC7">
            <w:pPr>
              <w:pStyle w:val="FormText"/>
            </w:pPr>
            <w:r>
              <w:t>Instructor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14:paraId="03663B7E" w14:textId="77777777" w:rsidR="00FB7E23" w:rsidRDefault="00FB7E23" w:rsidP="005A1FC7">
            <w:pPr>
              <w:pStyle w:val="FormText"/>
            </w:pPr>
            <w:r>
              <w:t>Luis Benavides</w:t>
            </w:r>
          </w:p>
        </w:tc>
        <w:tc>
          <w:tcPr>
            <w:tcW w:w="1656" w:type="dxa"/>
          </w:tcPr>
          <w:p w14:paraId="04051496" w14:textId="77777777" w:rsidR="00FB7E23" w:rsidRDefault="00FB7E23" w:rsidP="005A1FC7">
            <w:pPr>
              <w:pStyle w:val="FormText"/>
            </w:pPr>
            <w:r>
              <w:t>Languag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1F380BA" w14:textId="77777777" w:rsidR="00FB7E23" w:rsidRDefault="00FB7E23" w:rsidP="005A1FC7">
            <w:pPr>
              <w:pStyle w:val="FormText"/>
            </w:pPr>
            <w:r>
              <w:t>Java</w:t>
            </w:r>
          </w:p>
        </w:tc>
      </w:tr>
    </w:tbl>
    <w:p w14:paraId="25549D0E" w14:textId="77777777" w:rsidR="00FB7E23" w:rsidRDefault="00FB7E23" w:rsidP="00FB7E23">
      <w:pPr>
        <w:pStyle w:val="Form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FB7E23" w:rsidRPr="00CF504D" w14:paraId="28B0142B" w14:textId="77777777" w:rsidTr="005A1FC7">
        <w:trPr>
          <w:cantSplit/>
        </w:trPr>
        <w:tc>
          <w:tcPr>
            <w:tcW w:w="2268" w:type="dxa"/>
          </w:tcPr>
          <w:p w14:paraId="3A19ED64" w14:textId="77777777" w:rsidR="00FB7E23" w:rsidRPr="00CF504D" w:rsidRDefault="00FB7E23" w:rsidP="005A1FC7">
            <w:pPr>
              <w:pStyle w:val="FormText"/>
            </w:pPr>
            <w:r w:rsidRPr="00CF504D"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0FB4DDDD" w14:textId="77777777" w:rsidR="00FB7E23" w:rsidRPr="00CF504D" w:rsidRDefault="00FB7E23" w:rsidP="009A1B13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-PSP</w:t>
            </w:r>
            <w:r w:rsidR="009A1B13" w:rsidRPr="00CF504D">
              <w:rPr>
                <w:lang w:val="es-CO"/>
              </w:rPr>
              <w:t>2</w:t>
            </w:r>
            <w:r w:rsidR="00CF504D" w:rsidRPr="00CF504D">
              <w:rPr>
                <w:lang w:val="es-CO"/>
              </w:rPr>
              <w:t>.</w:t>
            </w:r>
            <w:r w:rsidR="00CF504D">
              <w:rPr>
                <w:lang w:val="es-CO"/>
              </w:rPr>
              <w:t>1</w:t>
            </w:r>
            <w:r w:rsidRPr="00CF504D">
              <w:rPr>
                <w:lang w:val="es-CO"/>
              </w:rPr>
              <w:t>-01</w:t>
            </w:r>
          </w:p>
        </w:tc>
      </w:tr>
      <w:tr w:rsidR="00FB7E23" w:rsidRPr="00CF504D" w14:paraId="47038791" w14:textId="77777777" w:rsidTr="005A1FC7">
        <w:trPr>
          <w:cantSplit/>
        </w:trPr>
        <w:tc>
          <w:tcPr>
            <w:tcW w:w="2268" w:type="dxa"/>
          </w:tcPr>
          <w:p w14:paraId="060287E5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A24209A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Realizar una prueba parcial </w:t>
            </w:r>
            <w:r w:rsidR="009A1B13" w:rsidRPr="00CF504D">
              <w:rPr>
                <w:lang w:val="es-CO"/>
              </w:rPr>
              <w:t>del desarrollo del programa PSP2</w:t>
            </w:r>
            <w:r w:rsidR="002D3AA7">
              <w:rPr>
                <w:lang w:val="es-CO"/>
              </w:rPr>
              <w:t>.1</w:t>
            </w:r>
            <w:r w:rsidRPr="00CF504D">
              <w:rPr>
                <w:lang w:val="es-CO"/>
              </w:rPr>
              <w:t xml:space="preserve">, con el fin de </w:t>
            </w:r>
          </w:p>
        </w:tc>
      </w:tr>
      <w:tr w:rsidR="00FB7E23" w:rsidRPr="00E444B2" w14:paraId="36F107D9" w14:textId="77777777" w:rsidTr="005A1FC7">
        <w:trPr>
          <w:cantSplit/>
        </w:trPr>
        <w:tc>
          <w:tcPr>
            <w:tcW w:w="2268" w:type="dxa"/>
          </w:tcPr>
          <w:p w14:paraId="6D74946C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C6EEFC4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determinar posibles errores en la lógica.</w:t>
            </w:r>
          </w:p>
        </w:tc>
      </w:tr>
      <w:tr w:rsidR="00FB7E23" w:rsidRPr="00CF504D" w14:paraId="72AA8475" w14:textId="77777777" w:rsidTr="005A1FC7">
        <w:trPr>
          <w:cantSplit/>
        </w:trPr>
        <w:tc>
          <w:tcPr>
            <w:tcW w:w="2268" w:type="dxa"/>
          </w:tcPr>
          <w:p w14:paraId="57C6DAE9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02C8F6A3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Se necesita realizar el test sobre los datos de entrada de ejemplo, y mínimo </w:t>
            </w:r>
          </w:p>
        </w:tc>
      </w:tr>
      <w:tr w:rsidR="00FB7E23" w:rsidRPr="00E444B2" w14:paraId="7FC594F7" w14:textId="77777777" w:rsidTr="005A1FC7">
        <w:trPr>
          <w:cantSplit/>
        </w:trPr>
        <w:tc>
          <w:tcPr>
            <w:tcW w:w="2268" w:type="dxa"/>
          </w:tcPr>
          <w:p w14:paraId="12A87405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377A36E" w14:textId="77777777" w:rsidR="00FB7E23" w:rsidRPr="00CF504D" w:rsidRDefault="00FB7E23" w:rsidP="0099242E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debe de ejecutar la aplicación correctamente </w:t>
            </w:r>
            <w:r w:rsidR="0099242E">
              <w:rPr>
                <w:lang w:val="es-CO"/>
              </w:rPr>
              <w:t>.</w:t>
            </w:r>
          </w:p>
        </w:tc>
      </w:tr>
      <w:tr w:rsidR="00FB7E23" w:rsidRPr="00E444B2" w14:paraId="3B812994" w14:textId="77777777" w:rsidTr="005A1FC7">
        <w:trPr>
          <w:cantSplit/>
        </w:trPr>
        <w:tc>
          <w:tcPr>
            <w:tcW w:w="2268" w:type="dxa"/>
          </w:tcPr>
          <w:p w14:paraId="59F0B80C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02D188FE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E444B2" w14:paraId="1CEE78C5" w14:textId="77777777" w:rsidTr="005A1FC7">
        <w:trPr>
          <w:cantSplit/>
        </w:trPr>
        <w:tc>
          <w:tcPr>
            <w:tcW w:w="2268" w:type="dxa"/>
          </w:tcPr>
          <w:p w14:paraId="6524DA2C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1D2BECC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E444B2" w14:paraId="2B44CFCD" w14:textId="77777777" w:rsidTr="005A1FC7">
        <w:trPr>
          <w:cantSplit/>
        </w:trPr>
        <w:tc>
          <w:tcPr>
            <w:tcW w:w="2268" w:type="dxa"/>
          </w:tcPr>
          <w:p w14:paraId="039BDD2F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0D810FB8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5350E708" w14:textId="77777777" w:rsidTr="005A1FC7">
        <w:trPr>
          <w:cantSplit/>
        </w:trPr>
        <w:tc>
          <w:tcPr>
            <w:tcW w:w="2268" w:type="dxa"/>
          </w:tcPr>
          <w:p w14:paraId="09E4A9AB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44DAF75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de entada deben corresponder a los datos de ejemplo.</w:t>
            </w:r>
          </w:p>
        </w:tc>
      </w:tr>
      <w:tr w:rsidR="00FB7E23" w:rsidRPr="00CF504D" w14:paraId="1806EF98" w14:textId="77777777" w:rsidTr="005A1FC7">
        <w:trPr>
          <w:cantSplit/>
        </w:trPr>
        <w:tc>
          <w:tcPr>
            <w:tcW w:w="2268" w:type="dxa"/>
          </w:tcPr>
          <w:p w14:paraId="61BBFB57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03A625DB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584F2056" w14:textId="77777777" w:rsidTr="005A1FC7">
        <w:trPr>
          <w:cantSplit/>
        </w:trPr>
        <w:tc>
          <w:tcPr>
            <w:tcW w:w="2268" w:type="dxa"/>
          </w:tcPr>
          <w:p w14:paraId="5D225410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08FFCC59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521CD1D7" w14:textId="77777777" w:rsidTr="005A1FC7">
        <w:trPr>
          <w:cantSplit/>
        </w:trPr>
        <w:tc>
          <w:tcPr>
            <w:tcW w:w="2268" w:type="dxa"/>
          </w:tcPr>
          <w:p w14:paraId="6E98714F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93FDD61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19E61E30" w14:textId="77777777" w:rsidTr="005A1FC7">
        <w:trPr>
          <w:cantSplit/>
        </w:trPr>
        <w:tc>
          <w:tcPr>
            <w:tcW w:w="2268" w:type="dxa"/>
          </w:tcPr>
          <w:p w14:paraId="36AB0BC2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AEEE578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23AE640C" w14:textId="77777777" w:rsidTr="005A1FC7">
        <w:trPr>
          <w:cantSplit/>
        </w:trPr>
        <w:tc>
          <w:tcPr>
            <w:tcW w:w="2268" w:type="dxa"/>
          </w:tcPr>
          <w:p w14:paraId="2C20D900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0331AC5F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generados deben corresponder a la hoja de resultados de la tarea.</w:t>
            </w:r>
          </w:p>
        </w:tc>
      </w:tr>
      <w:tr w:rsidR="00FB7E23" w:rsidRPr="00CF504D" w14:paraId="5053427F" w14:textId="77777777" w:rsidTr="005A1FC7">
        <w:trPr>
          <w:cantSplit/>
        </w:trPr>
        <w:tc>
          <w:tcPr>
            <w:tcW w:w="2268" w:type="dxa"/>
          </w:tcPr>
          <w:p w14:paraId="7440E84A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91C5E1C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0733E429" w14:textId="77777777" w:rsidTr="005A1FC7">
        <w:trPr>
          <w:cantSplit/>
        </w:trPr>
        <w:tc>
          <w:tcPr>
            <w:tcW w:w="2268" w:type="dxa"/>
          </w:tcPr>
          <w:p w14:paraId="252AD263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6D5E80B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78A62950" w14:textId="77777777" w:rsidTr="005A1FC7">
        <w:trPr>
          <w:cantSplit/>
        </w:trPr>
        <w:tc>
          <w:tcPr>
            <w:tcW w:w="2268" w:type="dxa"/>
          </w:tcPr>
          <w:p w14:paraId="6CC4BD9A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2AAAC70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517D292D" w14:textId="77777777" w:rsidTr="005A1FC7">
        <w:trPr>
          <w:cantSplit/>
        </w:trPr>
        <w:tc>
          <w:tcPr>
            <w:tcW w:w="2268" w:type="dxa"/>
          </w:tcPr>
          <w:p w14:paraId="198BE018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620C047" w14:textId="77777777" w:rsidR="00FB7E23" w:rsidRPr="00CF504D" w:rsidRDefault="000750BF" w:rsidP="002D3AA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El resultado fue </w:t>
            </w:r>
            <w:r w:rsidR="002D3AA7">
              <w:rPr>
                <w:lang w:val="es-CO"/>
              </w:rPr>
              <w:t xml:space="preserve">fallido, a pesar de que se generó sin errores, los datos no </w:t>
            </w:r>
          </w:p>
        </w:tc>
      </w:tr>
      <w:tr w:rsidR="00FB7E23" w:rsidRPr="00CF504D" w14:paraId="25EA7869" w14:textId="77777777" w:rsidTr="005A1FC7">
        <w:trPr>
          <w:cantSplit/>
        </w:trPr>
        <w:tc>
          <w:tcPr>
            <w:tcW w:w="2268" w:type="dxa"/>
          </w:tcPr>
          <w:p w14:paraId="49A184D4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4719EEB" w14:textId="77777777" w:rsidR="00FB7E23" w:rsidRPr="00CF504D" w:rsidRDefault="002D3AA7" w:rsidP="005A1FC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coincidieron con los esperados</w:t>
            </w:r>
            <w:r w:rsidRPr="00CF504D">
              <w:rPr>
                <w:lang w:val="es-CO"/>
              </w:rPr>
              <w:t>.</w:t>
            </w:r>
          </w:p>
        </w:tc>
      </w:tr>
      <w:tr w:rsidR="00FB7E23" w:rsidRPr="00CF504D" w14:paraId="3F2AC2E6" w14:textId="77777777" w:rsidTr="005A1FC7">
        <w:trPr>
          <w:cantSplit/>
        </w:trPr>
        <w:tc>
          <w:tcPr>
            <w:tcW w:w="2268" w:type="dxa"/>
          </w:tcPr>
          <w:p w14:paraId="2F1A2239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89FA287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08EE8EFE" w14:textId="77777777" w:rsidTr="005A1FC7">
        <w:trPr>
          <w:cantSplit/>
        </w:trPr>
        <w:tc>
          <w:tcPr>
            <w:tcW w:w="2268" w:type="dxa"/>
          </w:tcPr>
          <w:p w14:paraId="6683D1B0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A10287F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33F161A7" w14:textId="77777777" w:rsidTr="005A1FC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42F06D9B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CA9AA27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0A234DF7" w14:textId="77777777" w:rsidTr="005A1FC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4E3C0215" w14:textId="77777777" w:rsidR="00FB7E23" w:rsidRPr="00CF504D" w:rsidRDefault="00FB7E23" w:rsidP="005A1FC7">
            <w:pPr>
              <w:pStyle w:val="FormText"/>
            </w:pPr>
            <w:r w:rsidRPr="00CF504D">
              <w:rPr>
                <w:lang w:val="es-CO"/>
              </w:rPr>
              <w:t>Test N</w:t>
            </w:r>
            <w:r w:rsidRPr="00CF504D">
              <w:t>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53B" w14:textId="77777777" w:rsidR="00FB7E23" w:rsidRPr="00CF504D" w:rsidRDefault="009A1B13" w:rsidP="009A1B13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-PSP2</w:t>
            </w:r>
            <w:r w:rsidR="00CF504D" w:rsidRPr="00CF504D">
              <w:rPr>
                <w:lang w:val="es-CO"/>
              </w:rPr>
              <w:t>.</w:t>
            </w:r>
            <w:r w:rsidR="00CF504D">
              <w:rPr>
                <w:lang w:val="es-CO"/>
              </w:rPr>
              <w:t>1</w:t>
            </w:r>
            <w:r w:rsidR="00FB7E23" w:rsidRPr="00CF504D">
              <w:rPr>
                <w:lang w:val="es-CO"/>
              </w:rPr>
              <w:t>-02</w:t>
            </w:r>
          </w:p>
        </w:tc>
      </w:tr>
      <w:tr w:rsidR="00FB7E23" w:rsidRPr="00CF504D" w14:paraId="6D1D807D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0772B501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AAA6" w14:textId="77777777" w:rsidR="00FB7E23" w:rsidRPr="00CF504D" w:rsidRDefault="002D3AA7" w:rsidP="002D3AA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Realizar una prueba parcial del desarrollo del programa PSP2</w:t>
            </w:r>
            <w:r>
              <w:rPr>
                <w:lang w:val="es-CO"/>
              </w:rPr>
              <w:t xml:space="preserve">.1 después de </w:t>
            </w:r>
          </w:p>
        </w:tc>
      </w:tr>
      <w:tr w:rsidR="00FB7E23" w:rsidRPr="00E444B2" w14:paraId="4E86BC15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1FD7219D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5496" w14:textId="77777777" w:rsidR="00FB7E23" w:rsidRPr="00CF504D" w:rsidRDefault="002D3AA7" w:rsidP="005A1FC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realizar unos ajustes respecto al caso anterior</w:t>
            </w:r>
            <w:r w:rsidRPr="00CF504D">
              <w:rPr>
                <w:lang w:val="es-CO"/>
              </w:rPr>
              <w:t>, con el fin de determinar posibles errores en la lógica.</w:t>
            </w:r>
          </w:p>
        </w:tc>
      </w:tr>
      <w:tr w:rsidR="00FB7E23" w:rsidRPr="00CF504D" w14:paraId="267EC0D2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21EA574F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37D5" w14:textId="77777777" w:rsidR="00FB7E23" w:rsidRPr="00CF504D" w:rsidRDefault="002D3AA7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Se necesita realizar el test sobre los datos de entrada de ejemplo, y mínimo</w:t>
            </w:r>
          </w:p>
        </w:tc>
      </w:tr>
      <w:tr w:rsidR="00FB7E23" w:rsidRPr="00E444B2" w14:paraId="455D3E51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67B7F4FB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1FF8" w14:textId="77777777" w:rsidR="00FB7E23" w:rsidRPr="00CF504D" w:rsidRDefault="002D3AA7" w:rsidP="0099242E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debe de ejecutar la aplicación correctamente</w:t>
            </w:r>
            <w:r w:rsidR="0099242E">
              <w:rPr>
                <w:lang w:val="es-CO"/>
              </w:rPr>
              <w:t>.</w:t>
            </w:r>
          </w:p>
        </w:tc>
      </w:tr>
      <w:tr w:rsidR="00FB7E23" w:rsidRPr="00E444B2" w14:paraId="401F4EF3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252C7F5F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201A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E444B2" w14:paraId="3F69D3D3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0C24A163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606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E444B2" w14:paraId="261CD87C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59F01201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DB9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7586997E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3BA9E490" w14:textId="77777777" w:rsidR="00FB7E23" w:rsidRPr="00CF504D" w:rsidRDefault="00FB7E23" w:rsidP="005A1FC7">
            <w:pPr>
              <w:pStyle w:val="FormText"/>
            </w:pPr>
            <w:r w:rsidRPr="00CF504D"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824" w14:textId="77777777" w:rsidR="00FB7E23" w:rsidRPr="00CF504D" w:rsidRDefault="0099242E" w:rsidP="00A92FC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de entada deben corresponder a los datos de ejemplo.</w:t>
            </w:r>
          </w:p>
        </w:tc>
      </w:tr>
      <w:tr w:rsidR="00FB7E23" w:rsidRPr="00CF504D" w14:paraId="08AD02B7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47BB5FE6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E65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1159DE92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704DCA12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917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5B344AF3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3FBC3A37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C25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41B60595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002C3F5F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2FD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7C0AC541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7F010CE7" w14:textId="77777777" w:rsidR="00FB7E23" w:rsidRPr="00CF504D" w:rsidRDefault="00FB7E23" w:rsidP="005A1FC7">
            <w:pPr>
              <w:pStyle w:val="FormText"/>
            </w:pPr>
            <w:r w:rsidRPr="00CF504D"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9B5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generados deben corresponder a la hoja de resultados de la tarea</w:t>
            </w:r>
            <w:r w:rsidR="00A92FCA" w:rsidRPr="00CF504D">
              <w:rPr>
                <w:lang w:val="es-CO"/>
              </w:rPr>
              <w:t>,</w:t>
            </w:r>
          </w:p>
        </w:tc>
      </w:tr>
      <w:tr w:rsidR="00FB7E23" w:rsidRPr="00E444B2" w14:paraId="0B687CF1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443E3C29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9F4" w14:textId="77777777" w:rsidR="00FB7E23" w:rsidRPr="00CF504D" w:rsidRDefault="00A92FCA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y la aplicación debe funcionar correctamente.</w:t>
            </w:r>
          </w:p>
        </w:tc>
      </w:tr>
      <w:tr w:rsidR="00FB7E23" w:rsidRPr="00E444B2" w14:paraId="11C50388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428DDEFA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E3DA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E444B2" w14:paraId="0527840E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4E252A02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203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14:paraId="291120DB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5801D1F2" w14:textId="77777777" w:rsidR="00FB7E23" w:rsidRPr="00CF504D" w:rsidRDefault="00FB7E23" w:rsidP="005A1FC7">
            <w:pPr>
              <w:pStyle w:val="FormText"/>
            </w:pPr>
            <w:r w:rsidRPr="00CF504D"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1EF9" w14:textId="77777777" w:rsidR="00FB7E23" w:rsidRPr="00CF504D" w:rsidRDefault="0099242E" w:rsidP="0099242E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El resultado fue </w:t>
            </w:r>
            <w:r>
              <w:rPr>
                <w:lang w:val="es-CO"/>
              </w:rPr>
              <w:t>fallido, se generó con errores, los datos no coinciden con los</w:t>
            </w:r>
          </w:p>
        </w:tc>
      </w:tr>
      <w:tr w:rsidR="00FB7E23" w:rsidRPr="00615380" w14:paraId="4FC329E5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112648B4" w14:textId="77777777"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DE63" w14:textId="77777777" w:rsidR="00FB7E23" w:rsidRPr="00615380" w:rsidRDefault="0099242E" w:rsidP="005A1FC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sperados.</w:t>
            </w:r>
          </w:p>
        </w:tc>
      </w:tr>
      <w:tr w:rsidR="00FB7E23" w:rsidRPr="00615380" w14:paraId="542141CD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0D2B1D4C" w14:textId="77777777"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DB0" w14:textId="77777777"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615380" w14:paraId="2A23EEDA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1AE63FA6" w14:textId="77777777"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858B" w14:textId="77777777"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615380" w14:paraId="6EA97BAB" w14:textId="77777777" w:rsidTr="005A1FC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3F8EF45E" w14:textId="77777777"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8573" w14:textId="77777777"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72A8959B" w14:textId="77777777" w:rsidTr="0060476A">
        <w:trPr>
          <w:cantSplit/>
        </w:trPr>
        <w:tc>
          <w:tcPr>
            <w:tcW w:w="2268" w:type="dxa"/>
          </w:tcPr>
          <w:p w14:paraId="76FA48BA" w14:textId="77777777" w:rsidR="00CF504D" w:rsidRPr="00CF504D" w:rsidRDefault="00CF504D" w:rsidP="0060476A">
            <w:pPr>
              <w:pStyle w:val="FormText"/>
            </w:pPr>
            <w:r w:rsidRPr="00CF504D"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AC50047" w14:textId="77777777" w:rsidR="00CF504D" w:rsidRPr="00CF504D" w:rsidRDefault="00CF504D" w:rsidP="00AB331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-PSP2.</w:t>
            </w:r>
            <w:r>
              <w:rPr>
                <w:lang w:val="es-CO"/>
              </w:rPr>
              <w:t>1</w:t>
            </w:r>
            <w:r w:rsidRPr="00CF504D">
              <w:rPr>
                <w:lang w:val="es-CO"/>
              </w:rPr>
              <w:t>-0</w:t>
            </w:r>
            <w:r w:rsidR="00AB3317">
              <w:rPr>
                <w:lang w:val="es-CO"/>
              </w:rPr>
              <w:t>3</w:t>
            </w:r>
          </w:p>
        </w:tc>
      </w:tr>
      <w:tr w:rsidR="0060476A" w:rsidRPr="00CF504D" w14:paraId="67D1CA69" w14:textId="77777777" w:rsidTr="0060476A">
        <w:trPr>
          <w:cantSplit/>
        </w:trPr>
        <w:tc>
          <w:tcPr>
            <w:tcW w:w="2268" w:type="dxa"/>
          </w:tcPr>
          <w:p w14:paraId="48805837" w14:textId="77777777" w:rsidR="0060476A" w:rsidRPr="00CF504D" w:rsidRDefault="0060476A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EC50806" w14:textId="77777777" w:rsidR="0060476A" w:rsidRPr="00CF504D" w:rsidRDefault="0060476A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Realizar una prueba parcial del desarrollo del programa PSP2</w:t>
            </w:r>
            <w:r>
              <w:rPr>
                <w:lang w:val="es-CO"/>
              </w:rPr>
              <w:t xml:space="preserve">.1 después de </w:t>
            </w:r>
          </w:p>
        </w:tc>
      </w:tr>
      <w:tr w:rsidR="0060476A" w:rsidRPr="00E444B2" w14:paraId="27090CB3" w14:textId="77777777" w:rsidTr="0060476A">
        <w:trPr>
          <w:cantSplit/>
        </w:trPr>
        <w:tc>
          <w:tcPr>
            <w:tcW w:w="2268" w:type="dxa"/>
          </w:tcPr>
          <w:p w14:paraId="764EFE46" w14:textId="77777777" w:rsidR="0060476A" w:rsidRPr="00CF504D" w:rsidRDefault="0060476A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4F7DC55B" w14:textId="77777777" w:rsidR="0060476A" w:rsidRPr="00CF504D" w:rsidRDefault="0060476A" w:rsidP="0060476A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realizar unos ajustes respecto al caso anterior</w:t>
            </w:r>
            <w:r w:rsidRPr="00CF504D">
              <w:rPr>
                <w:lang w:val="es-CO"/>
              </w:rPr>
              <w:t>, con el fin de determinar posibles errores en la lógica.</w:t>
            </w:r>
          </w:p>
        </w:tc>
      </w:tr>
      <w:tr w:rsidR="00CF504D" w:rsidRPr="00CF504D" w14:paraId="34032DD9" w14:textId="77777777" w:rsidTr="0060476A">
        <w:trPr>
          <w:cantSplit/>
        </w:trPr>
        <w:tc>
          <w:tcPr>
            <w:tcW w:w="2268" w:type="dxa"/>
          </w:tcPr>
          <w:p w14:paraId="2139044C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366A636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Se necesita realizar el test sobre los datos de entrada de ejemplo, y mínimo </w:t>
            </w:r>
          </w:p>
        </w:tc>
      </w:tr>
      <w:tr w:rsidR="00CF504D" w:rsidRPr="00CF504D" w14:paraId="26324163" w14:textId="77777777" w:rsidTr="0060476A">
        <w:trPr>
          <w:cantSplit/>
        </w:trPr>
        <w:tc>
          <w:tcPr>
            <w:tcW w:w="2268" w:type="dxa"/>
          </w:tcPr>
          <w:p w14:paraId="7902BB90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8E28C6E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debe de ejecutar la aplicación correctamente</w:t>
            </w:r>
          </w:p>
        </w:tc>
      </w:tr>
      <w:tr w:rsidR="00CF504D" w:rsidRPr="00CF504D" w14:paraId="104EF0D3" w14:textId="77777777" w:rsidTr="0060476A">
        <w:trPr>
          <w:cantSplit/>
        </w:trPr>
        <w:tc>
          <w:tcPr>
            <w:tcW w:w="2268" w:type="dxa"/>
          </w:tcPr>
          <w:p w14:paraId="71033C51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42DE8F6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3A8C78B4" w14:textId="77777777" w:rsidTr="0060476A">
        <w:trPr>
          <w:cantSplit/>
        </w:trPr>
        <w:tc>
          <w:tcPr>
            <w:tcW w:w="2268" w:type="dxa"/>
          </w:tcPr>
          <w:p w14:paraId="3F797EC2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300A37B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75DDE6C3" w14:textId="77777777" w:rsidTr="0060476A">
        <w:trPr>
          <w:cantSplit/>
        </w:trPr>
        <w:tc>
          <w:tcPr>
            <w:tcW w:w="2268" w:type="dxa"/>
          </w:tcPr>
          <w:p w14:paraId="39FF751F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83CF70A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53660E46" w14:textId="77777777" w:rsidTr="0060476A">
        <w:trPr>
          <w:cantSplit/>
        </w:trPr>
        <w:tc>
          <w:tcPr>
            <w:tcW w:w="2268" w:type="dxa"/>
          </w:tcPr>
          <w:p w14:paraId="5CEAC684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5CEA393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de entada deben corresponder a los datos de ejemplo.</w:t>
            </w:r>
          </w:p>
        </w:tc>
      </w:tr>
      <w:tr w:rsidR="00CF504D" w:rsidRPr="00CF504D" w14:paraId="669079D7" w14:textId="77777777" w:rsidTr="0060476A">
        <w:trPr>
          <w:cantSplit/>
        </w:trPr>
        <w:tc>
          <w:tcPr>
            <w:tcW w:w="2268" w:type="dxa"/>
          </w:tcPr>
          <w:p w14:paraId="0D3E8566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2905819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52EBF1C2" w14:textId="77777777" w:rsidTr="0060476A">
        <w:trPr>
          <w:cantSplit/>
        </w:trPr>
        <w:tc>
          <w:tcPr>
            <w:tcW w:w="2268" w:type="dxa"/>
          </w:tcPr>
          <w:p w14:paraId="4F9F273D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7B12BD9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6B55BFB8" w14:textId="77777777" w:rsidTr="0060476A">
        <w:trPr>
          <w:cantSplit/>
        </w:trPr>
        <w:tc>
          <w:tcPr>
            <w:tcW w:w="2268" w:type="dxa"/>
          </w:tcPr>
          <w:p w14:paraId="40A675B8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4CFEF04E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6B73357B" w14:textId="77777777" w:rsidTr="0060476A">
        <w:trPr>
          <w:cantSplit/>
        </w:trPr>
        <w:tc>
          <w:tcPr>
            <w:tcW w:w="2268" w:type="dxa"/>
          </w:tcPr>
          <w:p w14:paraId="53A8D873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0F848F1E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77DA31F0" w14:textId="77777777" w:rsidTr="0060476A">
        <w:trPr>
          <w:cantSplit/>
        </w:trPr>
        <w:tc>
          <w:tcPr>
            <w:tcW w:w="2268" w:type="dxa"/>
          </w:tcPr>
          <w:p w14:paraId="3DD7A9BE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597B3D2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generados deben corresponder a la hoja de resultados de la tarea.</w:t>
            </w:r>
          </w:p>
        </w:tc>
      </w:tr>
      <w:tr w:rsidR="00CF504D" w:rsidRPr="00CF504D" w14:paraId="0860C712" w14:textId="77777777" w:rsidTr="0060476A">
        <w:trPr>
          <w:cantSplit/>
        </w:trPr>
        <w:tc>
          <w:tcPr>
            <w:tcW w:w="2268" w:type="dxa"/>
          </w:tcPr>
          <w:p w14:paraId="08BABC4D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ED6900A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527EA6D6" w14:textId="77777777" w:rsidTr="0060476A">
        <w:trPr>
          <w:cantSplit/>
        </w:trPr>
        <w:tc>
          <w:tcPr>
            <w:tcW w:w="2268" w:type="dxa"/>
          </w:tcPr>
          <w:p w14:paraId="03C1C5B3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BCA146E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78A3E7E2" w14:textId="77777777" w:rsidTr="0060476A">
        <w:trPr>
          <w:cantSplit/>
        </w:trPr>
        <w:tc>
          <w:tcPr>
            <w:tcW w:w="2268" w:type="dxa"/>
          </w:tcPr>
          <w:p w14:paraId="5FD348A4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4796A0CE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02C51804" w14:textId="77777777" w:rsidTr="0060476A">
        <w:trPr>
          <w:cantSplit/>
        </w:trPr>
        <w:tc>
          <w:tcPr>
            <w:tcW w:w="2268" w:type="dxa"/>
          </w:tcPr>
          <w:p w14:paraId="4303BC44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015A5D97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El resultado fue exitoso, con algunos errores en diseño gráfico.</w:t>
            </w:r>
          </w:p>
        </w:tc>
      </w:tr>
      <w:tr w:rsidR="00CF504D" w:rsidRPr="00CF504D" w14:paraId="238F1D0D" w14:textId="77777777" w:rsidTr="0060476A">
        <w:trPr>
          <w:cantSplit/>
        </w:trPr>
        <w:tc>
          <w:tcPr>
            <w:tcW w:w="2268" w:type="dxa"/>
          </w:tcPr>
          <w:p w14:paraId="5E3700BC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F2402DF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126F9B5B" w14:textId="77777777" w:rsidTr="0060476A">
        <w:trPr>
          <w:cantSplit/>
        </w:trPr>
        <w:tc>
          <w:tcPr>
            <w:tcW w:w="2268" w:type="dxa"/>
          </w:tcPr>
          <w:p w14:paraId="445A2EE6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2C609B7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45940F98" w14:textId="77777777" w:rsidTr="0060476A">
        <w:trPr>
          <w:cantSplit/>
        </w:trPr>
        <w:tc>
          <w:tcPr>
            <w:tcW w:w="2268" w:type="dxa"/>
          </w:tcPr>
          <w:p w14:paraId="5EA7BEC9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44EFEDB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36DCE44F" w14:textId="77777777" w:rsidTr="0060476A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5C27139B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22815E5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1F10F974" w14:textId="77777777" w:rsidTr="0060476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532F76AD" w14:textId="77777777" w:rsidR="00CF504D" w:rsidRPr="00CF504D" w:rsidRDefault="00CF504D" w:rsidP="0060476A">
            <w:pPr>
              <w:pStyle w:val="FormText"/>
            </w:pPr>
            <w:r w:rsidRPr="00CF504D">
              <w:rPr>
                <w:lang w:val="es-CO"/>
              </w:rPr>
              <w:t>Test N</w:t>
            </w:r>
            <w:r w:rsidRPr="00CF504D">
              <w:t>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BBA" w14:textId="77777777" w:rsidR="00CF504D" w:rsidRPr="00CF504D" w:rsidRDefault="00CF504D" w:rsidP="00AB331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-PSP2.</w:t>
            </w:r>
            <w:r>
              <w:rPr>
                <w:lang w:val="es-CO"/>
              </w:rPr>
              <w:t>1</w:t>
            </w:r>
            <w:r w:rsidRPr="00CF504D">
              <w:rPr>
                <w:lang w:val="es-CO"/>
              </w:rPr>
              <w:t>-0</w:t>
            </w:r>
            <w:r w:rsidR="00AB3317">
              <w:rPr>
                <w:lang w:val="es-CO"/>
              </w:rPr>
              <w:t>4</w:t>
            </w:r>
          </w:p>
        </w:tc>
      </w:tr>
      <w:tr w:rsidR="00CF504D" w:rsidRPr="00CF504D" w14:paraId="1394A713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693EACC8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661A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Realizar una prueba total del desarrollo del programa PSP2</w:t>
            </w:r>
            <w:r w:rsidR="0060476A">
              <w:rPr>
                <w:lang w:val="es-CO"/>
              </w:rPr>
              <w:t>.1</w:t>
            </w:r>
            <w:r w:rsidRPr="00CF504D">
              <w:rPr>
                <w:lang w:val="es-CO"/>
              </w:rPr>
              <w:t xml:space="preserve">. </w:t>
            </w:r>
          </w:p>
        </w:tc>
      </w:tr>
      <w:tr w:rsidR="00CF504D" w:rsidRPr="00CF504D" w14:paraId="05997E9E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48DA3D26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BF3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78496988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6C9B3841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30C" w14:textId="77777777" w:rsidR="00CF504D" w:rsidRPr="00CF504D" w:rsidRDefault="00CF504D" w:rsidP="007B46E0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Se necesita realizar el test sobre los datos de entrada de ejemplo</w:t>
            </w:r>
            <w:r w:rsidR="007B46E0">
              <w:rPr>
                <w:lang w:val="es-CO"/>
              </w:rPr>
              <w:t xml:space="preserve"> y todos los </w:t>
            </w:r>
          </w:p>
        </w:tc>
      </w:tr>
      <w:tr w:rsidR="00CF504D" w:rsidRPr="00E444B2" w14:paraId="491674D2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33626CC2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2D1C" w14:textId="77777777" w:rsidR="00CF504D" w:rsidRPr="00CF504D" w:rsidRDefault="007B46E0" w:rsidP="0060476A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jercicios propuestos</w:t>
            </w:r>
            <w:r w:rsidRPr="00CF504D">
              <w:rPr>
                <w:lang w:val="es-CO"/>
              </w:rPr>
              <w:t xml:space="preserve">, y </w:t>
            </w:r>
            <w:r w:rsidR="00CF504D" w:rsidRPr="00CF504D">
              <w:rPr>
                <w:lang w:val="es-CO"/>
              </w:rPr>
              <w:t>debe ejecutarla exitosamente.</w:t>
            </w:r>
          </w:p>
        </w:tc>
      </w:tr>
      <w:tr w:rsidR="00CF504D" w:rsidRPr="00E444B2" w14:paraId="5FE6A771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7D8C7A78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A2A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E444B2" w14:paraId="51BEB621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2EB27E02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20B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E444B2" w14:paraId="7C91F773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1C5DEA6E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3AA7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1D4F3586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06CEEE5E" w14:textId="77777777" w:rsidR="00CF504D" w:rsidRPr="00CF504D" w:rsidRDefault="00CF504D" w:rsidP="0060476A">
            <w:pPr>
              <w:pStyle w:val="FormText"/>
            </w:pPr>
            <w:r w:rsidRPr="00CF504D"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3BBA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de entada deben ser los del ejemplo y los propuestos.</w:t>
            </w:r>
          </w:p>
        </w:tc>
      </w:tr>
      <w:tr w:rsidR="00CF504D" w:rsidRPr="00CF504D" w14:paraId="3C00E123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02C51F30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2F2E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6590A1F6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08C9DC00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AF23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3FE96B7F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78A248CF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35D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6409659E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78CDB043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556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63B33C84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578C5323" w14:textId="77777777" w:rsidR="00CF504D" w:rsidRPr="00CF504D" w:rsidRDefault="00CF504D" w:rsidP="0060476A">
            <w:pPr>
              <w:pStyle w:val="FormText"/>
            </w:pPr>
            <w:r w:rsidRPr="00CF504D"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3F68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generados deben corresponder a la hoja de resultados de la tarea,</w:t>
            </w:r>
          </w:p>
        </w:tc>
      </w:tr>
      <w:tr w:rsidR="00CF504D" w:rsidRPr="00E444B2" w14:paraId="2156A50B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6E257595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C8F8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y la aplicación debe funcionar correctamente.</w:t>
            </w:r>
          </w:p>
        </w:tc>
      </w:tr>
      <w:tr w:rsidR="00CF504D" w:rsidRPr="00E444B2" w14:paraId="6DC17C9C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14064D66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F096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E444B2" w14:paraId="64B4D43E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32D66FDF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9F2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14:paraId="1CAE8C02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083F4DFB" w14:textId="77777777" w:rsidR="00CF504D" w:rsidRPr="00CF504D" w:rsidRDefault="00CF504D" w:rsidP="0060476A">
            <w:pPr>
              <w:pStyle w:val="FormText"/>
            </w:pPr>
            <w:r w:rsidRPr="00CF504D"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888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Los datos generados corresponden a los mostrados en la hoja de la tarea. Y </w:t>
            </w:r>
          </w:p>
        </w:tc>
      </w:tr>
      <w:tr w:rsidR="00CF504D" w:rsidRPr="00E444B2" w14:paraId="547C3C2D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6F3DF347" w14:textId="77777777"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E0BB" w14:textId="77777777" w:rsidR="00CF504D" w:rsidRPr="00615380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emás datos son consistentes.</w:t>
            </w:r>
          </w:p>
        </w:tc>
      </w:tr>
      <w:tr w:rsidR="00CF504D" w:rsidRPr="00E444B2" w14:paraId="485020BC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3D1D66CF" w14:textId="77777777"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F296" w14:textId="77777777"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E444B2" w14:paraId="35C01B2B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14:paraId="4504A7A2" w14:textId="77777777"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DBCC" w14:textId="77777777"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E444B2" w14:paraId="2372B18A" w14:textId="77777777" w:rsidTr="0060476A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5DF1657" w14:textId="77777777"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D9A6" w14:textId="77777777"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</w:tr>
    </w:tbl>
    <w:p w14:paraId="0211B4E8" w14:textId="77777777" w:rsidR="00CF504D" w:rsidRDefault="00CF504D" w:rsidP="00FB7E23">
      <w:pPr>
        <w:pStyle w:val="FormText"/>
        <w:rPr>
          <w:lang w:val="es-CO"/>
        </w:rPr>
      </w:pPr>
    </w:p>
    <w:p w14:paraId="7C55DD7A" w14:textId="77777777" w:rsidR="00CF504D" w:rsidRPr="00615380" w:rsidRDefault="00CF504D" w:rsidP="00FB7E23">
      <w:pPr>
        <w:pStyle w:val="FormText"/>
        <w:rPr>
          <w:lang w:val="es-CO"/>
        </w:rPr>
      </w:pPr>
    </w:p>
    <w:p w14:paraId="051E902E" w14:textId="77777777" w:rsidR="0097543E" w:rsidRPr="00DD67DD" w:rsidRDefault="00FB7E23" w:rsidP="00CF504D">
      <w:pPr>
        <w:pStyle w:val="Estilo1"/>
      </w:pPr>
      <w:r w:rsidRPr="00CF504D">
        <w:rPr>
          <w:lang w:val="es-CO"/>
        </w:rPr>
        <w:br w:type="page"/>
      </w:r>
      <w:r w:rsidR="002865BE" w:rsidRPr="00CF504D">
        <w:rPr>
          <w:lang w:val="es-CO"/>
        </w:rPr>
        <w:lastRenderedPageBreak/>
        <w:t xml:space="preserve"> </w:t>
      </w:r>
      <w:bookmarkStart w:id="9" w:name="_Toc413525364"/>
      <w:r w:rsidR="0097543E" w:rsidRPr="00DD67DD">
        <w:t>Size Estimating Template</w:t>
      </w:r>
      <w:bookmarkEnd w:id="9"/>
      <w:r w:rsidR="0097543E" w:rsidRPr="00DD67DD">
        <w:t xml:space="preserve"> </w:t>
      </w: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350"/>
        <w:gridCol w:w="4464"/>
        <w:gridCol w:w="1116"/>
        <w:gridCol w:w="1800"/>
      </w:tblGrid>
      <w:tr w:rsidR="0097543E" w14:paraId="5A04743D" w14:textId="77777777" w:rsidTr="005A1FC7">
        <w:trPr>
          <w:cantSplit/>
        </w:trPr>
        <w:tc>
          <w:tcPr>
            <w:tcW w:w="1350" w:type="dxa"/>
          </w:tcPr>
          <w:p w14:paraId="008DECB0" w14:textId="77777777" w:rsidR="0097543E" w:rsidRDefault="0097543E" w:rsidP="005A1FC7">
            <w:pPr>
              <w:pStyle w:val="FormText"/>
            </w:pPr>
            <w:r>
              <w:t>Student</w:t>
            </w:r>
          </w:p>
        </w:tc>
        <w:tc>
          <w:tcPr>
            <w:tcW w:w="4464" w:type="dxa"/>
          </w:tcPr>
          <w:p w14:paraId="5FBDC359" w14:textId="77777777" w:rsidR="0097543E" w:rsidRDefault="0097543E" w:rsidP="005A1FC7">
            <w:pPr>
              <w:pStyle w:val="FormText"/>
            </w:pPr>
            <w:r>
              <w:t>Diego Lozano</w:t>
            </w:r>
          </w:p>
        </w:tc>
        <w:tc>
          <w:tcPr>
            <w:tcW w:w="1116" w:type="dxa"/>
          </w:tcPr>
          <w:p w14:paraId="0DFC1C01" w14:textId="77777777" w:rsidR="0097543E" w:rsidRDefault="0097543E" w:rsidP="005A1FC7">
            <w:pPr>
              <w:pStyle w:val="FormTex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CB1C2C" w14:textId="77777777" w:rsidR="0097543E" w:rsidRDefault="00F2588D" w:rsidP="005A1FC7">
            <w:pPr>
              <w:pStyle w:val="FormText"/>
            </w:pPr>
            <w:r>
              <w:t>01/03</w:t>
            </w:r>
            <w:r w:rsidR="0097543E">
              <w:t>/2015</w:t>
            </w:r>
          </w:p>
        </w:tc>
      </w:tr>
      <w:tr w:rsidR="0097543E" w14:paraId="56CCCC0D" w14:textId="77777777" w:rsidTr="005A1FC7">
        <w:trPr>
          <w:cantSplit/>
        </w:trPr>
        <w:tc>
          <w:tcPr>
            <w:tcW w:w="1350" w:type="dxa"/>
          </w:tcPr>
          <w:p w14:paraId="77EC2119" w14:textId="77777777" w:rsidR="0097543E" w:rsidRDefault="0097543E" w:rsidP="005A1FC7">
            <w:pPr>
              <w:pStyle w:val="FormText"/>
            </w:pPr>
            <w:r>
              <w:t>Program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14:paraId="38BEAD39" w14:textId="77777777" w:rsidR="0097543E" w:rsidRDefault="0097543E" w:rsidP="005A1FC7">
            <w:pPr>
              <w:pStyle w:val="FormText"/>
            </w:pPr>
            <w:r>
              <w:t>PSP</w:t>
            </w:r>
            <w:r w:rsidR="000A2010">
              <w:t>2</w:t>
            </w:r>
            <w:r w:rsidR="00F2588D">
              <w:t>.1</w:t>
            </w:r>
          </w:p>
        </w:tc>
        <w:tc>
          <w:tcPr>
            <w:tcW w:w="1116" w:type="dxa"/>
          </w:tcPr>
          <w:p w14:paraId="06084857" w14:textId="77777777" w:rsidR="0097543E" w:rsidRDefault="0097543E" w:rsidP="005A1FC7">
            <w:pPr>
              <w:pStyle w:val="FormText"/>
            </w:pPr>
            <w:r>
              <w:t>Program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6CBE2E9" w14:textId="77777777" w:rsidR="0097543E" w:rsidRDefault="00F2588D" w:rsidP="005A1FC7">
            <w:pPr>
              <w:pStyle w:val="FormText"/>
            </w:pPr>
            <w:r>
              <w:t>6</w:t>
            </w:r>
          </w:p>
        </w:tc>
      </w:tr>
      <w:tr w:rsidR="0097543E" w14:paraId="4E6CB2D1" w14:textId="77777777" w:rsidTr="005A1FC7">
        <w:trPr>
          <w:cantSplit/>
        </w:trPr>
        <w:tc>
          <w:tcPr>
            <w:tcW w:w="1350" w:type="dxa"/>
          </w:tcPr>
          <w:p w14:paraId="09BCEC89" w14:textId="77777777" w:rsidR="0097543E" w:rsidRDefault="0097543E" w:rsidP="005A1FC7">
            <w:pPr>
              <w:pStyle w:val="FormText"/>
            </w:pPr>
            <w:r>
              <w:t>Instructor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14:paraId="2FCB0722" w14:textId="77777777" w:rsidR="0097543E" w:rsidRDefault="0097543E" w:rsidP="005A1FC7">
            <w:pPr>
              <w:pStyle w:val="FormText"/>
            </w:pPr>
            <w:r>
              <w:t>Luis Benavides</w:t>
            </w:r>
          </w:p>
        </w:tc>
        <w:tc>
          <w:tcPr>
            <w:tcW w:w="1116" w:type="dxa"/>
          </w:tcPr>
          <w:p w14:paraId="1ADD6225" w14:textId="77777777" w:rsidR="0097543E" w:rsidRDefault="0097543E" w:rsidP="005A1FC7">
            <w:pPr>
              <w:pStyle w:val="FormText"/>
            </w:pPr>
            <w: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A0AE129" w14:textId="77777777" w:rsidR="0097543E" w:rsidRDefault="0097543E" w:rsidP="005A1FC7">
            <w:pPr>
              <w:pStyle w:val="FormText"/>
            </w:pPr>
            <w:r>
              <w:t>Java</w:t>
            </w:r>
          </w:p>
        </w:tc>
      </w:tr>
      <w:tr w:rsidR="0097543E" w:rsidRPr="00F473B7" w14:paraId="0022B830" w14:textId="77777777" w:rsidTr="005A1FC7">
        <w:trPr>
          <w:cantSplit/>
        </w:trPr>
        <w:tc>
          <w:tcPr>
            <w:tcW w:w="1350" w:type="dxa"/>
          </w:tcPr>
          <w:p w14:paraId="3B14DC5C" w14:textId="77777777" w:rsidR="0097543E" w:rsidRPr="00F473B7" w:rsidRDefault="0097543E" w:rsidP="005A1FC7">
            <w:pPr>
              <w:pStyle w:val="FormText"/>
            </w:pPr>
            <w:r w:rsidRPr="00F473B7">
              <w:t>Size Measure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14:paraId="2A56867F" w14:textId="7F862EAA" w:rsidR="0097543E" w:rsidRPr="00F473B7" w:rsidRDefault="004B7EC0" w:rsidP="00F473B7">
            <w:pPr>
              <w:pStyle w:val="FormText"/>
            </w:pPr>
            <w:r w:rsidRPr="00F473B7">
              <w:t>3</w:t>
            </w:r>
            <w:r w:rsidR="00F473B7" w:rsidRPr="00F473B7">
              <w:t>9</w:t>
            </w:r>
            <w:r w:rsidR="00EC248E" w:rsidRPr="00F473B7">
              <w:t>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54727E2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75E1A46" w14:textId="77777777" w:rsidR="0097543E" w:rsidRPr="00F473B7" w:rsidRDefault="0097543E" w:rsidP="005A1FC7">
            <w:pPr>
              <w:pStyle w:val="FormText"/>
            </w:pPr>
          </w:p>
        </w:tc>
      </w:tr>
    </w:tbl>
    <w:p w14:paraId="4F00CB39" w14:textId="77777777" w:rsidR="0097543E" w:rsidRPr="00F473B7" w:rsidRDefault="0097543E" w:rsidP="0097543E">
      <w:pPr>
        <w:pStyle w:val="FormText"/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97543E" w:rsidRPr="00F473B7" w14:paraId="1500CA3A" w14:textId="77777777" w:rsidTr="005A1FC7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8135F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0B21B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D7A12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Estimated</w:t>
            </w:r>
          </w:p>
        </w:tc>
      </w:tr>
      <w:tr w:rsidR="0097543E" w:rsidRPr="00F473B7" w14:paraId="6AFE76DC" w14:textId="77777777" w:rsidTr="005A1FC7">
        <w:trPr>
          <w:cantSplit/>
        </w:trPr>
        <w:tc>
          <w:tcPr>
            <w:tcW w:w="2384" w:type="dxa"/>
            <w:vAlign w:val="bottom"/>
          </w:tcPr>
          <w:p w14:paraId="5A5AC3B3" w14:textId="77777777" w:rsidR="0097543E" w:rsidRPr="00F473B7" w:rsidRDefault="0097543E" w:rsidP="005A1FC7">
            <w:pPr>
              <w:pStyle w:val="FormHeading"/>
            </w:pPr>
            <w:r w:rsidRPr="00F473B7">
              <w:t>Base Parts</w:t>
            </w:r>
          </w:p>
        </w:tc>
        <w:tc>
          <w:tcPr>
            <w:tcW w:w="180" w:type="dxa"/>
            <w:vAlign w:val="bottom"/>
          </w:tcPr>
          <w:p w14:paraId="67127F72" w14:textId="77777777" w:rsidR="0097543E" w:rsidRPr="00F473B7" w:rsidRDefault="0097543E" w:rsidP="005A1FC7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4BB014F3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Base</w:t>
            </w:r>
          </w:p>
        </w:tc>
        <w:tc>
          <w:tcPr>
            <w:tcW w:w="180" w:type="dxa"/>
          </w:tcPr>
          <w:p w14:paraId="3D2094A1" w14:textId="77777777" w:rsidR="0097543E" w:rsidRPr="00F473B7" w:rsidRDefault="0097543E" w:rsidP="005A1FC7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25F2C2FA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Deleted</w:t>
            </w:r>
          </w:p>
        </w:tc>
        <w:tc>
          <w:tcPr>
            <w:tcW w:w="180" w:type="dxa"/>
          </w:tcPr>
          <w:p w14:paraId="6D2EA62B" w14:textId="77777777" w:rsidR="0097543E" w:rsidRPr="00F473B7" w:rsidRDefault="0097543E" w:rsidP="005A1FC7">
            <w:pPr>
              <w:pStyle w:val="FormHeading"/>
              <w:jc w:val="center"/>
            </w:pPr>
          </w:p>
        </w:tc>
        <w:tc>
          <w:tcPr>
            <w:tcW w:w="1260" w:type="dxa"/>
            <w:gridSpan w:val="3"/>
          </w:tcPr>
          <w:p w14:paraId="31A9A60D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Modified</w:t>
            </w:r>
          </w:p>
        </w:tc>
        <w:tc>
          <w:tcPr>
            <w:tcW w:w="180" w:type="dxa"/>
          </w:tcPr>
          <w:p w14:paraId="5453FFE3" w14:textId="77777777" w:rsidR="0097543E" w:rsidRPr="00F473B7" w:rsidRDefault="0097543E" w:rsidP="005A1FC7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358C8606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Added</w:t>
            </w:r>
          </w:p>
        </w:tc>
      </w:tr>
      <w:tr w:rsidR="0097543E" w:rsidRPr="00F473B7" w14:paraId="3910309D" w14:textId="77777777" w:rsidTr="005A1FC7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14:paraId="3F22B83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32026EE6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226541A0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193695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2F3C5298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383968F6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14:paraId="0D7C73BF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7A7119B6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</w:tcPr>
          <w:p w14:paraId="5FF44537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628F87C2" w14:textId="77777777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3D25C483" w14:textId="77777777" w:rsidR="0097543E" w:rsidRPr="00F473B7" w:rsidRDefault="004B49F5" w:rsidP="005A1FC7">
            <w:pPr>
              <w:pStyle w:val="FormText"/>
              <w:rPr>
                <w:lang w:val="es-CO"/>
              </w:rPr>
            </w:pPr>
            <w:r w:rsidRPr="00F473B7">
              <w:rPr>
                <w:lang w:val="es-CO"/>
              </w:rPr>
              <w:t>Impresión</w:t>
            </w:r>
            <w:r w:rsidR="0097543E" w:rsidRPr="00F473B7">
              <w:rPr>
                <w:lang w:val="es-CO"/>
              </w:rPr>
              <w:t xml:space="preserve"> pantalla</w:t>
            </w:r>
          </w:p>
        </w:tc>
        <w:tc>
          <w:tcPr>
            <w:tcW w:w="180" w:type="dxa"/>
          </w:tcPr>
          <w:p w14:paraId="6CF0A862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78ACCA" w14:textId="6AF05429" w:rsidR="0097543E" w:rsidRPr="00F473B7" w:rsidRDefault="00F473B7" w:rsidP="005A1FC7">
            <w:pPr>
              <w:pStyle w:val="FormText"/>
            </w:pPr>
            <w:r>
              <w:t>8</w:t>
            </w:r>
            <w:r w:rsidR="004B49F5" w:rsidRPr="00F473B7">
              <w:t>0</w:t>
            </w:r>
          </w:p>
        </w:tc>
        <w:tc>
          <w:tcPr>
            <w:tcW w:w="180" w:type="dxa"/>
          </w:tcPr>
          <w:p w14:paraId="1B899E8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9325B1" w14:textId="336FEB93" w:rsidR="0097543E" w:rsidRPr="00F473B7" w:rsidRDefault="00F473B7" w:rsidP="00F473B7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14:paraId="6D19B4D1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E3A94A3" w14:textId="65DE2752" w:rsidR="0097543E" w:rsidRPr="00F473B7" w:rsidRDefault="00F473B7" w:rsidP="005A1FC7">
            <w:pPr>
              <w:pStyle w:val="FormText"/>
            </w:pPr>
            <w:r>
              <w:t>15</w:t>
            </w:r>
          </w:p>
        </w:tc>
        <w:tc>
          <w:tcPr>
            <w:tcW w:w="180" w:type="dxa"/>
          </w:tcPr>
          <w:p w14:paraId="7864FB77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51004A8" w14:textId="1C414CDC" w:rsidR="0097543E" w:rsidRPr="00F473B7" w:rsidRDefault="00F473B7" w:rsidP="005A1FC7">
            <w:pPr>
              <w:pStyle w:val="FormText"/>
            </w:pPr>
            <w:r>
              <w:t>20</w:t>
            </w:r>
          </w:p>
        </w:tc>
      </w:tr>
      <w:tr w:rsidR="0097543E" w:rsidRPr="00F473B7" w14:paraId="3C47D919" w14:textId="77777777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3757F871" w14:textId="77777777" w:rsidR="0097543E" w:rsidRPr="00F473B7" w:rsidRDefault="0097543E" w:rsidP="005A1FC7">
            <w:pPr>
              <w:pStyle w:val="FormText"/>
              <w:rPr>
                <w:lang w:val="es-CO"/>
              </w:rPr>
            </w:pPr>
            <w:r w:rsidRPr="00F473B7">
              <w:rPr>
                <w:lang w:val="es-CO"/>
              </w:rPr>
              <w:t>Controlador</w:t>
            </w:r>
          </w:p>
        </w:tc>
        <w:tc>
          <w:tcPr>
            <w:tcW w:w="180" w:type="dxa"/>
          </w:tcPr>
          <w:p w14:paraId="44E2CE28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0BBCD5" w14:textId="54848BF1" w:rsidR="0097543E" w:rsidRPr="00F473B7" w:rsidRDefault="00F473B7" w:rsidP="005A1FC7">
            <w:pPr>
              <w:pStyle w:val="FormText"/>
            </w:pPr>
            <w:r>
              <w:t>70</w:t>
            </w:r>
          </w:p>
        </w:tc>
        <w:tc>
          <w:tcPr>
            <w:tcW w:w="180" w:type="dxa"/>
          </w:tcPr>
          <w:p w14:paraId="79580B38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B36D5D" w14:textId="7BC5C4DB" w:rsidR="0097543E" w:rsidRPr="00F473B7" w:rsidRDefault="00F473B7" w:rsidP="005A1FC7">
            <w:pPr>
              <w:pStyle w:val="FormText"/>
            </w:pPr>
            <w:r>
              <w:t>0</w:t>
            </w:r>
          </w:p>
        </w:tc>
        <w:tc>
          <w:tcPr>
            <w:tcW w:w="180" w:type="dxa"/>
          </w:tcPr>
          <w:p w14:paraId="1B7752BE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BAE0137" w14:textId="4A6D5196" w:rsidR="0097543E" w:rsidRPr="00F473B7" w:rsidRDefault="00F473B7" w:rsidP="005A1FC7">
            <w:pPr>
              <w:pStyle w:val="FormText"/>
            </w:pPr>
            <w:r>
              <w:t>10</w:t>
            </w:r>
          </w:p>
        </w:tc>
        <w:tc>
          <w:tcPr>
            <w:tcW w:w="180" w:type="dxa"/>
          </w:tcPr>
          <w:p w14:paraId="6D716BAD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3CBDBD" w14:textId="5A564726" w:rsidR="0097543E" w:rsidRPr="00F473B7" w:rsidRDefault="00F473B7" w:rsidP="005A1FC7">
            <w:pPr>
              <w:pStyle w:val="FormText"/>
            </w:pPr>
            <w:r>
              <w:t>25</w:t>
            </w:r>
          </w:p>
        </w:tc>
      </w:tr>
      <w:tr w:rsidR="0097543E" w:rsidRPr="00F473B7" w14:paraId="4D318F26" w14:textId="77777777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14:paraId="2B605AF7" w14:textId="339D3D88" w:rsidR="0097543E" w:rsidRPr="00F473B7" w:rsidRDefault="00F473B7" w:rsidP="005A1FC7">
            <w:pPr>
              <w:pStyle w:val="FormText"/>
            </w:pPr>
            <w:r w:rsidRPr="00F473B7">
              <w:rPr>
                <w:lang w:val="es-CO"/>
              </w:rPr>
              <w:t>Cálculos</w:t>
            </w:r>
          </w:p>
        </w:tc>
        <w:tc>
          <w:tcPr>
            <w:tcW w:w="180" w:type="dxa"/>
          </w:tcPr>
          <w:p w14:paraId="2A8E8921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92F70D5" w14:textId="32B3880C" w:rsidR="0097543E" w:rsidRPr="00F473B7" w:rsidRDefault="00F473B7" w:rsidP="005A1FC7">
            <w:pPr>
              <w:pStyle w:val="FormText"/>
            </w:pPr>
            <w:r>
              <w:t>120</w:t>
            </w:r>
          </w:p>
        </w:tc>
        <w:tc>
          <w:tcPr>
            <w:tcW w:w="180" w:type="dxa"/>
          </w:tcPr>
          <w:p w14:paraId="6C087DE8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CD32804" w14:textId="6D1E0CE0" w:rsidR="0097543E" w:rsidRPr="00F473B7" w:rsidRDefault="00F473B7" w:rsidP="005A1FC7">
            <w:pPr>
              <w:pStyle w:val="FormText"/>
            </w:pPr>
            <w:r>
              <w:t>10</w:t>
            </w:r>
          </w:p>
        </w:tc>
        <w:tc>
          <w:tcPr>
            <w:tcW w:w="180" w:type="dxa"/>
          </w:tcPr>
          <w:p w14:paraId="6BB2E94F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9AD5CF5" w14:textId="5EDFB424" w:rsidR="0097543E" w:rsidRPr="00F473B7" w:rsidRDefault="00F473B7" w:rsidP="005A1FC7">
            <w:pPr>
              <w:pStyle w:val="FormText"/>
            </w:pPr>
            <w:r>
              <w:t>40</w:t>
            </w:r>
          </w:p>
        </w:tc>
        <w:tc>
          <w:tcPr>
            <w:tcW w:w="180" w:type="dxa"/>
          </w:tcPr>
          <w:p w14:paraId="1AD3F427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4A4B24" w14:textId="3AF45D2A" w:rsidR="0097543E" w:rsidRPr="00F473B7" w:rsidRDefault="00F473B7" w:rsidP="005A1FC7">
            <w:pPr>
              <w:pStyle w:val="FormText"/>
            </w:pPr>
            <w:r>
              <w:t>15</w:t>
            </w:r>
          </w:p>
        </w:tc>
      </w:tr>
      <w:tr w:rsidR="0097543E" w:rsidRPr="00F473B7" w14:paraId="6D9661BD" w14:textId="77777777" w:rsidTr="005A1FC7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14:paraId="014D944D" w14:textId="77777777" w:rsidR="0097543E" w:rsidRPr="00F473B7" w:rsidRDefault="0097543E" w:rsidP="005A1FC7">
            <w:pPr>
              <w:pStyle w:val="FormHeading"/>
              <w:jc w:val="right"/>
            </w:pPr>
            <w:r w:rsidRPr="00F473B7">
              <w:t>Total</w:t>
            </w:r>
          </w:p>
        </w:tc>
        <w:tc>
          <w:tcPr>
            <w:tcW w:w="270" w:type="dxa"/>
            <w:gridSpan w:val="2"/>
          </w:tcPr>
          <w:p w14:paraId="183F0C3E" w14:textId="77777777" w:rsidR="0097543E" w:rsidRPr="00F473B7" w:rsidRDefault="0097543E" w:rsidP="005A1FC7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7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45C557D4" w14:textId="5BAD61E9" w:rsidR="0097543E" w:rsidRPr="00F473B7" w:rsidRDefault="00F473B7" w:rsidP="005A1FC7">
            <w:pPr>
              <w:pStyle w:val="FormText"/>
            </w:pPr>
            <w:r>
              <w:t>270</w:t>
            </w:r>
          </w:p>
        </w:tc>
        <w:tc>
          <w:tcPr>
            <w:tcW w:w="360" w:type="dxa"/>
            <w:gridSpan w:val="2"/>
          </w:tcPr>
          <w:p w14:paraId="3EC732ED" w14:textId="77777777" w:rsidR="0097543E" w:rsidRPr="00F473B7" w:rsidRDefault="0097543E" w:rsidP="005A1FC7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7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AF9743A" w14:textId="4518149E" w:rsidR="0097543E" w:rsidRPr="00F473B7" w:rsidRDefault="00F473B7" w:rsidP="005A1FC7">
            <w:pPr>
              <w:pStyle w:val="FormText"/>
            </w:pPr>
            <w:r>
              <w:t>10</w:t>
            </w:r>
          </w:p>
        </w:tc>
        <w:tc>
          <w:tcPr>
            <w:tcW w:w="360" w:type="dxa"/>
            <w:gridSpan w:val="2"/>
          </w:tcPr>
          <w:p w14:paraId="4EECD5DF" w14:textId="77777777" w:rsidR="0097543E" w:rsidRPr="00F473B7" w:rsidRDefault="0097543E" w:rsidP="005A1FC7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ED5AF24" w14:textId="7B05FC7E" w:rsidR="0097543E" w:rsidRPr="00F473B7" w:rsidRDefault="00F473B7" w:rsidP="00F473B7">
            <w:pPr>
              <w:pStyle w:val="FormText"/>
            </w:pPr>
            <w:r>
              <w:t>65</w:t>
            </w:r>
          </w:p>
        </w:tc>
        <w:tc>
          <w:tcPr>
            <w:tcW w:w="540" w:type="dxa"/>
            <w:gridSpan w:val="3"/>
          </w:tcPr>
          <w:p w14:paraId="16ACDDD5" w14:textId="77777777" w:rsidR="0097543E" w:rsidRPr="00F473B7" w:rsidRDefault="0097543E" w:rsidP="005A1FC7">
            <w:pPr>
              <w:pStyle w:val="FormText"/>
              <w:jc w:val="center"/>
              <w:rPr>
                <w:b/>
              </w:rPr>
            </w:pPr>
            <w:r w:rsidRPr="00F473B7">
              <w:rPr>
                <w:b/>
              </w:rPr>
              <w:t>B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0C701A2" w14:textId="37258A91" w:rsidR="0097543E" w:rsidRPr="00F473B7" w:rsidRDefault="00F473B7" w:rsidP="005A1FC7">
            <w:pPr>
              <w:pStyle w:val="FormText"/>
            </w:pPr>
            <w:r>
              <w:t>60</w:t>
            </w:r>
          </w:p>
        </w:tc>
      </w:tr>
    </w:tbl>
    <w:p w14:paraId="3D309136" w14:textId="77777777" w:rsidR="0097543E" w:rsidRPr="00F473B7" w:rsidRDefault="0097543E" w:rsidP="0097543E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97543E" w:rsidRPr="00F473B7" w14:paraId="377F6132" w14:textId="77777777" w:rsidTr="005A1FC7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3FAC3F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BFA862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B739E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Actual</w:t>
            </w:r>
          </w:p>
        </w:tc>
      </w:tr>
      <w:tr w:rsidR="0097543E" w:rsidRPr="00F473B7" w14:paraId="0790428D" w14:textId="77777777" w:rsidTr="005A1FC7">
        <w:trPr>
          <w:cantSplit/>
        </w:trPr>
        <w:tc>
          <w:tcPr>
            <w:tcW w:w="2384" w:type="dxa"/>
            <w:vAlign w:val="bottom"/>
          </w:tcPr>
          <w:p w14:paraId="2CC08B1D" w14:textId="77777777" w:rsidR="0097543E" w:rsidRPr="00F473B7" w:rsidRDefault="0097543E" w:rsidP="005A1FC7">
            <w:pPr>
              <w:pStyle w:val="FormHeading"/>
            </w:pPr>
            <w:r w:rsidRPr="00F473B7">
              <w:t>Base Parts</w:t>
            </w:r>
          </w:p>
        </w:tc>
        <w:tc>
          <w:tcPr>
            <w:tcW w:w="180" w:type="dxa"/>
            <w:vAlign w:val="bottom"/>
          </w:tcPr>
          <w:p w14:paraId="71A5AA1A" w14:textId="77777777" w:rsidR="0097543E" w:rsidRPr="00F473B7" w:rsidRDefault="0097543E" w:rsidP="005A1FC7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7B7BAE17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Base</w:t>
            </w:r>
          </w:p>
        </w:tc>
        <w:tc>
          <w:tcPr>
            <w:tcW w:w="180" w:type="dxa"/>
          </w:tcPr>
          <w:p w14:paraId="52D291EE" w14:textId="77777777" w:rsidR="0097543E" w:rsidRPr="00F473B7" w:rsidRDefault="0097543E" w:rsidP="005A1FC7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73352EC0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Deleted</w:t>
            </w:r>
          </w:p>
        </w:tc>
        <w:tc>
          <w:tcPr>
            <w:tcW w:w="180" w:type="dxa"/>
          </w:tcPr>
          <w:p w14:paraId="5A4F6D0A" w14:textId="77777777" w:rsidR="0097543E" w:rsidRPr="00F473B7" w:rsidRDefault="0097543E" w:rsidP="005A1FC7">
            <w:pPr>
              <w:pStyle w:val="FormHeading"/>
              <w:jc w:val="center"/>
            </w:pPr>
          </w:p>
        </w:tc>
        <w:tc>
          <w:tcPr>
            <w:tcW w:w="1260" w:type="dxa"/>
            <w:gridSpan w:val="2"/>
          </w:tcPr>
          <w:p w14:paraId="34170B0D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Modified</w:t>
            </w:r>
          </w:p>
        </w:tc>
        <w:tc>
          <w:tcPr>
            <w:tcW w:w="180" w:type="dxa"/>
          </w:tcPr>
          <w:p w14:paraId="730FB335" w14:textId="77777777" w:rsidR="0097543E" w:rsidRPr="00F473B7" w:rsidRDefault="0097543E" w:rsidP="005A1FC7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3C5AEF04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Added</w:t>
            </w:r>
          </w:p>
        </w:tc>
      </w:tr>
      <w:tr w:rsidR="0097543E" w:rsidRPr="00F473B7" w14:paraId="42742772" w14:textId="77777777" w:rsidTr="005A1FC7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14:paraId="4455C362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9356E3B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01D288EE" w14:textId="77777777" w:rsidR="0097543E" w:rsidRPr="00F473B7" w:rsidRDefault="0097543E" w:rsidP="0039214C">
            <w:pPr>
              <w:pStyle w:val="FormText"/>
            </w:pPr>
          </w:p>
        </w:tc>
        <w:tc>
          <w:tcPr>
            <w:tcW w:w="180" w:type="dxa"/>
          </w:tcPr>
          <w:p w14:paraId="04DBCE7C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7F8D0B1D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60F064D7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14:paraId="01596CD8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5EB13AB0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</w:tcPr>
          <w:p w14:paraId="50254FD3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1217A52C" w14:textId="77777777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7D1A196D" w14:textId="77777777" w:rsidR="0097543E" w:rsidRPr="00F473B7" w:rsidRDefault="004B49F5" w:rsidP="005A1FC7">
            <w:pPr>
              <w:pStyle w:val="FormText"/>
            </w:pPr>
            <w:r w:rsidRPr="00F473B7">
              <w:rPr>
                <w:lang w:val="es-CO"/>
              </w:rPr>
              <w:t xml:space="preserve">Impresión </w:t>
            </w:r>
            <w:r w:rsidR="0097543E" w:rsidRPr="00F473B7">
              <w:t>pantalla</w:t>
            </w:r>
          </w:p>
        </w:tc>
        <w:tc>
          <w:tcPr>
            <w:tcW w:w="180" w:type="dxa"/>
          </w:tcPr>
          <w:p w14:paraId="6D4E62B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2D9A2F" w14:textId="5C5B2D9B" w:rsidR="0097543E" w:rsidRPr="00F473B7" w:rsidRDefault="00F473B7" w:rsidP="009867E9">
            <w:pPr>
              <w:pStyle w:val="FormText"/>
            </w:pPr>
            <w:r>
              <w:t>90</w:t>
            </w:r>
          </w:p>
        </w:tc>
        <w:tc>
          <w:tcPr>
            <w:tcW w:w="180" w:type="dxa"/>
          </w:tcPr>
          <w:p w14:paraId="3780F496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933ED8A" w14:textId="393B8D99" w:rsidR="0097543E" w:rsidRPr="00F473B7" w:rsidRDefault="00F473B7" w:rsidP="005A1FC7">
            <w:pPr>
              <w:pStyle w:val="FormText"/>
            </w:pPr>
            <w:r>
              <w:t>5</w:t>
            </w:r>
          </w:p>
        </w:tc>
        <w:tc>
          <w:tcPr>
            <w:tcW w:w="180" w:type="dxa"/>
          </w:tcPr>
          <w:p w14:paraId="082CB92D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C8B85C" w14:textId="66D7298C" w:rsidR="0097543E" w:rsidRPr="00F473B7" w:rsidRDefault="00F473B7" w:rsidP="005A1FC7">
            <w:pPr>
              <w:pStyle w:val="FormText"/>
            </w:pPr>
            <w:r>
              <w:t>20</w:t>
            </w:r>
          </w:p>
        </w:tc>
        <w:tc>
          <w:tcPr>
            <w:tcW w:w="180" w:type="dxa"/>
          </w:tcPr>
          <w:p w14:paraId="4D556010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5319F5" w14:textId="1BFE9262" w:rsidR="0097543E" w:rsidRPr="00F473B7" w:rsidRDefault="00F473B7" w:rsidP="005A1FC7">
            <w:pPr>
              <w:pStyle w:val="FormText"/>
            </w:pPr>
            <w:r>
              <w:t>5</w:t>
            </w:r>
          </w:p>
        </w:tc>
      </w:tr>
      <w:tr w:rsidR="0097543E" w:rsidRPr="00F473B7" w14:paraId="6F03B962" w14:textId="77777777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3028424E" w14:textId="77777777" w:rsidR="0097543E" w:rsidRPr="00F473B7" w:rsidRDefault="0097543E" w:rsidP="005A1FC7">
            <w:pPr>
              <w:pStyle w:val="FormText"/>
            </w:pPr>
            <w:r w:rsidRPr="00F473B7">
              <w:t>Controlador</w:t>
            </w:r>
          </w:p>
        </w:tc>
        <w:tc>
          <w:tcPr>
            <w:tcW w:w="180" w:type="dxa"/>
          </w:tcPr>
          <w:p w14:paraId="1384827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8D66FE" w14:textId="3956D815" w:rsidR="0097543E" w:rsidRPr="00F473B7" w:rsidRDefault="00F473B7" w:rsidP="005A1FC7">
            <w:pPr>
              <w:pStyle w:val="FormText"/>
            </w:pPr>
            <w:r>
              <w:t>87</w:t>
            </w:r>
          </w:p>
        </w:tc>
        <w:tc>
          <w:tcPr>
            <w:tcW w:w="180" w:type="dxa"/>
          </w:tcPr>
          <w:p w14:paraId="14B509B9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42C3D2" w14:textId="72155A40" w:rsidR="0097543E" w:rsidRPr="00F473B7" w:rsidRDefault="00F473B7" w:rsidP="005A1FC7">
            <w:pPr>
              <w:pStyle w:val="FormText"/>
            </w:pPr>
            <w:r>
              <w:t>12</w:t>
            </w:r>
          </w:p>
        </w:tc>
        <w:tc>
          <w:tcPr>
            <w:tcW w:w="180" w:type="dxa"/>
          </w:tcPr>
          <w:p w14:paraId="1C5EF8F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2815BD2" w14:textId="30CC5843" w:rsidR="0097543E" w:rsidRPr="00F473B7" w:rsidRDefault="00F473B7" w:rsidP="005A1FC7">
            <w:pPr>
              <w:pStyle w:val="FormText"/>
            </w:pPr>
            <w:r>
              <w:t>8</w:t>
            </w:r>
          </w:p>
        </w:tc>
        <w:tc>
          <w:tcPr>
            <w:tcW w:w="180" w:type="dxa"/>
          </w:tcPr>
          <w:p w14:paraId="37AC4B7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D84609" w14:textId="4B08CBB3" w:rsidR="0097543E" w:rsidRPr="00F473B7" w:rsidRDefault="00F473B7" w:rsidP="005A1FC7">
            <w:pPr>
              <w:pStyle w:val="FormText"/>
            </w:pPr>
            <w:r>
              <w:t>10</w:t>
            </w:r>
          </w:p>
        </w:tc>
      </w:tr>
      <w:tr w:rsidR="0097543E" w:rsidRPr="00F473B7" w14:paraId="7F9E1B40" w14:textId="77777777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14:paraId="7CEBD6F0" w14:textId="324E4873" w:rsidR="0097543E" w:rsidRPr="00F473B7" w:rsidRDefault="00F473B7" w:rsidP="005A1FC7">
            <w:pPr>
              <w:pStyle w:val="FormText"/>
            </w:pPr>
            <w:r w:rsidRPr="00F473B7">
              <w:rPr>
                <w:lang w:val="es-CO"/>
              </w:rPr>
              <w:t>Cálculos</w:t>
            </w:r>
          </w:p>
        </w:tc>
        <w:tc>
          <w:tcPr>
            <w:tcW w:w="180" w:type="dxa"/>
          </w:tcPr>
          <w:p w14:paraId="7EA1BC9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DCC82A9" w14:textId="53AC5DFE" w:rsidR="0097543E" w:rsidRPr="00F473B7" w:rsidRDefault="00F473B7" w:rsidP="005A1FC7">
            <w:pPr>
              <w:pStyle w:val="FormText"/>
            </w:pPr>
            <w:r>
              <w:t>153</w:t>
            </w:r>
          </w:p>
        </w:tc>
        <w:tc>
          <w:tcPr>
            <w:tcW w:w="180" w:type="dxa"/>
          </w:tcPr>
          <w:p w14:paraId="49BD61D7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5F43C9" w14:textId="38344149" w:rsidR="0097543E" w:rsidRPr="00F473B7" w:rsidRDefault="00F473B7" w:rsidP="005A1FC7">
            <w:pPr>
              <w:pStyle w:val="FormText"/>
            </w:pPr>
            <w:r>
              <w:t>4</w:t>
            </w:r>
          </w:p>
        </w:tc>
        <w:tc>
          <w:tcPr>
            <w:tcW w:w="180" w:type="dxa"/>
          </w:tcPr>
          <w:p w14:paraId="3EB81EDB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84912D" w14:textId="2A62CE18" w:rsidR="0097543E" w:rsidRPr="00F473B7" w:rsidRDefault="00F473B7" w:rsidP="005A1FC7">
            <w:pPr>
              <w:pStyle w:val="FormText"/>
            </w:pPr>
            <w:r>
              <w:t>5</w:t>
            </w:r>
          </w:p>
        </w:tc>
        <w:tc>
          <w:tcPr>
            <w:tcW w:w="180" w:type="dxa"/>
          </w:tcPr>
          <w:p w14:paraId="50C2339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419280" w14:textId="2B7B71A3" w:rsidR="0097543E" w:rsidRPr="00F473B7" w:rsidRDefault="00F473B7" w:rsidP="005A1FC7">
            <w:pPr>
              <w:pStyle w:val="FormText"/>
            </w:pPr>
            <w:r>
              <w:t>22</w:t>
            </w:r>
          </w:p>
        </w:tc>
      </w:tr>
      <w:tr w:rsidR="0097543E" w:rsidRPr="00F473B7" w14:paraId="70D457F8" w14:textId="77777777" w:rsidTr="005A1FC7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14:paraId="6F8875E3" w14:textId="77777777" w:rsidR="0097543E" w:rsidRPr="00F473B7" w:rsidRDefault="0097543E" w:rsidP="005A1FC7">
            <w:pPr>
              <w:pStyle w:val="FormHeading"/>
              <w:jc w:val="right"/>
            </w:pPr>
            <w:r w:rsidRPr="00F473B7">
              <w:t>Total</w:t>
            </w:r>
          </w:p>
        </w:tc>
        <w:tc>
          <w:tcPr>
            <w:tcW w:w="270" w:type="dxa"/>
            <w:gridSpan w:val="2"/>
          </w:tcPr>
          <w:p w14:paraId="611F673F" w14:textId="77777777" w:rsidR="0097543E" w:rsidRPr="00F473B7" w:rsidRDefault="0097543E" w:rsidP="005A1FC7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0CC8B761" w14:textId="6C6ECC00" w:rsidR="0097543E" w:rsidRPr="00F473B7" w:rsidRDefault="00F473B7" w:rsidP="005A1FC7">
            <w:pPr>
              <w:pStyle w:val="FormText"/>
            </w:pPr>
            <w:r>
              <w:t>332</w:t>
            </w:r>
          </w:p>
        </w:tc>
        <w:tc>
          <w:tcPr>
            <w:tcW w:w="360" w:type="dxa"/>
            <w:gridSpan w:val="2"/>
          </w:tcPr>
          <w:p w14:paraId="0B2FAF67" w14:textId="77777777" w:rsidR="0097543E" w:rsidRPr="00F473B7" w:rsidRDefault="0097543E" w:rsidP="005A1FC7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F68A782" w14:textId="383FF88C" w:rsidR="0097543E" w:rsidRPr="00F473B7" w:rsidRDefault="00F473B7" w:rsidP="005A1FC7">
            <w:pPr>
              <w:pStyle w:val="FormText"/>
            </w:pPr>
            <w:r>
              <w:t>21</w:t>
            </w:r>
          </w:p>
        </w:tc>
        <w:tc>
          <w:tcPr>
            <w:tcW w:w="360" w:type="dxa"/>
            <w:gridSpan w:val="2"/>
          </w:tcPr>
          <w:p w14:paraId="2CEEFCB2" w14:textId="77777777" w:rsidR="0097543E" w:rsidRPr="00F473B7" w:rsidRDefault="0097543E" w:rsidP="005A1FC7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76103AA" w14:textId="77777777" w:rsidR="0097543E" w:rsidRPr="00F473B7" w:rsidRDefault="0014116E" w:rsidP="005A1FC7">
            <w:pPr>
              <w:pStyle w:val="FormText"/>
            </w:pPr>
            <w:r w:rsidRPr="00F473B7">
              <w:t>31</w:t>
            </w:r>
          </w:p>
        </w:tc>
        <w:tc>
          <w:tcPr>
            <w:tcW w:w="360" w:type="dxa"/>
            <w:gridSpan w:val="2"/>
          </w:tcPr>
          <w:p w14:paraId="0FD68A25" w14:textId="77777777" w:rsidR="0097543E" w:rsidRPr="00F473B7" w:rsidRDefault="0097543E" w:rsidP="005A1FC7">
            <w:pPr>
              <w:pStyle w:val="FormText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47E6ACF" w14:textId="69C9E68C" w:rsidR="0097543E" w:rsidRPr="00F473B7" w:rsidRDefault="00F473B7" w:rsidP="005A1FC7">
            <w:pPr>
              <w:pStyle w:val="FormText"/>
            </w:pPr>
            <w:r>
              <w:t>37</w:t>
            </w:r>
          </w:p>
        </w:tc>
      </w:tr>
    </w:tbl>
    <w:p w14:paraId="1D3FBDF5" w14:textId="77777777" w:rsidR="0097543E" w:rsidRPr="00F473B7" w:rsidRDefault="0097543E" w:rsidP="0097543E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720"/>
        <w:gridCol w:w="180"/>
        <w:gridCol w:w="990"/>
        <w:gridCol w:w="180"/>
        <w:gridCol w:w="810"/>
        <w:gridCol w:w="180"/>
        <w:gridCol w:w="180"/>
        <w:gridCol w:w="630"/>
        <w:gridCol w:w="180"/>
        <w:gridCol w:w="900"/>
        <w:gridCol w:w="180"/>
        <w:gridCol w:w="990"/>
      </w:tblGrid>
      <w:tr w:rsidR="0097543E" w:rsidRPr="00F473B7" w14:paraId="124BC071" w14:textId="77777777" w:rsidTr="005A1FC7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671308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51E821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32C1B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12FFD3C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CA6E6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Actual</w:t>
            </w:r>
          </w:p>
        </w:tc>
      </w:tr>
      <w:tr w:rsidR="0097543E" w:rsidRPr="00F473B7" w14:paraId="1700158C" w14:textId="77777777" w:rsidTr="005A1FC7">
        <w:trPr>
          <w:cantSplit/>
        </w:trPr>
        <w:tc>
          <w:tcPr>
            <w:tcW w:w="2384" w:type="dxa"/>
            <w:vAlign w:val="bottom"/>
          </w:tcPr>
          <w:p w14:paraId="7F225E54" w14:textId="77777777" w:rsidR="0097543E" w:rsidRPr="00F473B7" w:rsidRDefault="0097543E" w:rsidP="005A1FC7">
            <w:pPr>
              <w:pStyle w:val="FormHeading"/>
            </w:pPr>
            <w:r w:rsidRPr="00F473B7">
              <w:t>Parts Additions</w:t>
            </w:r>
          </w:p>
        </w:tc>
        <w:tc>
          <w:tcPr>
            <w:tcW w:w="180" w:type="dxa"/>
            <w:vAlign w:val="bottom"/>
          </w:tcPr>
          <w:p w14:paraId="6489ADF5" w14:textId="77777777" w:rsidR="0097543E" w:rsidRPr="00F473B7" w:rsidRDefault="0097543E" w:rsidP="005A1FC7">
            <w:pPr>
              <w:pStyle w:val="FormHeading"/>
              <w:jc w:val="center"/>
            </w:pPr>
          </w:p>
        </w:tc>
        <w:tc>
          <w:tcPr>
            <w:tcW w:w="720" w:type="dxa"/>
          </w:tcPr>
          <w:p w14:paraId="10E36A25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Type</w:t>
            </w:r>
          </w:p>
        </w:tc>
        <w:tc>
          <w:tcPr>
            <w:tcW w:w="180" w:type="dxa"/>
          </w:tcPr>
          <w:p w14:paraId="7F6BD49F" w14:textId="77777777" w:rsidR="0097543E" w:rsidRPr="00F473B7" w:rsidRDefault="0097543E" w:rsidP="005A1FC7">
            <w:pPr>
              <w:pStyle w:val="FormHeading"/>
              <w:jc w:val="center"/>
            </w:pPr>
          </w:p>
        </w:tc>
        <w:tc>
          <w:tcPr>
            <w:tcW w:w="990" w:type="dxa"/>
          </w:tcPr>
          <w:p w14:paraId="66C8C707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Items</w:t>
            </w:r>
          </w:p>
        </w:tc>
        <w:tc>
          <w:tcPr>
            <w:tcW w:w="180" w:type="dxa"/>
          </w:tcPr>
          <w:p w14:paraId="3F884DB5" w14:textId="77777777" w:rsidR="0097543E" w:rsidRPr="00F473B7" w:rsidRDefault="0097543E" w:rsidP="005A1FC7">
            <w:pPr>
              <w:pStyle w:val="FormHeading"/>
              <w:jc w:val="center"/>
            </w:pPr>
          </w:p>
        </w:tc>
        <w:tc>
          <w:tcPr>
            <w:tcW w:w="990" w:type="dxa"/>
            <w:gridSpan w:val="2"/>
          </w:tcPr>
          <w:p w14:paraId="6B19DD63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Rel. Size</w:t>
            </w:r>
          </w:p>
        </w:tc>
        <w:tc>
          <w:tcPr>
            <w:tcW w:w="180" w:type="dxa"/>
          </w:tcPr>
          <w:p w14:paraId="5A4F077D" w14:textId="77777777" w:rsidR="0097543E" w:rsidRPr="00F473B7" w:rsidRDefault="0097543E" w:rsidP="005A1FC7">
            <w:pPr>
              <w:pStyle w:val="FormHeading"/>
              <w:jc w:val="center"/>
            </w:pPr>
          </w:p>
        </w:tc>
        <w:tc>
          <w:tcPr>
            <w:tcW w:w="630" w:type="dxa"/>
          </w:tcPr>
          <w:p w14:paraId="24DF2F3D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Size*</w:t>
            </w:r>
          </w:p>
        </w:tc>
        <w:tc>
          <w:tcPr>
            <w:tcW w:w="180" w:type="dxa"/>
          </w:tcPr>
          <w:p w14:paraId="2123EF0F" w14:textId="77777777" w:rsidR="0097543E" w:rsidRPr="00F473B7" w:rsidRDefault="0097543E" w:rsidP="005A1FC7">
            <w:pPr>
              <w:pStyle w:val="FormHeading"/>
              <w:jc w:val="center"/>
            </w:pPr>
          </w:p>
        </w:tc>
        <w:tc>
          <w:tcPr>
            <w:tcW w:w="900" w:type="dxa"/>
          </w:tcPr>
          <w:p w14:paraId="7A96D941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Size*</w:t>
            </w:r>
          </w:p>
        </w:tc>
        <w:tc>
          <w:tcPr>
            <w:tcW w:w="180" w:type="dxa"/>
          </w:tcPr>
          <w:p w14:paraId="08198568" w14:textId="77777777" w:rsidR="0097543E" w:rsidRPr="00F473B7" w:rsidRDefault="0097543E" w:rsidP="005A1FC7">
            <w:pPr>
              <w:pStyle w:val="FormHeading"/>
              <w:jc w:val="center"/>
            </w:pPr>
          </w:p>
        </w:tc>
        <w:tc>
          <w:tcPr>
            <w:tcW w:w="990" w:type="dxa"/>
          </w:tcPr>
          <w:p w14:paraId="561FA4BF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Items</w:t>
            </w:r>
          </w:p>
        </w:tc>
      </w:tr>
      <w:tr w:rsidR="0097543E" w:rsidRPr="00F473B7" w14:paraId="555D2277" w14:textId="77777777" w:rsidTr="005A1FC7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14:paraId="79474D62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3F70AB47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067943D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00AED30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4DE1CE50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6AB4C40E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14:paraId="33D22F18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16575AD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630" w:type="dxa"/>
          </w:tcPr>
          <w:p w14:paraId="4C602C0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0864C5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5B2B2468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1208738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77F03639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2ADBD4D6" w14:textId="77777777" w:rsidTr="005A1FC7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14:paraId="71000F83" w14:textId="77777777" w:rsidR="0097543E" w:rsidRPr="00F473B7" w:rsidRDefault="00B303E6" w:rsidP="005A1FC7">
            <w:pPr>
              <w:pStyle w:val="FormText"/>
              <w:rPr>
                <w:lang w:val="es-CO"/>
              </w:rPr>
            </w:pPr>
            <w:r w:rsidRPr="00F473B7">
              <w:rPr>
                <w:lang w:val="es-CO"/>
              </w:rPr>
              <w:t>Cálculos</w:t>
            </w:r>
          </w:p>
        </w:tc>
        <w:tc>
          <w:tcPr>
            <w:tcW w:w="180" w:type="dxa"/>
          </w:tcPr>
          <w:p w14:paraId="2A5FFE17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3FA3889B" w14:textId="77777777" w:rsidR="0097543E" w:rsidRPr="00F473B7" w:rsidRDefault="0097543E" w:rsidP="005A1FC7">
            <w:pPr>
              <w:pStyle w:val="FormText"/>
            </w:pPr>
            <w:r w:rsidRPr="00F473B7">
              <w:t>Math</w:t>
            </w:r>
          </w:p>
        </w:tc>
        <w:tc>
          <w:tcPr>
            <w:tcW w:w="180" w:type="dxa"/>
          </w:tcPr>
          <w:p w14:paraId="7FBC6A6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7A4A4E20" w14:textId="1F3ABA3C" w:rsidR="0097543E" w:rsidRPr="00F473B7" w:rsidRDefault="00320758" w:rsidP="005A1FC7">
            <w:pPr>
              <w:pStyle w:val="FormText"/>
            </w:pPr>
            <w:r>
              <w:t>1</w:t>
            </w:r>
          </w:p>
        </w:tc>
        <w:tc>
          <w:tcPr>
            <w:tcW w:w="180" w:type="dxa"/>
          </w:tcPr>
          <w:p w14:paraId="0FA40CB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14:paraId="2387F83C" w14:textId="58CFD86B" w:rsidR="0097543E" w:rsidRPr="00F473B7" w:rsidRDefault="00320758" w:rsidP="005A1FC7">
            <w:pPr>
              <w:pStyle w:val="FormText"/>
            </w:pPr>
            <w:r>
              <w:t>10</w:t>
            </w:r>
          </w:p>
        </w:tc>
        <w:tc>
          <w:tcPr>
            <w:tcW w:w="180" w:type="dxa"/>
          </w:tcPr>
          <w:p w14:paraId="324ADB08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630" w:type="dxa"/>
          </w:tcPr>
          <w:p w14:paraId="7CC19573" w14:textId="01F438A2" w:rsidR="0097543E" w:rsidRPr="00F473B7" w:rsidRDefault="00320758" w:rsidP="005A1FC7">
            <w:pPr>
              <w:pStyle w:val="FormText"/>
            </w:pPr>
            <w:r>
              <w:t>40</w:t>
            </w:r>
          </w:p>
        </w:tc>
        <w:tc>
          <w:tcPr>
            <w:tcW w:w="180" w:type="dxa"/>
          </w:tcPr>
          <w:p w14:paraId="298F4AEC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14:paraId="793A1A2B" w14:textId="7E193F01" w:rsidR="0097543E" w:rsidRPr="00F473B7" w:rsidRDefault="00320758" w:rsidP="005A1FC7">
            <w:pPr>
              <w:pStyle w:val="FormText"/>
            </w:pPr>
            <w:r>
              <w:t>31</w:t>
            </w:r>
          </w:p>
        </w:tc>
        <w:tc>
          <w:tcPr>
            <w:tcW w:w="180" w:type="dxa"/>
          </w:tcPr>
          <w:p w14:paraId="450AED0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4F347791" w14:textId="05989765" w:rsidR="0097543E" w:rsidRPr="00F473B7" w:rsidRDefault="00320758" w:rsidP="005A1FC7">
            <w:pPr>
              <w:pStyle w:val="FormText"/>
            </w:pPr>
            <w:r>
              <w:t>1</w:t>
            </w:r>
          </w:p>
        </w:tc>
      </w:tr>
      <w:tr w:rsidR="0097543E" w:rsidRPr="00F473B7" w14:paraId="1730136E" w14:textId="77777777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4E80E371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41A24DC0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A8DA79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776290A9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B549091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163AD72E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A5DC4A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A4DCBF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5970E17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0F043AC9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04FEDDD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0564FDA6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0E636BED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36CF377D" w14:textId="77777777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2A661C82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A606DE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0645BF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35288C36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6F97D50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ED4261D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C705C6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3D352B3C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BC88061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15F1CC1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82ECFA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36E09F2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62461CE4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29A12760" w14:textId="77777777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46907606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F0CA630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1350496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0A1C65E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7E7D5FCC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AD10701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066870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00E1579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5FE94F6F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14993589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4A79066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3B5B8BC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420DE1ED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228A7C1C" w14:textId="77777777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2670656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40EE8D29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1AAA43F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10FD83E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68B987A9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3096435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A1945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44C437CD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69D92C8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5614DE4B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9A0C2B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75A5CF7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50AD4705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28F738C1" w14:textId="77777777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35C80A3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563D148E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004A825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4577665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09E5242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4C65B6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AC9B49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40CE33CF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1A66271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71B658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11231F9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12140011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24534127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3A9B341C" w14:textId="77777777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2F4917CF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22335EB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BD84A6B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73ABC0BC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F0DF2A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752271A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56E8847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3C6EF49E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7AB2FA9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4D502D3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7E2F052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782A37C0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06A9C946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29992022" w14:textId="77777777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6F2ADA0E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59FC3AA7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C630457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3DAA581F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4B0360EC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5BAA186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776D2A7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147C2318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95AFBB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3276F3C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8729C38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7FDFC70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46E3BB66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31392E06" w14:textId="77777777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7272774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C5741E7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A8803AD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3F01C5A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4207C420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3EFBC529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7EF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0F5E0DF1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6498BF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6E8BBCD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1D8D888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76F78B1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19F8EE2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5667B9E9" w14:textId="77777777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14:paraId="79A75F50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50076AD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14:paraId="1DD59302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25756422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14:paraId="238F2CDE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46B9032F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2BC074D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4270FE06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03CDF8FC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0FD595FF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0FE7FED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5227BE6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14:paraId="59C0D993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1C828CA4" w14:textId="77777777" w:rsidTr="005A1FC7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14:paraId="645413DB" w14:textId="77777777" w:rsidR="0097543E" w:rsidRPr="00F473B7" w:rsidRDefault="0097543E" w:rsidP="005A1FC7">
            <w:pPr>
              <w:pStyle w:val="FormHeading"/>
              <w:jc w:val="right"/>
            </w:pPr>
            <w:r w:rsidRPr="00F473B7">
              <w:t>Total</w:t>
            </w:r>
          </w:p>
        </w:tc>
        <w:tc>
          <w:tcPr>
            <w:tcW w:w="180" w:type="dxa"/>
          </w:tcPr>
          <w:p w14:paraId="088AAE3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B4994BF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60DC426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CEC02D1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0534FBDF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CAF5BDF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360" w:type="dxa"/>
            <w:gridSpan w:val="2"/>
          </w:tcPr>
          <w:p w14:paraId="4E646D40" w14:textId="77777777" w:rsidR="0097543E" w:rsidRPr="00F473B7" w:rsidRDefault="0097543E" w:rsidP="005A1FC7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7">
              <w:rPr>
                <w:rFonts w:ascii="Times New Roman" w:hAnsi="Times New Roman" w:cs="Times New Roman"/>
                <w:sz w:val="16"/>
                <w:szCs w:val="16"/>
              </w:rPr>
              <w:t>P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DC01806" w14:textId="4A3DBBCD" w:rsidR="0097543E" w:rsidRPr="00F473B7" w:rsidRDefault="00320758" w:rsidP="005A1FC7">
            <w:pPr>
              <w:pStyle w:val="FormText"/>
            </w:pPr>
            <w:r>
              <w:t>4</w:t>
            </w:r>
            <w:r w:rsidR="00170682" w:rsidRPr="00F473B7">
              <w:t>0</w:t>
            </w:r>
          </w:p>
        </w:tc>
        <w:tc>
          <w:tcPr>
            <w:tcW w:w="180" w:type="dxa"/>
          </w:tcPr>
          <w:p w14:paraId="4D668DF9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2616398" w14:textId="57476765" w:rsidR="0097543E" w:rsidRPr="00F473B7" w:rsidRDefault="00320758" w:rsidP="005A1FC7">
            <w:pPr>
              <w:pStyle w:val="FormText"/>
            </w:pPr>
            <w:r>
              <w:t>31</w:t>
            </w:r>
          </w:p>
        </w:tc>
        <w:tc>
          <w:tcPr>
            <w:tcW w:w="180" w:type="dxa"/>
          </w:tcPr>
          <w:p w14:paraId="1D36ABC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5684742" w14:textId="77777777" w:rsidR="0097543E" w:rsidRPr="00F473B7" w:rsidRDefault="0097543E" w:rsidP="005A1FC7">
            <w:pPr>
              <w:pStyle w:val="FormText"/>
            </w:pPr>
          </w:p>
        </w:tc>
      </w:tr>
    </w:tbl>
    <w:p w14:paraId="575A2500" w14:textId="77777777" w:rsidR="0097543E" w:rsidRPr="00F473B7" w:rsidRDefault="0097543E" w:rsidP="0097543E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4"/>
        <w:gridCol w:w="270"/>
        <w:gridCol w:w="180"/>
        <w:gridCol w:w="1260"/>
        <w:gridCol w:w="180"/>
        <w:gridCol w:w="1170"/>
      </w:tblGrid>
      <w:tr w:rsidR="0097543E" w:rsidRPr="00F473B7" w14:paraId="4E7D58A1" w14:textId="77777777" w:rsidTr="005A1FC7">
        <w:trPr>
          <w:cantSplit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4A5E65" w14:textId="77777777" w:rsidR="0097543E" w:rsidRPr="00F473B7" w:rsidRDefault="0097543E" w:rsidP="005A1FC7">
            <w:pPr>
              <w:pStyle w:val="FormText"/>
              <w:jc w:val="center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18142A07" w14:textId="77777777" w:rsidR="0097543E" w:rsidRPr="00F473B7" w:rsidRDefault="0097543E" w:rsidP="005A1FC7">
            <w:pPr>
              <w:pStyle w:val="FormTex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D0025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1A1B6EB9" w14:textId="77777777" w:rsidR="0097543E" w:rsidRPr="00F473B7" w:rsidRDefault="0097543E" w:rsidP="005A1FC7">
            <w:pPr>
              <w:pStyle w:val="Form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37C89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Actual</w:t>
            </w:r>
          </w:p>
        </w:tc>
      </w:tr>
      <w:tr w:rsidR="0097543E" w:rsidRPr="00F473B7" w14:paraId="627B513B" w14:textId="77777777" w:rsidTr="005A1FC7">
        <w:trPr>
          <w:cantSplit/>
        </w:trPr>
        <w:tc>
          <w:tcPr>
            <w:tcW w:w="5894" w:type="dxa"/>
            <w:gridSpan w:val="2"/>
            <w:vAlign w:val="bottom"/>
          </w:tcPr>
          <w:p w14:paraId="39BDEF8E" w14:textId="77777777" w:rsidR="0097543E" w:rsidRPr="00F473B7" w:rsidRDefault="0097543E" w:rsidP="005A1FC7">
            <w:pPr>
              <w:pStyle w:val="FormHeading"/>
            </w:pPr>
            <w:r w:rsidRPr="00F473B7">
              <w:t>Reused Parts</w:t>
            </w:r>
          </w:p>
        </w:tc>
        <w:tc>
          <w:tcPr>
            <w:tcW w:w="180" w:type="dxa"/>
          </w:tcPr>
          <w:p w14:paraId="469BF6F9" w14:textId="77777777" w:rsidR="0097543E" w:rsidRPr="00F473B7" w:rsidRDefault="0097543E" w:rsidP="005A1FC7">
            <w:pPr>
              <w:pStyle w:val="FormHeading"/>
            </w:pPr>
          </w:p>
        </w:tc>
        <w:tc>
          <w:tcPr>
            <w:tcW w:w="1260" w:type="dxa"/>
          </w:tcPr>
          <w:p w14:paraId="685E86DF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Size</w:t>
            </w:r>
          </w:p>
        </w:tc>
        <w:tc>
          <w:tcPr>
            <w:tcW w:w="180" w:type="dxa"/>
          </w:tcPr>
          <w:p w14:paraId="0D68FFBE" w14:textId="77777777" w:rsidR="0097543E" w:rsidRPr="00F473B7" w:rsidRDefault="0097543E" w:rsidP="005A1FC7">
            <w:pPr>
              <w:pStyle w:val="FormHeading"/>
              <w:jc w:val="center"/>
            </w:pPr>
          </w:p>
        </w:tc>
        <w:tc>
          <w:tcPr>
            <w:tcW w:w="1170" w:type="dxa"/>
          </w:tcPr>
          <w:p w14:paraId="1027D0A0" w14:textId="77777777" w:rsidR="0097543E" w:rsidRPr="00F473B7" w:rsidRDefault="0097543E" w:rsidP="005A1FC7">
            <w:pPr>
              <w:pStyle w:val="FormHeading"/>
              <w:jc w:val="center"/>
            </w:pPr>
            <w:r w:rsidRPr="00F473B7">
              <w:t>Size</w:t>
            </w:r>
          </w:p>
        </w:tc>
      </w:tr>
      <w:tr w:rsidR="0097543E" w:rsidRPr="00F473B7" w14:paraId="78B4A888" w14:textId="77777777" w:rsidTr="005A1FC7">
        <w:trPr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14:paraId="2FE82CBC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7908FC2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</w:tcPr>
          <w:p w14:paraId="68BDD4BB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5596FA40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1C0B4DCE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48D25F4C" w14:textId="77777777" w:rsidTr="005A1FC7">
        <w:trPr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14:paraId="45B25B4C" w14:textId="77777777" w:rsidR="0097543E" w:rsidRPr="00F473B7" w:rsidRDefault="0014116E" w:rsidP="005A1FC7">
            <w:pPr>
              <w:pStyle w:val="FormText"/>
            </w:pPr>
            <w:r w:rsidRPr="00F473B7">
              <w:rPr>
                <w:lang w:val="es-CO"/>
              </w:rPr>
              <w:t xml:space="preserve">Impresión </w:t>
            </w:r>
            <w:r w:rsidR="00974FEA" w:rsidRPr="00F473B7">
              <w:t>pantalla</w:t>
            </w:r>
          </w:p>
        </w:tc>
        <w:tc>
          <w:tcPr>
            <w:tcW w:w="180" w:type="dxa"/>
          </w:tcPr>
          <w:p w14:paraId="6665500B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</w:tcPr>
          <w:p w14:paraId="57BCA33E" w14:textId="3E73AE1E" w:rsidR="0097543E" w:rsidRPr="00F473B7" w:rsidRDefault="003E136F" w:rsidP="005A1FC7">
            <w:pPr>
              <w:pStyle w:val="FormText"/>
            </w:pPr>
            <w:r>
              <w:t>80</w:t>
            </w:r>
          </w:p>
        </w:tc>
        <w:tc>
          <w:tcPr>
            <w:tcW w:w="180" w:type="dxa"/>
          </w:tcPr>
          <w:p w14:paraId="7ACF54E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7EF99B93" w14:textId="727D1831" w:rsidR="0097543E" w:rsidRPr="00F473B7" w:rsidRDefault="003E136F" w:rsidP="00974FEA">
            <w:pPr>
              <w:pStyle w:val="FormText"/>
            </w:pPr>
            <w:r>
              <w:t>75</w:t>
            </w:r>
          </w:p>
        </w:tc>
      </w:tr>
      <w:tr w:rsidR="0097543E" w:rsidRPr="00F473B7" w14:paraId="3F0FC235" w14:textId="77777777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99EBB0E" w14:textId="055281B3" w:rsidR="0097543E" w:rsidRPr="00F473B7" w:rsidRDefault="003E136F" w:rsidP="005A1FC7">
            <w:pPr>
              <w:pStyle w:val="FormText"/>
            </w:pPr>
            <w:r w:rsidRPr="00F473B7">
              <w:t>Controlador</w:t>
            </w:r>
          </w:p>
        </w:tc>
        <w:tc>
          <w:tcPr>
            <w:tcW w:w="180" w:type="dxa"/>
          </w:tcPr>
          <w:p w14:paraId="697AD6C2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88DC60A" w14:textId="76EB8AEA" w:rsidR="0097543E" w:rsidRPr="00F473B7" w:rsidRDefault="003E136F" w:rsidP="005A1FC7">
            <w:pPr>
              <w:pStyle w:val="FormText"/>
            </w:pPr>
            <w:r>
              <w:t>70</w:t>
            </w:r>
          </w:p>
        </w:tc>
        <w:tc>
          <w:tcPr>
            <w:tcW w:w="180" w:type="dxa"/>
          </w:tcPr>
          <w:p w14:paraId="61F3473F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4D011F04" w14:textId="441605BD" w:rsidR="0097543E" w:rsidRPr="00F473B7" w:rsidRDefault="003E136F" w:rsidP="005A1FC7">
            <w:pPr>
              <w:pStyle w:val="FormText"/>
            </w:pPr>
            <w:r>
              <w:t>70</w:t>
            </w:r>
          </w:p>
        </w:tc>
      </w:tr>
      <w:tr w:rsidR="0097543E" w:rsidRPr="00F473B7" w14:paraId="03531E23" w14:textId="77777777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A9A385B" w14:textId="20995657" w:rsidR="0097543E" w:rsidRPr="00F473B7" w:rsidRDefault="003E136F" w:rsidP="005A1FC7">
            <w:pPr>
              <w:pStyle w:val="FormText"/>
            </w:pPr>
            <w:r w:rsidRPr="00F473B7">
              <w:rPr>
                <w:lang w:val="es-CO"/>
              </w:rPr>
              <w:t>Cálculos</w:t>
            </w:r>
          </w:p>
        </w:tc>
        <w:tc>
          <w:tcPr>
            <w:tcW w:w="180" w:type="dxa"/>
          </w:tcPr>
          <w:p w14:paraId="6970D160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81D334E" w14:textId="453D20ED" w:rsidR="0097543E" w:rsidRPr="00F473B7" w:rsidRDefault="003E136F" w:rsidP="005A1FC7">
            <w:pPr>
              <w:pStyle w:val="FormText"/>
            </w:pPr>
            <w:r>
              <w:t>120</w:t>
            </w:r>
          </w:p>
        </w:tc>
        <w:tc>
          <w:tcPr>
            <w:tcW w:w="180" w:type="dxa"/>
          </w:tcPr>
          <w:p w14:paraId="0346129A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32445A90" w14:textId="1BE6F9E8" w:rsidR="0097543E" w:rsidRPr="00F473B7" w:rsidRDefault="003E136F" w:rsidP="005A1FC7">
            <w:pPr>
              <w:pStyle w:val="FormText"/>
            </w:pPr>
            <w:r>
              <w:t>132</w:t>
            </w:r>
          </w:p>
        </w:tc>
      </w:tr>
      <w:tr w:rsidR="0097543E" w:rsidRPr="00F473B7" w14:paraId="0B906C4E" w14:textId="77777777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6B7C456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72F3E3BE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174F254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4E812F32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4CFC7139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0F3F541C" w14:textId="77777777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E97A296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5A451B7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283AE525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76757229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12A9982B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3CED3D19" w14:textId="77777777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B8A6947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57F5779F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EFAFCC1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7DBF6AD3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33722474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5C41F109" w14:textId="77777777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44DC271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66296B80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E0DF07B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80" w:type="dxa"/>
          </w:tcPr>
          <w:p w14:paraId="57CF7680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4D01E1D8" w14:textId="77777777" w:rsidR="0097543E" w:rsidRPr="00F473B7" w:rsidRDefault="0097543E" w:rsidP="005A1FC7">
            <w:pPr>
              <w:pStyle w:val="FormText"/>
            </w:pPr>
          </w:p>
        </w:tc>
      </w:tr>
      <w:tr w:rsidR="0097543E" w:rsidRPr="00F473B7" w14:paraId="3246CE0C" w14:textId="77777777" w:rsidTr="005A1FC7">
        <w:trPr>
          <w:cantSplit/>
        </w:trPr>
        <w:tc>
          <w:tcPr>
            <w:tcW w:w="5624" w:type="dxa"/>
            <w:tcBorders>
              <w:top w:val="single" w:sz="4" w:space="0" w:color="auto"/>
            </w:tcBorders>
          </w:tcPr>
          <w:p w14:paraId="68C8D0BE" w14:textId="77777777" w:rsidR="0097543E" w:rsidRPr="00F473B7" w:rsidRDefault="0097543E" w:rsidP="005A1FC7">
            <w:pPr>
              <w:pStyle w:val="FormHeading"/>
              <w:jc w:val="right"/>
            </w:pPr>
            <w:r w:rsidRPr="00F473B7">
              <w:t>Total</w:t>
            </w:r>
          </w:p>
        </w:tc>
        <w:tc>
          <w:tcPr>
            <w:tcW w:w="450" w:type="dxa"/>
            <w:gridSpan w:val="2"/>
          </w:tcPr>
          <w:p w14:paraId="7AFCE721" w14:textId="77777777" w:rsidR="0097543E" w:rsidRPr="00F473B7" w:rsidRDefault="0097543E" w:rsidP="005A1FC7">
            <w:pPr>
              <w:pStyle w:val="FormHead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73B7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33BE296" w14:textId="09E092D3" w:rsidR="0097543E" w:rsidRPr="00F473B7" w:rsidRDefault="003E136F" w:rsidP="005A1FC7">
            <w:pPr>
              <w:pStyle w:val="FormText"/>
            </w:pPr>
            <w:r>
              <w:t>270</w:t>
            </w:r>
          </w:p>
        </w:tc>
        <w:tc>
          <w:tcPr>
            <w:tcW w:w="180" w:type="dxa"/>
          </w:tcPr>
          <w:p w14:paraId="3B70693D" w14:textId="77777777" w:rsidR="0097543E" w:rsidRPr="00F473B7" w:rsidRDefault="0097543E" w:rsidP="005A1FC7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62820D58" w14:textId="29ED255E" w:rsidR="0097543E" w:rsidRPr="00F473B7" w:rsidRDefault="003E136F" w:rsidP="00974FEA">
            <w:pPr>
              <w:pStyle w:val="FormText"/>
            </w:pPr>
            <w:r>
              <w:t>277</w:t>
            </w:r>
          </w:p>
        </w:tc>
      </w:tr>
    </w:tbl>
    <w:p w14:paraId="615B7D78" w14:textId="77777777" w:rsidR="0097543E" w:rsidRPr="00F473B7" w:rsidRDefault="0097543E" w:rsidP="0097543E">
      <w:pPr>
        <w:pStyle w:val="FormText"/>
        <w:jc w:val="center"/>
        <w:rPr>
          <w:rFonts w:ascii="Arial" w:hAnsi="Arial" w:cs="Arial"/>
          <w:b/>
        </w:rPr>
      </w:pPr>
    </w:p>
    <w:p w14:paraId="0DE96001" w14:textId="77777777" w:rsidR="0097543E" w:rsidRPr="00F473B7" w:rsidRDefault="0097543E" w:rsidP="0097543E">
      <w:pPr>
        <w:pStyle w:val="FormText"/>
        <w:jc w:val="center"/>
        <w:rPr>
          <w:rFonts w:ascii="Arial" w:hAnsi="Arial" w:cs="Arial"/>
          <w:b/>
        </w:rPr>
      </w:pPr>
      <w:r w:rsidRPr="00F473B7">
        <w:rPr>
          <w:rFonts w:ascii="Arial" w:hAnsi="Arial" w:cs="Arial"/>
          <w:b/>
        </w:rPr>
        <w:t>(continued)</w:t>
      </w:r>
    </w:p>
    <w:p w14:paraId="4D14C00F" w14:textId="77777777" w:rsidR="0097543E" w:rsidRPr="00F473B7" w:rsidRDefault="0097543E" w:rsidP="0097543E">
      <w:pPr>
        <w:pStyle w:val="FormTitle"/>
      </w:pPr>
      <w:r w:rsidRPr="00F473B7">
        <w:br w:type="page"/>
      </w:r>
      <w:r w:rsidRPr="00F473B7">
        <w:lastRenderedPageBreak/>
        <w:t>Size Estimating Template (continued)</w:t>
      </w: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566"/>
        <w:gridCol w:w="4248"/>
        <w:gridCol w:w="1656"/>
        <w:gridCol w:w="1260"/>
      </w:tblGrid>
      <w:tr w:rsidR="0097543E" w:rsidRPr="00F473B7" w14:paraId="524F9648" w14:textId="77777777" w:rsidTr="005A1FC7">
        <w:trPr>
          <w:cantSplit/>
        </w:trPr>
        <w:tc>
          <w:tcPr>
            <w:tcW w:w="1566" w:type="dxa"/>
          </w:tcPr>
          <w:p w14:paraId="3018D40B" w14:textId="77777777" w:rsidR="0097543E" w:rsidRPr="00F473B7" w:rsidRDefault="0097543E" w:rsidP="005A1FC7">
            <w:pPr>
              <w:pStyle w:val="FormText"/>
            </w:pPr>
            <w:r w:rsidRPr="00F473B7">
              <w:t>Student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438B869C" w14:textId="77777777" w:rsidR="0097543E" w:rsidRPr="00F473B7" w:rsidRDefault="0097543E" w:rsidP="005A1FC7">
            <w:pPr>
              <w:pStyle w:val="FormText"/>
            </w:pPr>
            <w:r w:rsidRPr="00F473B7">
              <w:t>Diego Lozano</w:t>
            </w:r>
          </w:p>
        </w:tc>
        <w:tc>
          <w:tcPr>
            <w:tcW w:w="1656" w:type="dxa"/>
          </w:tcPr>
          <w:p w14:paraId="5AB7D5A1" w14:textId="77777777" w:rsidR="0097543E" w:rsidRPr="00F473B7" w:rsidRDefault="0097543E" w:rsidP="005A1FC7">
            <w:pPr>
              <w:pStyle w:val="FormText"/>
            </w:pPr>
            <w:r w:rsidRPr="00F473B7">
              <w:t>Pro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8B5BDA" w14:textId="77777777" w:rsidR="0097543E" w:rsidRPr="00F473B7" w:rsidRDefault="00F2588D" w:rsidP="005A1FC7">
            <w:pPr>
              <w:pStyle w:val="FormText"/>
            </w:pPr>
            <w:r w:rsidRPr="00F473B7">
              <w:t>PSP2.</w:t>
            </w:r>
            <w:r w:rsidR="002B2F57" w:rsidRPr="00F473B7">
              <w:t>1</w:t>
            </w:r>
          </w:p>
        </w:tc>
      </w:tr>
    </w:tbl>
    <w:p w14:paraId="52452B10" w14:textId="77777777" w:rsidR="0097543E" w:rsidRPr="00F473B7" w:rsidRDefault="0097543E" w:rsidP="0097543E"/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940"/>
        <w:gridCol w:w="270"/>
        <w:gridCol w:w="1170"/>
        <w:gridCol w:w="270"/>
        <w:gridCol w:w="1080"/>
      </w:tblGrid>
      <w:tr w:rsidR="0097543E" w:rsidRPr="00F473B7" w14:paraId="58C5A699" w14:textId="77777777" w:rsidTr="005A1FC7">
        <w:trPr>
          <w:cantSplit/>
        </w:trPr>
        <w:tc>
          <w:tcPr>
            <w:tcW w:w="5940" w:type="dxa"/>
            <w:vAlign w:val="center"/>
          </w:tcPr>
          <w:p w14:paraId="4291D5A9" w14:textId="77777777" w:rsidR="0097543E" w:rsidRPr="00F473B7" w:rsidRDefault="0097543E" w:rsidP="005A1FC7">
            <w:pPr>
              <w:pStyle w:val="FormHeading"/>
            </w:pPr>
            <w:r w:rsidRPr="00F473B7">
              <w:t>PROBE Calculation Worksheet (Added and Modified)</w:t>
            </w:r>
          </w:p>
        </w:tc>
        <w:tc>
          <w:tcPr>
            <w:tcW w:w="270" w:type="dxa"/>
            <w:vAlign w:val="center"/>
          </w:tcPr>
          <w:p w14:paraId="6FBE8DDB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170" w:type="dxa"/>
            <w:vAlign w:val="center"/>
          </w:tcPr>
          <w:p w14:paraId="7C55061D" w14:textId="77777777" w:rsidR="0097543E" w:rsidRPr="00F473B7" w:rsidRDefault="0097543E" w:rsidP="005A1FC7">
            <w:pPr>
              <w:pStyle w:val="FormText"/>
              <w:spacing w:before="40" w:after="40"/>
              <w:jc w:val="center"/>
            </w:pPr>
            <w:r w:rsidRPr="00F473B7">
              <w:t>Size</w:t>
            </w:r>
          </w:p>
        </w:tc>
        <w:tc>
          <w:tcPr>
            <w:tcW w:w="270" w:type="dxa"/>
            <w:vAlign w:val="center"/>
          </w:tcPr>
          <w:p w14:paraId="64D8749A" w14:textId="77777777" w:rsidR="0097543E" w:rsidRPr="00F473B7" w:rsidRDefault="0097543E" w:rsidP="005A1FC7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14:paraId="5EFE31B4" w14:textId="77777777" w:rsidR="0097543E" w:rsidRPr="00F473B7" w:rsidRDefault="0097543E" w:rsidP="005A1FC7">
            <w:pPr>
              <w:pStyle w:val="FormText"/>
              <w:spacing w:before="40" w:after="40"/>
              <w:jc w:val="center"/>
            </w:pPr>
            <w:r w:rsidRPr="00F473B7">
              <w:t>Time</w:t>
            </w:r>
          </w:p>
        </w:tc>
      </w:tr>
      <w:tr w:rsidR="0097543E" w:rsidRPr="00F473B7" w14:paraId="09DA6B37" w14:textId="77777777" w:rsidTr="005A1FC7">
        <w:trPr>
          <w:cantSplit/>
        </w:trPr>
        <w:tc>
          <w:tcPr>
            <w:tcW w:w="5940" w:type="dxa"/>
            <w:vAlign w:val="center"/>
          </w:tcPr>
          <w:p w14:paraId="31951E1D" w14:textId="77777777" w:rsidR="0097543E" w:rsidRPr="00F473B7" w:rsidRDefault="0097543E" w:rsidP="005A1FC7">
            <w:pPr>
              <w:pStyle w:val="FormText"/>
              <w:spacing w:before="40" w:after="40"/>
            </w:pPr>
            <w:r w:rsidRPr="00F473B7">
              <w:t>Added size (A):                                                     A = BA+PA</w:t>
            </w:r>
          </w:p>
        </w:tc>
        <w:tc>
          <w:tcPr>
            <w:tcW w:w="270" w:type="dxa"/>
            <w:vAlign w:val="center"/>
          </w:tcPr>
          <w:p w14:paraId="40B112E8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42F15FC" w14:textId="7E4B363D" w:rsidR="0097543E" w:rsidRPr="00F473B7" w:rsidRDefault="003F4C43" w:rsidP="00B303E6">
            <w:pPr>
              <w:pStyle w:val="FormText"/>
              <w:spacing w:before="40" w:after="40"/>
              <w:jc w:val="center"/>
            </w:pPr>
            <w:r>
              <w:t>100</w:t>
            </w:r>
          </w:p>
        </w:tc>
        <w:tc>
          <w:tcPr>
            <w:tcW w:w="270" w:type="dxa"/>
            <w:vAlign w:val="center"/>
          </w:tcPr>
          <w:p w14:paraId="7D6B5E3A" w14:textId="77777777" w:rsidR="0097543E" w:rsidRPr="00F473B7" w:rsidRDefault="0097543E" w:rsidP="005A1FC7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14:paraId="1B0AD6AD" w14:textId="77777777" w:rsidR="0097543E" w:rsidRPr="00F473B7" w:rsidRDefault="0097543E" w:rsidP="005A1FC7">
            <w:pPr>
              <w:pStyle w:val="FormText"/>
              <w:spacing w:before="40" w:after="40"/>
              <w:jc w:val="center"/>
            </w:pPr>
          </w:p>
        </w:tc>
      </w:tr>
      <w:tr w:rsidR="0097543E" w:rsidRPr="00F473B7" w14:paraId="65DCA8C9" w14:textId="77777777" w:rsidTr="005A1FC7">
        <w:trPr>
          <w:cantSplit/>
        </w:trPr>
        <w:tc>
          <w:tcPr>
            <w:tcW w:w="5940" w:type="dxa"/>
            <w:vAlign w:val="center"/>
          </w:tcPr>
          <w:p w14:paraId="1B4FD195" w14:textId="77777777" w:rsidR="0097543E" w:rsidRPr="00F473B7" w:rsidRDefault="0097543E" w:rsidP="005A1FC7">
            <w:pPr>
              <w:pStyle w:val="FormText"/>
              <w:spacing w:before="40" w:after="40"/>
              <w:rPr>
                <w:lang w:val="es-CO"/>
              </w:rPr>
            </w:pPr>
            <w:r w:rsidRPr="00F473B7">
              <w:rPr>
                <w:lang w:val="es-CO"/>
              </w:rPr>
              <w:t>Estimated Proxy Size (E):              E = BA+PA+M</w:t>
            </w:r>
          </w:p>
        </w:tc>
        <w:tc>
          <w:tcPr>
            <w:tcW w:w="270" w:type="dxa"/>
            <w:vAlign w:val="center"/>
          </w:tcPr>
          <w:p w14:paraId="6028083C" w14:textId="77777777" w:rsidR="0097543E" w:rsidRPr="00F473B7" w:rsidRDefault="0097543E" w:rsidP="005A1FC7">
            <w:pPr>
              <w:pStyle w:val="FormText"/>
              <w:spacing w:before="40" w:after="40"/>
              <w:rPr>
                <w:lang w:val="es-CO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AD0CE18" w14:textId="373526D7" w:rsidR="0097543E" w:rsidRPr="00F473B7" w:rsidRDefault="00FE00D5" w:rsidP="003F4C4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 w:rsidRPr="00F473B7">
              <w:rPr>
                <w:lang w:val="es-CO"/>
              </w:rPr>
              <w:t>1</w:t>
            </w:r>
            <w:r w:rsidR="003F4C43">
              <w:rPr>
                <w:lang w:val="es-CO"/>
              </w:rPr>
              <w:t>65</w:t>
            </w:r>
          </w:p>
        </w:tc>
        <w:tc>
          <w:tcPr>
            <w:tcW w:w="270" w:type="dxa"/>
            <w:vAlign w:val="center"/>
          </w:tcPr>
          <w:p w14:paraId="377F68ED" w14:textId="77777777" w:rsidR="0097543E" w:rsidRPr="00F473B7" w:rsidRDefault="0097543E" w:rsidP="005A1FC7">
            <w:pPr>
              <w:pStyle w:val="FormText"/>
              <w:spacing w:before="40" w:after="40"/>
              <w:jc w:val="center"/>
              <w:rPr>
                <w:lang w:val="es-CO"/>
              </w:rPr>
            </w:pPr>
          </w:p>
        </w:tc>
        <w:tc>
          <w:tcPr>
            <w:tcW w:w="1080" w:type="dxa"/>
            <w:vAlign w:val="center"/>
          </w:tcPr>
          <w:p w14:paraId="2DE92FD4" w14:textId="77777777" w:rsidR="0097543E" w:rsidRPr="00F473B7" w:rsidRDefault="0097543E" w:rsidP="005A1FC7">
            <w:pPr>
              <w:pStyle w:val="FormText"/>
              <w:spacing w:before="40" w:after="40"/>
              <w:jc w:val="center"/>
              <w:rPr>
                <w:lang w:val="es-CO"/>
              </w:rPr>
            </w:pPr>
          </w:p>
        </w:tc>
      </w:tr>
      <w:tr w:rsidR="0097543E" w:rsidRPr="00F473B7" w14:paraId="2CDA83F2" w14:textId="77777777" w:rsidTr="005A1FC7">
        <w:trPr>
          <w:cantSplit/>
        </w:trPr>
        <w:tc>
          <w:tcPr>
            <w:tcW w:w="5940" w:type="dxa"/>
            <w:vAlign w:val="center"/>
          </w:tcPr>
          <w:p w14:paraId="5D441FE1" w14:textId="77777777" w:rsidR="0097543E" w:rsidRPr="00F473B7" w:rsidRDefault="0097543E" w:rsidP="005A1FC7">
            <w:pPr>
              <w:pStyle w:val="FormText"/>
              <w:spacing w:before="40" w:after="40"/>
            </w:pPr>
            <w:r w:rsidRPr="00F473B7">
              <w:t>PROBE estimating basis used:  (A, B, C, or D)</w:t>
            </w:r>
          </w:p>
        </w:tc>
        <w:tc>
          <w:tcPr>
            <w:tcW w:w="270" w:type="dxa"/>
            <w:vAlign w:val="center"/>
          </w:tcPr>
          <w:p w14:paraId="1987D40E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EE459" w14:textId="1AC539C1" w:rsidR="0097543E" w:rsidRPr="00F473B7" w:rsidRDefault="003F4C43" w:rsidP="00B303E6">
            <w:pPr>
              <w:pStyle w:val="FormText"/>
              <w:spacing w:before="40" w:after="40"/>
              <w:jc w:val="center"/>
            </w:pPr>
            <w:r>
              <w:rPr>
                <w:lang w:val="es-CO"/>
              </w:rPr>
              <w:t>321</w:t>
            </w:r>
          </w:p>
        </w:tc>
        <w:tc>
          <w:tcPr>
            <w:tcW w:w="270" w:type="dxa"/>
            <w:vAlign w:val="center"/>
          </w:tcPr>
          <w:p w14:paraId="23EAD3D8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CDD113" w14:textId="4D88D980" w:rsidR="0097543E" w:rsidRPr="00F473B7" w:rsidRDefault="003F4C43" w:rsidP="00B303E6">
            <w:pPr>
              <w:pStyle w:val="FormText"/>
              <w:spacing w:before="40" w:after="40"/>
              <w:jc w:val="center"/>
            </w:pPr>
            <w:r>
              <w:t>45</w:t>
            </w:r>
          </w:p>
        </w:tc>
      </w:tr>
      <w:tr w:rsidR="0097543E" w:rsidRPr="00F473B7" w14:paraId="287CCEEE" w14:textId="77777777" w:rsidTr="005A1FC7">
        <w:trPr>
          <w:cantSplit/>
        </w:trPr>
        <w:tc>
          <w:tcPr>
            <w:tcW w:w="5940" w:type="dxa"/>
            <w:vAlign w:val="center"/>
          </w:tcPr>
          <w:p w14:paraId="56049DAD" w14:textId="77777777" w:rsidR="0097543E" w:rsidRPr="00F473B7" w:rsidRDefault="0097543E" w:rsidP="005A1FC7">
            <w:pPr>
              <w:pStyle w:val="FormText"/>
              <w:spacing w:before="40" w:after="40"/>
              <w:rPr>
                <w:vertAlign w:val="superscript"/>
              </w:rPr>
            </w:pPr>
            <w:r w:rsidRPr="00F473B7">
              <w:t>Correlation: (R</w:t>
            </w:r>
            <w:r w:rsidRPr="00F473B7">
              <w:rPr>
                <w:vertAlign w:val="superscript"/>
              </w:rPr>
              <w:t>2</w:t>
            </w:r>
            <w:r w:rsidRPr="00F473B7">
              <w:t>)</w:t>
            </w:r>
          </w:p>
        </w:tc>
        <w:tc>
          <w:tcPr>
            <w:tcW w:w="270" w:type="dxa"/>
            <w:vAlign w:val="center"/>
          </w:tcPr>
          <w:p w14:paraId="0A21E0A0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30762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14:paraId="7F2F0959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697DD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</w:tr>
      <w:tr w:rsidR="0097543E" w:rsidRPr="00F473B7" w14:paraId="4EA67D97" w14:textId="77777777" w:rsidTr="005A1FC7">
        <w:trPr>
          <w:cantSplit/>
        </w:trPr>
        <w:tc>
          <w:tcPr>
            <w:tcW w:w="5940" w:type="dxa"/>
            <w:vAlign w:val="center"/>
          </w:tcPr>
          <w:p w14:paraId="571B4B8A" w14:textId="77777777" w:rsidR="0097543E" w:rsidRPr="00F473B7" w:rsidRDefault="0097543E" w:rsidP="005A1FC7">
            <w:pPr>
              <w:pStyle w:val="FormText"/>
              <w:spacing w:before="40" w:after="40"/>
            </w:pPr>
            <w:r w:rsidRPr="00F473B7">
              <w:t xml:space="preserve">Regression Parameters:                                        </w:t>
            </w:r>
            <w:r w:rsidRPr="00F473B7">
              <w:sym w:font="Symbol" w:char="F062"/>
            </w:r>
            <w:r w:rsidRPr="00F473B7">
              <w:rPr>
                <w:vertAlign w:val="subscript"/>
              </w:rPr>
              <w:t>0</w:t>
            </w:r>
            <w:r w:rsidRPr="00F473B7">
              <w:t xml:space="preserve"> Size and Time</w:t>
            </w:r>
          </w:p>
        </w:tc>
        <w:tc>
          <w:tcPr>
            <w:tcW w:w="270" w:type="dxa"/>
            <w:vAlign w:val="center"/>
          </w:tcPr>
          <w:p w14:paraId="4D2DC71F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CCFDE" w14:textId="37D22D90" w:rsidR="0097543E" w:rsidRPr="00F473B7" w:rsidRDefault="003F4C43" w:rsidP="003F4C43">
            <w:pPr>
              <w:pStyle w:val="FormText"/>
              <w:spacing w:before="40" w:after="40"/>
              <w:jc w:val="center"/>
            </w:pPr>
            <w:r>
              <w:t>62</w:t>
            </w:r>
          </w:p>
        </w:tc>
        <w:tc>
          <w:tcPr>
            <w:tcW w:w="270" w:type="dxa"/>
            <w:vAlign w:val="center"/>
          </w:tcPr>
          <w:p w14:paraId="67FF6F28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846F2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</w:tr>
      <w:tr w:rsidR="0097543E" w:rsidRPr="00F473B7" w14:paraId="3496A0E7" w14:textId="77777777" w:rsidTr="005A1FC7">
        <w:trPr>
          <w:cantSplit/>
        </w:trPr>
        <w:tc>
          <w:tcPr>
            <w:tcW w:w="5940" w:type="dxa"/>
            <w:vAlign w:val="center"/>
          </w:tcPr>
          <w:p w14:paraId="642CF53A" w14:textId="77777777" w:rsidR="0097543E" w:rsidRPr="00F473B7" w:rsidRDefault="0097543E" w:rsidP="005A1FC7">
            <w:pPr>
              <w:pStyle w:val="FormText"/>
              <w:spacing w:before="40" w:after="40"/>
            </w:pPr>
            <w:r w:rsidRPr="00F473B7">
              <w:t xml:space="preserve">Regression Parameters:                                        </w:t>
            </w:r>
            <w:r w:rsidRPr="00F473B7">
              <w:sym w:font="Symbol" w:char="F062"/>
            </w:r>
            <w:r w:rsidRPr="00F473B7">
              <w:rPr>
                <w:vertAlign w:val="subscript"/>
              </w:rPr>
              <w:t xml:space="preserve">1 </w:t>
            </w:r>
            <w:r w:rsidRPr="00F473B7">
              <w:t>Size and Time</w:t>
            </w:r>
          </w:p>
        </w:tc>
        <w:tc>
          <w:tcPr>
            <w:tcW w:w="270" w:type="dxa"/>
            <w:vAlign w:val="center"/>
          </w:tcPr>
          <w:p w14:paraId="2BC89713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8880C" w14:textId="152ABA0B" w:rsidR="0097543E" w:rsidRPr="00F473B7" w:rsidRDefault="003F4C43" w:rsidP="003F4C43">
            <w:pPr>
              <w:pStyle w:val="FormText"/>
              <w:spacing w:before="40" w:after="40"/>
              <w:jc w:val="center"/>
            </w:pPr>
            <w:r>
              <w:t>1.3</w:t>
            </w:r>
          </w:p>
        </w:tc>
        <w:tc>
          <w:tcPr>
            <w:tcW w:w="270" w:type="dxa"/>
            <w:vAlign w:val="center"/>
          </w:tcPr>
          <w:p w14:paraId="64680D86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BAD5E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</w:tr>
      <w:tr w:rsidR="0097543E" w:rsidRPr="00F473B7" w14:paraId="20EDA652" w14:textId="77777777" w:rsidTr="005A1FC7">
        <w:trPr>
          <w:cantSplit/>
        </w:trPr>
        <w:tc>
          <w:tcPr>
            <w:tcW w:w="5940" w:type="dxa"/>
            <w:vAlign w:val="center"/>
          </w:tcPr>
          <w:p w14:paraId="11A788C6" w14:textId="77777777" w:rsidR="0097543E" w:rsidRPr="00F473B7" w:rsidRDefault="0097543E" w:rsidP="005A1FC7">
            <w:pPr>
              <w:pStyle w:val="FormText"/>
              <w:spacing w:before="40" w:after="40"/>
            </w:pPr>
            <w:r w:rsidRPr="00F473B7">
              <w:t xml:space="preserve">Projected Added and Modified Size (P):            P = </w:t>
            </w:r>
            <w:r w:rsidRPr="00F473B7">
              <w:sym w:font="Symbol" w:char="F062"/>
            </w:r>
            <w:r w:rsidRPr="00F473B7">
              <w:t>0</w:t>
            </w:r>
            <w:r w:rsidRPr="00F473B7">
              <w:rPr>
                <w:vertAlign w:val="subscript"/>
              </w:rPr>
              <w:t xml:space="preserve">size </w:t>
            </w:r>
            <w:r w:rsidRPr="00F473B7">
              <w:t xml:space="preserve">+ </w:t>
            </w:r>
            <w:r w:rsidRPr="00F473B7">
              <w:sym w:font="Symbol" w:char="F062"/>
            </w:r>
            <w:r w:rsidRPr="00F473B7">
              <w:t>1</w:t>
            </w:r>
            <w:r w:rsidRPr="00F473B7">
              <w:rPr>
                <w:vertAlign w:val="subscript"/>
              </w:rPr>
              <w:t>size</w:t>
            </w:r>
            <w:r w:rsidRPr="00F473B7">
              <w:t>*E</w:t>
            </w:r>
          </w:p>
        </w:tc>
        <w:tc>
          <w:tcPr>
            <w:tcW w:w="270" w:type="dxa"/>
            <w:vAlign w:val="center"/>
          </w:tcPr>
          <w:p w14:paraId="6336D903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03410" w14:textId="232FEB79" w:rsidR="0097543E" w:rsidRPr="00F473B7" w:rsidRDefault="003F4C43" w:rsidP="003F4C43">
            <w:pPr>
              <w:pStyle w:val="FormText"/>
              <w:spacing w:before="40" w:after="40"/>
              <w:jc w:val="center"/>
            </w:pPr>
            <w:r>
              <w:t>60</w:t>
            </w:r>
          </w:p>
        </w:tc>
        <w:tc>
          <w:tcPr>
            <w:tcW w:w="270" w:type="dxa"/>
            <w:vAlign w:val="center"/>
          </w:tcPr>
          <w:p w14:paraId="364A19D6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53CE0048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</w:tr>
      <w:tr w:rsidR="0097543E" w:rsidRPr="00F473B7" w14:paraId="474580F0" w14:textId="77777777" w:rsidTr="005A1FC7">
        <w:trPr>
          <w:cantSplit/>
        </w:trPr>
        <w:tc>
          <w:tcPr>
            <w:tcW w:w="5940" w:type="dxa"/>
            <w:vAlign w:val="center"/>
          </w:tcPr>
          <w:p w14:paraId="58125B4C" w14:textId="77777777" w:rsidR="0097543E" w:rsidRPr="00F473B7" w:rsidRDefault="0097543E" w:rsidP="005A1FC7">
            <w:pPr>
              <w:pStyle w:val="FormText"/>
              <w:spacing w:before="40" w:after="40"/>
            </w:pPr>
            <w:r w:rsidRPr="00F473B7">
              <w:t>Estimated Total Size (T):                               T = P + B - D - M + R</w:t>
            </w:r>
          </w:p>
        </w:tc>
        <w:tc>
          <w:tcPr>
            <w:tcW w:w="270" w:type="dxa"/>
            <w:vAlign w:val="center"/>
          </w:tcPr>
          <w:p w14:paraId="534565B3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B5DDE" w14:textId="36E3C57D" w:rsidR="0097543E" w:rsidRPr="00F473B7" w:rsidRDefault="003F4C43" w:rsidP="003B795A">
            <w:pPr>
              <w:pStyle w:val="FormText"/>
              <w:spacing w:before="40" w:after="40"/>
              <w:jc w:val="center"/>
            </w:pPr>
            <w:r>
              <w:t>380</w:t>
            </w:r>
          </w:p>
        </w:tc>
        <w:tc>
          <w:tcPr>
            <w:tcW w:w="270" w:type="dxa"/>
            <w:vAlign w:val="center"/>
          </w:tcPr>
          <w:p w14:paraId="542CDF52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080" w:type="dxa"/>
            <w:vAlign w:val="center"/>
          </w:tcPr>
          <w:p w14:paraId="5880262D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</w:tr>
      <w:tr w:rsidR="0097543E" w:rsidRPr="00F473B7" w14:paraId="6DC763F6" w14:textId="77777777" w:rsidTr="005A1FC7">
        <w:trPr>
          <w:cantSplit/>
        </w:trPr>
        <w:tc>
          <w:tcPr>
            <w:tcW w:w="5940" w:type="dxa"/>
            <w:vAlign w:val="center"/>
          </w:tcPr>
          <w:p w14:paraId="507042F0" w14:textId="77777777" w:rsidR="0097543E" w:rsidRPr="00F473B7" w:rsidRDefault="0097543E" w:rsidP="005A1FC7">
            <w:pPr>
              <w:pStyle w:val="FormText"/>
              <w:spacing w:before="40" w:after="40"/>
            </w:pPr>
            <w:r w:rsidRPr="00F473B7">
              <w:t xml:space="preserve">Estimated Total New Reusable (NR):                   sum of * items                                        </w:t>
            </w:r>
          </w:p>
        </w:tc>
        <w:tc>
          <w:tcPr>
            <w:tcW w:w="270" w:type="dxa"/>
            <w:vAlign w:val="center"/>
          </w:tcPr>
          <w:p w14:paraId="7DC4E386" w14:textId="77777777" w:rsidR="0097543E" w:rsidRPr="00F473B7" w:rsidRDefault="0097543E" w:rsidP="00925684">
            <w:pPr>
              <w:pStyle w:val="FormText"/>
              <w:spacing w:before="40" w:after="4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992EE" w14:textId="61E8B770" w:rsidR="0097543E" w:rsidRPr="00F473B7" w:rsidRDefault="003F4C43" w:rsidP="00925684">
            <w:pPr>
              <w:pStyle w:val="FormText"/>
              <w:spacing w:before="40" w:after="40"/>
              <w:jc w:val="center"/>
            </w:pPr>
            <w:r>
              <w:t>0</w:t>
            </w:r>
          </w:p>
        </w:tc>
        <w:tc>
          <w:tcPr>
            <w:tcW w:w="270" w:type="dxa"/>
            <w:vAlign w:val="center"/>
          </w:tcPr>
          <w:p w14:paraId="586662B1" w14:textId="77777777" w:rsidR="0097543E" w:rsidRPr="00F473B7" w:rsidRDefault="0097543E" w:rsidP="00925684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14:paraId="6AE4FCE9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</w:tr>
      <w:tr w:rsidR="0097543E" w:rsidRPr="00F473B7" w14:paraId="4634E6CA" w14:textId="77777777" w:rsidTr="005A1FC7">
        <w:trPr>
          <w:cantSplit/>
        </w:trPr>
        <w:tc>
          <w:tcPr>
            <w:tcW w:w="5940" w:type="dxa"/>
            <w:vAlign w:val="center"/>
          </w:tcPr>
          <w:p w14:paraId="1552D52C" w14:textId="77777777" w:rsidR="0097543E" w:rsidRPr="00F473B7" w:rsidRDefault="0097543E" w:rsidP="005A1FC7">
            <w:pPr>
              <w:pStyle w:val="FormText"/>
              <w:spacing w:before="40" w:after="40"/>
            </w:pPr>
            <w:r w:rsidRPr="00F473B7">
              <w:t xml:space="preserve">Estimated Total Development Time:              Time = </w:t>
            </w:r>
            <w:r w:rsidRPr="00F473B7">
              <w:sym w:font="Symbol" w:char="F062"/>
            </w:r>
            <w:r w:rsidRPr="00F473B7">
              <w:t>0</w:t>
            </w:r>
            <w:r w:rsidRPr="00F473B7">
              <w:rPr>
                <w:vertAlign w:val="subscript"/>
              </w:rPr>
              <w:t xml:space="preserve">time </w:t>
            </w:r>
            <w:r w:rsidRPr="00F473B7">
              <w:t xml:space="preserve">+ </w:t>
            </w:r>
            <w:r w:rsidRPr="00F473B7">
              <w:sym w:font="Symbol" w:char="F062"/>
            </w:r>
            <w:r w:rsidRPr="00F473B7">
              <w:t>1</w:t>
            </w:r>
            <w:r w:rsidRPr="00F473B7">
              <w:rPr>
                <w:vertAlign w:val="subscript"/>
              </w:rPr>
              <w:t>time</w:t>
            </w:r>
            <w:r w:rsidRPr="00F473B7">
              <w:t>*E</w:t>
            </w:r>
          </w:p>
        </w:tc>
        <w:tc>
          <w:tcPr>
            <w:tcW w:w="270" w:type="dxa"/>
            <w:vAlign w:val="center"/>
          </w:tcPr>
          <w:p w14:paraId="25C8B5C1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FF16C81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14:paraId="0BDC5DF8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0DA30D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</w:tr>
      <w:tr w:rsidR="0097543E" w:rsidRPr="00F473B7" w14:paraId="17E17634" w14:textId="77777777" w:rsidTr="005A1FC7">
        <w:trPr>
          <w:cantSplit/>
        </w:trPr>
        <w:tc>
          <w:tcPr>
            <w:tcW w:w="5940" w:type="dxa"/>
            <w:vAlign w:val="center"/>
          </w:tcPr>
          <w:p w14:paraId="7686AEA4" w14:textId="77777777" w:rsidR="0097543E" w:rsidRPr="00F473B7" w:rsidRDefault="0097543E" w:rsidP="005A1FC7">
            <w:pPr>
              <w:pStyle w:val="FormText"/>
              <w:spacing w:before="40" w:after="40"/>
            </w:pPr>
            <w:r w:rsidRPr="00F473B7">
              <w:t>Prediction Range:                                              Range</w:t>
            </w:r>
          </w:p>
        </w:tc>
        <w:tc>
          <w:tcPr>
            <w:tcW w:w="270" w:type="dxa"/>
            <w:vAlign w:val="center"/>
          </w:tcPr>
          <w:p w14:paraId="27E6D2EC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D367FA0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14:paraId="0ECAF971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00F23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</w:tr>
      <w:tr w:rsidR="0097543E" w:rsidRPr="00F473B7" w14:paraId="64E91D17" w14:textId="77777777" w:rsidTr="005A1FC7">
        <w:trPr>
          <w:cantSplit/>
        </w:trPr>
        <w:tc>
          <w:tcPr>
            <w:tcW w:w="5940" w:type="dxa"/>
            <w:vAlign w:val="center"/>
          </w:tcPr>
          <w:p w14:paraId="3F805D1E" w14:textId="77777777" w:rsidR="0097543E" w:rsidRPr="00F473B7" w:rsidRDefault="0097543E" w:rsidP="005A1FC7">
            <w:pPr>
              <w:pStyle w:val="FormText"/>
              <w:spacing w:before="40" w:after="40"/>
            </w:pPr>
            <w:r w:rsidRPr="00F473B7">
              <w:t xml:space="preserve">Upper Prediction Interval:                                UPI = P + Range </w:t>
            </w:r>
          </w:p>
        </w:tc>
        <w:tc>
          <w:tcPr>
            <w:tcW w:w="270" w:type="dxa"/>
            <w:vAlign w:val="center"/>
          </w:tcPr>
          <w:p w14:paraId="3A811287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9B97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14:paraId="064D9B78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1F321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</w:tr>
      <w:tr w:rsidR="0097543E" w:rsidRPr="00F473B7" w14:paraId="7C20F42E" w14:textId="77777777" w:rsidTr="005A1FC7">
        <w:trPr>
          <w:cantSplit/>
        </w:trPr>
        <w:tc>
          <w:tcPr>
            <w:tcW w:w="5940" w:type="dxa"/>
            <w:vAlign w:val="center"/>
          </w:tcPr>
          <w:p w14:paraId="5E0DEEF8" w14:textId="77777777" w:rsidR="0097543E" w:rsidRPr="00F473B7" w:rsidRDefault="0097543E" w:rsidP="005A1FC7">
            <w:pPr>
              <w:pStyle w:val="FormText"/>
              <w:spacing w:before="40" w:after="40"/>
            </w:pPr>
            <w:r w:rsidRPr="00F473B7">
              <w:t>Lower Prediction Interval:                                LPI = P - Range</w:t>
            </w:r>
          </w:p>
        </w:tc>
        <w:tc>
          <w:tcPr>
            <w:tcW w:w="270" w:type="dxa"/>
            <w:vAlign w:val="center"/>
          </w:tcPr>
          <w:p w14:paraId="57958459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32586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14:paraId="79C33B53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7E174" w14:textId="77777777" w:rsidR="0097543E" w:rsidRPr="00F473B7" w:rsidRDefault="0097543E" w:rsidP="005A1FC7">
            <w:pPr>
              <w:pStyle w:val="FormText"/>
              <w:spacing w:before="40" w:after="40"/>
            </w:pPr>
          </w:p>
        </w:tc>
      </w:tr>
      <w:tr w:rsidR="0097543E" w14:paraId="3BCFED9C" w14:textId="77777777" w:rsidTr="005A1FC7">
        <w:trPr>
          <w:cantSplit/>
        </w:trPr>
        <w:tc>
          <w:tcPr>
            <w:tcW w:w="5940" w:type="dxa"/>
            <w:vAlign w:val="center"/>
          </w:tcPr>
          <w:p w14:paraId="17448F23" w14:textId="77777777" w:rsidR="0097543E" w:rsidRDefault="0097543E" w:rsidP="005A1FC7">
            <w:pPr>
              <w:pStyle w:val="FormText"/>
              <w:spacing w:before="40" w:after="40"/>
            </w:pPr>
            <w:r w:rsidRPr="00F473B7">
              <w:t>Prediction Interval Percent:</w:t>
            </w:r>
          </w:p>
        </w:tc>
        <w:tc>
          <w:tcPr>
            <w:tcW w:w="270" w:type="dxa"/>
            <w:vAlign w:val="center"/>
          </w:tcPr>
          <w:p w14:paraId="3C33E019" w14:textId="77777777" w:rsidR="0097543E" w:rsidRDefault="0097543E" w:rsidP="005A1FC7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8E345" w14:textId="77777777" w:rsidR="0097543E" w:rsidRDefault="0097543E" w:rsidP="005A1FC7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14:paraId="14A38CC9" w14:textId="77777777" w:rsidR="0097543E" w:rsidRDefault="0097543E" w:rsidP="005A1FC7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AFC4" w14:textId="77777777" w:rsidR="0097543E" w:rsidRDefault="0097543E" w:rsidP="005A1FC7">
            <w:pPr>
              <w:pStyle w:val="FormText"/>
              <w:spacing w:before="40" w:after="40"/>
            </w:pPr>
          </w:p>
        </w:tc>
      </w:tr>
    </w:tbl>
    <w:p w14:paraId="32DB59BB" w14:textId="77777777" w:rsidR="0097543E" w:rsidRDefault="0097543E" w:rsidP="0097543E"/>
    <w:p w14:paraId="240E2F88" w14:textId="77777777" w:rsidR="0097543E" w:rsidRDefault="0097543E" w:rsidP="0097543E">
      <w:pPr>
        <w:pStyle w:val="FormTitle"/>
      </w:pPr>
    </w:p>
    <w:p w14:paraId="4F422AA7" w14:textId="77777777" w:rsidR="0097543E" w:rsidRDefault="0097543E" w:rsidP="0097543E">
      <w:pPr>
        <w:pStyle w:val="FormTitle"/>
      </w:pPr>
    </w:p>
    <w:p w14:paraId="386B35FD" w14:textId="77777777" w:rsidR="006C4446" w:rsidRDefault="006C4446" w:rsidP="00826E04"/>
    <w:p w14:paraId="04030547" w14:textId="77777777" w:rsidR="0097543E" w:rsidRDefault="0097543E" w:rsidP="00826E04"/>
    <w:p w14:paraId="02EE2A85" w14:textId="77777777" w:rsidR="0097543E" w:rsidRDefault="0097543E" w:rsidP="00826E04"/>
    <w:p w14:paraId="05E1ECDD" w14:textId="77777777" w:rsidR="0097543E" w:rsidRDefault="0097543E" w:rsidP="00115BF2">
      <w:pPr>
        <w:ind w:left="720" w:hanging="720"/>
      </w:pPr>
    </w:p>
    <w:p w14:paraId="474884C6" w14:textId="77777777" w:rsidR="0097543E" w:rsidRDefault="0097543E" w:rsidP="00826E04"/>
    <w:p w14:paraId="441A6A06" w14:textId="77777777" w:rsidR="0097543E" w:rsidRDefault="0097543E" w:rsidP="00826E04"/>
    <w:p w14:paraId="44624B63" w14:textId="77777777" w:rsidR="0097543E" w:rsidRDefault="0097543E" w:rsidP="00826E04"/>
    <w:p w14:paraId="09F2DB53" w14:textId="77777777" w:rsidR="0097543E" w:rsidRDefault="0097543E" w:rsidP="00826E04"/>
    <w:p w14:paraId="44D4C822" w14:textId="77777777" w:rsidR="0097543E" w:rsidRDefault="0097543E" w:rsidP="00826E04"/>
    <w:p w14:paraId="320E970B" w14:textId="77777777" w:rsidR="0097543E" w:rsidRDefault="0097543E" w:rsidP="00826E04"/>
    <w:p w14:paraId="74C560E7" w14:textId="77777777" w:rsidR="0097543E" w:rsidRDefault="0097543E" w:rsidP="00826E04"/>
    <w:p w14:paraId="53236AF0" w14:textId="77777777" w:rsidR="0097543E" w:rsidRDefault="0097543E" w:rsidP="00826E04"/>
    <w:p w14:paraId="10CA5E1E" w14:textId="77777777" w:rsidR="0097543E" w:rsidRDefault="0097543E" w:rsidP="00826E04"/>
    <w:p w14:paraId="3E897213" w14:textId="77777777" w:rsidR="0097543E" w:rsidRDefault="0097543E" w:rsidP="00826E04"/>
    <w:p w14:paraId="39EA2030" w14:textId="77777777" w:rsidR="0097543E" w:rsidRDefault="0097543E" w:rsidP="00826E04"/>
    <w:p w14:paraId="65E1B0BF" w14:textId="77777777" w:rsidR="0097543E" w:rsidRDefault="0097543E" w:rsidP="00826E04"/>
    <w:p w14:paraId="1E466B07" w14:textId="77777777" w:rsidR="0097543E" w:rsidRDefault="0097543E" w:rsidP="00826E04"/>
    <w:p w14:paraId="0E84A4A4" w14:textId="77777777" w:rsidR="0097543E" w:rsidRDefault="0097543E" w:rsidP="00826E04"/>
    <w:p w14:paraId="11ACEACB" w14:textId="77777777" w:rsidR="0097543E" w:rsidRDefault="0097543E" w:rsidP="00826E04"/>
    <w:p w14:paraId="31B81E9A" w14:textId="77777777" w:rsidR="0097543E" w:rsidRDefault="0097543E" w:rsidP="00826E04"/>
    <w:p w14:paraId="7F7ABDE7" w14:textId="77777777" w:rsidR="0097543E" w:rsidRDefault="0097543E" w:rsidP="00826E04"/>
    <w:p w14:paraId="22D43D75" w14:textId="77777777" w:rsidR="0097543E" w:rsidRDefault="0097543E" w:rsidP="00826E04"/>
    <w:p w14:paraId="434672C4" w14:textId="77777777" w:rsidR="00B3033F" w:rsidRPr="004129C2" w:rsidRDefault="00B3033F" w:rsidP="004129C2">
      <w:pPr>
        <w:pStyle w:val="Estilo1"/>
      </w:pPr>
      <w:bookmarkStart w:id="10" w:name="_Toc413525365"/>
      <w:commentRangeStart w:id="11"/>
      <w:r w:rsidRPr="004129C2">
        <w:lastRenderedPageBreak/>
        <w:t xml:space="preserve">Task Planning Template </w:t>
      </w:r>
      <w:commentRangeEnd w:id="11"/>
      <w:r w:rsidR="00D93E6F" w:rsidRPr="004129C2">
        <w:rPr>
          <w:rStyle w:val="Refdecomentario"/>
          <w:sz w:val="20"/>
          <w:szCs w:val="20"/>
        </w:rPr>
        <w:commentReference w:id="11"/>
      </w:r>
      <w:bookmarkEnd w:id="1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824"/>
        <w:gridCol w:w="1116"/>
        <w:gridCol w:w="1800"/>
      </w:tblGrid>
      <w:tr w:rsidR="00B3033F" w:rsidRPr="00030C25" w14:paraId="40831850" w14:textId="77777777" w:rsidTr="00F2588D">
        <w:trPr>
          <w:cantSplit/>
        </w:trPr>
        <w:tc>
          <w:tcPr>
            <w:tcW w:w="1008" w:type="dxa"/>
          </w:tcPr>
          <w:p w14:paraId="00ADAB10" w14:textId="77777777" w:rsidR="00B3033F" w:rsidRPr="00030C25" w:rsidRDefault="00B3033F" w:rsidP="00F2588D">
            <w:pPr>
              <w:pStyle w:val="FormText"/>
            </w:pPr>
            <w:r w:rsidRPr="00030C25">
              <w:t>Student</w:t>
            </w:r>
          </w:p>
        </w:tc>
        <w:tc>
          <w:tcPr>
            <w:tcW w:w="4824" w:type="dxa"/>
          </w:tcPr>
          <w:p w14:paraId="218840D5" w14:textId="77777777" w:rsidR="00B3033F" w:rsidRPr="00030C25" w:rsidRDefault="00E211D0" w:rsidP="00F2588D">
            <w:pPr>
              <w:pStyle w:val="FormText"/>
            </w:pPr>
            <w:r w:rsidRPr="00030C25">
              <w:t>Diego Lozano</w:t>
            </w:r>
          </w:p>
        </w:tc>
        <w:tc>
          <w:tcPr>
            <w:tcW w:w="1116" w:type="dxa"/>
          </w:tcPr>
          <w:p w14:paraId="032BF1D1" w14:textId="77777777" w:rsidR="00B3033F" w:rsidRPr="00030C25" w:rsidRDefault="00B3033F" w:rsidP="00F2588D">
            <w:pPr>
              <w:pStyle w:val="FormText"/>
            </w:pPr>
            <w:r w:rsidRPr="00030C25"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E89403" w14:textId="77777777" w:rsidR="00B3033F" w:rsidRPr="00030C25" w:rsidRDefault="00E211D0" w:rsidP="00F2588D">
            <w:pPr>
              <w:pStyle w:val="FormText"/>
            </w:pPr>
            <w:r w:rsidRPr="00030C25">
              <w:t>01/03/2015</w:t>
            </w:r>
          </w:p>
        </w:tc>
      </w:tr>
      <w:tr w:rsidR="00B3033F" w:rsidRPr="00030C25" w14:paraId="13FAC944" w14:textId="77777777" w:rsidTr="00F2588D">
        <w:trPr>
          <w:cantSplit/>
        </w:trPr>
        <w:tc>
          <w:tcPr>
            <w:tcW w:w="1008" w:type="dxa"/>
          </w:tcPr>
          <w:p w14:paraId="0048865D" w14:textId="77777777" w:rsidR="00B3033F" w:rsidRPr="00030C25" w:rsidRDefault="00B3033F" w:rsidP="00F2588D">
            <w:pPr>
              <w:pStyle w:val="FormText"/>
            </w:pPr>
            <w:r w:rsidRPr="00030C25">
              <w:t>Program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14:paraId="79575454" w14:textId="77777777" w:rsidR="00B3033F" w:rsidRPr="00030C25" w:rsidRDefault="00E211D0" w:rsidP="00F2588D">
            <w:pPr>
              <w:pStyle w:val="FormText"/>
            </w:pPr>
            <w:r w:rsidRPr="00030C25">
              <w:t>PSP2.1</w:t>
            </w:r>
          </w:p>
        </w:tc>
        <w:tc>
          <w:tcPr>
            <w:tcW w:w="1116" w:type="dxa"/>
          </w:tcPr>
          <w:p w14:paraId="264B23B6" w14:textId="77777777" w:rsidR="00B3033F" w:rsidRPr="00030C25" w:rsidRDefault="00B3033F" w:rsidP="00F2588D">
            <w:pPr>
              <w:pStyle w:val="FormText"/>
            </w:pPr>
            <w:r w:rsidRPr="00030C25">
              <w:t>Program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BA5D576" w14:textId="77777777" w:rsidR="00B3033F" w:rsidRPr="00030C25" w:rsidRDefault="00E211D0" w:rsidP="00F2588D">
            <w:pPr>
              <w:pStyle w:val="FormText"/>
            </w:pPr>
            <w:r w:rsidRPr="00030C25">
              <w:t>6</w:t>
            </w:r>
          </w:p>
        </w:tc>
      </w:tr>
      <w:tr w:rsidR="00B3033F" w:rsidRPr="00030C25" w14:paraId="79561314" w14:textId="77777777" w:rsidTr="00F2588D">
        <w:trPr>
          <w:cantSplit/>
        </w:trPr>
        <w:tc>
          <w:tcPr>
            <w:tcW w:w="1008" w:type="dxa"/>
          </w:tcPr>
          <w:p w14:paraId="1707EE6D" w14:textId="77777777" w:rsidR="00B3033F" w:rsidRPr="00030C25" w:rsidRDefault="00B3033F" w:rsidP="00F2588D">
            <w:pPr>
              <w:pStyle w:val="FormText"/>
            </w:pPr>
            <w:r w:rsidRPr="00030C25">
              <w:t>Instructor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14:paraId="26529255" w14:textId="77777777" w:rsidR="00B3033F" w:rsidRPr="00030C25" w:rsidRDefault="00E211D0" w:rsidP="00F2588D">
            <w:pPr>
              <w:pStyle w:val="FormText"/>
            </w:pPr>
            <w:r w:rsidRPr="00030C25">
              <w:t>Luis Benavides</w:t>
            </w:r>
          </w:p>
        </w:tc>
        <w:tc>
          <w:tcPr>
            <w:tcW w:w="1116" w:type="dxa"/>
          </w:tcPr>
          <w:p w14:paraId="48C48C56" w14:textId="77777777" w:rsidR="00B3033F" w:rsidRPr="00030C25" w:rsidRDefault="00B3033F" w:rsidP="00F2588D">
            <w:pPr>
              <w:pStyle w:val="FormText"/>
            </w:pPr>
            <w:r w:rsidRPr="00030C25"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748A7B1" w14:textId="77777777" w:rsidR="00B3033F" w:rsidRPr="00030C25" w:rsidRDefault="00E211D0" w:rsidP="00F2588D">
            <w:pPr>
              <w:pStyle w:val="FormText"/>
            </w:pPr>
            <w:r w:rsidRPr="00030C25">
              <w:t>Java</w:t>
            </w:r>
          </w:p>
        </w:tc>
      </w:tr>
    </w:tbl>
    <w:p w14:paraId="7626E80A" w14:textId="77777777" w:rsidR="00B3033F" w:rsidRPr="00030C25" w:rsidRDefault="00B3033F" w:rsidP="00B3033F">
      <w:pPr>
        <w:pStyle w:val="FormText"/>
      </w:pPr>
    </w:p>
    <w:tbl>
      <w:tblPr>
        <w:tblW w:w="8753" w:type="dxa"/>
        <w:tblLayout w:type="fixed"/>
        <w:tblLook w:val="0000" w:firstRow="0" w:lastRow="0" w:firstColumn="0" w:lastColumn="0" w:noHBand="0" w:noVBand="0"/>
      </w:tblPr>
      <w:tblGrid>
        <w:gridCol w:w="738"/>
        <w:gridCol w:w="702"/>
        <w:gridCol w:w="1998"/>
        <w:gridCol w:w="536"/>
        <w:gridCol w:w="518"/>
        <w:gridCol w:w="516"/>
        <w:gridCol w:w="630"/>
        <w:gridCol w:w="518"/>
        <w:gridCol w:w="518"/>
        <w:gridCol w:w="544"/>
        <w:gridCol w:w="495"/>
        <w:gridCol w:w="518"/>
        <w:gridCol w:w="522"/>
      </w:tblGrid>
      <w:tr w:rsidR="00B3033F" w:rsidRPr="00030C25" w14:paraId="0148D34F" w14:textId="77777777" w:rsidTr="00F2588D">
        <w:trPr>
          <w:cantSplit/>
        </w:trPr>
        <w:tc>
          <w:tcPr>
            <w:tcW w:w="3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B88D" w14:textId="77777777" w:rsidR="00B3033F" w:rsidRPr="00030C25" w:rsidRDefault="00B3033F" w:rsidP="00F2588D">
            <w:pPr>
              <w:pStyle w:val="FormHeading"/>
              <w:jc w:val="center"/>
            </w:pPr>
            <w:r w:rsidRPr="00030C25">
              <w:t>Task</w:t>
            </w:r>
          </w:p>
        </w:tc>
        <w:tc>
          <w:tcPr>
            <w:tcW w:w="378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C8E0" w14:textId="77777777" w:rsidR="00B3033F" w:rsidRPr="00030C25" w:rsidRDefault="00B3033F" w:rsidP="00F2588D">
            <w:pPr>
              <w:pStyle w:val="FormHeading"/>
              <w:jc w:val="center"/>
            </w:pPr>
            <w:r w:rsidRPr="00030C25">
              <w:t>Plan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F012" w14:textId="77777777" w:rsidR="00B3033F" w:rsidRPr="00030C25" w:rsidRDefault="00B3033F" w:rsidP="00F2588D">
            <w:pPr>
              <w:pStyle w:val="FormHeading"/>
              <w:jc w:val="center"/>
            </w:pPr>
            <w:r w:rsidRPr="00030C25">
              <w:t>Actual</w:t>
            </w:r>
          </w:p>
        </w:tc>
      </w:tr>
      <w:tr w:rsidR="00B3033F" w:rsidRPr="00030C25" w14:paraId="5F0933BD" w14:textId="77777777" w:rsidTr="00F2588D">
        <w:trPr>
          <w:cantSplit/>
          <w:trHeight w:val="1440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DF3F56" w14:textId="77777777" w:rsidR="00B3033F" w:rsidRPr="00030C25" w:rsidRDefault="00B3033F" w:rsidP="00F2588D">
            <w:pPr>
              <w:pStyle w:val="FormHeading"/>
            </w:pPr>
            <w:r w:rsidRPr="00030C25">
              <w:t>Program/Part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  <w:textDirection w:val="btLr"/>
            <w:vAlign w:val="center"/>
          </w:tcPr>
          <w:p w14:paraId="4C8DA494" w14:textId="77777777" w:rsidR="00B3033F" w:rsidRPr="00030C25" w:rsidRDefault="00B3033F" w:rsidP="00F2588D">
            <w:pPr>
              <w:pStyle w:val="FormHeading"/>
            </w:pPr>
            <w:r w:rsidRPr="00030C25">
              <w:t>Phase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F9B01" w14:textId="77777777" w:rsidR="00B3033F" w:rsidRPr="00030C25" w:rsidRDefault="00B3033F" w:rsidP="00F2588D">
            <w:pPr>
              <w:pStyle w:val="FormHeading"/>
              <w:jc w:val="center"/>
            </w:pPr>
            <w:r w:rsidRPr="00030C25">
              <w:t>Task Name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31A5C04" w14:textId="77777777" w:rsidR="00B3033F" w:rsidRPr="00030C25" w:rsidRDefault="00B3033F" w:rsidP="00F2588D">
            <w:pPr>
              <w:pStyle w:val="FormHeading"/>
            </w:pPr>
            <w:r w:rsidRPr="00030C25">
              <w:t>Task Hours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48D99A" w14:textId="77777777" w:rsidR="00B3033F" w:rsidRPr="00030C25" w:rsidRDefault="00B3033F" w:rsidP="00F2588D">
            <w:pPr>
              <w:pStyle w:val="FormHeading"/>
            </w:pPr>
            <w:r w:rsidRPr="00030C25">
              <w:t>Cumulative Task Hours</w:t>
            </w: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14:paraId="26D09BC0" w14:textId="77777777" w:rsidR="00B3033F" w:rsidRPr="00030C25" w:rsidRDefault="00B3033F" w:rsidP="00F2588D">
            <w:pPr>
              <w:pStyle w:val="FormHeading"/>
              <w:ind w:right="113"/>
            </w:pPr>
            <w:r w:rsidRPr="00030C25">
              <w:t>Week Due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BF3CE12" w14:textId="77777777" w:rsidR="00B3033F" w:rsidRPr="00030C25" w:rsidRDefault="00B3033F" w:rsidP="00F2588D">
            <w:pPr>
              <w:pStyle w:val="FormHeading"/>
            </w:pPr>
            <w:r w:rsidRPr="00030C25">
              <w:t xml:space="preserve">Week 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33560A8" w14:textId="77777777" w:rsidR="00B3033F" w:rsidRPr="00030C25" w:rsidRDefault="00B3033F" w:rsidP="00F2588D">
            <w:pPr>
              <w:pStyle w:val="FormHeading"/>
            </w:pPr>
            <w:r w:rsidRPr="00030C25">
              <w:t>Week Predicted</w:t>
            </w:r>
          </w:p>
        </w:tc>
        <w:tc>
          <w:tcPr>
            <w:tcW w:w="518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1C9D7E2" w14:textId="77777777" w:rsidR="00B3033F" w:rsidRPr="00030C25" w:rsidRDefault="00B3033F" w:rsidP="00F2588D">
            <w:pPr>
              <w:pStyle w:val="FormHeading"/>
            </w:pPr>
            <w:r w:rsidRPr="00030C25">
              <w:t>Planned Value (PV)</w:t>
            </w:r>
          </w:p>
        </w:tc>
        <w:tc>
          <w:tcPr>
            <w:tcW w:w="544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76BE48C" w14:textId="77777777" w:rsidR="00B3033F" w:rsidRPr="00030C25" w:rsidRDefault="00B3033F" w:rsidP="00F2588D">
            <w:pPr>
              <w:pStyle w:val="FormHeading"/>
            </w:pPr>
            <w:r w:rsidRPr="00030C25">
              <w:t>Cumulative</w:t>
            </w:r>
          </w:p>
          <w:p w14:paraId="312BBAFB" w14:textId="77777777" w:rsidR="00B3033F" w:rsidRPr="00030C25" w:rsidRDefault="00B3033F" w:rsidP="00F2588D">
            <w:pPr>
              <w:pStyle w:val="FormHeading"/>
            </w:pPr>
            <w:r w:rsidRPr="00030C25">
              <w:t>PV</w:t>
            </w:r>
          </w:p>
        </w:tc>
        <w:tc>
          <w:tcPr>
            <w:tcW w:w="495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5B10D24" w14:textId="77777777" w:rsidR="00B3033F" w:rsidRPr="00030C25" w:rsidRDefault="00B3033F" w:rsidP="00F2588D">
            <w:pPr>
              <w:pStyle w:val="FormHeading"/>
            </w:pPr>
            <w:r w:rsidRPr="00030C25">
              <w:t>Task Hours</w:t>
            </w:r>
          </w:p>
        </w:tc>
        <w:tc>
          <w:tcPr>
            <w:tcW w:w="518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45215BE" w14:textId="77777777" w:rsidR="00B3033F" w:rsidRPr="00030C25" w:rsidRDefault="00B3033F" w:rsidP="00F2588D">
            <w:pPr>
              <w:pStyle w:val="FormHeading"/>
            </w:pPr>
            <w:r w:rsidRPr="00030C25">
              <w:t>Cumulative EV</w:t>
            </w:r>
          </w:p>
        </w:tc>
        <w:tc>
          <w:tcPr>
            <w:tcW w:w="522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C18D0A5" w14:textId="77777777" w:rsidR="00B3033F" w:rsidRPr="00030C25" w:rsidRDefault="00B3033F" w:rsidP="00F2588D">
            <w:pPr>
              <w:pStyle w:val="FormHeading"/>
            </w:pPr>
            <w:r w:rsidRPr="00030C25">
              <w:t>Week</w:t>
            </w:r>
          </w:p>
        </w:tc>
      </w:tr>
      <w:tr w:rsidR="00B3033F" w:rsidRPr="00030C25" w14:paraId="24AD3DBC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C5C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E3A679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E9D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EE5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B742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47D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37F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5E5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DDA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BDE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6B9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231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77B4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40C51BA4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62D3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A066C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A53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5A0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FFA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80D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8EA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484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9AB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5C6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CF0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4A2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E215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29CAEC7D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3E8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E522E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90D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C75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3D6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C97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E30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111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0E0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03F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19F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DC4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2959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397D68AE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30E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5630DC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E75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7A4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F48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45A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B4C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C8E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150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F38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2B6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188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5075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5A445770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9C5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CEAF01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CD2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389F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B98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DEE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938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21D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605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DF2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282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D28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8300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229CD9CB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459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90AA7C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331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BD2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B6C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48E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CB1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D62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507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CB0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18B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050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5C20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1F6C378A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13F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577D50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007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F4CD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A0C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055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FD2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8DA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9E5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B69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699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A7A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AD68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288753C1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6AE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661A5A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707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16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5D9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0C6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9AD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13EB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ED4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FE8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832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226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14600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5EA7EA95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E03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3A744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6B0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39E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0E92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14C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D1D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E147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103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1F0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FBD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6EA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ECCB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73661E21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30D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F6298A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8119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D70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B18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A82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246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52A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0AC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C8B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EC7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B4B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DDFD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295D3654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D56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6E466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EA2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F8F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C53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2ED5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558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395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BC6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BAE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8F8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224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C708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49BA28EF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A05B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DBAF99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6FF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73E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4E7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553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E4B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04B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F8E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9B3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C97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53D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0E44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3C0F480C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37B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820CC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8D0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068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6F4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171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AEF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C74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5D5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9FC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BF0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996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FC28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51901B2F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D31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4ED23C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CC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77C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DA5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4B2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654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BC9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D35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0367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E03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FF3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BB46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0BE9816A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C11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A4FD2E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5E5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FB2E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478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C61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259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BF4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03C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C1F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8E93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A2B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1CE0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01E03D73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704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FDE83E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FCA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133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492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0FB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DD2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578B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B46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63B8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12F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69A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9A18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6E3ADA44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172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F5E293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778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423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808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D1B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8AC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2B8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18A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E8D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FA4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AFB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9F94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0183D9B1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4A0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528DAF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093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D0B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67C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F83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2408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601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605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17E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728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A6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2016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475FBFBC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0BC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27BF2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91F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8419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12A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420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DB0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A45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513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6A4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85A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0E1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77713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6191B412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731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C8B843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F3D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84C4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1D5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CC0F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913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710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CE8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ADF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E10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ED9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3204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62A09F3C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F0A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7DF0A6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8D9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AF64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F25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DD6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CAA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847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8ED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C43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95E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691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349F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463226B8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BB1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B5AD8E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688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409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698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FC6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950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5A57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3B6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5781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FC5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E04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3752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46067930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4A3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89F227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72A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F2F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C5F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E6A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534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D1D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24A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3A8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71F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0BC3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64C4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32671CC0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F2F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6BCC7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8F1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FC8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E5F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F27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B31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461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C939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CAA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9CF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CAC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A010C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1870A574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C11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BEAC3A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F8B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512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7E5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BCE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845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E88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8AB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92D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73E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8CC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C385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249FDD19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085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B4CA1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9E86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015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A14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000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BB1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853C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D18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79F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CE6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03F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81A1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13DC6C76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D93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277B6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2FD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ADB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1D9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1B5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C66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2EC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FB92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87A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F42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3D0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7015F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72521077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9A14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FEC829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F9B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A4B3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CBE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5DD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44D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AAA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9BE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0C3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542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E17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A000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136B7473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97B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F1F5CA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B20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D9A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12C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D86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400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51B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7E5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03F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5F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D1B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D949E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09FD75FA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2DC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6C088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F153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4BA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FE8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C8C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440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8FE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52B7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98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77F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6AAE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4E23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562D151B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B0D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1C40AB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C37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6231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FD0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B17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0E1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AAF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0C4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33F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6B7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7AD0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5B73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5DE9821E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8DD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41539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88B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A04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C9A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9BC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FD2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B588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FF9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28B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BA6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79F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72BD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47B85C17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1A159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07B51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BF4F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D8D5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32F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90BD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4AD3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41E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8FDC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F3A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ADA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D067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F43B" w14:textId="77777777" w:rsidR="00B3033F" w:rsidRPr="00030C25" w:rsidRDefault="00B3033F" w:rsidP="00F2588D">
            <w:pPr>
              <w:pStyle w:val="FormText"/>
            </w:pPr>
          </w:p>
        </w:tc>
      </w:tr>
      <w:tr w:rsidR="00B3033F" w:rsidRPr="00030C25" w14:paraId="19E05ED9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C45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C5D2E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186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A581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F73E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D3E6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F83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4C9F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5164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5D2B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0D6A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90B2" w14:textId="77777777"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D9CE" w14:textId="77777777" w:rsidR="00B3033F" w:rsidRPr="00030C25" w:rsidRDefault="00B3033F" w:rsidP="00F2588D">
            <w:pPr>
              <w:pStyle w:val="FormText"/>
            </w:pPr>
          </w:p>
        </w:tc>
      </w:tr>
      <w:tr w:rsidR="00B3033F" w14:paraId="151A7249" w14:textId="77777777" w:rsidTr="00F2588D">
        <w:trPr>
          <w:cantSplit/>
        </w:trPr>
        <w:tc>
          <w:tcPr>
            <w:tcW w:w="3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6859" w14:textId="77777777" w:rsidR="00B3033F" w:rsidRDefault="00B3033F" w:rsidP="00F2588D">
            <w:pPr>
              <w:pStyle w:val="FormText"/>
            </w:pPr>
            <w:r w:rsidRPr="00030C25">
              <w:t>Totals</w:t>
            </w:r>
          </w:p>
        </w:tc>
        <w:tc>
          <w:tcPr>
            <w:tcW w:w="536" w:type="dxa"/>
            <w:tcBorders>
              <w:top w:val="single" w:sz="6" w:space="0" w:color="auto"/>
              <w:right w:val="single" w:sz="6" w:space="0" w:color="auto"/>
            </w:tcBorders>
          </w:tcPr>
          <w:p w14:paraId="4AE6FD0B" w14:textId="77777777" w:rsidR="00B3033F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65941" w14:textId="77777777" w:rsidR="00B3033F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</w:tcBorders>
          </w:tcPr>
          <w:p w14:paraId="2F1AC651" w14:textId="77777777" w:rsidR="00B3033F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14:paraId="3136D1A4" w14:textId="77777777" w:rsidR="00B3033F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1F154D9B" w14:textId="77777777" w:rsidR="00B3033F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0F4F02A9" w14:textId="77777777" w:rsidR="00B3033F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</w:tcBorders>
          </w:tcPr>
          <w:p w14:paraId="6525CE95" w14:textId="77777777" w:rsidR="00B3033F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</w:tcBorders>
          </w:tcPr>
          <w:p w14:paraId="76730504" w14:textId="77777777" w:rsidR="00B3033F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</w:tcBorders>
          </w:tcPr>
          <w:p w14:paraId="359450F5" w14:textId="77777777" w:rsidR="00B3033F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</w:tcBorders>
          </w:tcPr>
          <w:p w14:paraId="15F28D11" w14:textId="77777777" w:rsidR="00B3033F" w:rsidRDefault="00B3033F" w:rsidP="00F2588D">
            <w:pPr>
              <w:pStyle w:val="FormText"/>
            </w:pPr>
          </w:p>
        </w:tc>
      </w:tr>
    </w:tbl>
    <w:p w14:paraId="329F1B55" w14:textId="77777777" w:rsidR="00B3033F" w:rsidRDefault="00B3033F" w:rsidP="00B3033F">
      <w:pPr>
        <w:rPr>
          <w:sz w:val="20"/>
          <w:szCs w:val="20"/>
        </w:rPr>
      </w:pPr>
    </w:p>
    <w:p w14:paraId="1CE86A4B" w14:textId="77777777" w:rsidR="00B3033F" w:rsidRPr="004129C2" w:rsidRDefault="00B3033F" w:rsidP="004129C2">
      <w:pPr>
        <w:pStyle w:val="Estilo1"/>
      </w:pPr>
      <w:r>
        <w:br w:type="page"/>
      </w:r>
      <w:commentRangeStart w:id="12"/>
      <w:r w:rsidR="00030C25" w:rsidRPr="008F7D3B">
        <w:lastRenderedPageBreak/>
        <w:t xml:space="preserve"> </w:t>
      </w:r>
      <w:bookmarkStart w:id="13" w:name="_Toc413525366"/>
      <w:r w:rsidRPr="004129C2">
        <w:t xml:space="preserve">Schedule Planning Template </w:t>
      </w:r>
      <w:commentRangeEnd w:id="12"/>
      <w:r w:rsidR="00030C25" w:rsidRPr="004129C2">
        <w:rPr>
          <w:rStyle w:val="Refdecomentario"/>
          <w:rFonts w:ascii="Times New Roman" w:hAnsi="Times New Roman" w:cs="Times New Roman"/>
          <w:b w:val="0"/>
          <w:bCs w:val="0"/>
        </w:rPr>
        <w:commentReference w:id="12"/>
      </w:r>
      <w:bookmarkEnd w:id="1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824"/>
        <w:gridCol w:w="1116"/>
        <w:gridCol w:w="1800"/>
      </w:tblGrid>
      <w:tr w:rsidR="00B3033F" w14:paraId="66A331A4" w14:textId="77777777" w:rsidTr="00F2588D">
        <w:trPr>
          <w:cantSplit/>
        </w:trPr>
        <w:tc>
          <w:tcPr>
            <w:tcW w:w="1008" w:type="dxa"/>
          </w:tcPr>
          <w:p w14:paraId="1B426DA1" w14:textId="77777777" w:rsidR="00B3033F" w:rsidRDefault="00B3033F" w:rsidP="00F2588D">
            <w:pPr>
              <w:pStyle w:val="FormText"/>
            </w:pPr>
            <w:r>
              <w:t>Student</w:t>
            </w:r>
          </w:p>
        </w:tc>
        <w:tc>
          <w:tcPr>
            <w:tcW w:w="4824" w:type="dxa"/>
          </w:tcPr>
          <w:p w14:paraId="5E747DAC" w14:textId="77777777" w:rsidR="00B3033F" w:rsidRDefault="00E211D0" w:rsidP="00F2588D">
            <w:pPr>
              <w:pStyle w:val="FormText"/>
            </w:pPr>
            <w:r>
              <w:t>Diego Lozano</w:t>
            </w:r>
          </w:p>
        </w:tc>
        <w:tc>
          <w:tcPr>
            <w:tcW w:w="1116" w:type="dxa"/>
          </w:tcPr>
          <w:p w14:paraId="36061490" w14:textId="77777777" w:rsidR="00B3033F" w:rsidRDefault="00B3033F" w:rsidP="00F2588D">
            <w:pPr>
              <w:pStyle w:val="FormText"/>
            </w:pPr>
            <w:r>
              <w:t>Date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14:paraId="224FB36D" w14:textId="77777777" w:rsidR="00B3033F" w:rsidRDefault="00E211D0" w:rsidP="00F2588D">
            <w:pPr>
              <w:pStyle w:val="FormText"/>
            </w:pPr>
            <w:r>
              <w:t>01/03/2015</w:t>
            </w:r>
          </w:p>
        </w:tc>
      </w:tr>
      <w:tr w:rsidR="00B3033F" w:rsidRPr="00030C25" w14:paraId="14FEE0AF" w14:textId="77777777" w:rsidTr="00F2588D">
        <w:trPr>
          <w:cantSplit/>
        </w:trPr>
        <w:tc>
          <w:tcPr>
            <w:tcW w:w="1008" w:type="dxa"/>
          </w:tcPr>
          <w:p w14:paraId="1DB440A3" w14:textId="77777777" w:rsidR="00B3033F" w:rsidRPr="00030C25" w:rsidRDefault="00B3033F" w:rsidP="00F2588D">
            <w:pPr>
              <w:pStyle w:val="FormText"/>
            </w:pPr>
            <w:r w:rsidRPr="00030C25">
              <w:t>Program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14:paraId="272081D0" w14:textId="77777777" w:rsidR="00B3033F" w:rsidRPr="00030C25" w:rsidRDefault="00E211D0" w:rsidP="00F2588D">
            <w:pPr>
              <w:pStyle w:val="FormText"/>
            </w:pPr>
            <w:r w:rsidRPr="00030C25">
              <w:t>PSP2.1</w:t>
            </w:r>
          </w:p>
        </w:tc>
        <w:tc>
          <w:tcPr>
            <w:tcW w:w="1116" w:type="dxa"/>
          </w:tcPr>
          <w:p w14:paraId="2520BED0" w14:textId="77777777" w:rsidR="00B3033F" w:rsidRPr="00030C25" w:rsidRDefault="00B3033F" w:rsidP="00F2588D">
            <w:pPr>
              <w:pStyle w:val="FormText"/>
            </w:pPr>
            <w:r w:rsidRPr="00030C25">
              <w:t>Program #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7444F884" w14:textId="77777777" w:rsidR="00B3033F" w:rsidRPr="00030C25" w:rsidRDefault="00E211D0" w:rsidP="00F2588D">
            <w:pPr>
              <w:pStyle w:val="FormText"/>
            </w:pPr>
            <w:r w:rsidRPr="00030C25">
              <w:t>6</w:t>
            </w:r>
          </w:p>
        </w:tc>
      </w:tr>
      <w:tr w:rsidR="00B3033F" w:rsidRPr="00030C25" w14:paraId="052C5D1F" w14:textId="77777777" w:rsidTr="00F2588D">
        <w:trPr>
          <w:cantSplit/>
        </w:trPr>
        <w:tc>
          <w:tcPr>
            <w:tcW w:w="1008" w:type="dxa"/>
          </w:tcPr>
          <w:p w14:paraId="10FE4F73" w14:textId="77777777" w:rsidR="00B3033F" w:rsidRPr="00030C25" w:rsidRDefault="00B3033F" w:rsidP="00F2588D">
            <w:pPr>
              <w:pStyle w:val="FormText"/>
            </w:pPr>
            <w:r w:rsidRPr="00030C25">
              <w:t>Instructor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14:paraId="073AB943" w14:textId="77777777" w:rsidR="00B3033F" w:rsidRPr="00030C25" w:rsidRDefault="00E211D0" w:rsidP="00F2588D">
            <w:pPr>
              <w:pStyle w:val="FormText"/>
            </w:pPr>
            <w:r w:rsidRPr="00030C25">
              <w:t>Luis Benavides</w:t>
            </w:r>
          </w:p>
        </w:tc>
        <w:tc>
          <w:tcPr>
            <w:tcW w:w="1116" w:type="dxa"/>
          </w:tcPr>
          <w:p w14:paraId="72E1E194" w14:textId="77777777" w:rsidR="00B3033F" w:rsidRPr="00030C25" w:rsidRDefault="00B3033F" w:rsidP="00F2588D">
            <w:pPr>
              <w:pStyle w:val="FormText"/>
            </w:pPr>
            <w:r w:rsidRPr="00030C25">
              <w:t>Language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14:paraId="5E97EB57" w14:textId="77777777" w:rsidR="00B3033F" w:rsidRPr="00030C25" w:rsidRDefault="00E211D0" w:rsidP="00F2588D">
            <w:pPr>
              <w:pStyle w:val="FormText"/>
            </w:pPr>
            <w:r w:rsidRPr="00030C25">
              <w:t>Java</w:t>
            </w:r>
          </w:p>
        </w:tc>
      </w:tr>
    </w:tbl>
    <w:p w14:paraId="11FD330D" w14:textId="77777777" w:rsidR="00B3033F" w:rsidRPr="00030C25" w:rsidRDefault="00B3033F" w:rsidP="00B3033F">
      <w:pPr>
        <w:pStyle w:val="FormText"/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738"/>
        <w:gridCol w:w="990"/>
        <w:gridCol w:w="900"/>
        <w:gridCol w:w="864"/>
        <w:gridCol w:w="846"/>
        <w:gridCol w:w="720"/>
        <w:gridCol w:w="864"/>
        <w:gridCol w:w="900"/>
        <w:gridCol w:w="756"/>
        <w:gridCol w:w="1170"/>
      </w:tblGrid>
      <w:tr w:rsidR="00B3033F" w:rsidRPr="00030C25" w14:paraId="4BDF4775" w14:textId="77777777" w:rsidTr="00F2588D">
        <w:trPr>
          <w:cantSplit/>
        </w:trPr>
        <w:tc>
          <w:tcPr>
            <w:tcW w:w="738" w:type="dxa"/>
            <w:tcBorders>
              <w:bottom w:val="single" w:sz="6" w:space="0" w:color="auto"/>
            </w:tcBorders>
          </w:tcPr>
          <w:p w14:paraId="399C2375" w14:textId="77777777" w:rsidR="00B3033F" w:rsidRPr="00030C25" w:rsidRDefault="00B3033F" w:rsidP="00F2588D">
            <w:pPr>
              <w:pStyle w:val="FormHeading"/>
            </w:pPr>
          </w:p>
        </w:tc>
        <w:tc>
          <w:tcPr>
            <w:tcW w:w="990" w:type="dxa"/>
            <w:tcBorders>
              <w:bottom w:val="single" w:sz="6" w:space="0" w:color="auto"/>
              <w:right w:val="single" w:sz="6" w:space="0" w:color="auto"/>
            </w:tcBorders>
          </w:tcPr>
          <w:p w14:paraId="36092003" w14:textId="77777777" w:rsidR="00B3033F" w:rsidRPr="00030C25" w:rsidRDefault="00B3033F" w:rsidP="00F2588D">
            <w:pPr>
              <w:pStyle w:val="FormHeading"/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EB22" w14:textId="77777777" w:rsidR="00B3033F" w:rsidRPr="00030C25" w:rsidRDefault="00B3033F" w:rsidP="00F2588D">
            <w:pPr>
              <w:pStyle w:val="FormHeading"/>
              <w:jc w:val="center"/>
            </w:pPr>
            <w:r w:rsidRPr="00030C25">
              <w:t>Plan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3B3C" w14:textId="77777777" w:rsidR="00B3033F" w:rsidRPr="00030C25" w:rsidRDefault="00B3033F" w:rsidP="00F2588D">
            <w:pPr>
              <w:pStyle w:val="FormHeading"/>
              <w:jc w:val="center"/>
            </w:pPr>
            <w:r w:rsidRPr="00030C25">
              <w:t>Actual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5C5E" w14:textId="77777777" w:rsidR="00B3033F" w:rsidRPr="00030C25" w:rsidRDefault="00B3033F" w:rsidP="00F2588D">
            <w:pPr>
              <w:pStyle w:val="FormHeading"/>
              <w:jc w:val="center"/>
            </w:pPr>
            <w:r w:rsidRPr="00030C25">
              <w:t>Predicted</w:t>
            </w:r>
          </w:p>
        </w:tc>
      </w:tr>
      <w:tr w:rsidR="00B3033F" w14:paraId="52ED7B77" w14:textId="77777777" w:rsidTr="00F2588D">
        <w:trPr>
          <w:cantSplit/>
          <w:trHeight w:val="129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4FC52E04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Week</w:t>
            </w:r>
          </w:p>
          <w:p w14:paraId="5A83397A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No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740D7FB" w14:textId="77777777" w:rsidR="00B3033F" w:rsidRPr="00030C25" w:rsidRDefault="00B3033F" w:rsidP="00F2588D">
            <w:pPr>
              <w:pStyle w:val="FormHeading"/>
              <w:jc w:val="center"/>
              <w:rPr>
                <w:b w:val="0"/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DAAB026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Schedule</w:t>
            </w:r>
          </w:p>
          <w:p w14:paraId="68344DEF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Hours</w:t>
            </w:r>
          </w:p>
        </w:tc>
        <w:tc>
          <w:tcPr>
            <w:tcW w:w="864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99EC981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Cumulative Schedule Hours</w:t>
            </w:r>
          </w:p>
        </w:tc>
        <w:tc>
          <w:tcPr>
            <w:tcW w:w="846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BA5211F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Cumulative</w:t>
            </w:r>
          </w:p>
          <w:p w14:paraId="28F47223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Planned</w:t>
            </w:r>
          </w:p>
          <w:p w14:paraId="44CB7451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C3A2BD4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Schedule</w:t>
            </w:r>
          </w:p>
          <w:p w14:paraId="6EB04D23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Hours</w:t>
            </w:r>
          </w:p>
        </w:tc>
        <w:tc>
          <w:tcPr>
            <w:tcW w:w="864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C8C31D8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Cumulative</w:t>
            </w:r>
          </w:p>
          <w:p w14:paraId="29612EAB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 xml:space="preserve"> Schedule Hours</w:t>
            </w:r>
          </w:p>
        </w:tc>
        <w:tc>
          <w:tcPr>
            <w:tcW w:w="90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0483210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Week</w:t>
            </w:r>
          </w:p>
          <w:p w14:paraId="3CB53E6B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Earned Value</w:t>
            </w:r>
          </w:p>
        </w:tc>
        <w:tc>
          <w:tcPr>
            <w:tcW w:w="756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02867F7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Cumulative</w:t>
            </w:r>
          </w:p>
          <w:p w14:paraId="79292114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Earned Value</w:t>
            </w:r>
          </w:p>
        </w:tc>
        <w:tc>
          <w:tcPr>
            <w:tcW w:w="117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9E6FEDE" w14:textId="77777777"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Cumulative</w:t>
            </w:r>
          </w:p>
          <w:p w14:paraId="6DCC5533" w14:textId="77777777" w:rsidR="00B3033F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Predicted Earned Value</w:t>
            </w:r>
          </w:p>
        </w:tc>
      </w:tr>
      <w:tr w:rsidR="00B3033F" w14:paraId="575A546D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A65A78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B06B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868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D7F5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CB77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58A3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5F33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F647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D7F6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CDDC" w14:textId="77777777" w:rsidR="00B3033F" w:rsidRDefault="00B3033F" w:rsidP="00F2588D">
            <w:pPr>
              <w:pStyle w:val="FormText"/>
            </w:pPr>
          </w:p>
        </w:tc>
      </w:tr>
      <w:tr w:rsidR="00B3033F" w14:paraId="0DA4D6EB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65BBD4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92E0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67392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5380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1676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6A4B7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DB98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2B44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8966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E2A7" w14:textId="77777777" w:rsidR="00B3033F" w:rsidRDefault="00B3033F" w:rsidP="00F2588D">
            <w:pPr>
              <w:pStyle w:val="FormText"/>
            </w:pPr>
          </w:p>
        </w:tc>
      </w:tr>
      <w:tr w:rsidR="00B3033F" w14:paraId="1289EC71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D5BC55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6BCE1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DFD3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848F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32CD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9592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0FD99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9E36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7055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4A3C" w14:textId="77777777" w:rsidR="00B3033F" w:rsidRDefault="00B3033F" w:rsidP="00F2588D">
            <w:pPr>
              <w:pStyle w:val="FormText"/>
            </w:pPr>
          </w:p>
        </w:tc>
      </w:tr>
      <w:tr w:rsidR="00B3033F" w14:paraId="691C5673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405C47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F698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0727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2628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8ED9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4C4CA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6ECD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5F66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BD59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CB63" w14:textId="77777777" w:rsidR="00B3033F" w:rsidRDefault="00B3033F" w:rsidP="00F2588D">
            <w:pPr>
              <w:pStyle w:val="FormText"/>
            </w:pPr>
          </w:p>
        </w:tc>
      </w:tr>
      <w:tr w:rsidR="00B3033F" w14:paraId="27EB0E49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2D7089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3427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83B9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3BF5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E11F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F482B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4E4B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887B0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3438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148C" w14:textId="77777777" w:rsidR="00B3033F" w:rsidRDefault="00B3033F" w:rsidP="00F2588D">
            <w:pPr>
              <w:pStyle w:val="FormText"/>
            </w:pPr>
          </w:p>
        </w:tc>
      </w:tr>
      <w:tr w:rsidR="00B3033F" w14:paraId="7F50EF62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FCEAC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8999D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0310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4D48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C681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2CBD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1B62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7ECD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7695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128F" w14:textId="77777777" w:rsidR="00B3033F" w:rsidRDefault="00B3033F" w:rsidP="00F2588D">
            <w:pPr>
              <w:pStyle w:val="FormText"/>
            </w:pPr>
          </w:p>
        </w:tc>
      </w:tr>
      <w:tr w:rsidR="00B3033F" w14:paraId="1F54C0CC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FC70F8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C95D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C482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9341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1156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D939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3667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2C6F7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B864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A9D3" w14:textId="77777777" w:rsidR="00B3033F" w:rsidRDefault="00B3033F" w:rsidP="00F2588D">
            <w:pPr>
              <w:pStyle w:val="FormText"/>
            </w:pPr>
          </w:p>
        </w:tc>
      </w:tr>
      <w:tr w:rsidR="00B3033F" w14:paraId="4B76E80C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50DFB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0EAE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0167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89E3E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717C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8E66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8532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941A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611D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942A" w14:textId="77777777" w:rsidR="00B3033F" w:rsidRDefault="00B3033F" w:rsidP="00F2588D">
            <w:pPr>
              <w:pStyle w:val="FormText"/>
            </w:pPr>
          </w:p>
        </w:tc>
      </w:tr>
      <w:tr w:rsidR="00B3033F" w14:paraId="48483CAB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0F791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3C09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EE40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E3F1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7475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9986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8E89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CE420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8EF9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96F0" w14:textId="77777777" w:rsidR="00B3033F" w:rsidRDefault="00B3033F" w:rsidP="00F2588D">
            <w:pPr>
              <w:pStyle w:val="FormText"/>
            </w:pPr>
          </w:p>
        </w:tc>
      </w:tr>
      <w:tr w:rsidR="00B3033F" w14:paraId="70138489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4C50E7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6D29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7D10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8702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3A69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8A29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3B0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DD40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B2D2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40293" w14:textId="77777777" w:rsidR="00B3033F" w:rsidRDefault="00B3033F" w:rsidP="00F2588D">
            <w:pPr>
              <w:pStyle w:val="FormText"/>
            </w:pPr>
          </w:p>
        </w:tc>
      </w:tr>
      <w:tr w:rsidR="00B3033F" w14:paraId="52736B0F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D07262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E1C2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A63E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7F66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B54F5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6F9DE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A2B3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79FB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5A90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31FB" w14:textId="77777777" w:rsidR="00B3033F" w:rsidRDefault="00B3033F" w:rsidP="00F2588D">
            <w:pPr>
              <w:pStyle w:val="FormText"/>
            </w:pPr>
          </w:p>
        </w:tc>
      </w:tr>
      <w:tr w:rsidR="00B3033F" w14:paraId="364BB6E7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DF0879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E49E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795D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90EB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0AF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0731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D91C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002F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CC09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619D" w14:textId="77777777" w:rsidR="00B3033F" w:rsidRDefault="00B3033F" w:rsidP="00F2588D">
            <w:pPr>
              <w:pStyle w:val="FormText"/>
            </w:pPr>
          </w:p>
        </w:tc>
      </w:tr>
      <w:tr w:rsidR="00B3033F" w14:paraId="114C1593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B480EE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E91A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5E97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A005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BF80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699E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9D40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8BB2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17A4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9851" w14:textId="77777777" w:rsidR="00B3033F" w:rsidRDefault="00B3033F" w:rsidP="00F2588D">
            <w:pPr>
              <w:pStyle w:val="FormText"/>
            </w:pPr>
          </w:p>
        </w:tc>
      </w:tr>
      <w:tr w:rsidR="00B3033F" w14:paraId="134B34FA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E45A15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9B85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E028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4A21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A789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FA8D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CD83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EFB6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D9C9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9E21" w14:textId="77777777" w:rsidR="00B3033F" w:rsidRDefault="00B3033F" w:rsidP="00F2588D">
            <w:pPr>
              <w:pStyle w:val="FormText"/>
            </w:pPr>
          </w:p>
        </w:tc>
      </w:tr>
      <w:tr w:rsidR="00B3033F" w14:paraId="75ACDC75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3C29B8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5BF2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4687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8D4C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77CB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A91E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E632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0792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4C18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2FAE" w14:textId="77777777" w:rsidR="00B3033F" w:rsidRDefault="00B3033F" w:rsidP="00F2588D">
            <w:pPr>
              <w:pStyle w:val="FormText"/>
            </w:pPr>
          </w:p>
        </w:tc>
      </w:tr>
      <w:tr w:rsidR="00B3033F" w14:paraId="17B79F4D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9261D4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B618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7369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61EE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8AF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E784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99E9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22C9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5A22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7E0E" w14:textId="77777777" w:rsidR="00B3033F" w:rsidRDefault="00B3033F" w:rsidP="00F2588D">
            <w:pPr>
              <w:pStyle w:val="FormText"/>
            </w:pPr>
          </w:p>
        </w:tc>
      </w:tr>
      <w:tr w:rsidR="00B3033F" w14:paraId="15839835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6719FF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4159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DAF4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CADC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3C74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0282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34D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EDEF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9CB3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65AE" w14:textId="77777777" w:rsidR="00B3033F" w:rsidRDefault="00B3033F" w:rsidP="00F2588D">
            <w:pPr>
              <w:pStyle w:val="FormText"/>
            </w:pPr>
          </w:p>
        </w:tc>
      </w:tr>
      <w:tr w:rsidR="00B3033F" w14:paraId="4C66BE4E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72F47B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FA9B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0A1C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D37A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BA2D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156F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08EE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D8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C65E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06BF" w14:textId="77777777" w:rsidR="00B3033F" w:rsidRDefault="00B3033F" w:rsidP="00F2588D">
            <w:pPr>
              <w:pStyle w:val="FormText"/>
            </w:pPr>
          </w:p>
        </w:tc>
      </w:tr>
      <w:tr w:rsidR="00B3033F" w14:paraId="6540D21E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9F85EA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11BD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4E30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48B3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DCE1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AC7C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2D78F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3982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D852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6CBA" w14:textId="77777777" w:rsidR="00B3033F" w:rsidRDefault="00B3033F" w:rsidP="00F2588D">
            <w:pPr>
              <w:pStyle w:val="FormText"/>
            </w:pPr>
          </w:p>
        </w:tc>
      </w:tr>
      <w:tr w:rsidR="00B3033F" w14:paraId="16B30F4D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C9ABBC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EED1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7F27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C0A0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A294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C355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7D3B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02BE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29B7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FA2A" w14:textId="77777777" w:rsidR="00B3033F" w:rsidRDefault="00B3033F" w:rsidP="00F2588D">
            <w:pPr>
              <w:pStyle w:val="FormText"/>
            </w:pPr>
          </w:p>
        </w:tc>
      </w:tr>
      <w:tr w:rsidR="00B3033F" w14:paraId="512E2E71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5EC1FB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9F30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C896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D54B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7DED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EB93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579F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33D8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D171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AC14" w14:textId="77777777" w:rsidR="00B3033F" w:rsidRDefault="00B3033F" w:rsidP="00F2588D">
            <w:pPr>
              <w:pStyle w:val="FormText"/>
            </w:pPr>
          </w:p>
        </w:tc>
      </w:tr>
      <w:tr w:rsidR="00B3033F" w14:paraId="1EB66F58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B88136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DE7F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5493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6C35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212B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4862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C8AB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25A2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85B5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9AA" w14:textId="77777777" w:rsidR="00B3033F" w:rsidRDefault="00B3033F" w:rsidP="00F2588D">
            <w:pPr>
              <w:pStyle w:val="FormText"/>
            </w:pPr>
          </w:p>
        </w:tc>
      </w:tr>
      <w:tr w:rsidR="00B3033F" w14:paraId="646D932C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DA3B9D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DC29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400D6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F9D2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CAC4E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AFCF5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2DED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BEA8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F98B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FA0D" w14:textId="77777777" w:rsidR="00B3033F" w:rsidRDefault="00B3033F" w:rsidP="00F2588D">
            <w:pPr>
              <w:pStyle w:val="FormText"/>
            </w:pPr>
          </w:p>
        </w:tc>
      </w:tr>
      <w:tr w:rsidR="00B3033F" w14:paraId="43D4E618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B3DFA4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7C8E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3597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D22C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C69D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4CB4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5CCD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BEC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B018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6DE0" w14:textId="77777777" w:rsidR="00B3033F" w:rsidRDefault="00B3033F" w:rsidP="00F2588D">
            <w:pPr>
              <w:pStyle w:val="FormText"/>
            </w:pPr>
          </w:p>
        </w:tc>
      </w:tr>
      <w:tr w:rsidR="00B3033F" w14:paraId="4BB5A2E9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8BF7A4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2F02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5729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AE44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2F9C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4366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5DB9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487E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CBCA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B8D5" w14:textId="77777777" w:rsidR="00B3033F" w:rsidRDefault="00B3033F" w:rsidP="00F2588D">
            <w:pPr>
              <w:pStyle w:val="FormText"/>
            </w:pPr>
          </w:p>
        </w:tc>
      </w:tr>
      <w:tr w:rsidR="00B3033F" w14:paraId="19BA09A4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37B544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A566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46FE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71BC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35FA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A9B40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C196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8171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9FE6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F7D8" w14:textId="77777777" w:rsidR="00B3033F" w:rsidRDefault="00B3033F" w:rsidP="00F2588D">
            <w:pPr>
              <w:pStyle w:val="FormText"/>
            </w:pPr>
          </w:p>
        </w:tc>
      </w:tr>
      <w:tr w:rsidR="00B3033F" w14:paraId="50B3E49F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1088E9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0C31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7A76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BF5C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F2A0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EBE5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8F21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9DC9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F5BA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928D" w14:textId="77777777" w:rsidR="00B3033F" w:rsidRDefault="00B3033F" w:rsidP="00F2588D">
            <w:pPr>
              <w:pStyle w:val="FormText"/>
            </w:pPr>
          </w:p>
        </w:tc>
      </w:tr>
      <w:tr w:rsidR="00B3033F" w14:paraId="1A7FB12D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56777D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B414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298D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C83C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809C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C034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7B6F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246C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0792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38B0" w14:textId="77777777" w:rsidR="00B3033F" w:rsidRDefault="00B3033F" w:rsidP="00F2588D">
            <w:pPr>
              <w:pStyle w:val="FormText"/>
            </w:pPr>
          </w:p>
        </w:tc>
      </w:tr>
      <w:tr w:rsidR="00B3033F" w14:paraId="7F62BAD1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BCBAEE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FD0C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A53A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8341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1EA5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651A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16305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A914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649E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E116" w14:textId="77777777" w:rsidR="00B3033F" w:rsidRDefault="00B3033F" w:rsidP="00F2588D">
            <w:pPr>
              <w:pStyle w:val="FormText"/>
            </w:pPr>
          </w:p>
        </w:tc>
      </w:tr>
      <w:tr w:rsidR="00B3033F" w14:paraId="715AFBB6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A5DC1D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0580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C57C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F28C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D029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6C91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CEF1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CC57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08D0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D9EC" w14:textId="77777777" w:rsidR="00B3033F" w:rsidRDefault="00B3033F" w:rsidP="00F2588D">
            <w:pPr>
              <w:pStyle w:val="FormText"/>
            </w:pPr>
          </w:p>
        </w:tc>
      </w:tr>
      <w:tr w:rsidR="00B3033F" w14:paraId="4EBF4935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77722C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E1F7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B4B9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D794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0F59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A738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8D9BF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C63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204C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F7BF" w14:textId="77777777" w:rsidR="00B3033F" w:rsidRDefault="00B3033F" w:rsidP="00F2588D">
            <w:pPr>
              <w:pStyle w:val="FormText"/>
            </w:pPr>
          </w:p>
        </w:tc>
      </w:tr>
      <w:tr w:rsidR="00B3033F" w14:paraId="47E4A7C7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68429C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11AC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2B367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2792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EBE0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B010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3EC9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914A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AFC7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54B7" w14:textId="77777777" w:rsidR="00B3033F" w:rsidRDefault="00B3033F" w:rsidP="00F2588D">
            <w:pPr>
              <w:pStyle w:val="FormText"/>
            </w:pPr>
          </w:p>
        </w:tc>
      </w:tr>
      <w:tr w:rsidR="00B3033F" w14:paraId="0C7D2BBA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055915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41AA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1BA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A48A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4FF0C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630C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AE94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6133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C97B3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9462" w14:textId="77777777" w:rsidR="00B3033F" w:rsidRDefault="00B3033F" w:rsidP="00F2588D">
            <w:pPr>
              <w:pStyle w:val="FormText"/>
            </w:pPr>
          </w:p>
        </w:tc>
      </w:tr>
      <w:tr w:rsidR="00B3033F" w14:paraId="5B1C1529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0333EC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A4CC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0B90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6AE8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06B9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A2C7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6F47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F678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4737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D8DC" w14:textId="77777777" w:rsidR="00B3033F" w:rsidRDefault="00B3033F" w:rsidP="00F2588D">
            <w:pPr>
              <w:pStyle w:val="FormText"/>
            </w:pPr>
          </w:p>
        </w:tc>
      </w:tr>
      <w:tr w:rsidR="00B3033F" w14:paraId="537048D0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64AA4C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0EBC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1612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66DD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FA37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BFDC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3762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89FD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6B28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9281" w14:textId="77777777" w:rsidR="00B3033F" w:rsidRDefault="00B3033F" w:rsidP="00F2588D">
            <w:pPr>
              <w:pStyle w:val="FormText"/>
            </w:pPr>
          </w:p>
        </w:tc>
      </w:tr>
      <w:tr w:rsidR="00B3033F" w14:paraId="029A2C95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A62743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E4B2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52B7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E5FC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D488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3308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9AA4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4C2A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9EC8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28FC" w14:textId="77777777" w:rsidR="00B3033F" w:rsidRDefault="00B3033F" w:rsidP="00F2588D">
            <w:pPr>
              <w:pStyle w:val="FormText"/>
            </w:pPr>
          </w:p>
        </w:tc>
      </w:tr>
      <w:tr w:rsidR="00B3033F" w14:paraId="7F70F88C" w14:textId="77777777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AD0C38" w14:textId="77777777"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B41C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7902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E53E" w14:textId="77777777"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591C" w14:textId="77777777"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79B" w14:textId="77777777"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7661" w14:textId="77777777"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559B" w14:textId="77777777"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0A81" w14:textId="77777777"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BF9E" w14:textId="77777777" w:rsidR="00B3033F" w:rsidRDefault="00B3033F" w:rsidP="00F2588D">
            <w:pPr>
              <w:pStyle w:val="FormText"/>
            </w:pPr>
          </w:p>
        </w:tc>
      </w:tr>
    </w:tbl>
    <w:p w14:paraId="2BFBFF48" w14:textId="77777777" w:rsidR="00323307" w:rsidRDefault="00323307" w:rsidP="00B3033F">
      <w:pPr>
        <w:pStyle w:val="FrmInstTitle"/>
      </w:pPr>
    </w:p>
    <w:p w14:paraId="7D7D40B3" w14:textId="77777777" w:rsidR="00323307" w:rsidRDefault="00323307">
      <w:pPr>
        <w:rPr>
          <w:rFonts w:ascii="Arial" w:hAnsi="Arial" w:cs="Arial"/>
          <w:b/>
          <w:bCs/>
          <w:sz w:val="20"/>
          <w:szCs w:val="20"/>
        </w:rPr>
      </w:pPr>
      <w:r>
        <w:br w:type="page"/>
      </w:r>
    </w:p>
    <w:p w14:paraId="4928012C" w14:textId="77777777" w:rsidR="00AB3327" w:rsidRPr="004129C2" w:rsidRDefault="00AB3327" w:rsidP="004129C2">
      <w:pPr>
        <w:pStyle w:val="Estilo1"/>
      </w:pPr>
      <w:bookmarkStart w:id="14" w:name="_Toc413525367"/>
      <w:r w:rsidRPr="004129C2">
        <w:lastRenderedPageBreak/>
        <w:t>Design Review Checklist</w:t>
      </w:r>
      <w:bookmarkEnd w:id="14"/>
      <w:r w:rsidRPr="004129C2">
        <w:t xml:space="preserve"> </w:t>
      </w:r>
    </w:p>
    <w:p w14:paraId="1EC1CF6D" w14:textId="77777777" w:rsidR="00AB3327" w:rsidRDefault="00AB3327" w:rsidP="00AB3327">
      <w:pPr>
        <w:jc w:val="center"/>
        <w:rPr>
          <w:b/>
          <w:sz w:val="28"/>
        </w:rPr>
      </w:pPr>
    </w:p>
    <w:tbl>
      <w:tblPr>
        <w:tblW w:w="892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116"/>
        <w:gridCol w:w="1620"/>
      </w:tblGrid>
      <w:tr w:rsidR="00AB3327" w:rsidRPr="009D5DC3" w14:paraId="14477999" w14:textId="77777777" w:rsidTr="00895539">
        <w:trPr>
          <w:cantSplit/>
        </w:trPr>
        <w:tc>
          <w:tcPr>
            <w:tcW w:w="1008" w:type="dxa"/>
          </w:tcPr>
          <w:p w14:paraId="0C3F454B" w14:textId="77777777"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14:paraId="725206AA" w14:textId="77777777" w:rsidR="00AB3327" w:rsidRPr="009D5DC3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Diego Lozano</w:t>
            </w:r>
          </w:p>
        </w:tc>
        <w:tc>
          <w:tcPr>
            <w:tcW w:w="1116" w:type="dxa"/>
          </w:tcPr>
          <w:p w14:paraId="4FD69F58" w14:textId="77777777"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77ABC8E9" w14:textId="77777777" w:rsidR="00AB3327" w:rsidRPr="009D5DC3" w:rsidRDefault="00E211D0" w:rsidP="00E211D0">
            <w:pPr>
              <w:rPr>
                <w:sz w:val="20"/>
              </w:rPr>
            </w:pPr>
            <w:r>
              <w:rPr>
                <w:sz w:val="20"/>
              </w:rPr>
              <w:t>01</w:t>
            </w:r>
            <w:r w:rsidR="00AB3327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  <w:r w:rsidR="00AB3327">
              <w:rPr>
                <w:sz w:val="20"/>
              </w:rPr>
              <w:t>/2015</w:t>
            </w:r>
          </w:p>
        </w:tc>
      </w:tr>
      <w:tr w:rsidR="00AB3327" w:rsidRPr="009D5DC3" w14:paraId="5A97DF2A" w14:textId="77777777" w:rsidTr="00895539">
        <w:trPr>
          <w:cantSplit/>
        </w:trPr>
        <w:tc>
          <w:tcPr>
            <w:tcW w:w="1008" w:type="dxa"/>
          </w:tcPr>
          <w:p w14:paraId="1510AC3D" w14:textId="77777777"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Program</w:t>
            </w:r>
          </w:p>
        </w:tc>
        <w:tc>
          <w:tcPr>
            <w:tcW w:w="5184" w:type="dxa"/>
          </w:tcPr>
          <w:p w14:paraId="3BAC68D7" w14:textId="77777777" w:rsidR="00AB3327" w:rsidRPr="009D5DC3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PSP2</w:t>
            </w:r>
            <w:r w:rsidR="00E211D0">
              <w:rPr>
                <w:sz w:val="20"/>
              </w:rPr>
              <w:t>.1</w:t>
            </w:r>
          </w:p>
        </w:tc>
        <w:tc>
          <w:tcPr>
            <w:tcW w:w="1116" w:type="dxa"/>
          </w:tcPr>
          <w:p w14:paraId="603EE149" w14:textId="77777777"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Program #</w:t>
            </w:r>
          </w:p>
        </w:tc>
        <w:tc>
          <w:tcPr>
            <w:tcW w:w="1620" w:type="dxa"/>
          </w:tcPr>
          <w:p w14:paraId="67559DE9" w14:textId="77777777" w:rsidR="00AB3327" w:rsidRPr="009D5DC3" w:rsidRDefault="00E211D0" w:rsidP="0089553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B3327" w:rsidRPr="009D5DC3" w14:paraId="1B59EECD" w14:textId="77777777" w:rsidTr="00895539">
        <w:trPr>
          <w:cantSplit/>
        </w:trPr>
        <w:tc>
          <w:tcPr>
            <w:tcW w:w="1008" w:type="dxa"/>
          </w:tcPr>
          <w:p w14:paraId="0F594133" w14:textId="77777777"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14:paraId="6E270D6D" w14:textId="77777777" w:rsidR="00AB3327" w:rsidRPr="009D5DC3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Luis Benavides</w:t>
            </w:r>
          </w:p>
        </w:tc>
        <w:tc>
          <w:tcPr>
            <w:tcW w:w="1116" w:type="dxa"/>
          </w:tcPr>
          <w:p w14:paraId="6B3B0EDF" w14:textId="77777777"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53B68004" w14:textId="77777777" w:rsidR="00AB3327" w:rsidRPr="009D5DC3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14:paraId="642ADDAD" w14:textId="77777777" w:rsidR="00AB3327" w:rsidRDefault="00AB3327" w:rsidP="00AB3327">
      <w:pPr>
        <w:spacing w:line="360" w:lineRule="auto"/>
        <w:ind w:left="720"/>
        <w:jc w:val="both"/>
        <w:rPr>
          <w:b/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AB3327" w14:paraId="2ED4A1CA" w14:textId="77777777" w:rsidTr="00895539">
        <w:tc>
          <w:tcPr>
            <w:tcW w:w="1998" w:type="dxa"/>
          </w:tcPr>
          <w:p w14:paraId="5B872052" w14:textId="77777777" w:rsidR="00AB3327" w:rsidRDefault="00AB3327" w:rsidP="00895539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14:paraId="69EFC7E6" w14:textId="77777777" w:rsidR="00AB3327" w:rsidRDefault="00AB3327" w:rsidP="00895539">
            <w:pPr>
              <w:pStyle w:val="ScriptTableText"/>
            </w:pPr>
            <w:r>
              <w:t>To guide you in conducting an effective design review</w:t>
            </w:r>
          </w:p>
        </w:tc>
      </w:tr>
      <w:tr w:rsidR="00AB3327" w14:paraId="2973BBD9" w14:textId="77777777" w:rsidTr="00895539">
        <w:tc>
          <w:tcPr>
            <w:tcW w:w="1998" w:type="dxa"/>
          </w:tcPr>
          <w:p w14:paraId="2E4F970E" w14:textId="77777777" w:rsidR="00AB3327" w:rsidRDefault="00AB3327" w:rsidP="00895539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14:paraId="3E62B14E" w14:textId="77777777" w:rsidR="00AB3327" w:rsidRDefault="00AB3327" w:rsidP="00895539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14:paraId="6B38C02B" w14:textId="77777777" w:rsidR="00AB3327" w:rsidRDefault="00AB3327" w:rsidP="00895539">
            <w:pPr>
              <w:pStyle w:val="ScriptTableBullets1"/>
            </w:pPr>
            <w:r>
              <w:t>As you complete each review step, check off that item in the box at the right.</w:t>
            </w:r>
          </w:p>
          <w:p w14:paraId="7B3132B8" w14:textId="77777777" w:rsidR="00AB3327" w:rsidRDefault="00AB3327" w:rsidP="00895539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14:paraId="57FA492D" w14:textId="77777777" w:rsidR="00AB3327" w:rsidRDefault="00AB3327" w:rsidP="00AB3327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4608"/>
        <w:gridCol w:w="594"/>
        <w:gridCol w:w="505"/>
        <w:gridCol w:w="561"/>
      </w:tblGrid>
      <w:tr w:rsidR="00AB3327" w:rsidRPr="00C23F0E" w14:paraId="33DF54C7" w14:textId="77777777" w:rsidTr="00895539">
        <w:tc>
          <w:tcPr>
            <w:tcW w:w="1840" w:type="dxa"/>
          </w:tcPr>
          <w:p w14:paraId="37D618EB" w14:textId="77777777" w:rsidR="00AB3327" w:rsidRPr="00C23F0E" w:rsidRDefault="00AB3327" w:rsidP="00895539">
            <w:pPr>
              <w:jc w:val="both"/>
              <w:rPr>
                <w:sz w:val="20"/>
              </w:rPr>
            </w:pPr>
          </w:p>
        </w:tc>
        <w:tc>
          <w:tcPr>
            <w:tcW w:w="4608" w:type="dxa"/>
          </w:tcPr>
          <w:p w14:paraId="2B86B37C" w14:textId="77777777" w:rsidR="00AB3327" w:rsidRPr="00C23F0E" w:rsidRDefault="00AB3327" w:rsidP="00895539">
            <w:pPr>
              <w:jc w:val="both"/>
              <w:rPr>
                <w:sz w:val="20"/>
              </w:rPr>
            </w:pPr>
          </w:p>
        </w:tc>
        <w:tc>
          <w:tcPr>
            <w:tcW w:w="594" w:type="dxa"/>
          </w:tcPr>
          <w:p w14:paraId="69A053CB" w14:textId="77777777" w:rsidR="00AB3327" w:rsidRPr="00C23F0E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05" w:type="dxa"/>
          </w:tcPr>
          <w:p w14:paraId="46BB71FB" w14:textId="77777777" w:rsidR="00AB3327" w:rsidRPr="00C23F0E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61" w:type="dxa"/>
          </w:tcPr>
          <w:p w14:paraId="20107EDB" w14:textId="77777777" w:rsidR="00AB3327" w:rsidRPr="00C23F0E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AB3327" w:rsidRPr="00C23F0E" w14:paraId="16DEEC3A" w14:textId="77777777" w:rsidTr="006D7188">
        <w:tc>
          <w:tcPr>
            <w:tcW w:w="1840" w:type="dxa"/>
          </w:tcPr>
          <w:p w14:paraId="19C41922" w14:textId="77777777"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Complete</w:t>
            </w:r>
          </w:p>
        </w:tc>
        <w:tc>
          <w:tcPr>
            <w:tcW w:w="4608" w:type="dxa"/>
          </w:tcPr>
          <w:p w14:paraId="1304E1BB" w14:textId="77777777"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Verify that the design covers all of the applicable requirements.</w:t>
            </w:r>
          </w:p>
          <w:p w14:paraId="3D547523" w14:textId="77777777" w:rsidR="00AB3327" w:rsidRPr="00C23F0E" w:rsidRDefault="00AB3327" w:rsidP="00895539">
            <w:pPr>
              <w:pStyle w:val="ScriptTableBullets1"/>
            </w:pPr>
            <w:r w:rsidRPr="00C23F0E">
              <w:t>All specified outputs are produced.</w:t>
            </w:r>
          </w:p>
        </w:tc>
        <w:tc>
          <w:tcPr>
            <w:tcW w:w="594" w:type="dxa"/>
            <w:vAlign w:val="center"/>
          </w:tcPr>
          <w:p w14:paraId="6C1E8E03" w14:textId="77777777" w:rsidR="00AB3327" w:rsidRPr="00C23F0E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6B3B022C" w14:textId="77777777" w:rsidR="00AB3327" w:rsidRPr="00C23F0E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14:paraId="51CF4034" w14:textId="77777777" w:rsidR="00AB3327" w:rsidRPr="00C23F0E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14:paraId="3342D930" w14:textId="77777777" w:rsidTr="006D7188">
        <w:tc>
          <w:tcPr>
            <w:tcW w:w="1840" w:type="dxa"/>
          </w:tcPr>
          <w:p w14:paraId="01191EAD" w14:textId="77777777"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Logic</w:t>
            </w:r>
          </w:p>
        </w:tc>
        <w:tc>
          <w:tcPr>
            <w:tcW w:w="4608" w:type="dxa"/>
          </w:tcPr>
          <w:p w14:paraId="3BBA8FC4" w14:textId="77777777" w:rsidR="00AB3327" w:rsidRDefault="00AB3327" w:rsidP="00895539">
            <w:pPr>
              <w:pStyle w:val="ScriptTableBullets1"/>
            </w:pPr>
            <w:r>
              <w:t>Verify that program sequencing is proper.</w:t>
            </w:r>
          </w:p>
          <w:p w14:paraId="7F2A1F87" w14:textId="77777777" w:rsidR="00AB3327" w:rsidRDefault="00AB3327" w:rsidP="00895539">
            <w:pPr>
              <w:pStyle w:val="ScriptTableBullets1"/>
            </w:pPr>
            <w:r>
              <w:t xml:space="preserve">       Stacks, lists, and so on are in the proper order.</w:t>
            </w:r>
          </w:p>
          <w:p w14:paraId="0E0874BC" w14:textId="77777777" w:rsidR="00AB3327" w:rsidRDefault="00AB3327" w:rsidP="00895539">
            <w:pPr>
              <w:pStyle w:val="ScriptTableBullets1"/>
            </w:pPr>
            <w:r>
              <w:t xml:space="preserve">       Recursion unwinds properly.</w:t>
            </w:r>
          </w:p>
          <w:p w14:paraId="7572F8FB" w14:textId="77777777" w:rsidR="00AB3327" w:rsidRDefault="00AB3327" w:rsidP="00895539">
            <w:pPr>
              <w:pStyle w:val="ScriptTableBullets1"/>
            </w:pPr>
            <w:r>
              <w:t>Verify that all loops are properly initiated, incremented, and terminated.</w:t>
            </w:r>
          </w:p>
          <w:p w14:paraId="56C6A739" w14:textId="77777777" w:rsidR="00AB3327" w:rsidRDefault="00AB3327" w:rsidP="00895539">
            <w:pPr>
              <w:pStyle w:val="ScriptTableBullets1"/>
            </w:pPr>
            <w:r>
              <w:t>E</w:t>
            </w:r>
            <w:r w:rsidRPr="00854F1E">
              <w:t>xamine each conditional statement and verify all cases</w:t>
            </w:r>
            <w:r>
              <w:t>.</w:t>
            </w:r>
          </w:p>
        </w:tc>
        <w:tc>
          <w:tcPr>
            <w:tcW w:w="594" w:type="dxa"/>
            <w:vAlign w:val="center"/>
          </w:tcPr>
          <w:p w14:paraId="1E0A213B" w14:textId="77777777" w:rsidR="00AB3327" w:rsidRDefault="006D7188" w:rsidP="006D7188">
            <w:pPr>
              <w:jc w:val="center"/>
            </w:pPr>
            <w:r>
              <w:t>X</w:t>
            </w:r>
          </w:p>
        </w:tc>
        <w:tc>
          <w:tcPr>
            <w:tcW w:w="505" w:type="dxa"/>
            <w:vAlign w:val="center"/>
          </w:tcPr>
          <w:p w14:paraId="05A9A104" w14:textId="77777777" w:rsidR="00AB3327" w:rsidRDefault="00AB3327" w:rsidP="006D7188">
            <w:pPr>
              <w:jc w:val="center"/>
            </w:pPr>
          </w:p>
        </w:tc>
        <w:tc>
          <w:tcPr>
            <w:tcW w:w="561" w:type="dxa"/>
            <w:vAlign w:val="center"/>
          </w:tcPr>
          <w:p w14:paraId="5792BBFE" w14:textId="77777777" w:rsidR="00AB3327" w:rsidRDefault="00AB3327" w:rsidP="006D7188">
            <w:pPr>
              <w:jc w:val="center"/>
            </w:pPr>
          </w:p>
        </w:tc>
      </w:tr>
      <w:tr w:rsidR="00AB3327" w14:paraId="1DA4F7E5" w14:textId="77777777" w:rsidTr="006D7188">
        <w:tc>
          <w:tcPr>
            <w:tcW w:w="1840" w:type="dxa"/>
          </w:tcPr>
          <w:p w14:paraId="2692DF14" w14:textId="77777777"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Special Cases</w:t>
            </w:r>
          </w:p>
        </w:tc>
        <w:tc>
          <w:tcPr>
            <w:tcW w:w="4608" w:type="dxa"/>
          </w:tcPr>
          <w:p w14:paraId="6B84D788" w14:textId="77777777" w:rsidR="00AB3327" w:rsidRDefault="00AB3327" w:rsidP="00895539">
            <w:pPr>
              <w:pStyle w:val="ScriptTableBullets1"/>
            </w:pPr>
            <w:r>
              <w:t>Check all special cases.</w:t>
            </w:r>
          </w:p>
          <w:p w14:paraId="624D715E" w14:textId="77777777" w:rsidR="00AB3327" w:rsidRDefault="00AB3327" w:rsidP="00895539">
            <w:pPr>
              <w:pStyle w:val="ScriptTableBullets1"/>
            </w:pPr>
            <w:r>
              <w:t>Ensure proper operation with empty, full, minimum, maximum, negative, and zero values for all variables.</w:t>
            </w:r>
          </w:p>
          <w:p w14:paraId="500311D1" w14:textId="77777777" w:rsidR="00AB3327" w:rsidRDefault="00AB3327" w:rsidP="00895539">
            <w:pPr>
              <w:pStyle w:val="ScriptTableBullets1"/>
            </w:pPr>
            <w:r>
              <w:t>Protect against out-of-limits, overflow, and underflow conditions.</w:t>
            </w:r>
          </w:p>
          <w:p w14:paraId="20CF63A2" w14:textId="77777777" w:rsidR="00AB3327" w:rsidRDefault="00AB3327" w:rsidP="00895539">
            <w:pPr>
              <w:pStyle w:val="ScriptTableBullets1"/>
            </w:pPr>
            <w:r>
              <w:t>Ensure “impossible” conditions are absolutely impossible.</w:t>
            </w:r>
          </w:p>
          <w:p w14:paraId="4F2DF61F" w14:textId="77777777" w:rsidR="00AB3327" w:rsidRDefault="00AB3327" w:rsidP="00895539">
            <w:pPr>
              <w:pStyle w:val="ScriptTableBullets1"/>
            </w:pPr>
            <w:r>
              <w:t>Handle all possible incorrect or error conditions.</w:t>
            </w:r>
          </w:p>
        </w:tc>
        <w:tc>
          <w:tcPr>
            <w:tcW w:w="594" w:type="dxa"/>
            <w:vAlign w:val="center"/>
          </w:tcPr>
          <w:p w14:paraId="3147ECE9" w14:textId="77777777" w:rsidR="00AB3327" w:rsidRDefault="006D7188" w:rsidP="006D7188">
            <w:pPr>
              <w:jc w:val="center"/>
            </w:pPr>
            <w:r>
              <w:t>X</w:t>
            </w:r>
          </w:p>
        </w:tc>
        <w:tc>
          <w:tcPr>
            <w:tcW w:w="505" w:type="dxa"/>
            <w:vAlign w:val="center"/>
          </w:tcPr>
          <w:p w14:paraId="2F5884D5" w14:textId="77777777" w:rsidR="00AB3327" w:rsidRDefault="00AB3327" w:rsidP="006D7188">
            <w:pPr>
              <w:jc w:val="center"/>
            </w:pPr>
          </w:p>
        </w:tc>
        <w:tc>
          <w:tcPr>
            <w:tcW w:w="561" w:type="dxa"/>
            <w:vAlign w:val="center"/>
          </w:tcPr>
          <w:p w14:paraId="71EC9F37" w14:textId="77777777" w:rsidR="00AB3327" w:rsidRDefault="00AB3327" w:rsidP="006D7188">
            <w:pPr>
              <w:jc w:val="center"/>
            </w:pPr>
          </w:p>
        </w:tc>
      </w:tr>
      <w:tr w:rsidR="00AB3327" w14:paraId="71D3C4F3" w14:textId="77777777" w:rsidTr="006D7188">
        <w:tc>
          <w:tcPr>
            <w:tcW w:w="1840" w:type="dxa"/>
          </w:tcPr>
          <w:p w14:paraId="5CC6C9DB" w14:textId="77777777"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Functional Use</w:t>
            </w:r>
          </w:p>
        </w:tc>
        <w:tc>
          <w:tcPr>
            <w:tcW w:w="4608" w:type="dxa"/>
          </w:tcPr>
          <w:p w14:paraId="513AC334" w14:textId="77777777" w:rsidR="00AB3327" w:rsidRDefault="00AB3327" w:rsidP="00895539">
            <w:pPr>
              <w:pStyle w:val="ScriptTableBullets1"/>
            </w:pPr>
            <w:r>
              <w:t>Verify that all functions, procedures, or methods are fully understood and properly used.</w:t>
            </w:r>
          </w:p>
          <w:p w14:paraId="565F8A44" w14:textId="77777777" w:rsidR="00AB3327" w:rsidRDefault="00AB3327" w:rsidP="00895539">
            <w:pPr>
              <w:pStyle w:val="ScriptTableBullets1"/>
            </w:pPr>
            <w:r>
              <w:t>Verify that all externally referenced abstractions are precisely defined.</w:t>
            </w:r>
          </w:p>
        </w:tc>
        <w:tc>
          <w:tcPr>
            <w:tcW w:w="594" w:type="dxa"/>
            <w:vAlign w:val="center"/>
          </w:tcPr>
          <w:p w14:paraId="2A482D85" w14:textId="77777777" w:rsidR="00AB3327" w:rsidRDefault="006D7188" w:rsidP="006D7188">
            <w:pPr>
              <w:jc w:val="center"/>
            </w:pPr>
            <w:r>
              <w:t>X</w:t>
            </w:r>
          </w:p>
        </w:tc>
        <w:tc>
          <w:tcPr>
            <w:tcW w:w="505" w:type="dxa"/>
            <w:vAlign w:val="center"/>
          </w:tcPr>
          <w:p w14:paraId="2E07007D" w14:textId="77777777" w:rsidR="00AB3327" w:rsidRDefault="00AB3327" w:rsidP="006D7188">
            <w:pPr>
              <w:jc w:val="center"/>
            </w:pPr>
          </w:p>
        </w:tc>
        <w:tc>
          <w:tcPr>
            <w:tcW w:w="561" w:type="dxa"/>
            <w:vAlign w:val="center"/>
          </w:tcPr>
          <w:p w14:paraId="5DAA8596" w14:textId="77777777" w:rsidR="00AB3327" w:rsidRDefault="00AB3327" w:rsidP="006D7188">
            <w:pPr>
              <w:jc w:val="center"/>
            </w:pPr>
          </w:p>
        </w:tc>
      </w:tr>
      <w:tr w:rsidR="00AB3327" w14:paraId="03A90602" w14:textId="77777777" w:rsidTr="006D7188">
        <w:tc>
          <w:tcPr>
            <w:tcW w:w="1840" w:type="dxa"/>
          </w:tcPr>
          <w:p w14:paraId="643788F9" w14:textId="77777777" w:rsidR="00AB3327" w:rsidRPr="00C23F0E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System Considerations</w:t>
            </w:r>
          </w:p>
        </w:tc>
        <w:tc>
          <w:tcPr>
            <w:tcW w:w="4608" w:type="dxa"/>
          </w:tcPr>
          <w:p w14:paraId="418EAB79" w14:textId="77777777" w:rsidR="00AB3327" w:rsidRDefault="00AB3327" w:rsidP="00895539">
            <w:pPr>
              <w:pStyle w:val="ScriptTableBullets1"/>
            </w:pPr>
            <w:r w:rsidRPr="00854F1E">
              <w:t>Verify that the program does not cause system limits to be exceeded.</w:t>
            </w:r>
          </w:p>
          <w:p w14:paraId="195513D5" w14:textId="77777777" w:rsidR="00AB3327" w:rsidRDefault="00AB3327" w:rsidP="00895539">
            <w:pPr>
              <w:pStyle w:val="ScriptTableBullets1"/>
            </w:pPr>
            <w:r w:rsidRPr="00854F1E">
              <w:t xml:space="preserve">Verify that all safety conditions </w:t>
            </w:r>
            <w:r>
              <w:t>conform to</w:t>
            </w:r>
            <w:r w:rsidRPr="00854F1E">
              <w:t xml:space="preserve"> the safety specifications.</w:t>
            </w:r>
          </w:p>
        </w:tc>
        <w:tc>
          <w:tcPr>
            <w:tcW w:w="594" w:type="dxa"/>
            <w:vAlign w:val="center"/>
          </w:tcPr>
          <w:p w14:paraId="6FE681CE" w14:textId="77777777" w:rsidR="00AB3327" w:rsidRDefault="006D7188" w:rsidP="006D7188">
            <w:pPr>
              <w:jc w:val="center"/>
            </w:pPr>
            <w:r>
              <w:t>X</w:t>
            </w:r>
          </w:p>
        </w:tc>
        <w:tc>
          <w:tcPr>
            <w:tcW w:w="505" w:type="dxa"/>
            <w:vAlign w:val="center"/>
          </w:tcPr>
          <w:p w14:paraId="790EBB36" w14:textId="77777777" w:rsidR="00AB3327" w:rsidRDefault="00AB3327" w:rsidP="006D7188">
            <w:pPr>
              <w:jc w:val="center"/>
            </w:pPr>
          </w:p>
        </w:tc>
        <w:tc>
          <w:tcPr>
            <w:tcW w:w="561" w:type="dxa"/>
            <w:vAlign w:val="center"/>
          </w:tcPr>
          <w:p w14:paraId="4530FEBA" w14:textId="77777777" w:rsidR="00AB3327" w:rsidRDefault="00AB3327" w:rsidP="006D7188">
            <w:pPr>
              <w:jc w:val="center"/>
            </w:pPr>
          </w:p>
        </w:tc>
      </w:tr>
      <w:tr w:rsidR="00AB3327" w14:paraId="0410F75B" w14:textId="77777777" w:rsidTr="006D7188">
        <w:tc>
          <w:tcPr>
            <w:tcW w:w="1840" w:type="dxa"/>
          </w:tcPr>
          <w:p w14:paraId="06582571" w14:textId="77777777"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Names</w:t>
            </w:r>
          </w:p>
        </w:tc>
        <w:tc>
          <w:tcPr>
            <w:tcW w:w="4608" w:type="dxa"/>
          </w:tcPr>
          <w:p w14:paraId="7EA101B1" w14:textId="77777777" w:rsidR="00AB3327" w:rsidRDefault="00AB3327" w:rsidP="00895539">
            <w:pPr>
              <w:pStyle w:val="ScriptTableText"/>
            </w:pPr>
            <w:r>
              <w:t>Verify that</w:t>
            </w:r>
          </w:p>
          <w:p w14:paraId="01CAD280" w14:textId="77777777" w:rsidR="00AB3327" w:rsidRDefault="00AB3327" w:rsidP="00895539">
            <w:pPr>
              <w:pStyle w:val="ScriptTableBullets1"/>
            </w:pPr>
            <w:r>
              <w:t>all special names are clear, defined, and authenticated</w:t>
            </w:r>
          </w:p>
          <w:p w14:paraId="5CFA1AE4" w14:textId="77777777" w:rsidR="00AB3327" w:rsidRDefault="00AB3327" w:rsidP="00895539">
            <w:pPr>
              <w:pStyle w:val="ScriptTableBullets1"/>
            </w:pPr>
            <w:r>
              <w:t>the scopes of all variables and parameters are self-evident or defined</w:t>
            </w:r>
          </w:p>
          <w:p w14:paraId="01E684FC" w14:textId="77777777" w:rsidR="00AB3327" w:rsidRDefault="00AB3327" w:rsidP="00895539">
            <w:pPr>
              <w:pStyle w:val="ScriptTableBullets1"/>
            </w:pPr>
            <w:r>
              <w:t>all named items are used within their declared scopes</w:t>
            </w:r>
          </w:p>
        </w:tc>
        <w:tc>
          <w:tcPr>
            <w:tcW w:w="594" w:type="dxa"/>
            <w:vAlign w:val="center"/>
          </w:tcPr>
          <w:p w14:paraId="03886E19" w14:textId="77777777" w:rsidR="00AB3327" w:rsidRDefault="006D7188" w:rsidP="006D7188">
            <w:pPr>
              <w:jc w:val="center"/>
            </w:pPr>
            <w:r>
              <w:t>X</w:t>
            </w:r>
          </w:p>
        </w:tc>
        <w:tc>
          <w:tcPr>
            <w:tcW w:w="505" w:type="dxa"/>
            <w:vAlign w:val="center"/>
          </w:tcPr>
          <w:p w14:paraId="23F4718E" w14:textId="77777777" w:rsidR="00AB3327" w:rsidRDefault="00AB3327" w:rsidP="006D7188">
            <w:pPr>
              <w:jc w:val="center"/>
            </w:pPr>
          </w:p>
        </w:tc>
        <w:tc>
          <w:tcPr>
            <w:tcW w:w="561" w:type="dxa"/>
            <w:vAlign w:val="center"/>
          </w:tcPr>
          <w:p w14:paraId="73B50F18" w14:textId="77777777" w:rsidR="00AB3327" w:rsidRDefault="00AB3327" w:rsidP="006D7188">
            <w:pPr>
              <w:jc w:val="center"/>
            </w:pPr>
          </w:p>
        </w:tc>
      </w:tr>
    </w:tbl>
    <w:p w14:paraId="19EE2205" w14:textId="77777777" w:rsidR="00AB3327" w:rsidRDefault="00AB3327" w:rsidP="00AB3327">
      <w:pPr>
        <w:jc w:val="center"/>
        <w:rPr>
          <w:b/>
          <w:sz w:val="28"/>
        </w:rPr>
      </w:pPr>
    </w:p>
    <w:p w14:paraId="5F9BE9FD" w14:textId="77777777" w:rsidR="00030C25" w:rsidRDefault="00030C25">
      <w:pPr>
        <w:rPr>
          <w:b/>
          <w:sz w:val="28"/>
        </w:rPr>
      </w:pPr>
      <w:r>
        <w:rPr>
          <w:b/>
          <w:sz w:val="28"/>
        </w:rPr>
        <w:br w:type="page"/>
      </w:r>
    </w:p>
    <w:p w14:paraId="7B6C7662" w14:textId="77777777" w:rsidR="00AB3327" w:rsidRPr="004129C2" w:rsidRDefault="00AB3327" w:rsidP="004129C2">
      <w:pPr>
        <w:pStyle w:val="Estilo1"/>
      </w:pPr>
      <w:bookmarkStart w:id="15" w:name="_Toc413525368"/>
      <w:r w:rsidRPr="004129C2">
        <w:lastRenderedPageBreak/>
        <w:t>Code Review Checklist</w:t>
      </w:r>
      <w:bookmarkEnd w:id="15"/>
    </w:p>
    <w:p w14:paraId="0B0687E3" w14:textId="77777777" w:rsidR="00AB3327" w:rsidRDefault="00AB3327" w:rsidP="00AB3327">
      <w:pPr>
        <w:jc w:val="center"/>
        <w:rPr>
          <w:b/>
          <w:sz w:val="28"/>
        </w:rPr>
      </w:pPr>
    </w:p>
    <w:tbl>
      <w:tblPr>
        <w:tblW w:w="892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AB3327" w14:paraId="3B05DF1B" w14:textId="77777777" w:rsidTr="00895539">
        <w:trPr>
          <w:cantSplit/>
        </w:trPr>
        <w:tc>
          <w:tcPr>
            <w:tcW w:w="1584" w:type="dxa"/>
          </w:tcPr>
          <w:p w14:paraId="1497D3BA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A24C42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Diego Lozano</w:t>
            </w:r>
          </w:p>
        </w:tc>
        <w:tc>
          <w:tcPr>
            <w:tcW w:w="1296" w:type="dxa"/>
          </w:tcPr>
          <w:p w14:paraId="3054309B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D97FBB" w14:textId="77777777" w:rsidR="00AB3327" w:rsidRDefault="00DE5784" w:rsidP="00895539">
            <w:pPr>
              <w:rPr>
                <w:sz w:val="20"/>
              </w:rPr>
            </w:pPr>
            <w:r>
              <w:rPr>
                <w:sz w:val="20"/>
              </w:rPr>
              <w:t>01/03</w:t>
            </w:r>
            <w:r w:rsidR="00AB3327">
              <w:rPr>
                <w:sz w:val="20"/>
              </w:rPr>
              <w:t>/2015</w:t>
            </w:r>
          </w:p>
        </w:tc>
      </w:tr>
      <w:tr w:rsidR="00AB3327" w14:paraId="64AC07BC" w14:textId="77777777" w:rsidTr="00895539">
        <w:trPr>
          <w:cantSplit/>
        </w:trPr>
        <w:tc>
          <w:tcPr>
            <w:tcW w:w="1584" w:type="dxa"/>
          </w:tcPr>
          <w:p w14:paraId="6B4CF529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608" w:type="dxa"/>
          </w:tcPr>
          <w:p w14:paraId="02660462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PSP2</w:t>
            </w:r>
            <w:r w:rsidR="00DE5784">
              <w:rPr>
                <w:sz w:val="20"/>
              </w:rPr>
              <w:t>.1</w:t>
            </w:r>
          </w:p>
        </w:tc>
        <w:tc>
          <w:tcPr>
            <w:tcW w:w="1296" w:type="dxa"/>
          </w:tcPr>
          <w:p w14:paraId="1EC2D907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</w:tcPr>
          <w:p w14:paraId="340CA894" w14:textId="77777777" w:rsidR="00AB3327" w:rsidRDefault="00DE5784" w:rsidP="0089553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B3327" w14:paraId="3084CA54" w14:textId="77777777" w:rsidTr="00895539">
        <w:trPr>
          <w:cantSplit/>
        </w:trPr>
        <w:tc>
          <w:tcPr>
            <w:tcW w:w="1584" w:type="dxa"/>
          </w:tcPr>
          <w:p w14:paraId="36B1AC8F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35CE0D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Luis Benavides</w:t>
            </w:r>
          </w:p>
        </w:tc>
        <w:tc>
          <w:tcPr>
            <w:tcW w:w="1296" w:type="dxa"/>
          </w:tcPr>
          <w:p w14:paraId="002EBC57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FC1380" w14:textId="77777777" w:rsidR="00AB3327" w:rsidRDefault="00AB3327" w:rsidP="00DE5784">
            <w:pPr>
              <w:rPr>
                <w:sz w:val="20"/>
              </w:rPr>
            </w:pPr>
            <w:r>
              <w:rPr>
                <w:sz w:val="20"/>
              </w:rPr>
              <w:t>J</w:t>
            </w:r>
            <w:r w:rsidR="00DE5784">
              <w:rPr>
                <w:sz w:val="20"/>
              </w:rPr>
              <w:t>ava</w:t>
            </w:r>
          </w:p>
        </w:tc>
      </w:tr>
    </w:tbl>
    <w:p w14:paraId="7152BC8C" w14:textId="77777777" w:rsidR="00AB3327" w:rsidRDefault="00AB3327" w:rsidP="00AB3327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AB3327" w14:paraId="2667243F" w14:textId="77777777" w:rsidTr="00895539">
        <w:tc>
          <w:tcPr>
            <w:tcW w:w="1998" w:type="dxa"/>
          </w:tcPr>
          <w:p w14:paraId="0E18445E" w14:textId="77777777" w:rsidR="00AB3327" w:rsidRDefault="00AB3327" w:rsidP="00895539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14:paraId="54038737" w14:textId="77777777" w:rsidR="00AB3327" w:rsidRDefault="00AB3327" w:rsidP="00895539">
            <w:pPr>
              <w:pStyle w:val="ScriptTableText"/>
            </w:pPr>
            <w:r>
              <w:t>To guide you in conducting an effective code review</w:t>
            </w:r>
          </w:p>
        </w:tc>
      </w:tr>
      <w:tr w:rsidR="00AB3327" w14:paraId="04BC60CB" w14:textId="77777777" w:rsidTr="00895539">
        <w:tc>
          <w:tcPr>
            <w:tcW w:w="1998" w:type="dxa"/>
          </w:tcPr>
          <w:p w14:paraId="5DE64181" w14:textId="77777777" w:rsidR="00AB3327" w:rsidRDefault="00AB3327" w:rsidP="00895539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14:paraId="656BC9AD" w14:textId="77777777" w:rsidR="00AB3327" w:rsidRDefault="00AB3327" w:rsidP="00895539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14:paraId="7324ED8D" w14:textId="77777777" w:rsidR="00AB3327" w:rsidRDefault="00AB3327" w:rsidP="00895539">
            <w:pPr>
              <w:pStyle w:val="ScriptTableBullets1"/>
            </w:pPr>
            <w:r>
              <w:t>As you complete each review step, check off that item in the box at the right.</w:t>
            </w:r>
          </w:p>
          <w:p w14:paraId="6ABA3627" w14:textId="77777777" w:rsidR="00AB3327" w:rsidRDefault="00AB3327" w:rsidP="00895539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14:paraId="49DA116E" w14:textId="77777777" w:rsidR="00AB3327" w:rsidRDefault="00AB3327" w:rsidP="00AB3327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4432"/>
        <w:gridCol w:w="594"/>
        <w:gridCol w:w="505"/>
        <w:gridCol w:w="561"/>
      </w:tblGrid>
      <w:tr w:rsidR="00AB3327" w14:paraId="4911143C" w14:textId="77777777" w:rsidTr="00895539">
        <w:tc>
          <w:tcPr>
            <w:tcW w:w="2016" w:type="dxa"/>
          </w:tcPr>
          <w:p w14:paraId="4DDB7FF4" w14:textId="77777777" w:rsidR="00AB3327" w:rsidRDefault="00AB3327" w:rsidP="00895539">
            <w:pPr>
              <w:jc w:val="both"/>
              <w:rPr>
                <w:sz w:val="20"/>
              </w:rPr>
            </w:pPr>
          </w:p>
        </w:tc>
        <w:tc>
          <w:tcPr>
            <w:tcW w:w="4432" w:type="dxa"/>
          </w:tcPr>
          <w:p w14:paraId="78C8890E" w14:textId="77777777" w:rsidR="00AB3327" w:rsidRDefault="00AB3327" w:rsidP="00895539">
            <w:pPr>
              <w:jc w:val="both"/>
              <w:rPr>
                <w:sz w:val="20"/>
              </w:rPr>
            </w:pPr>
          </w:p>
        </w:tc>
        <w:tc>
          <w:tcPr>
            <w:tcW w:w="594" w:type="dxa"/>
          </w:tcPr>
          <w:p w14:paraId="403EE0FC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05" w:type="dxa"/>
          </w:tcPr>
          <w:p w14:paraId="474A09F9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61" w:type="dxa"/>
          </w:tcPr>
          <w:p w14:paraId="7E6D7AE8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AB3327" w14:paraId="0B26C422" w14:textId="77777777" w:rsidTr="006D7188">
        <w:tc>
          <w:tcPr>
            <w:tcW w:w="2016" w:type="dxa"/>
          </w:tcPr>
          <w:p w14:paraId="2F4228AD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</w:p>
        </w:tc>
        <w:tc>
          <w:tcPr>
            <w:tcW w:w="4432" w:type="dxa"/>
          </w:tcPr>
          <w:p w14:paraId="181F3763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Verify that the code covers all of the design.</w:t>
            </w:r>
          </w:p>
        </w:tc>
        <w:tc>
          <w:tcPr>
            <w:tcW w:w="594" w:type="dxa"/>
            <w:vAlign w:val="center"/>
          </w:tcPr>
          <w:p w14:paraId="009C8FD5" w14:textId="77777777"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1146A111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14:paraId="5D9DD5FA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14:paraId="44BEC660" w14:textId="77777777" w:rsidTr="006D7188">
        <w:tc>
          <w:tcPr>
            <w:tcW w:w="2016" w:type="dxa"/>
          </w:tcPr>
          <w:p w14:paraId="693F0226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Initialization</w:t>
            </w:r>
          </w:p>
        </w:tc>
        <w:tc>
          <w:tcPr>
            <w:tcW w:w="4432" w:type="dxa"/>
          </w:tcPr>
          <w:p w14:paraId="314255AE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Check variable and parameter initialization.</w:t>
            </w:r>
          </w:p>
          <w:p w14:paraId="58DDC0F0" w14:textId="77777777" w:rsidR="00AB3327" w:rsidRDefault="00AB3327" w:rsidP="00895539">
            <w:pPr>
              <w:pStyle w:val="ScriptTableBullets1"/>
            </w:pPr>
            <w:r>
              <w:t>at program initiation</w:t>
            </w:r>
          </w:p>
          <w:p w14:paraId="4E3F9107" w14:textId="77777777" w:rsidR="00AB3327" w:rsidRDefault="00AB3327" w:rsidP="00895539">
            <w:pPr>
              <w:pStyle w:val="ScriptTableBullets1"/>
            </w:pPr>
            <w:r>
              <w:t>at start of every loop</w:t>
            </w:r>
          </w:p>
          <w:p w14:paraId="77AB8B36" w14:textId="77777777" w:rsidR="00AB3327" w:rsidRDefault="00AB3327" w:rsidP="00895539">
            <w:pPr>
              <w:pStyle w:val="ScriptTableBullets1"/>
            </w:pPr>
            <w:r>
              <w:t>at class/function/procedure entry</w:t>
            </w:r>
          </w:p>
        </w:tc>
        <w:tc>
          <w:tcPr>
            <w:tcW w:w="594" w:type="dxa"/>
            <w:vAlign w:val="center"/>
          </w:tcPr>
          <w:p w14:paraId="0B089660" w14:textId="77777777"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637D88CF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14:paraId="61F66648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14:paraId="7EA8E792" w14:textId="77777777" w:rsidTr="006D7188">
        <w:tc>
          <w:tcPr>
            <w:tcW w:w="2016" w:type="dxa"/>
          </w:tcPr>
          <w:p w14:paraId="65CD3221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Names</w:t>
            </w:r>
          </w:p>
        </w:tc>
        <w:tc>
          <w:tcPr>
            <w:tcW w:w="4432" w:type="dxa"/>
          </w:tcPr>
          <w:p w14:paraId="0C09135A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Check name spelling and use.</w:t>
            </w:r>
          </w:p>
          <w:p w14:paraId="533824BB" w14:textId="77777777" w:rsidR="00AB3327" w:rsidRDefault="00AB3327" w:rsidP="00895539">
            <w:pPr>
              <w:pStyle w:val="ScriptTableBullets1"/>
            </w:pPr>
            <w:r>
              <w:t>Is it consistent?</w:t>
            </w:r>
          </w:p>
          <w:p w14:paraId="2BE60D40" w14:textId="77777777" w:rsidR="00AB3327" w:rsidRDefault="00AB3327" w:rsidP="00895539">
            <w:pPr>
              <w:pStyle w:val="ScriptTableBullets1"/>
            </w:pPr>
            <w:r>
              <w:t>Is it within the declared scope?</w:t>
            </w:r>
          </w:p>
          <w:p w14:paraId="339718A2" w14:textId="77777777" w:rsidR="00AB3327" w:rsidRDefault="00AB3327" w:rsidP="00895539">
            <w:pPr>
              <w:pStyle w:val="ScriptTableBullets1"/>
            </w:pPr>
            <w:r>
              <w:t>Do all structures and classes use ‘.’ reference?</w:t>
            </w:r>
          </w:p>
        </w:tc>
        <w:tc>
          <w:tcPr>
            <w:tcW w:w="594" w:type="dxa"/>
            <w:vAlign w:val="center"/>
          </w:tcPr>
          <w:p w14:paraId="4698C429" w14:textId="77777777"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6DAA3368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14:paraId="358306CE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14:paraId="588F151B" w14:textId="77777777" w:rsidTr="006D7188">
        <w:tc>
          <w:tcPr>
            <w:tcW w:w="2016" w:type="dxa"/>
          </w:tcPr>
          <w:p w14:paraId="30C8CAF8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Pointers</w:t>
            </w:r>
          </w:p>
        </w:tc>
        <w:tc>
          <w:tcPr>
            <w:tcW w:w="4432" w:type="dxa"/>
          </w:tcPr>
          <w:p w14:paraId="221F5A8C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Check that all</w:t>
            </w:r>
          </w:p>
          <w:p w14:paraId="27E16728" w14:textId="77777777" w:rsidR="00AB3327" w:rsidRDefault="00AB3327" w:rsidP="00895539">
            <w:pPr>
              <w:pStyle w:val="ScriptTableBullets1"/>
            </w:pPr>
            <w:r>
              <w:t>pointers are initialized NULL</w:t>
            </w:r>
          </w:p>
          <w:p w14:paraId="0D3F2926" w14:textId="77777777" w:rsidR="00AB3327" w:rsidRDefault="00AB3327" w:rsidP="00895539">
            <w:pPr>
              <w:pStyle w:val="ScriptTableBullets1"/>
            </w:pPr>
            <w:r>
              <w:t>pointers are deleted only after new</w:t>
            </w:r>
          </w:p>
        </w:tc>
        <w:tc>
          <w:tcPr>
            <w:tcW w:w="594" w:type="dxa"/>
            <w:vAlign w:val="center"/>
          </w:tcPr>
          <w:p w14:paraId="4B1A5272" w14:textId="77777777"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4BD9CFBB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14:paraId="7E031D7C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14:paraId="7223AC8E" w14:textId="77777777" w:rsidTr="006D7188">
        <w:tc>
          <w:tcPr>
            <w:tcW w:w="2016" w:type="dxa"/>
          </w:tcPr>
          <w:p w14:paraId="04299EC7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() Pairs</w:t>
            </w:r>
          </w:p>
        </w:tc>
        <w:tc>
          <w:tcPr>
            <w:tcW w:w="4432" w:type="dxa"/>
          </w:tcPr>
          <w:p w14:paraId="4BBCF655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Ensure that () are proper and matched.</w:t>
            </w:r>
          </w:p>
        </w:tc>
        <w:tc>
          <w:tcPr>
            <w:tcW w:w="594" w:type="dxa"/>
            <w:vAlign w:val="center"/>
          </w:tcPr>
          <w:p w14:paraId="2B430401" w14:textId="77777777"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44FD6E22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14:paraId="4976EB0A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14:paraId="03F5828B" w14:textId="77777777" w:rsidTr="006D7188">
        <w:tc>
          <w:tcPr>
            <w:tcW w:w="2016" w:type="dxa"/>
          </w:tcPr>
          <w:p w14:paraId="5D9FC031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Logic Operators</w:t>
            </w:r>
          </w:p>
        </w:tc>
        <w:tc>
          <w:tcPr>
            <w:tcW w:w="4432" w:type="dxa"/>
          </w:tcPr>
          <w:p w14:paraId="549CF456" w14:textId="77777777" w:rsidR="00AB3327" w:rsidRDefault="00AB3327" w:rsidP="00895539">
            <w:pPr>
              <w:pStyle w:val="ScriptTableBullets1"/>
            </w:pPr>
            <w:r>
              <w:t>Verify the proper use of ==, =, ||, and so on.</w:t>
            </w:r>
          </w:p>
          <w:p w14:paraId="24566D99" w14:textId="77777777" w:rsidR="00AB3327" w:rsidRDefault="00AB3327" w:rsidP="00895539">
            <w:pPr>
              <w:pStyle w:val="ScriptTableBullets1"/>
            </w:pPr>
            <w:r>
              <w:t>Check every logic function for ().</w:t>
            </w:r>
          </w:p>
        </w:tc>
        <w:tc>
          <w:tcPr>
            <w:tcW w:w="594" w:type="dxa"/>
            <w:vAlign w:val="center"/>
          </w:tcPr>
          <w:p w14:paraId="22B73EB5" w14:textId="77777777"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6AED5B1A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14:paraId="2ECCDAE0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14:paraId="7A902BD4" w14:textId="77777777" w:rsidTr="006D7188">
        <w:tc>
          <w:tcPr>
            <w:tcW w:w="2016" w:type="dxa"/>
          </w:tcPr>
          <w:p w14:paraId="7C9DC6B0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Standards</w:t>
            </w:r>
          </w:p>
        </w:tc>
        <w:tc>
          <w:tcPr>
            <w:tcW w:w="4432" w:type="dxa"/>
          </w:tcPr>
          <w:p w14:paraId="4BDC56FB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Ensure that the code conforms to the coding standards.</w:t>
            </w:r>
          </w:p>
        </w:tc>
        <w:tc>
          <w:tcPr>
            <w:tcW w:w="594" w:type="dxa"/>
            <w:vAlign w:val="center"/>
          </w:tcPr>
          <w:p w14:paraId="5F01BD90" w14:textId="77777777"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60D22A1B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14:paraId="79A6441E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14:paraId="59FDB6D9" w14:textId="77777777" w:rsidTr="006D7188">
        <w:tc>
          <w:tcPr>
            <w:tcW w:w="2016" w:type="dxa"/>
          </w:tcPr>
          <w:p w14:paraId="07EE6AD1" w14:textId="77777777"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File Open and Close</w:t>
            </w:r>
          </w:p>
        </w:tc>
        <w:tc>
          <w:tcPr>
            <w:tcW w:w="4432" w:type="dxa"/>
          </w:tcPr>
          <w:p w14:paraId="60847EB5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Verify that all files are</w:t>
            </w:r>
          </w:p>
          <w:p w14:paraId="55FDDB17" w14:textId="77777777" w:rsidR="00AB3327" w:rsidRDefault="00AB3327" w:rsidP="00895539">
            <w:pPr>
              <w:pStyle w:val="ScriptTableBullets1"/>
            </w:pPr>
            <w:r>
              <w:t>properly declared</w:t>
            </w:r>
          </w:p>
          <w:p w14:paraId="06CAEC6F" w14:textId="77777777" w:rsidR="00AB3327" w:rsidRDefault="00AB3327" w:rsidP="00895539">
            <w:pPr>
              <w:pStyle w:val="ScriptTableBullets1"/>
            </w:pPr>
            <w:r>
              <w:t>opened</w:t>
            </w:r>
          </w:p>
          <w:p w14:paraId="31DD0118" w14:textId="77777777" w:rsidR="00AB3327" w:rsidRDefault="00AB3327" w:rsidP="00895539">
            <w:pPr>
              <w:pStyle w:val="ScriptTableBullets1"/>
            </w:pPr>
            <w:r>
              <w:t>closed</w:t>
            </w:r>
          </w:p>
        </w:tc>
        <w:tc>
          <w:tcPr>
            <w:tcW w:w="594" w:type="dxa"/>
            <w:vAlign w:val="center"/>
          </w:tcPr>
          <w:p w14:paraId="067FB3FD" w14:textId="77777777"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6C28A236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14:paraId="6DE3DF62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14:paraId="2CE35E67" w14:textId="77777777" w:rsidTr="006D7188">
        <w:tc>
          <w:tcPr>
            <w:tcW w:w="2016" w:type="dxa"/>
          </w:tcPr>
          <w:p w14:paraId="755C9399" w14:textId="77777777" w:rsidR="00AB3327" w:rsidRDefault="00AB3327" w:rsidP="00895539">
            <w:pPr>
              <w:jc w:val="both"/>
              <w:rPr>
                <w:sz w:val="20"/>
              </w:rPr>
            </w:pPr>
            <w:r w:rsidRPr="005D3D8F">
              <w:rPr>
                <w:sz w:val="20"/>
              </w:rPr>
              <w:t>Class Definition</w:t>
            </w:r>
          </w:p>
        </w:tc>
        <w:tc>
          <w:tcPr>
            <w:tcW w:w="4432" w:type="dxa"/>
          </w:tcPr>
          <w:p w14:paraId="7B973C94" w14:textId="77777777"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Does each class have an appropriate constructor?</w:t>
            </w:r>
          </w:p>
          <w:p w14:paraId="73FBFE76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  <w:lang w:eastAsia="ar-SA"/>
              </w:rPr>
              <w:t>- Can the class inheritance hierarchy be simplified?</w:t>
            </w:r>
          </w:p>
        </w:tc>
        <w:tc>
          <w:tcPr>
            <w:tcW w:w="594" w:type="dxa"/>
            <w:vAlign w:val="center"/>
          </w:tcPr>
          <w:p w14:paraId="255DE915" w14:textId="77777777"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1EC399FB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14:paraId="50F6F35F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14:paraId="644110B6" w14:textId="77777777" w:rsidTr="006D7188">
        <w:tc>
          <w:tcPr>
            <w:tcW w:w="2016" w:type="dxa"/>
          </w:tcPr>
          <w:p w14:paraId="29A9558F" w14:textId="77777777" w:rsidR="00AB3327" w:rsidRDefault="00AB3327" w:rsidP="00895539">
            <w:pPr>
              <w:jc w:val="both"/>
              <w:rPr>
                <w:sz w:val="20"/>
              </w:rPr>
            </w:pPr>
            <w:r w:rsidRPr="005D3D8F">
              <w:rPr>
                <w:sz w:val="20"/>
              </w:rPr>
              <w:t>Computation/Numeric</w:t>
            </w:r>
          </w:p>
        </w:tc>
        <w:tc>
          <w:tcPr>
            <w:tcW w:w="4432" w:type="dxa"/>
          </w:tcPr>
          <w:p w14:paraId="60441501" w14:textId="77777777"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Are parentheses used to avoid ambiguity?</w:t>
            </w:r>
          </w:p>
          <w:p w14:paraId="2EE6C133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  <w:lang w:eastAsia="ar-SA"/>
              </w:rPr>
              <w:t>- Are divisors tested for zero or noise?</w:t>
            </w:r>
          </w:p>
        </w:tc>
        <w:tc>
          <w:tcPr>
            <w:tcW w:w="594" w:type="dxa"/>
            <w:vAlign w:val="center"/>
          </w:tcPr>
          <w:p w14:paraId="658E8257" w14:textId="77777777"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272B2204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14:paraId="3CC4C833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14:paraId="40AC0A1F" w14:textId="77777777" w:rsidTr="006D7188">
        <w:tc>
          <w:tcPr>
            <w:tcW w:w="2016" w:type="dxa"/>
          </w:tcPr>
          <w:p w14:paraId="2F2AFB32" w14:textId="77777777" w:rsidR="00AB3327" w:rsidRDefault="00AB3327" w:rsidP="00895539">
            <w:pPr>
              <w:jc w:val="both"/>
              <w:rPr>
                <w:sz w:val="20"/>
              </w:rPr>
            </w:pPr>
            <w:r w:rsidRPr="005D3D8F">
              <w:rPr>
                <w:sz w:val="20"/>
              </w:rPr>
              <w:t>Control Flow</w:t>
            </w:r>
          </w:p>
        </w:tc>
        <w:tc>
          <w:tcPr>
            <w:tcW w:w="4432" w:type="dxa"/>
          </w:tcPr>
          <w:p w14:paraId="1EF38847" w14:textId="77777777"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Will all loops terminate?</w:t>
            </w:r>
          </w:p>
          <w:p w14:paraId="7FBFE0D5" w14:textId="77777777"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Does each switch statement have a default case?</w:t>
            </w:r>
          </w:p>
          <w:p w14:paraId="7F2151CC" w14:textId="77777777"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Does every method terminate?</w:t>
            </w:r>
          </w:p>
          <w:p w14:paraId="3C4BFA38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  <w:lang w:eastAsia="ar-SA"/>
              </w:rPr>
              <w:t>- Are all exceptions handled appropriately?</w:t>
            </w:r>
          </w:p>
        </w:tc>
        <w:tc>
          <w:tcPr>
            <w:tcW w:w="594" w:type="dxa"/>
            <w:vAlign w:val="center"/>
          </w:tcPr>
          <w:p w14:paraId="49CAFA9A" w14:textId="77777777"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0AFCD1FF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14:paraId="2010D444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14:paraId="7C6D6957" w14:textId="77777777" w:rsidTr="006D7188">
        <w:tc>
          <w:tcPr>
            <w:tcW w:w="2016" w:type="dxa"/>
          </w:tcPr>
          <w:p w14:paraId="230D23CD" w14:textId="77777777" w:rsidR="00AB3327" w:rsidRDefault="00AB3327" w:rsidP="00895539">
            <w:pPr>
              <w:jc w:val="both"/>
              <w:rPr>
                <w:sz w:val="20"/>
              </w:rPr>
            </w:pPr>
            <w:r w:rsidRPr="005D3D8F">
              <w:rPr>
                <w:sz w:val="20"/>
              </w:rPr>
              <w:t>Comment</w:t>
            </w:r>
          </w:p>
        </w:tc>
        <w:tc>
          <w:tcPr>
            <w:tcW w:w="4432" w:type="dxa"/>
          </w:tcPr>
          <w:p w14:paraId="4A232F76" w14:textId="77777777"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Does every method, class, and file have an appropriate header comment?</w:t>
            </w:r>
          </w:p>
          <w:p w14:paraId="42E0A05A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Does every attribute,variable or constant declaration have a comment?</w:t>
            </w:r>
          </w:p>
        </w:tc>
        <w:tc>
          <w:tcPr>
            <w:tcW w:w="594" w:type="dxa"/>
            <w:vAlign w:val="center"/>
          </w:tcPr>
          <w:p w14:paraId="3E747868" w14:textId="77777777"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153C1436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14:paraId="3CE01AB5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14:paraId="2B47A52F" w14:textId="77777777" w:rsidTr="006D7188">
        <w:tc>
          <w:tcPr>
            <w:tcW w:w="2016" w:type="dxa"/>
          </w:tcPr>
          <w:p w14:paraId="0C6F3BC6" w14:textId="77777777" w:rsidR="00AB3327" w:rsidRDefault="00AB3327" w:rsidP="00895539">
            <w:pPr>
              <w:jc w:val="both"/>
              <w:rPr>
                <w:sz w:val="20"/>
              </w:rPr>
            </w:pPr>
            <w:r w:rsidRPr="005D3D8F">
              <w:rPr>
                <w:sz w:val="20"/>
              </w:rPr>
              <w:t>Performance</w:t>
            </w:r>
          </w:p>
        </w:tc>
        <w:tc>
          <w:tcPr>
            <w:tcW w:w="4432" w:type="dxa"/>
          </w:tcPr>
          <w:p w14:paraId="2254D680" w14:textId="77777777"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Can better data structures or more efficient algorithms be used?</w:t>
            </w:r>
          </w:p>
          <w:p w14:paraId="2BB5AF7D" w14:textId="77777777" w:rsidR="00AB3327" w:rsidRDefault="00AB3327" w:rsidP="00895539">
            <w:pPr>
              <w:rPr>
                <w:sz w:val="20"/>
              </w:rPr>
            </w:pPr>
            <w:r>
              <w:rPr>
                <w:sz w:val="20"/>
                <w:lang w:eastAsia="ar-SA"/>
              </w:rPr>
              <w:t>- Are timeouts or error traps used for external device accesses?</w:t>
            </w:r>
          </w:p>
        </w:tc>
        <w:tc>
          <w:tcPr>
            <w:tcW w:w="594" w:type="dxa"/>
            <w:vAlign w:val="center"/>
          </w:tcPr>
          <w:p w14:paraId="741A10B8" w14:textId="77777777"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14:paraId="27005988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14:paraId="53778574" w14:textId="77777777" w:rsidR="00AB3327" w:rsidRDefault="00AB3327" w:rsidP="006D7188">
            <w:pPr>
              <w:jc w:val="center"/>
              <w:rPr>
                <w:sz w:val="20"/>
              </w:rPr>
            </w:pPr>
          </w:p>
        </w:tc>
      </w:tr>
    </w:tbl>
    <w:p w14:paraId="7698C115" w14:textId="77777777" w:rsidR="006D7188" w:rsidRDefault="006D7188" w:rsidP="00884854">
      <w:pPr>
        <w:pStyle w:val="FormTitle"/>
      </w:pPr>
    </w:p>
    <w:p w14:paraId="5D3427A1" w14:textId="77777777" w:rsidR="00030C25" w:rsidRDefault="00030C25">
      <w:pPr>
        <w:rPr>
          <w:rFonts w:ascii="Arial" w:hAnsi="Arial" w:cs="Arial"/>
          <w:b/>
          <w:bCs/>
          <w:sz w:val="20"/>
          <w:szCs w:val="20"/>
        </w:rPr>
      </w:pPr>
      <w:r>
        <w:br w:type="page"/>
      </w:r>
    </w:p>
    <w:p w14:paraId="34E145FF" w14:textId="77777777" w:rsidR="00110702" w:rsidRPr="00C627B0" w:rsidRDefault="00110702" w:rsidP="004129C2">
      <w:pPr>
        <w:pStyle w:val="Estilo1"/>
      </w:pPr>
      <w:bookmarkStart w:id="16" w:name="_Toc413525369"/>
      <w:r w:rsidRPr="00C627B0">
        <w:lastRenderedPageBreak/>
        <w:t>Operational Specification Template</w:t>
      </w:r>
      <w:bookmarkEnd w:id="16"/>
    </w:p>
    <w:p w14:paraId="414720CD" w14:textId="77777777" w:rsidR="00110702" w:rsidRPr="00AB585F" w:rsidRDefault="00110702" w:rsidP="00110702">
      <w:pPr>
        <w:rPr>
          <w:sz w:val="16"/>
          <w:szCs w:val="16"/>
          <w:highlight w:val="yellow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4284"/>
        <w:gridCol w:w="1350"/>
        <w:gridCol w:w="1710"/>
      </w:tblGrid>
      <w:tr w:rsidR="00110702" w:rsidRPr="00E47EB2" w14:paraId="381F30CB" w14:textId="77777777" w:rsidTr="00F2588D">
        <w:trPr>
          <w:cantSplit/>
        </w:trPr>
        <w:tc>
          <w:tcPr>
            <w:tcW w:w="1584" w:type="dxa"/>
          </w:tcPr>
          <w:p w14:paraId="60C23828" w14:textId="77777777"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4284" w:type="dxa"/>
            <w:tcBorders>
              <w:bottom w:val="single" w:sz="6" w:space="0" w:color="auto"/>
            </w:tcBorders>
          </w:tcPr>
          <w:p w14:paraId="15F12EA6" w14:textId="77777777"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Diego Lozano</w:t>
            </w:r>
          </w:p>
        </w:tc>
        <w:tc>
          <w:tcPr>
            <w:tcW w:w="1350" w:type="dxa"/>
          </w:tcPr>
          <w:p w14:paraId="60976128" w14:textId="77777777"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14:paraId="2A7726FB" w14:textId="77777777"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01/03/2015</w:t>
            </w:r>
          </w:p>
        </w:tc>
      </w:tr>
      <w:tr w:rsidR="00110702" w:rsidRPr="00E47EB2" w14:paraId="5D38B2D2" w14:textId="77777777" w:rsidTr="00F2588D">
        <w:trPr>
          <w:cantSplit/>
        </w:trPr>
        <w:tc>
          <w:tcPr>
            <w:tcW w:w="1584" w:type="dxa"/>
          </w:tcPr>
          <w:p w14:paraId="1F9FABC6" w14:textId="77777777"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14:paraId="4B8D7E1B" w14:textId="77777777"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PSP2.1</w:t>
            </w:r>
          </w:p>
        </w:tc>
        <w:tc>
          <w:tcPr>
            <w:tcW w:w="1350" w:type="dxa"/>
          </w:tcPr>
          <w:p w14:paraId="0E2BADF9" w14:textId="77777777"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Program #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3CBDECF8" w14:textId="77777777"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6</w:t>
            </w:r>
          </w:p>
        </w:tc>
      </w:tr>
      <w:tr w:rsidR="00110702" w:rsidRPr="00E47EB2" w14:paraId="7D636CA3" w14:textId="77777777" w:rsidTr="00F2588D">
        <w:trPr>
          <w:cantSplit/>
        </w:trPr>
        <w:tc>
          <w:tcPr>
            <w:tcW w:w="1584" w:type="dxa"/>
          </w:tcPr>
          <w:p w14:paraId="6330FC20" w14:textId="77777777"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14:paraId="69454FA8" w14:textId="77777777"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Luis Benavides</w:t>
            </w:r>
          </w:p>
        </w:tc>
        <w:tc>
          <w:tcPr>
            <w:tcW w:w="1350" w:type="dxa"/>
          </w:tcPr>
          <w:p w14:paraId="230DDFC9" w14:textId="77777777"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14:paraId="664EF03E" w14:textId="77777777"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Java</w:t>
            </w:r>
          </w:p>
        </w:tc>
      </w:tr>
    </w:tbl>
    <w:p w14:paraId="6A4B9B8E" w14:textId="77777777" w:rsidR="00110702" w:rsidRPr="00E47EB2" w:rsidRDefault="00110702" w:rsidP="00110702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1800"/>
        <w:gridCol w:w="1260"/>
        <w:gridCol w:w="3060"/>
      </w:tblGrid>
      <w:tr w:rsidR="00110702" w:rsidRPr="000D72C2" w14:paraId="3F7769C3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9B779E" w14:textId="77777777"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Scenario Numb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CADA" w14:textId="77777777" w:rsidR="00110702" w:rsidRPr="00E47EB2" w:rsidRDefault="00C627B0" w:rsidP="00F25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B011C" w14:textId="77777777"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User Objective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6904" w14:textId="77777777" w:rsidR="00110702" w:rsidRPr="000D72C2" w:rsidRDefault="00C627B0" w:rsidP="00F2588D">
            <w:pPr>
              <w:rPr>
                <w:sz w:val="20"/>
                <w:szCs w:val="20"/>
                <w:lang w:val="es-CO"/>
              </w:rPr>
            </w:pPr>
            <w:r w:rsidRPr="000D72C2">
              <w:rPr>
                <w:sz w:val="20"/>
                <w:szCs w:val="20"/>
                <w:lang w:val="es-CO"/>
              </w:rPr>
              <w:t xml:space="preserve">Realizar los </w:t>
            </w:r>
            <w:r w:rsidR="000D72C2" w:rsidRPr="000D72C2">
              <w:rPr>
                <w:sz w:val="20"/>
                <w:szCs w:val="20"/>
                <w:lang w:val="es-CO"/>
              </w:rPr>
              <w:t>cálculos</w:t>
            </w:r>
            <w:r w:rsidRPr="000D72C2">
              <w:rPr>
                <w:sz w:val="20"/>
                <w:szCs w:val="20"/>
                <w:lang w:val="es-CO"/>
              </w:rPr>
              <w:t xml:space="preserve"> de las integrales</w:t>
            </w:r>
          </w:p>
        </w:tc>
      </w:tr>
      <w:tr w:rsidR="00110702" w:rsidRPr="00E47EB2" w14:paraId="0DE80B5D" w14:textId="77777777" w:rsidTr="00F2588D">
        <w:trPr>
          <w:cantSplit/>
        </w:trPr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21373B" w14:textId="77777777"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Scenario Objective</w:t>
            </w:r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AC20" w14:textId="77777777" w:rsidR="00110702" w:rsidRPr="00E47EB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E47EB2" w14:paraId="3DE13AC6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08AA0E" w14:textId="77777777" w:rsidR="00110702" w:rsidRPr="00E47EB2" w:rsidRDefault="00110702" w:rsidP="00F2588D">
            <w:pPr>
              <w:rPr>
                <w:b/>
                <w:sz w:val="20"/>
                <w:szCs w:val="20"/>
                <w:lang w:val="es-CO"/>
              </w:rPr>
            </w:pPr>
            <w:r w:rsidRPr="00E47EB2">
              <w:rPr>
                <w:b/>
                <w:sz w:val="20"/>
                <w:szCs w:val="20"/>
                <w:lang w:val="es-CO"/>
              </w:rPr>
              <w:t>Sour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A890" w14:textId="77777777" w:rsidR="00110702" w:rsidRPr="00E47EB2" w:rsidRDefault="00110702" w:rsidP="00F2588D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E47EB2">
              <w:rPr>
                <w:b/>
                <w:sz w:val="20"/>
                <w:szCs w:val="20"/>
                <w:lang w:val="es-CO"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F6F1C" w14:textId="77777777" w:rsidR="00110702" w:rsidRPr="00E47EB2" w:rsidRDefault="00110702" w:rsidP="00F2588D">
            <w:pPr>
              <w:rPr>
                <w:b/>
                <w:sz w:val="20"/>
                <w:szCs w:val="20"/>
                <w:lang w:val="es-CO"/>
              </w:rPr>
            </w:pPr>
            <w:r w:rsidRPr="00E47EB2">
              <w:rPr>
                <w:b/>
                <w:sz w:val="20"/>
                <w:szCs w:val="20"/>
                <w:lang w:val="es-CO"/>
              </w:rPr>
              <w:t>Ac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53FF" w14:textId="77777777" w:rsidR="00110702" w:rsidRPr="00E47EB2" w:rsidRDefault="00110702" w:rsidP="00F2588D">
            <w:pPr>
              <w:rPr>
                <w:b/>
                <w:sz w:val="20"/>
                <w:szCs w:val="20"/>
                <w:lang w:val="es-CO"/>
              </w:rPr>
            </w:pPr>
            <w:r w:rsidRPr="00E47EB2">
              <w:rPr>
                <w:b/>
                <w:sz w:val="20"/>
                <w:szCs w:val="20"/>
                <w:lang w:val="es-CO"/>
              </w:rPr>
              <w:t>Comments</w:t>
            </w:r>
          </w:p>
        </w:tc>
      </w:tr>
      <w:tr w:rsidR="00110702" w:rsidRPr="00E47EB2" w14:paraId="2C1968D6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988F4E" w14:textId="77777777"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 w:rsidRPr="00E47EB2">
              <w:rPr>
                <w:sz w:val="20"/>
                <w:szCs w:val="20"/>
                <w:lang w:val="es-CO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60DA" w14:textId="77777777" w:rsidR="00110702" w:rsidRPr="00E47EB2" w:rsidRDefault="00E47EB2" w:rsidP="00F2588D">
            <w:pPr>
              <w:jc w:val="center"/>
              <w:rPr>
                <w:sz w:val="20"/>
                <w:szCs w:val="20"/>
                <w:lang w:val="es-CO"/>
              </w:rPr>
            </w:pPr>
            <w:r w:rsidRPr="00E47EB2">
              <w:rPr>
                <w:sz w:val="20"/>
                <w:szCs w:val="20"/>
                <w:lang w:val="es-CO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69E9" w14:textId="77777777"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 w:rsidRPr="00E47EB2">
              <w:rPr>
                <w:sz w:val="20"/>
                <w:szCs w:val="20"/>
                <w:lang w:val="es-CO"/>
              </w:rPr>
              <w:t>Ingresar a la pagin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B38A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24FF4FFC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D7A574" w14:textId="77777777"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3E2E" w14:textId="77777777" w:rsidR="00110702" w:rsidRPr="00E47EB2" w:rsidRDefault="00E47EB2" w:rsidP="00F2588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1D37" w14:textId="77777777"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Muestra la página inicia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8ACA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72906311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AC3FE6" w14:textId="77777777"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C5416" w14:textId="77777777" w:rsidR="00110702" w:rsidRPr="00E47EB2" w:rsidRDefault="00E47EB2" w:rsidP="00F2588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C1CE" w14:textId="77777777"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Hace clic en el botón calcula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F8BE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57CCA1D0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357F69" w14:textId="77777777"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598EB" w14:textId="77777777" w:rsidR="00110702" w:rsidRPr="00E47EB2" w:rsidRDefault="00E47EB2" w:rsidP="00F2588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2491" w14:textId="77777777"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Muestra la información calculada del proceso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CD87" w14:textId="77777777" w:rsidR="00110702" w:rsidRPr="00E47EB2" w:rsidRDefault="00197623" w:rsidP="00197623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Realiza las integrales con los valores establecidos</w:t>
            </w:r>
          </w:p>
        </w:tc>
      </w:tr>
      <w:tr w:rsidR="00110702" w:rsidRPr="00E47EB2" w14:paraId="706BA3B6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688672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B41C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C50D7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2A8F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23E3B489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46F4E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FCA5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22C8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0828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7738CF92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91A29D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5FBC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B57E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88E7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4981C038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800315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1DF7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3E55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2629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65F2E9AD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B80F92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04BE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C96A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9990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1957A7EC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FB6CD0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A2EAB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D3E6C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8914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1685137C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D1D2B0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8E7D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4878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0157C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70ACE9AA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4942EF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77DB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ECC5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FDBD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713C6F71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8D0CD4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02CD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2785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0A3C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3BBB5A1D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C457A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23E0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17F2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E9B60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1987AD5D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7CD2C5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86F0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87F2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11D4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490E23D4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1276DF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F153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CC59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07250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74C07568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8161C5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A6AD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E1BC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CD8C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5CC103B4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65193C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CF6A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ED54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5E7F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4515E9A8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B7FADC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CE64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D7EE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73D7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4EFAEAFB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B1A7D2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22AA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CBDD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E401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18300CB5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157940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4C76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3E42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3953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10CB6209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643048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FA4B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FBAB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A298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55E85AF5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7CAB50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172B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B72B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D1D9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4961A427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F63CC6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549D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FF54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E964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450B3460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E34BB4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292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6E22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F90C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6D203F26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E519D2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6A0D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499D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0484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7578A1DD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23971C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BBDA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7A42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DE436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6740D9F6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E6889B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7CBF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8E72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63D6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6B2916B4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F6AEAC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E370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D0931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7DE9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43534DB9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58E709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109F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811E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688A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66C06D5F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D99902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C3A8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ED74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6AC9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3BAEA169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30B2DE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AFB4B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1D79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91C2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27C99AF7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72FC22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66AA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5814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ECAD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42364985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4AC1B4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1DA3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CACF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43D0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45E347F0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AF4DAE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E84C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8E83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2ECC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13830747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4B9788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11F9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67EE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F392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67B6BF91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BADD1A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EBAA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9B99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F0F4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33338B83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E01256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6653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6C5E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59D8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70F78576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7BE479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E587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3146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4457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4E00C867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C7E11F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59C6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CFE8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BBFD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14:paraId="1137F8B8" w14:textId="77777777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14FC0D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007" w14:textId="77777777"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43F2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49F16" w14:textId="77777777"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</w:tbl>
    <w:p w14:paraId="2B4D69A3" w14:textId="77777777" w:rsidR="00110702" w:rsidRPr="00E47EB2" w:rsidRDefault="00110702" w:rsidP="00110702">
      <w:pPr>
        <w:rPr>
          <w:sz w:val="20"/>
          <w:szCs w:val="20"/>
          <w:lang w:val="es-CO"/>
        </w:rPr>
      </w:pPr>
    </w:p>
    <w:p w14:paraId="53DA4DEF" w14:textId="77777777" w:rsidR="00110702" w:rsidRDefault="00110702" w:rsidP="00110702">
      <w:pPr>
        <w:rPr>
          <w:b/>
        </w:rPr>
      </w:pPr>
      <w:r w:rsidRPr="00E47EB2">
        <w:rPr>
          <w:sz w:val="20"/>
          <w:szCs w:val="20"/>
          <w:lang w:val="es-CO"/>
        </w:rPr>
        <w:br w:type="page"/>
      </w:r>
      <w:r>
        <w:rPr>
          <w:b/>
        </w:rPr>
        <w:lastRenderedPageBreak/>
        <w:t>Operational Specification Template Instructio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04"/>
        <w:gridCol w:w="6336"/>
      </w:tblGrid>
      <w:tr w:rsidR="00110702" w14:paraId="23219F78" w14:textId="77777777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8EC9ABE" w14:textId="77777777" w:rsidR="00110702" w:rsidRDefault="00110702" w:rsidP="00F2588D">
            <w:pPr>
              <w:pStyle w:val="FrmInstHeading"/>
            </w:pPr>
            <w:r>
              <w:t>Purpos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7F971D2" w14:textId="77777777" w:rsidR="00110702" w:rsidRDefault="00110702" w:rsidP="00F2588D">
            <w:pPr>
              <w:pStyle w:val="FrmInstBullet1"/>
            </w:pPr>
            <w:r>
              <w:t>To hold descriptions of the likely operational scenarios followed during program use</w:t>
            </w:r>
          </w:p>
          <w:p w14:paraId="27905670" w14:textId="77777777" w:rsidR="00110702" w:rsidRDefault="00110702" w:rsidP="00F2588D">
            <w:pPr>
              <w:pStyle w:val="FrmInstBullet1"/>
            </w:pPr>
            <w:r>
              <w:t>To ensure that all significant usage issues are considered during program design</w:t>
            </w:r>
          </w:p>
          <w:p w14:paraId="6750D5A9" w14:textId="77777777" w:rsidR="00110702" w:rsidRDefault="00110702" w:rsidP="00F2588D">
            <w:pPr>
              <w:pStyle w:val="FrmInstBullet1"/>
            </w:pPr>
            <w:r>
              <w:t>To specify test scenarios</w:t>
            </w:r>
          </w:p>
        </w:tc>
      </w:tr>
      <w:tr w:rsidR="00110702" w14:paraId="40AAB8B7" w14:textId="77777777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BEF87B9" w14:textId="77777777" w:rsidR="00110702" w:rsidRDefault="00110702" w:rsidP="00F2588D">
            <w:pPr>
              <w:pStyle w:val="FrmInstHeading"/>
            </w:pPr>
            <w:r>
              <w:t>General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F36A8D7" w14:textId="77777777" w:rsidR="00110702" w:rsidRDefault="00110702" w:rsidP="00F2588D">
            <w:pPr>
              <w:pStyle w:val="FrmInstBullet1"/>
            </w:pPr>
            <w:r>
              <w:t>Use this template for complete programs, subsystems, or systems.</w:t>
            </w:r>
          </w:p>
          <w:p w14:paraId="3EF7F169" w14:textId="77777777" w:rsidR="00110702" w:rsidRDefault="00110702" w:rsidP="00F2588D">
            <w:pPr>
              <w:pStyle w:val="FrmInstBullet1"/>
            </w:pPr>
            <w:r>
              <w:t>Group multiple small scenarios on a single template, as long as they are clearly distinguished and have related objectives.</w:t>
            </w:r>
          </w:p>
          <w:p w14:paraId="48F5108D" w14:textId="77777777" w:rsidR="00110702" w:rsidRDefault="00110702" w:rsidP="00F2588D">
            <w:pPr>
              <w:pStyle w:val="FrmInstBullet1"/>
            </w:pPr>
            <w:r>
              <w:t>List the major scenarios and reference other exception, error, or special cases under comments.</w:t>
            </w:r>
          </w:p>
          <w:p w14:paraId="7C88CF08" w14:textId="77777777" w:rsidR="00110702" w:rsidRDefault="00110702" w:rsidP="00F2588D">
            <w:pPr>
              <w:pStyle w:val="FrmInstBullet1"/>
            </w:pPr>
            <w:r>
              <w:t>Use this template to document the operational specifications during planning, design, test development, implementation, and test.</w:t>
            </w:r>
          </w:p>
          <w:p w14:paraId="277B4FA2" w14:textId="77777777" w:rsidR="00110702" w:rsidRDefault="00110702" w:rsidP="00F2588D">
            <w:pPr>
              <w:pStyle w:val="FrmInstBullet1"/>
            </w:pPr>
            <w:r>
              <w:t>After implementation and testing, update the template to reflect the actual implemented product.</w:t>
            </w:r>
          </w:p>
        </w:tc>
      </w:tr>
      <w:tr w:rsidR="00110702" w14:paraId="20BE3F71" w14:textId="77777777" w:rsidTr="00F2588D">
        <w:trPr>
          <w:cantSplit/>
        </w:trPr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7D2D87" w14:textId="77777777" w:rsidR="00110702" w:rsidRDefault="00110702" w:rsidP="00F2588D">
            <w:pPr>
              <w:pStyle w:val="FrmInstHeading"/>
            </w:pPr>
            <w:r>
              <w:t>Header</w:t>
            </w:r>
          </w:p>
        </w:tc>
        <w:tc>
          <w:tcPr>
            <w:tcW w:w="633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488736" w14:textId="77777777" w:rsidR="00110702" w:rsidRDefault="00110702" w:rsidP="00F2588D">
            <w:pPr>
              <w:pStyle w:val="FrmInstBullet1"/>
            </w:pPr>
            <w:r>
              <w:t>Enter your name and the date.</w:t>
            </w:r>
          </w:p>
          <w:p w14:paraId="3277DD23" w14:textId="77777777" w:rsidR="00110702" w:rsidRDefault="00110702" w:rsidP="00F2588D">
            <w:pPr>
              <w:pStyle w:val="FrmInstBullet1"/>
            </w:pPr>
            <w:r>
              <w:t>Enter the program name and number.</w:t>
            </w:r>
          </w:p>
          <w:p w14:paraId="3B6B5C3C" w14:textId="77777777" w:rsidR="00110702" w:rsidRDefault="00110702" w:rsidP="00F2588D">
            <w:pPr>
              <w:pStyle w:val="FrmInstBullet1"/>
            </w:pPr>
            <w:r>
              <w:t>Enter the instructor’s name and the programming language you are using.</w:t>
            </w:r>
          </w:p>
        </w:tc>
      </w:tr>
      <w:tr w:rsidR="00110702" w14:paraId="49635A6E" w14:textId="77777777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D21" w14:textId="77777777" w:rsidR="00110702" w:rsidRDefault="00110702" w:rsidP="00F2588D">
            <w:pPr>
              <w:pStyle w:val="FrmInstHeading"/>
            </w:pPr>
            <w:r>
              <w:t>Scenario Numbe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4FB" w14:textId="77777777" w:rsidR="00110702" w:rsidRDefault="00110702" w:rsidP="00F2588D">
            <w:pPr>
              <w:pStyle w:val="FrmInstText"/>
            </w:pPr>
            <w:r>
              <w:t>Where several scenarios are involved, reference numbers are needed.</w:t>
            </w:r>
          </w:p>
        </w:tc>
      </w:tr>
      <w:tr w:rsidR="00110702" w14:paraId="10810A84" w14:textId="77777777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FF1D" w14:textId="77777777" w:rsidR="00110702" w:rsidRDefault="00110702" w:rsidP="00F2588D">
            <w:pPr>
              <w:pStyle w:val="FrmInstHeading"/>
            </w:pPr>
            <w:r>
              <w:t>User Objectiv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A425" w14:textId="77777777" w:rsidR="00110702" w:rsidRDefault="00110702" w:rsidP="00F2588D">
            <w:pPr>
              <w:pStyle w:val="FrmInstText"/>
            </w:pPr>
            <w:r>
              <w:t>List the users’ likely purpose for the scenario, for example, to log onto the system or to handle an error condition.</w:t>
            </w:r>
          </w:p>
        </w:tc>
      </w:tr>
      <w:tr w:rsidR="00110702" w14:paraId="26A0D289" w14:textId="77777777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3329" w14:textId="77777777" w:rsidR="00110702" w:rsidRDefault="00110702" w:rsidP="00F2588D">
            <w:pPr>
              <w:pStyle w:val="FrmInstHeading"/>
            </w:pPr>
            <w:r>
              <w:t>Scenario Objectiv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7120" w14:textId="77777777" w:rsidR="00110702" w:rsidRDefault="00110702" w:rsidP="00F2588D">
            <w:pPr>
              <w:pStyle w:val="FrmInstText"/>
            </w:pPr>
            <w:r>
              <w:t>List the designer’s purpose for the scenario, for example, to define common user errors or to detail a test scenario.</w:t>
            </w:r>
          </w:p>
        </w:tc>
      </w:tr>
      <w:tr w:rsidR="00110702" w14:paraId="1BE85BFD" w14:textId="77777777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9A1" w14:textId="77777777" w:rsidR="00110702" w:rsidRDefault="00110702" w:rsidP="00F2588D">
            <w:pPr>
              <w:pStyle w:val="FrmInstHeading"/>
            </w:pPr>
            <w:r>
              <w:t>Sourc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7062" w14:textId="77777777" w:rsidR="00110702" w:rsidRDefault="00110702" w:rsidP="00F2588D">
            <w:pPr>
              <w:pStyle w:val="FrmInstBullet1"/>
            </w:pPr>
            <w:r>
              <w:t>Enter the source of the scenario action.</w:t>
            </w:r>
          </w:p>
          <w:p w14:paraId="40AF309A" w14:textId="77777777" w:rsidR="00110702" w:rsidRDefault="00110702" w:rsidP="00F2588D">
            <w:pPr>
              <w:pStyle w:val="FrmInstBullet1"/>
            </w:pPr>
            <w:r>
              <w:t>Example sources could be user, program, and system.</w:t>
            </w:r>
          </w:p>
        </w:tc>
      </w:tr>
      <w:tr w:rsidR="00110702" w14:paraId="547F93A9" w14:textId="77777777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BCCC" w14:textId="77777777" w:rsidR="00110702" w:rsidRDefault="00110702" w:rsidP="00F2588D">
            <w:pPr>
              <w:pStyle w:val="FrmInstHeading"/>
            </w:pPr>
            <w:r>
              <w:t>Step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750" w14:textId="77777777" w:rsidR="00110702" w:rsidRDefault="00110702" w:rsidP="00F2588D">
            <w:pPr>
              <w:pStyle w:val="FrmInstText"/>
            </w:pPr>
            <w:r>
              <w:t>Provide sequence numbers for the scenario steps.  These facilitate reviews and inspections.</w:t>
            </w:r>
          </w:p>
        </w:tc>
      </w:tr>
      <w:tr w:rsidR="00110702" w14:paraId="337ACCB0" w14:textId="77777777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8DF1" w14:textId="77777777" w:rsidR="00110702" w:rsidRDefault="00110702" w:rsidP="00F2588D">
            <w:pPr>
              <w:pStyle w:val="FrmInstHeading"/>
            </w:pPr>
            <w:r>
              <w:t>Action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E55" w14:textId="77777777" w:rsidR="00110702" w:rsidRDefault="00110702" w:rsidP="00F2588D">
            <w:pPr>
              <w:pStyle w:val="FormText"/>
            </w:pPr>
            <w:r>
              <w:t>Describe the action taken, such as</w:t>
            </w:r>
          </w:p>
          <w:p w14:paraId="0D327D2C" w14:textId="77777777" w:rsidR="00110702" w:rsidRDefault="00110702" w:rsidP="00F2588D">
            <w:pPr>
              <w:pStyle w:val="FrmInstBullet1"/>
            </w:pPr>
            <w:r>
              <w:t>Enter incorrect mode selection.</w:t>
            </w:r>
          </w:p>
          <w:p w14:paraId="64F8AFBD" w14:textId="77777777" w:rsidR="00110702" w:rsidRDefault="00110702" w:rsidP="00F2588D">
            <w:pPr>
              <w:pStyle w:val="FrmInstBullet1"/>
            </w:pPr>
            <w:r>
              <w:t>Provide error message.</w:t>
            </w:r>
          </w:p>
        </w:tc>
      </w:tr>
      <w:tr w:rsidR="00110702" w14:paraId="19EF3E0A" w14:textId="77777777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C6A" w14:textId="77777777" w:rsidR="00110702" w:rsidRDefault="00110702" w:rsidP="00F2588D">
            <w:pPr>
              <w:pStyle w:val="FrmInstHeading"/>
            </w:pPr>
            <w:r>
              <w:t>Comment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22" w14:textId="77777777" w:rsidR="00110702" w:rsidRDefault="00110702" w:rsidP="00F2588D">
            <w:pPr>
              <w:pStyle w:val="FormText"/>
            </w:pPr>
            <w:r>
              <w:t>List significant information relating to the action, such as</w:t>
            </w:r>
          </w:p>
          <w:p w14:paraId="58261CC9" w14:textId="77777777" w:rsidR="00110702" w:rsidRDefault="00110702" w:rsidP="00F2588D">
            <w:pPr>
              <w:pStyle w:val="FrmInstBullet1"/>
            </w:pPr>
            <w:r>
              <w:t>User enters an incorrect value.</w:t>
            </w:r>
          </w:p>
          <w:p w14:paraId="492B3724" w14:textId="77777777" w:rsidR="00110702" w:rsidRDefault="00110702" w:rsidP="00F2588D">
            <w:pPr>
              <w:pStyle w:val="FrmInstBullet1"/>
            </w:pPr>
            <w:r>
              <w:t>An error is possible with this action.</w:t>
            </w:r>
          </w:p>
        </w:tc>
      </w:tr>
    </w:tbl>
    <w:p w14:paraId="0A2BD6EF" w14:textId="77777777" w:rsidR="00110702" w:rsidRDefault="00110702" w:rsidP="00110702"/>
    <w:p w14:paraId="4EE1455F" w14:textId="77777777" w:rsidR="00110702" w:rsidRDefault="00110702" w:rsidP="00110702">
      <w:pPr>
        <w:rPr>
          <w:b/>
        </w:rPr>
      </w:pPr>
    </w:p>
    <w:p w14:paraId="332F3058" w14:textId="77777777" w:rsidR="00110702" w:rsidRDefault="00110702" w:rsidP="00110702">
      <w:pPr>
        <w:rPr>
          <w:b/>
        </w:rPr>
      </w:pPr>
    </w:p>
    <w:p w14:paraId="345E69D9" w14:textId="77777777" w:rsidR="00110702" w:rsidRDefault="00110702" w:rsidP="00110702">
      <w:pPr>
        <w:spacing w:line="360" w:lineRule="auto"/>
        <w:jc w:val="both"/>
      </w:pPr>
    </w:p>
    <w:p w14:paraId="250F876B" w14:textId="77777777" w:rsidR="00110702" w:rsidRDefault="00110702" w:rsidP="00110702">
      <w:pPr>
        <w:rPr>
          <w:b/>
        </w:rPr>
      </w:pPr>
    </w:p>
    <w:p w14:paraId="5FCAE8B0" w14:textId="77777777" w:rsidR="00110702" w:rsidRDefault="00110702" w:rsidP="00110702">
      <w:pPr>
        <w:rPr>
          <w:b/>
        </w:rPr>
      </w:pPr>
    </w:p>
    <w:p w14:paraId="064D9975" w14:textId="77777777" w:rsidR="00110702" w:rsidRDefault="00110702" w:rsidP="00110702"/>
    <w:p w14:paraId="6A04D818" w14:textId="77777777" w:rsidR="00110702" w:rsidRDefault="00110702" w:rsidP="00110702"/>
    <w:p w14:paraId="56E31292" w14:textId="77777777" w:rsidR="00110702" w:rsidRPr="004129C2" w:rsidRDefault="00110702" w:rsidP="004129C2">
      <w:pPr>
        <w:pStyle w:val="Estilo1"/>
      </w:pPr>
      <w:r>
        <w:br w:type="page"/>
      </w:r>
      <w:bookmarkStart w:id="17" w:name="_Toc413525370"/>
      <w:commentRangeStart w:id="18"/>
      <w:r w:rsidRPr="004129C2">
        <w:lastRenderedPageBreak/>
        <w:t xml:space="preserve">Functional Specification Template </w:t>
      </w:r>
      <w:commentRangeEnd w:id="18"/>
      <w:r w:rsidR="00FF4CBB" w:rsidRPr="004129C2">
        <w:commentReference w:id="18"/>
      </w:r>
      <w:bookmarkEnd w:id="17"/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245"/>
        <w:gridCol w:w="1303"/>
        <w:gridCol w:w="36"/>
        <w:gridCol w:w="3114"/>
        <w:gridCol w:w="900"/>
        <w:gridCol w:w="1350"/>
        <w:gridCol w:w="1980"/>
      </w:tblGrid>
      <w:tr w:rsidR="00110702" w:rsidRPr="00FF4CBB" w14:paraId="3331AF6F" w14:textId="77777777" w:rsidTr="00F2588D">
        <w:trPr>
          <w:cantSplit/>
        </w:trPr>
        <w:tc>
          <w:tcPr>
            <w:tcW w:w="1584" w:type="dxa"/>
            <w:gridSpan w:val="3"/>
          </w:tcPr>
          <w:p w14:paraId="604C3C8F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4014" w:type="dxa"/>
            <w:gridSpan w:val="2"/>
            <w:tcBorders>
              <w:bottom w:val="single" w:sz="6" w:space="0" w:color="auto"/>
            </w:tcBorders>
          </w:tcPr>
          <w:p w14:paraId="67BC2BC3" w14:textId="77777777"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Diego Lozano</w:t>
            </w:r>
          </w:p>
        </w:tc>
        <w:tc>
          <w:tcPr>
            <w:tcW w:w="1350" w:type="dxa"/>
          </w:tcPr>
          <w:p w14:paraId="38E7D4AC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30D6957D" w14:textId="77777777"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01/03/2015</w:t>
            </w:r>
          </w:p>
        </w:tc>
      </w:tr>
      <w:tr w:rsidR="00110702" w:rsidRPr="00FF4CBB" w14:paraId="275EE5C5" w14:textId="77777777" w:rsidTr="00F2588D">
        <w:trPr>
          <w:cantSplit/>
        </w:trPr>
        <w:tc>
          <w:tcPr>
            <w:tcW w:w="1584" w:type="dxa"/>
            <w:gridSpan w:val="3"/>
          </w:tcPr>
          <w:p w14:paraId="1423F2B2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4014" w:type="dxa"/>
            <w:gridSpan w:val="2"/>
            <w:tcBorders>
              <w:bottom w:val="single" w:sz="6" w:space="0" w:color="auto"/>
            </w:tcBorders>
          </w:tcPr>
          <w:p w14:paraId="42224113" w14:textId="77777777"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PSP2.1</w:t>
            </w:r>
          </w:p>
        </w:tc>
        <w:tc>
          <w:tcPr>
            <w:tcW w:w="1350" w:type="dxa"/>
          </w:tcPr>
          <w:p w14:paraId="37274866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Program #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79114A5E" w14:textId="77777777"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6</w:t>
            </w:r>
          </w:p>
        </w:tc>
      </w:tr>
      <w:tr w:rsidR="00110702" w:rsidRPr="00FF4CBB" w14:paraId="75F2D2D3" w14:textId="77777777" w:rsidTr="00F2588D">
        <w:trPr>
          <w:cantSplit/>
        </w:trPr>
        <w:tc>
          <w:tcPr>
            <w:tcW w:w="1584" w:type="dxa"/>
            <w:gridSpan w:val="3"/>
          </w:tcPr>
          <w:p w14:paraId="7EA18683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40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5B24887" w14:textId="77777777"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Luis Benavides</w:t>
            </w:r>
          </w:p>
        </w:tc>
        <w:tc>
          <w:tcPr>
            <w:tcW w:w="1350" w:type="dxa"/>
          </w:tcPr>
          <w:p w14:paraId="73951D1C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3A8AB29C" w14:textId="77777777"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Java</w:t>
            </w:r>
          </w:p>
        </w:tc>
      </w:tr>
      <w:tr w:rsidR="00110702" w:rsidRPr="00FF4CBB" w14:paraId="281210AF" w14:textId="77777777" w:rsidTr="00F2588D">
        <w:trPr>
          <w:cantSplit/>
        </w:trPr>
        <w:tc>
          <w:tcPr>
            <w:tcW w:w="8928" w:type="dxa"/>
            <w:gridSpan w:val="7"/>
            <w:tcBorders>
              <w:bottom w:val="single" w:sz="6" w:space="0" w:color="auto"/>
            </w:tcBorders>
          </w:tcPr>
          <w:p w14:paraId="7F8EE5C7" w14:textId="77777777" w:rsidR="00110702" w:rsidRPr="00FF4CBB" w:rsidRDefault="00110702" w:rsidP="00F2588D">
            <w:pPr>
              <w:rPr>
                <w:b/>
                <w:sz w:val="16"/>
                <w:szCs w:val="16"/>
              </w:rPr>
            </w:pPr>
          </w:p>
        </w:tc>
      </w:tr>
      <w:tr w:rsidR="00110702" w:rsidRPr="00FF4CBB" w14:paraId="39AD12A9" w14:textId="77777777" w:rsidTr="00F2588D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DA1F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Class Name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BB36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14:paraId="125857A2" w14:textId="77777777" w:rsidTr="00F2588D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B1A39A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 xml:space="preserve">Parent Class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2C5B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14:paraId="05922E11" w14:textId="77777777" w:rsidTr="00F2588D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2269AA5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A000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14:paraId="78327220" w14:textId="77777777" w:rsidTr="00F2588D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3FE04A3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BF79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14:paraId="0E4549E7" w14:textId="77777777" w:rsidTr="00F2588D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286A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4ED6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14:paraId="5352F5BA" w14:textId="77777777" w:rsidTr="00F2588D">
        <w:trPr>
          <w:cantSplit/>
        </w:trPr>
        <w:tc>
          <w:tcPr>
            <w:tcW w:w="89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1330D473" w14:textId="77777777" w:rsidR="00110702" w:rsidRPr="00FF4CBB" w:rsidRDefault="00110702" w:rsidP="00F2588D">
            <w:pPr>
              <w:rPr>
                <w:b/>
                <w:sz w:val="16"/>
                <w:szCs w:val="16"/>
              </w:rPr>
            </w:pPr>
          </w:p>
        </w:tc>
      </w:tr>
      <w:tr w:rsidR="00110702" w:rsidRPr="00FF4CBB" w14:paraId="791F2E4C" w14:textId="77777777" w:rsidTr="00F2588D">
        <w:trPr>
          <w:cantSplit/>
        </w:trPr>
        <w:tc>
          <w:tcPr>
            <w:tcW w:w="8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B205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Attributes</w:t>
            </w:r>
          </w:p>
        </w:tc>
      </w:tr>
      <w:tr w:rsidR="00110702" w:rsidRPr="00FF4CBB" w14:paraId="2D49C896" w14:textId="77777777" w:rsidTr="00F2588D">
        <w:trPr>
          <w:cantSplit/>
        </w:trPr>
        <w:tc>
          <w:tcPr>
            <w:tcW w:w="245" w:type="dxa"/>
          </w:tcPr>
          <w:p w14:paraId="3C401A90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D105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Declaration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63F7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Description</w:t>
            </w:r>
          </w:p>
        </w:tc>
      </w:tr>
      <w:tr w:rsidR="00110702" w:rsidRPr="00FF4CBB" w14:paraId="295F421C" w14:textId="77777777" w:rsidTr="00F2588D">
        <w:trPr>
          <w:cantSplit/>
        </w:trPr>
        <w:tc>
          <w:tcPr>
            <w:tcW w:w="245" w:type="dxa"/>
          </w:tcPr>
          <w:p w14:paraId="02A0E269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874B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4E72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14:paraId="0635AA45" w14:textId="77777777" w:rsidTr="00F2588D">
        <w:trPr>
          <w:cantSplit/>
        </w:trPr>
        <w:tc>
          <w:tcPr>
            <w:tcW w:w="245" w:type="dxa"/>
          </w:tcPr>
          <w:p w14:paraId="4677E5B7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8A81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2355B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14:paraId="0302FDDC" w14:textId="77777777" w:rsidTr="00F2588D">
        <w:trPr>
          <w:cantSplit/>
        </w:trPr>
        <w:tc>
          <w:tcPr>
            <w:tcW w:w="245" w:type="dxa"/>
          </w:tcPr>
          <w:p w14:paraId="53D1DF9C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5141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0A38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14:paraId="0ACC2CB2" w14:textId="77777777" w:rsidTr="00F2588D">
        <w:trPr>
          <w:cantSplit/>
        </w:trPr>
        <w:tc>
          <w:tcPr>
            <w:tcW w:w="245" w:type="dxa"/>
          </w:tcPr>
          <w:p w14:paraId="24D1899C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F15B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E5B6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14:paraId="2EBDCB20" w14:textId="77777777" w:rsidTr="00F2588D">
        <w:trPr>
          <w:cantSplit/>
        </w:trPr>
        <w:tc>
          <w:tcPr>
            <w:tcW w:w="245" w:type="dxa"/>
          </w:tcPr>
          <w:p w14:paraId="55DB5745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CB28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9640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14:paraId="5D62F05B" w14:textId="77777777" w:rsidTr="00F2588D">
        <w:trPr>
          <w:cantSplit/>
        </w:trPr>
        <w:tc>
          <w:tcPr>
            <w:tcW w:w="245" w:type="dxa"/>
          </w:tcPr>
          <w:p w14:paraId="4226551B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B56A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7DB9" w14:textId="77777777"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14:paraId="52ACC75A" w14:textId="77777777" w:rsidTr="00F2588D">
        <w:trPr>
          <w:cantSplit/>
        </w:trPr>
        <w:tc>
          <w:tcPr>
            <w:tcW w:w="8928" w:type="dxa"/>
            <w:gridSpan w:val="7"/>
            <w:tcBorders>
              <w:bottom w:val="single" w:sz="6" w:space="0" w:color="auto"/>
            </w:tcBorders>
          </w:tcPr>
          <w:p w14:paraId="37ABBE35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</w:tr>
      <w:tr w:rsidR="00110702" w:rsidRPr="00FF4CBB" w14:paraId="4F09AAEE" w14:textId="77777777" w:rsidTr="00F2588D">
        <w:trPr>
          <w:cantSplit/>
        </w:trPr>
        <w:tc>
          <w:tcPr>
            <w:tcW w:w="8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A834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Items</w:t>
            </w:r>
          </w:p>
        </w:tc>
      </w:tr>
      <w:tr w:rsidR="00110702" w14:paraId="69855F82" w14:textId="77777777" w:rsidTr="00F2588D">
        <w:trPr>
          <w:cantSplit/>
        </w:trPr>
        <w:tc>
          <w:tcPr>
            <w:tcW w:w="245" w:type="dxa"/>
          </w:tcPr>
          <w:p w14:paraId="40EF56B6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4D53" w14:textId="77777777"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Declaration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2E63" w14:textId="77777777" w:rsidR="00110702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Description</w:t>
            </w:r>
          </w:p>
        </w:tc>
      </w:tr>
      <w:tr w:rsidR="00110702" w14:paraId="43148893" w14:textId="77777777" w:rsidTr="00F2588D">
        <w:trPr>
          <w:cantSplit/>
        </w:trPr>
        <w:tc>
          <w:tcPr>
            <w:tcW w:w="245" w:type="dxa"/>
          </w:tcPr>
          <w:p w14:paraId="3CADEC5F" w14:textId="77777777" w:rsidR="00110702" w:rsidRDefault="00110702" w:rsidP="00F2588D">
            <w:pPr>
              <w:rPr>
                <w:sz w:val="20"/>
                <w:szCs w:val="20"/>
              </w:rPr>
            </w:pPr>
          </w:p>
          <w:p w14:paraId="7751D2CC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D798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A2E2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1B7641B0" w14:textId="77777777" w:rsidTr="00F2588D">
        <w:trPr>
          <w:cantSplit/>
        </w:trPr>
        <w:tc>
          <w:tcPr>
            <w:tcW w:w="245" w:type="dxa"/>
          </w:tcPr>
          <w:p w14:paraId="05C84C64" w14:textId="77777777" w:rsidR="00110702" w:rsidRDefault="00110702" w:rsidP="00F2588D">
            <w:pPr>
              <w:rPr>
                <w:sz w:val="20"/>
                <w:szCs w:val="20"/>
              </w:rPr>
            </w:pPr>
          </w:p>
          <w:p w14:paraId="70275BC3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33F6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4267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2BB53413" w14:textId="77777777" w:rsidTr="00F2588D">
        <w:trPr>
          <w:cantSplit/>
        </w:trPr>
        <w:tc>
          <w:tcPr>
            <w:tcW w:w="245" w:type="dxa"/>
          </w:tcPr>
          <w:p w14:paraId="22C2AF5E" w14:textId="77777777" w:rsidR="00110702" w:rsidRDefault="00110702" w:rsidP="00F2588D">
            <w:pPr>
              <w:rPr>
                <w:sz w:val="20"/>
                <w:szCs w:val="20"/>
              </w:rPr>
            </w:pPr>
          </w:p>
          <w:p w14:paraId="21CE65FE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87A3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1AD5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47F639C7" w14:textId="77777777" w:rsidTr="00F2588D">
        <w:trPr>
          <w:cantSplit/>
        </w:trPr>
        <w:tc>
          <w:tcPr>
            <w:tcW w:w="245" w:type="dxa"/>
          </w:tcPr>
          <w:p w14:paraId="619B7672" w14:textId="77777777" w:rsidR="00110702" w:rsidRDefault="00110702" w:rsidP="00F2588D">
            <w:pPr>
              <w:rPr>
                <w:sz w:val="20"/>
                <w:szCs w:val="20"/>
              </w:rPr>
            </w:pPr>
          </w:p>
          <w:p w14:paraId="241BE070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E72D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95EB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30347E8C" w14:textId="77777777" w:rsidTr="00F2588D">
        <w:trPr>
          <w:cantSplit/>
        </w:trPr>
        <w:tc>
          <w:tcPr>
            <w:tcW w:w="245" w:type="dxa"/>
          </w:tcPr>
          <w:p w14:paraId="4C13663A" w14:textId="77777777" w:rsidR="00110702" w:rsidRDefault="00110702" w:rsidP="00F2588D">
            <w:pPr>
              <w:rPr>
                <w:sz w:val="20"/>
                <w:szCs w:val="20"/>
              </w:rPr>
            </w:pPr>
          </w:p>
          <w:p w14:paraId="1F459E3B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0B22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FF0D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7A3A19F9" w14:textId="77777777" w:rsidTr="00F2588D">
        <w:trPr>
          <w:cantSplit/>
        </w:trPr>
        <w:tc>
          <w:tcPr>
            <w:tcW w:w="245" w:type="dxa"/>
          </w:tcPr>
          <w:p w14:paraId="68E79F31" w14:textId="77777777" w:rsidR="00110702" w:rsidRDefault="00110702" w:rsidP="00F2588D">
            <w:pPr>
              <w:rPr>
                <w:sz w:val="20"/>
                <w:szCs w:val="20"/>
              </w:rPr>
            </w:pPr>
          </w:p>
          <w:p w14:paraId="18D30EF1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FBDB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E542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6376F9FD" w14:textId="77777777" w:rsidTr="00F2588D">
        <w:trPr>
          <w:cantSplit/>
        </w:trPr>
        <w:tc>
          <w:tcPr>
            <w:tcW w:w="245" w:type="dxa"/>
          </w:tcPr>
          <w:p w14:paraId="22034F2F" w14:textId="77777777" w:rsidR="00110702" w:rsidRDefault="00110702" w:rsidP="00F2588D">
            <w:pPr>
              <w:rPr>
                <w:sz w:val="20"/>
                <w:szCs w:val="20"/>
              </w:rPr>
            </w:pPr>
          </w:p>
          <w:p w14:paraId="74017CF0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EC3C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AD1C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642031F4" w14:textId="77777777" w:rsidTr="00F2588D">
        <w:trPr>
          <w:cantSplit/>
        </w:trPr>
        <w:tc>
          <w:tcPr>
            <w:tcW w:w="245" w:type="dxa"/>
          </w:tcPr>
          <w:p w14:paraId="666151A0" w14:textId="77777777" w:rsidR="00110702" w:rsidRDefault="00110702" w:rsidP="00F2588D">
            <w:pPr>
              <w:rPr>
                <w:sz w:val="20"/>
                <w:szCs w:val="20"/>
              </w:rPr>
            </w:pPr>
          </w:p>
          <w:p w14:paraId="3E85447C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2F54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15AAB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26963844" w14:textId="77777777" w:rsidTr="00F2588D">
        <w:trPr>
          <w:cantSplit/>
        </w:trPr>
        <w:tc>
          <w:tcPr>
            <w:tcW w:w="245" w:type="dxa"/>
          </w:tcPr>
          <w:p w14:paraId="422943B1" w14:textId="77777777" w:rsidR="00110702" w:rsidRDefault="00110702" w:rsidP="00F2588D">
            <w:pPr>
              <w:rPr>
                <w:sz w:val="20"/>
                <w:szCs w:val="20"/>
              </w:rPr>
            </w:pPr>
          </w:p>
          <w:p w14:paraId="4416C647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57A0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7A0D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157A27C0" w14:textId="77777777" w:rsidTr="00F2588D">
        <w:trPr>
          <w:cantSplit/>
        </w:trPr>
        <w:tc>
          <w:tcPr>
            <w:tcW w:w="245" w:type="dxa"/>
          </w:tcPr>
          <w:p w14:paraId="6BF93FC6" w14:textId="77777777" w:rsidR="00110702" w:rsidRDefault="00110702" w:rsidP="00F2588D">
            <w:pPr>
              <w:rPr>
                <w:sz w:val="20"/>
                <w:szCs w:val="20"/>
              </w:rPr>
            </w:pPr>
          </w:p>
          <w:p w14:paraId="54107C2D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9DE5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21FA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</w:tbl>
    <w:p w14:paraId="0A539F82" w14:textId="77777777" w:rsidR="00110702" w:rsidRDefault="00110702" w:rsidP="00110702">
      <w:pPr>
        <w:spacing w:line="360" w:lineRule="auto"/>
        <w:jc w:val="both"/>
      </w:pPr>
    </w:p>
    <w:p w14:paraId="451AFEE4" w14:textId="77777777" w:rsidR="00110702" w:rsidRPr="004129C2" w:rsidRDefault="00110702" w:rsidP="004129C2">
      <w:pPr>
        <w:pStyle w:val="Estilo1"/>
      </w:pPr>
      <w:r>
        <w:br w:type="page"/>
      </w:r>
      <w:bookmarkStart w:id="19" w:name="_Toc413525371"/>
      <w:commentRangeStart w:id="20"/>
      <w:r w:rsidRPr="004129C2">
        <w:lastRenderedPageBreak/>
        <w:t>State Specification Template</w:t>
      </w:r>
      <w:commentRangeEnd w:id="20"/>
      <w:r w:rsidR="00CE1C4D" w:rsidRPr="004129C2">
        <w:commentReference w:id="20"/>
      </w:r>
      <w:bookmarkEnd w:id="19"/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98"/>
        <w:gridCol w:w="810"/>
        <w:gridCol w:w="180"/>
        <w:gridCol w:w="1080"/>
        <w:gridCol w:w="3510"/>
        <w:gridCol w:w="270"/>
        <w:gridCol w:w="900"/>
        <w:gridCol w:w="1980"/>
      </w:tblGrid>
      <w:tr w:rsidR="00110702" w:rsidRPr="00CE1C4D" w14:paraId="6373E82D" w14:textId="77777777" w:rsidTr="00F2588D">
        <w:trPr>
          <w:cantSplit/>
        </w:trPr>
        <w:tc>
          <w:tcPr>
            <w:tcW w:w="1008" w:type="dxa"/>
            <w:gridSpan w:val="2"/>
          </w:tcPr>
          <w:p w14:paraId="37B1414D" w14:textId="77777777" w:rsidR="00110702" w:rsidRPr="00CE1C4D" w:rsidRDefault="00110702" w:rsidP="00F2588D">
            <w:pPr>
              <w:pStyle w:val="FormText"/>
            </w:pPr>
            <w:r w:rsidRPr="00CE1C4D">
              <w:t>Student</w:t>
            </w:r>
          </w:p>
        </w:tc>
        <w:tc>
          <w:tcPr>
            <w:tcW w:w="4770" w:type="dxa"/>
            <w:gridSpan w:val="3"/>
            <w:tcBorders>
              <w:bottom w:val="single" w:sz="6" w:space="0" w:color="auto"/>
            </w:tcBorders>
          </w:tcPr>
          <w:p w14:paraId="262303F6" w14:textId="77777777" w:rsidR="00110702" w:rsidRPr="00CE1C4D" w:rsidRDefault="00291D01" w:rsidP="00F2588D">
            <w:pPr>
              <w:pStyle w:val="FormText"/>
            </w:pPr>
            <w:r w:rsidRPr="00CE1C4D">
              <w:t>Diego Lozano</w:t>
            </w:r>
          </w:p>
        </w:tc>
        <w:tc>
          <w:tcPr>
            <w:tcW w:w="1170" w:type="dxa"/>
            <w:gridSpan w:val="2"/>
          </w:tcPr>
          <w:p w14:paraId="285BB7CE" w14:textId="77777777" w:rsidR="00110702" w:rsidRPr="00CE1C4D" w:rsidRDefault="00110702" w:rsidP="00F2588D">
            <w:pPr>
              <w:pStyle w:val="FormText"/>
            </w:pPr>
            <w:r w:rsidRPr="00CE1C4D"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1A71F98" w14:textId="77777777" w:rsidR="00110702" w:rsidRPr="00CE1C4D" w:rsidRDefault="00291D01" w:rsidP="00F2588D">
            <w:pPr>
              <w:pStyle w:val="FormText"/>
            </w:pPr>
            <w:r w:rsidRPr="00CE1C4D">
              <w:t>01/03/2015</w:t>
            </w:r>
          </w:p>
        </w:tc>
      </w:tr>
      <w:tr w:rsidR="00110702" w:rsidRPr="00CE1C4D" w14:paraId="6A4B7ABE" w14:textId="77777777" w:rsidTr="00F2588D">
        <w:trPr>
          <w:cantSplit/>
        </w:trPr>
        <w:tc>
          <w:tcPr>
            <w:tcW w:w="1008" w:type="dxa"/>
            <w:gridSpan w:val="2"/>
          </w:tcPr>
          <w:p w14:paraId="709EFE01" w14:textId="77777777" w:rsidR="00110702" w:rsidRPr="00CE1C4D" w:rsidRDefault="00110702" w:rsidP="00F2588D">
            <w:pPr>
              <w:pStyle w:val="FormText"/>
            </w:pPr>
            <w:r w:rsidRPr="00CE1C4D">
              <w:t>Program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14:paraId="1E836FA4" w14:textId="77777777" w:rsidR="00110702" w:rsidRPr="00CE1C4D" w:rsidRDefault="00291D01" w:rsidP="00F2588D">
            <w:pPr>
              <w:pStyle w:val="FormText"/>
              <w:rPr>
                <w:bCs/>
              </w:rPr>
            </w:pPr>
            <w:r w:rsidRPr="00CE1C4D">
              <w:rPr>
                <w:bCs/>
              </w:rPr>
              <w:t>PSP2.1</w:t>
            </w:r>
          </w:p>
        </w:tc>
        <w:tc>
          <w:tcPr>
            <w:tcW w:w="1170" w:type="dxa"/>
            <w:gridSpan w:val="2"/>
          </w:tcPr>
          <w:p w14:paraId="335EA30C" w14:textId="77777777" w:rsidR="00110702" w:rsidRPr="00CE1C4D" w:rsidRDefault="00110702" w:rsidP="00F2588D">
            <w:pPr>
              <w:pStyle w:val="FormText"/>
            </w:pPr>
            <w:r w:rsidRPr="00CE1C4D">
              <w:t>Program #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0A1CD3D" w14:textId="77777777" w:rsidR="00110702" w:rsidRPr="00CE1C4D" w:rsidRDefault="00291D01" w:rsidP="00F2588D">
            <w:pPr>
              <w:pStyle w:val="FormText"/>
              <w:rPr>
                <w:bCs/>
              </w:rPr>
            </w:pPr>
            <w:r w:rsidRPr="00CE1C4D">
              <w:rPr>
                <w:bCs/>
              </w:rPr>
              <w:t>6</w:t>
            </w:r>
          </w:p>
        </w:tc>
      </w:tr>
      <w:tr w:rsidR="00110702" w:rsidRPr="00CE1C4D" w14:paraId="24DC9B38" w14:textId="77777777" w:rsidTr="00F2588D">
        <w:trPr>
          <w:cantSplit/>
        </w:trPr>
        <w:tc>
          <w:tcPr>
            <w:tcW w:w="1008" w:type="dxa"/>
            <w:gridSpan w:val="2"/>
          </w:tcPr>
          <w:p w14:paraId="6CB0C634" w14:textId="77777777" w:rsidR="00110702" w:rsidRPr="00CE1C4D" w:rsidRDefault="00110702" w:rsidP="00F2588D">
            <w:pPr>
              <w:pStyle w:val="FormText"/>
            </w:pPr>
            <w:r w:rsidRPr="00CE1C4D">
              <w:t>Instructor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14:paraId="54B0AA68" w14:textId="77777777" w:rsidR="00110702" w:rsidRPr="00CE1C4D" w:rsidRDefault="00291D01" w:rsidP="00F2588D">
            <w:pPr>
              <w:pStyle w:val="FormText"/>
              <w:rPr>
                <w:bCs/>
              </w:rPr>
            </w:pPr>
            <w:r w:rsidRPr="00CE1C4D">
              <w:rPr>
                <w:bCs/>
              </w:rPr>
              <w:t>Luis Benavides</w:t>
            </w:r>
          </w:p>
        </w:tc>
        <w:tc>
          <w:tcPr>
            <w:tcW w:w="1170" w:type="dxa"/>
            <w:gridSpan w:val="2"/>
          </w:tcPr>
          <w:p w14:paraId="188638D1" w14:textId="77777777" w:rsidR="00110702" w:rsidRPr="00CE1C4D" w:rsidRDefault="00110702" w:rsidP="00F2588D">
            <w:pPr>
              <w:pStyle w:val="FormText"/>
            </w:pPr>
            <w:r w:rsidRPr="00CE1C4D">
              <w:t>Languag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03E6604" w14:textId="77777777" w:rsidR="00110702" w:rsidRPr="00CE1C4D" w:rsidRDefault="00291D01" w:rsidP="00F2588D">
            <w:pPr>
              <w:pStyle w:val="FormText"/>
              <w:rPr>
                <w:bCs/>
              </w:rPr>
            </w:pPr>
            <w:r w:rsidRPr="00CE1C4D">
              <w:rPr>
                <w:bCs/>
              </w:rPr>
              <w:t>Java</w:t>
            </w:r>
          </w:p>
        </w:tc>
      </w:tr>
      <w:tr w:rsidR="00110702" w:rsidRPr="00CE1C4D" w14:paraId="4BBA2A1D" w14:textId="77777777" w:rsidTr="00F2588D">
        <w:trPr>
          <w:cantSplit/>
        </w:trPr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14:paraId="3E3B7F3F" w14:textId="77777777" w:rsidR="00110702" w:rsidRPr="00CE1C4D" w:rsidRDefault="00110702" w:rsidP="00F2588D">
            <w:pPr>
              <w:pStyle w:val="FormText"/>
            </w:pP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14:paraId="0B8D6DCE" w14:textId="77777777" w:rsidR="00110702" w:rsidRPr="00CE1C4D" w:rsidRDefault="00110702" w:rsidP="00F2588D">
            <w:pPr>
              <w:pStyle w:val="FormText"/>
              <w:rPr>
                <w:b/>
              </w:rPr>
            </w:pPr>
          </w:p>
        </w:tc>
      </w:tr>
      <w:tr w:rsidR="00110702" w:rsidRPr="00CE1C4D" w14:paraId="00D190EC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EE6FCE" w14:textId="77777777" w:rsidR="00110702" w:rsidRPr="00CE1C4D" w:rsidRDefault="00110702" w:rsidP="00F258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1C4D">
              <w:rPr>
                <w:rFonts w:ascii="Arial" w:hAnsi="Arial" w:cs="Arial"/>
                <w:b/>
                <w:bCs/>
                <w:sz w:val="20"/>
              </w:rPr>
              <w:t>State Name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9440070" w14:textId="77777777" w:rsidR="00110702" w:rsidRPr="00CE1C4D" w:rsidRDefault="00110702" w:rsidP="00F258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1C4D"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</w:tr>
      <w:tr w:rsidR="00110702" w:rsidRPr="00CE1C4D" w14:paraId="63764C16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2B1651C" w14:textId="77777777"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A809F90" w14:textId="77777777"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</w:tr>
      <w:tr w:rsidR="00110702" w:rsidRPr="00CE1C4D" w14:paraId="4F6482C4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162" w14:textId="77777777"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7749AD3" w14:textId="77777777"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14:paraId="1F0BABA7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B9E" w14:textId="77777777"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96E1440" w14:textId="77777777"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14:paraId="4D474380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553" w14:textId="77777777"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3898B6" w14:textId="77777777"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14:paraId="0BD6D409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1F566FB" w14:textId="77777777"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7C9115" w14:textId="77777777"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</w:tr>
      <w:tr w:rsidR="00110702" w:rsidRPr="00CE1C4D" w14:paraId="4AB02EE5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B91050E" w14:textId="77777777" w:rsidR="00110702" w:rsidRPr="00CE1C4D" w:rsidRDefault="00110702" w:rsidP="00F258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1C4D">
              <w:rPr>
                <w:rFonts w:ascii="Arial" w:hAnsi="Arial" w:cs="Arial"/>
                <w:b/>
                <w:bCs/>
                <w:sz w:val="20"/>
              </w:rPr>
              <w:t>Function/Parameter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57BD53C" w14:textId="77777777" w:rsidR="00110702" w:rsidRPr="00CE1C4D" w:rsidRDefault="00110702" w:rsidP="00F258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1C4D"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</w:tr>
      <w:tr w:rsidR="00110702" w:rsidRPr="00CE1C4D" w14:paraId="1D75F46D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03E7B2" w14:textId="77777777"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4DC9612" w14:textId="77777777"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</w:tr>
      <w:tr w:rsidR="00110702" w:rsidRPr="00CE1C4D" w14:paraId="75326C15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C2CD" w14:textId="77777777"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9F41E13" w14:textId="77777777"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14:paraId="4673AE34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4FC6" w14:textId="77777777"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526395F" w14:textId="77777777"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14:paraId="7D86A57A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FAC" w14:textId="77777777"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D07C113" w14:textId="77777777"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14:paraId="799AC7B0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18746A3" w14:textId="77777777"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DADA4DF" w14:textId="77777777"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</w:tr>
      <w:tr w:rsidR="00110702" w:rsidRPr="00CE1C4D" w14:paraId="300AE94C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B27C" w14:textId="77777777"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A2B0928" w14:textId="77777777"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BB47C3" w14:paraId="16EFD0CF" w14:textId="77777777" w:rsidTr="00F2588D">
        <w:trPr>
          <w:cantSplit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D111" w14:textId="77777777" w:rsidR="00110702" w:rsidRPr="00CE1C4D" w:rsidRDefault="00110702" w:rsidP="00F2588D">
            <w:pPr>
              <w:pStyle w:val="FormText"/>
              <w:jc w:val="center"/>
              <w:rPr>
                <w:b/>
              </w:rPr>
            </w:pPr>
            <w:r w:rsidRPr="00CE1C4D">
              <w:rPr>
                <w:b/>
              </w:rPr>
              <w:t>States/</w:t>
            </w:r>
            <w:smartTag w:uri="urn:schemas-microsoft-com:office:smarttags" w:element="place">
              <w:smartTag w:uri="urn:schemas-microsoft-com:office:smarttags" w:element="PlaceName">
                <w:r w:rsidRPr="00CE1C4D">
                  <w:rPr>
                    <w:b/>
                  </w:rPr>
                  <w:t>Next</w:t>
                </w:r>
              </w:smartTag>
              <w:r w:rsidRPr="00CE1C4D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CE1C4D">
                  <w:rPr>
                    <w:b/>
                  </w:rPr>
                  <w:t>States</w:t>
                </w:r>
              </w:smartTag>
            </w:smartTag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574" w14:textId="77777777" w:rsidR="00110702" w:rsidRPr="00CE1C4D" w:rsidRDefault="00110702" w:rsidP="00F2588D">
            <w:pPr>
              <w:pStyle w:val="FormText"/>
              <w:jc w:val="center"/>
              <w:rPr>
                <w:b/>
              </w:rPr>
            </w:pPr>
            <w:r w:rsidRPr="00CE1C4D">
              <w:rPr>
                <w:b/>
              </w:rPr>
              <w:t>Transition Condi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4989" w14:textId="77777777" w:rsidR="00110702" w:rsidRPr="00BB47C3" w:rsidRDefault="00110702" w:rsidP="00F2588D">
            <w:pPr>
              <w:pStyle w:val="FormText"/>
              <w:jc w:val="center"/>
              <w:rPr>
                <w:b/>
              </w:rPr>
            </w:pPr>
            <w:r w:rsidRPr="00CE1C4D">
              <w:rPr>
                <w:b/>
              </w:rPr>
              <w:t>Action</w:t>
            </w:r>
          </w:p>
        </w:tc>
      </w:tr>
      <w:tr w:rsidR="00110702" w:rsidRPr="00BB47C3" w14:paraId="18A387AF" w14:textId="77777777" w:rsidTr="00F2588D">
        <w:trPr>
          <w:cantSplit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45FB" w14:textId="77777777" w:rsidR="00110702" w:rsidRPr="00BB47C3" w:rsidRDefault="00110702" w:rsidP="00F2588D">
            <w:pPr>
              <w:pStyle w:val="FormText"/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B2D" w14:textId="77777777" w:rsidR="00110702" w:rsidRPr="00BB47C3" w:rsidRDefault="00110702" w:rsidP="00F2588D">
            <w:pPr>
              <w:pStyle w:val="FormText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1A4" w14:textId="77777777" w:rsidR="00110702" w:rsidRPr="00026A77" w:rsidRDefault="00110702" w:rsidP="00F2588D">
            <w:pPr>
              <w:pStyle w:val="FormText"/>
            </w:pPr>
          </w:p>
        </w:tc>
      </w:tr>
      <w:tr w:rsidR="00110702" w:rsidRPr="00BB47C3" w14:paraId="2421355E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F5A7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089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6AB95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3892EBEF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2081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C808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6CC93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0FDC69E6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311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BCF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23F1F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339CAA94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3BF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9C9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47517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52E2460B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C496" w14:textId="77777777"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9A6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98FE6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1D854A6D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E584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AC4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55E09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1F676E3D" w14:textId="77777777" w:rsidTr="00F2588D">
        <w:trPr>
          <w:cantSplit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232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D4B" w14:textId="77777777" w:rsidR="00110702" w:rsidRPr="00BB47C3" w:rsidRDefault="00110702" w:rsidP="00F2588D">
            <w:pPr>
              <w:pStyle w:val="FormText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167" w14:textId="77777777" w:rsidR="00110702" w:rsidRPr="00BB47C3" w:rsidRDefault="00110702" w:rsidP="00F2588D">
            <w:pPr>
              <w:pStyle w:val="FormText"/>
              <w:rPr>
                <w:b/>
              </w:rPr>
            </w:pPr>
          </w:p>
        </w:tc>
      </w:tr>
      <w:tr w:rsidR="00110702" w:rsidRPr="00BB47C3" w14:paraId="39B37EA9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CA43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DB5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FBBC5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512D4384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A3E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5FC" w14:textId="77777777" w:rsidR="00110702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7301B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77816E12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246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40AB" w14:textId="77777777" w:rsidR="00110702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7C6C7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7E84F944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811" w14:textId="77777777"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403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356C7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16C7CD17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1F9" w14:textId="77777777"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E96E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6F0FC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2872740C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128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F0B" w14:textId="77777777" w:rsidR="00110702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155B9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59F5E07E" w14:textId="77777777" w:rsidTr="00F2588D">
        <w:trPr>
          <w:cantSplit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C208" w14:textId="77777777"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64B" w14:textId="77777777" w:rsidR="00110702" w:rsidRPr="00BB47C3" w:rsidRDefault="00110702" w:rsidP="00F2588D">
            <w:pPr>
              <w:pStyle w:val="FormText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DFD6" w14:textId="77777777" w:rsidR="00110702" w:rsidRPr="00BB47C3" w:rsidRDefault="00110702" w:rsidP="00F2588D">
            <w:pPr>
              <w:pStyle w:val="FormText"/>
              <w:rPr>
                <w:b/>
              </w:rPr>
            </w:pPr>
          </w:p>
        </w:tc>
      </w:tr>
      <w:tr w:rsidR="00110702" w:rsidRPr="00BB47C3" w14:paraId="3C1BDFF9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41D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D6A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36663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1EE41658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1E9D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7A2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026FB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42C9F3B6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96C" w14:textId="77777777"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7AB3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A1664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64DA0126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0D8" w14:textId="77777777"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59B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0DDCF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42B6645A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FC6D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179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F3A90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2A2A81A4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9D1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110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8F922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56E03DF5" w14:textId="77777777" w:rsidTr="00F2588D">
        <w:trPr>
          <w:cantSplit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46D2" w14:textId="77777777" w:rsidR="00110702" w:rsidRPr="00BB47C3" w:rsidRDefault="00110702" w:rsidP="00F2588D">
            <w:pPr>
              <w:pStyle w:val="FormText"/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2C0" w14:textId="77777777" w:rsidR="00110702" w:rsidRPr="00BB47C3" w:rsidRDefault="00110702" w:rsidP="00F2588D">
            <w:pPr>
              <w:pStyle w:val="FormText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F23" w14:textId="77777777" w:rsidR="00110702" w:rsidRPr="00BB47C3" w:rsidRDefault="00110702" w:rsidP="00F2588D">
            <w:pPr>
              <w:pStyle w:val="FormText"/>
            </w:pPr>
          </w:p>
        </w:tc>
      </w:tr>
      <w:tr w:rsidR="00110702" w:rsidRPr="00BB47C3" w14:paraId="20EEA09E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B57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28E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0356E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5E381C66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733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7C82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A602A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31BBCB59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9AF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663D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E1FEE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75DF6DA2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DFAA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76C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C330E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4F780F74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DFFB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B09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523B8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14:paraId="0F81B3F2" w14:textId="77777777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52A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5CC" w14:textId="77777777"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70F45" w14:textId="77777777" w:rsidR="00110702" w:rsidRPr="00BB47C3" w:rsidRDefault="00110702" w:rsidP="00F2588D">
            <w:pPr>
              <w:rPr>
                <w:sz w:val="20"/>
              </w:rPr>
            </w:pPr>
          </w:p>
        </w:tc>
      </w:tr>
    </w:tbl>
    <w:p w14:paraId="7DE0F146" w14:textId="77777777" w:rsidR="00110702" w:rsidRDefault="00110702" w:rsidP="00110702">
      <w:pPr>
        <w:spacing w:line="360" w:lineRule="auto"/>
        <w:jc w:val="both"/>
        <w:rPr>
          <w:b/>
          <w:sz w:val="28"/>
          <w:szCs w:val="28"/>
        </w:rPr>
      </w:pPr>
    </w:p>
    <w:p w14:paraId="39950AA2" w14:textId="77777777" w:rsidR="00110702" w:rsidRPr="004129C2" w:rsidRDefault="00110702" w:rsidP="004129C2">
      <w:pPr>
        <w:pStyle w:val="Estilo1"/>
      </w:pPr>
      <w:r>
        <w:br w:type="page"/>
      </w:r>
      <w:bookmarkStart w:id="21" w:name="_Toc413525372"/>
      <w:commentRangeStart w:id="22"/>
      <w:r w:rsidRPr="004129C2">
        <w:lastRenderedPageBreak/>
        <w:t>Logic Specification Template</w:t>
      </w:r>
      <w:commentRangeEnd w:id="22"/>
      <w:r w:rsidR="00BB1EA5" w:rsidRPr="004129C2">
        <w:commentReference w:id="22"/>
      </w:r>
      <w:bookmarkEnd w:id="21"/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1080"/>
        <w:gridCol w:w="1980"/>
      </w:tblGrid>
      <w:tr w:rsidR="00110702" w:rsidRPr="00BB1EA5" w14:paraId="02E29C5B" w14:textId="77777777" w:rsidTr="00F2588D">
        <w:trPr>
          <w:cantSplit/>
        </w:trPr>
        <w:tc>
          <w:tcPr>
            <w:tcW w:w="1008" w:type="dxa"/>
          </w:tcPr>
          <w:p w14:paraId="25C5BA9A" w14:textId="77777777"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Student</w:t>
            </w: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14:paraId="2D945FF1" w14:textId="77777777"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Diego Lozano</w:t>
            </w:r>
          </w:p>
        </w:tc>
        <w:tc>
          <w:tcPr>
            <w:tcW w:w="1080" w:type="dxa"/>
          </w:tcPr>
          <w:p w14:paraId="30316AA8" w14:textId="77777777"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72D57B28" w14:textId="77777777"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01/03/2015</w:t>
            </w:r>
          </w:p>
        </w:tc>
      </w:tr>
      <w:tr w:rsidR="00110702" w:rsidRPr="00BB1EA5" w14:paraId="7AFA0DA2" w14:textId="77777777" w:rsidTr="00F2588D">
        <w:trPr>
          <w:cantSplit/>
        </w:trPr>
        <w:tc>
          <w:tcPr>
            <w:tcW w:w="1008" w:type="dxa"/>
          </w:tcPr>
          <w:p w14:paraId="4A94F50C" w14:textId="77777777"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Program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14:paraId="4F89AAB9" w14:textId="77777777"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PSP2.1</w:t>
            </w:r>
          </w:p>
        </w:tc>
        <w:tc>
          <w:tcPr>
            <w:tcW w:w="1080" w:type="dxa"/>
          </w:tcPr>
          <w:p w14:paraId="6F67521F" w14:textId="77777777"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Program #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69C66413" w14:textId="77777777"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6</w:t>
            </w:r>
          </w:p>
        </w:tc>
      </w:tr>
      <w:tr w:rsidR="00110702" w:rsidRPr="00BB1EA5" w14:paraId="324466B4" w14:textId="77777777" w:rsidTr="00F2588D">
        <w:trPr>
          <w:cantSplit/>
        </w:trPr>
        <w:tc>
          <w:tcPr>
            <w:tcW w:w="1008" w:type="dxa"/>
          </w:tcPr>
          <w:p w14:paraId="65E9ECCC" w14:textId="77777777"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Instructor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14:paraId="5A2E2C25" w14:textId="77777777"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Luis Benavides</w:t>
            </w:r>
          </w:p>
        </w:tc>
        <w:tc>
          <w:tcPr>
            <w:tcW w:w="1080" w:type="dxa"/>
          </w:tcPr>
          <w:p w14:paraId="38605FB5" w14:textId="77777777"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Languag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64447B8B" w14:textId="77777777"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Java</w:t>
            </w:r>
          </w:p>
        </w:tc>
      </w:tr>
    </w:tbl>
    <w:p w14:paraId="0524CDC1" w14:textId="77777777" w:rsidR="00110702" w:rsidRPr="00BB1EA5" w:rsidRDefault="00110702" w:rsidP="00110702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110702" w:rsidRPr="00BB1EA5" w14:paraId="4DFB451C" w14:textId="77777777" w:rsidTr="00F2588D">
        <w:trPr>
          <w:cantSplit/>
        </w:trPr>
        <w:tc>
          <w:tcPr>
            <w:tcW w:w="1584" w:type="dxa"/>
          </w:tcPr>
          <w:p w14:paraId="6FF607BA" w14:textId="77777777" w:rsidR="00110702" w:rsidRPr="00BB1EA5" w:rsidRDefault="00110702" w:rsidP="00F2588D">
            <w:pPr>
              <w:rPr>
                <w:b/>
                <w:sz w:val="20"/>
                <w:szCs w:val="20"/>
              </w:rPr>
            </w:pPr>
            <w:r w:rsidRPr="00BB1EA5">
              <w:rPr>
                <w:b/>
                <w:sz w:val="20"/>
                <w:szCs w:val="20"/>
              </w:rPr>
              <w:t xml:space="preserve">Design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14:paraId="4C9367A0" w14:textId="77777777" w:rsidR="00110702" w:rsidRPr="00BB1EA5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BB1EA5" w14:paraId="2D4D1F0D" w14:textId="77777777" w:rsidTr="00F2588D">
        <w:trPr>
          <w:cantSplit/>
        </w:trPr>
        <w:tc>
          <w:tcPr>
            <w:tcW w:w="1584" w:type="dxa"/>
          </w:tcPr>
          <w:p w14:paraId="3B9710CC" w14:textId="77777777" w:rsidR="00110702" w:rsidRPr="00BB1EA5" w:rsidRDefault="00110702" w:rsidP="00F2588D">
            <w:pPr>
              <w:rPr>
                <w:b/>
                <w:sz w:val="20"/>
                <w:szCs w:val="20"/>
              </w:rPr>
            </w:pPr>
            <w:r w:rsidRPr="00BB1EA5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14:paraId="2D6C42D8" w14:textId="77777777" w:rsidR="00110702" w:rsidRPr="00BB1EA5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BB1EA5" w14:paraId="637D6B08" w14:textId="77777777" w:rsidTr="00F2588D">
        <w:trPr>
          <w:cantSplit/>
        </w:trPr>
        <w:tc>
          <w:tcPr>
            <w:tcW w:w="1584" w:type="dxa"/>
          </w:tcPr>
          <w:p w14:paraId="02AD139D" w14:textId="77777777" w:rsidR="00110702" w:rsidRPr="00BB1EA5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14:paraId="44D61200" w14:textId="77777777" w:rsidR="00110702" w:rsidRPr="00BB1EA5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BB1EA5" w14:paraId="16E436B4" w14:textId="77777777" w:rsidTr="00F2588D">
        <w:trPr>
          <w:cantSplit/>
        </w:trPr>
        <w:tc>
          <w:tcPr>
            <w:tcW w:w="1584" w:type="dxa"/>
          </w:tcPr>
          <w:p w14:paraId="5D800B5D" w14:textId="77777777" w:rsidR="00110702" w:rsidRPr="00BB1EA5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14:paraId="1440D97C" w14:textId="77777777" w:rsidR="00110702" w:rsidRPr="00BB1EA5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BB1EA5" w14:paraId="714DC358" w14:textId="77777777" w:rsidTr="00F2588D">
        <w:trPr>
          <w:cantSplit/>
        </w:trPr>
        <w:tc>
          <w:tcPr>
            <w:tcW w:w="1584" w:type="dxa"/>
          </w:tcPr>
          <w:p w14:paraId="4C1343E6" w14:textId="77777777" w:rsidR="00110702" w:rsidRPr="00BB1EA5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14:paraId="1A20A45A" w14:textId="77777777" w:rsidR="00110702" w:rsidRPr="00BB1EA5" w:rsidRDefault="00110702" w:rsidP="00F2588D">
            <w:pPr>
              <w:rPr>
                <w:sz w:val="20"/>
                <w:szCs w:val="20"/>
              </w:rPr>
            </w:pPr>
          </w:p>
        </w:tc>
      </w:tr>
    </w:tbl>
    <w:p w14:paraId="4F4BFF14" w14:textId="77777777" w:rsidR="00110702" w:rsidRPr="00BB1EA5" w:rsidRDefault="00110702" w:rsidP="00110702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110702" w14:paraId="4B9C5373" w14:textId="77777777" w:rsidTr="00F2588D">
        <w:trPr>
          <w:cantSplit/>
        </w:trPr>
        <w:tc>
          <w:tcPr>
            <w:tcW w:w="1584" w:type="dxa"/>
          </w:tcPr>
          <w:p w14:paraId="318582B3" w14:textId="77777777" w:rsidR="00110702" w:rsidRDefault="00110702" w:rsidP="00F2588D">
            <w:pPr>
              <w:rPr>
                <w:b/>
                <w:sz w:val="20"/>
                <w:szCs w:val="20"/>
              </w:rPr>
            </w:pPr>
            <w:r w:rsidRPr="00BB1EA5">
              <w:rPr>
                <w:b/>
                <w:sz w:val="20"/>
                <w:szCs w:val="20"/>
              </w:rPr>
              <w:t>Parameter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14:paraId="69F3DE19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5594ADC4" w14:textId="77777777" w:rsidTr="00F2588D">
        <w:trPr>
          <w:cantSplit/>
        </w:trPr>
        <w:tc>
          <w:tcPr>
            <w:tcW w:w="1584" w:type="dxa"/>
          </w:tcPr>
          <w:p w14:paraId="473A51F9" w14:textId="77777777" w:rsidR="00110702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14:paraId="23678637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7E06979C" w14:textId="77777777" w:rsidTr="00F2588D">
        <w:trPr>
          <w:cantSplit/>
        </w:trPr>
        <w:tc>
          <w:tcPr>
            <w:tcW w:w="1584" w:type="dxa"/>
          </w:tcPr>
          <w:p w14:paraId="43DB2479" w14:textId="77777777" w:rsidR="00110702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14:paraId="491321DB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312FC7EA" w14:textId="77777777" w:rsidTr="00F2588D">
        <w:trPr>
          <w:cantSplit/>
        </w:trPr>
        <w:tc>
          <w:tcPr>
            <w:tcW w:w="1584" w:type="dxa"/>
          </w:tcPr>
          <w:p w14:paraId="5DF33FB2" w14:textId="77777777" w:rsidR="00110702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14:paraId="57DF6B9A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0363E65A" w14:textId="77777777" w:rsidTr="00F2588D">
        <w:trPr>
          <w:cantSplit/>
        </w:trPr>
        <w:tc>
          <w:tcPr>
            <w:tcW w:w="1584" w:type="dxa"/>
          </w:tcPr>
          <w:p w14:paraId="1115351A" w14:textId="77777777" w:rsidR="00110702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14:paraId="75A2D8CB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</w:tbl>
    <w:p w14:paraId="2A88AEE3" w14:textId="77777777" w:rsidR="00110702" w:rsidRDefault="00110702" w:rsidP="00110702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110702" w14:paraId="0E4FF7BB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0A0A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11CFA559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F6919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36043B09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02D3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15C45F58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8EB3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3C7221A2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5F2E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4DF5E828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06FE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1A753616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4F9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6A12463A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A6C3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285CE817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1289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3732457F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776D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20F4E2B7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FC1F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3B918339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5BD2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0B7A20C8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E5F7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5B304AF0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4948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30C3608F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7B5B9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35217A0A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2C6F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01093F1F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91B2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27F55737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397D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7A4A746B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FA004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4BC326F5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12B34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410BF3AF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6045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769BC9AB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5865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4DF37146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A10E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275FD8FD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6672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598A2ED4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436E2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3D20092C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53BC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2D8148D6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A777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0A0E6C28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13F4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58EA9686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FF50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4558D07A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7330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4B2F243E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C291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14:paraId="6FC13AAD" w14:textId="77777777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4A31" w14:textId="77777777" w:rsidR="00110702" w:rsidRDefault="00110702" w:rsidP="00F2588D">
            <w:pPr>
              <w:rPr>
                <w:sz w:val="20"/>
                <w:szCs w:val="20"/>
              </w:rPr>
            </w:pPr>
          </w:p>
        </w:tc>
      </w:tr>
    </w:tbl>
    <w:p w14:paraId="62F4E8DF" w14:textId="77777777" w:rsidR="00110702" w:rsidRDefault="00110702" w:rsidP="00110702">
      <w:pPr>
        <w:rPr>
          <w:sz w:val="20"/>
          <w:szCs w:val="20"/>
        </w:rPr>
      </w:pPr>
    </w:p>
    <w:p w14:paraId="68968DBF" w14:textId="77777777" w:rsidR="00110702" w:rsidRDefault="00110702" w:rsidP="00BB1EA5">
      <w:pPr>
        <w:pStyle w:val="FrmInstTitle"/>
      </w:pPr>
      <w:r>
        <w:br w:type="page"/>
      </w:r>
    </w:p>
    <w:p w14:paraId="72C8D750" w14:textId="77777777" w:rsidR="001D6D5B" w:rsidRPr="00ED2BF4" w:rsidRDefault="001D6D5B" w:rsidP="001D6D5B">
      <w:pPr>
        <w:pStyle w:val="Estilo1"/>
      </w:pPr>
      <w:bookmarkStart w:id="23" w:name="_Toc413525373"/>
      <w:r w:rsidRPr="00ED2BF4">
        <w:lastRenderedPageBreak/>
        <w:t>Metaphor/Architecture Specification Template</w:t>
      </w:r>
      <w:bookmarkEnd w:id="23"/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1080"/>
        <w:gridCol w:w="1980"/>
      </w:tblGrid>
      <w:tr w:rsidR="001D6D5B" w:rsidRPr="00F60B31" w14:paraId="627F3B97" w14:textId="77777777" w:rsidTr="002469CE">
        <w:trPr>
          <w:cantSplit/>
        </w:trPr>
        <w:tc>
          <w:tcPr>
            <w:tcW w:w="1008" w:type="dxa"/>
          </w:tcPr>
          <w:p w14:paraId="1DF90CBA" w14:textId="77777777" w:rsidR="001D6D5B" w:rsidRPr="00F60B31" w:rsidRDefault="001D6D5B" w:rsidP="002469CE">
            <w:pPr>
              <w:rPr>
                <w:sz w:val="20"/>
                <w:szCs w:val="20"/>
              </w:rPr>
            </w:pPr>
            <w:r w:rsidRPr="00F60B31">
              <w:rPr>
                <w:sz w:val="20"/>
                <w:szCs w:val="20"/>
              </w:rPr>
              <w:t>Student</w:t>
            </w: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14:paraId="766A0E5D" w14:textId="77777777" w:rsidR="001D6D5B" w:rsidRPr="00F60B31" w:rsidRDefault="001D6D5B" w:rsidP="00246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 Lozano</w:t>
            </w:r>
          </w:p>
        </w:tc>
        <w:tc>
          <w:tcPr>
            <w:tcW w:w="1080" w:type="dxa"/>
          </w:tcPr>
          <w:p w14:paraId="5DB5FAF9" w14:textId="77777777" w:rsidR="001D6D5B" w:rsidRPr="00F60B31" w:rsidRDefault="001D6D5B" w:rsidP="002469CE">
            <w:pPr>
              <w:rPr>
                <w:sz w:val="20"/>
                <w:szCs w:val="20"/>
              </w:rPr>
            </w:pPr>
            <w:r w:rsidRPr="00F60B31">
              <w:rPr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2969FF98" w14:textId="77777777" w:rsidR="001D6D5B" w:rsidRPr="00F60B31" w:rsidRDefault="001D6D5B" w:rsidP="00246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15</w:t>
            </w:r>
          </w:p>
        </w:tc>
      </w:tr>
      <w:tr w:rsidR="001D6D5B" w:rsidRPr="00F60B31" w14:paraId="1F377277" w14:textId="77777777" w:rsidTr="002469CE">
        <w:trPr>
          <w:cantSplit/>
        </w:trPr>
        <w:tc>
          <w:tcPr>
            <w:tcW w:w="1008" w:type="dxa"/>
          </w:tcPr>
          <w:p w14:paraId="461DF3BC" w14:textId="77777777" w:rsidR="001D6D5B" w:rsidRPr="00F60B31" w:rsidRDefault="001D6D5B" w:rsidP="002469CE">
            <w:pPr>
              <w:rPr>
                <w:sz w:val="20"/>
                <w:szCs w:val="20"/>
              </w:rPr>
            </w:pPr>
            <w:r w:rsidRPr="00F60B31">
              <w:rPr>
                <w:sz w:val="20"/>
                <w:szCs w:val="20"/>
              </w:rPr>
              <w:t>Program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14:paraId="061C5203" w14:textId="77777777" w:rsidR="001D6D5B" w:rsidRPr="00F60B31" w:rsidRDefault="001D6D5B" w:rsidP="00246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P2.1</w:t>
            </w:r>
          </w:p>
        </w:tc>
        <w:tc>
          <w:tcPr>
            <w:tcW w:w="1080" w:type="dxa"/>
          </w:tcPr>
          <w:p w14:paraId="0782E0FC" w14:textId="77777777" w:rsidR="001D6D5B" w:rsidRPr="00F60B31" w:rsidRDefault="001D6D5B" w:rsidP="002469CE">
            <w:pPr>
              <w:rPr>
                <w:sz w:val="20"/>
                <w:szCs w:val="20"/>
              </w:rPr>
            </w:pPr>
            <w:r w:rsidRPr="00F60B31">
              <w:rPr>
                <w:sz w:val="20"/>
                <w:szCs w:val="20"/>
              </w:rPr>
              <w:t>Program #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42FDD73F" w14:textId="77777777" w:rsidR="001D6D5B" w:rsidRPr="00F60B31" w:rsidRDefault="001D6D5B" w:rsidP="00246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D6D5B" w:rsidRPr="00F60B31" w14:paraId="64AE33E8" w14:textId="77777777" w:rsidTr="002469CE">
        <w:trPr>
          <w:cantSplit/>
        </w:trPr>
        <w:tc>
          <w:tcPr>
            <w:tcW w:w="1008" w:type="dxa"/>
          </w:tcPr>
          <w:p w14:paraId="2D2F0C42" w14:textId="77777777" w:rsidR="001D6D5B" w:rsidRPr="00F60B31" w:rsidRDefault="001D6D5B" w:rsidP="002469CE">
            <w:pPr>
              <w:rPr>
                <w:sz w:val="20"/>
                <w:szCs w:val="20"/>
              </w:rPr>
            </w:pPr>
            <w:r w:rsidRPr="00F60B31">
              <w:rPr>
                <w:sz w:val="20"/>
                <w:szCs w:val="20"/>
              </w:rPr>
              <w:t>Instructor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14:paraId="00F60F54" w14:textId="77777777" w:rsidR="001D6D5B" w:rsidRPr="00F60B31" w:rsidRDefault="001D6D5B" w:rsidP="00246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Benavides</w:t>
            </w:r>
          </w:p>
        </w:tc>
        <w:tc>
          <w:tcPr>
            <w:tcW w:w="1080" w:type="dxa"/>
          </w:tcPr>
          <w:p w14:paraId="7AB6CAB3" w14:textId="77777777" w:rsidR="001D6D5B" w:rsidRPr="00F60B31" w:rsidRDefault="001D6D5B" w:rsidP="002469CE">
            <w:pPr>
              <w:rPr>
                <w:sz w:val="20"/>
                <w:szCs w:val="20"/>
              </w:rPr>
            </w:pPr>
            <w:r w:rsidRPr="00F60B31">
              <w:rPr>
                <w:sz w:val="20"/>
                <w:szCs w:val="20"/>
              </w:rPr>
              <w:t>Languag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518B3647" w14:textId="77777777" w:rsidR="001D6D5B" w:rsidRPr="00F60B31" w:rsidRDefault="001D6D5B" w:rsidP="00246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14:paraId="0A0A3DA0" w14:textId="77777777" w:rsidR="001D6D5B" w:rsidRDefault="001D6D5B" w:rsidP="001D6D5B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1D6D5B" w14:paraId="38679F83" w14:textId="77777777" w:rsidTr="002469CE">
        <w:trPr>
          <w:cantSplit/>
        </w:trPr>
        <w:tc>
          <w:tcPr>
            <w:tcW w:w="1584" w:type="dxa"/>
          </w:tcPr>
          <w:p w14:paraId="45EADDA5" w14:textId="77777777" w:rsidR="001D6D5B" w:rsidRDefault="001D6D5B" w:rsidP="00246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ign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14:paraId="5E45D776" w14:textId="10615E36" w:rsidR="001D6D5B" w:rsidRPr="002469CE" w:rsidRDefault="002469CE" w:rsidP="002469CE">
            <w:pPr>
              <w:rPr>
                <w:sz w:val="20"/>
                <w:szCs w:val="20"/>
                <w:lang w:val="es-CO"/>
              </w:rPr>
            </w:pPr>
            <w:r w:rsidRPr="002469CE">
              <w:rPr>
                <w:sz w:val="20"/>
                <w:szCs w:val="20"/>
                <w:lang w:val="es-CO"/>
              </w:rPr>
              <w:t xml:space="preserve">Este programa se basó en el patrón MVC, de acuerdo a lo hablado en clase con el </w:t>
            </w:r>
          </w:p>
        </w:tc>
      </w:tr>
      <w:tr w:rsidR="001D6D5B" w14:paraId="19964ADC" w14:textId="77777777" w:rsidTr="002469CE">
        <w:trPr>
          <w:cantSplit/>
        </w:trPr>
        <w:tc>
          <w:tcPr>
            <w:tcW w:w="1584" w:type="dxa"/>
          </w:tcPr>
          <w:p w14:paraId="7A5F2FAA" w14:textId="77777777" w:rsidR="001D6D5B" w:rsidRDefault="001D6D5B" w:rsidP="00246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14:paraId="30B48D1C" w14:textId="51B57E80" w:rsidR="001D6D5B" w:rsidRPr="002469CE" w:rsidRDefault="002469CE" w:rsidP="002469CE">
            <w:pPr>
              <w:rPr>
                <w:sz w:val="20"/>
                <w:szCs w:val="20"/>
                <w:lang w:val="es-CO"/>
              </w:rPr>
            </w:pPr>
            <w:r w:rsidRPr="002469CE">
              <w:rPr>
                <w:sz w:val="20"/>
                <w:szCs w:val="20"/>
                <w:lang w:val="es-CO"/>
              </w:rPr>
              <w:t>profesor.</w:t>
            </w:r>
            <w:r>
              <w:rPr>
                <w:sz w:val="20"/>
                <w:szCs w:val="20"/>
                <w:lang w:val="es-CO"/>
              </w:rPr>
              <w:t xml:space="preserve"> Los requerimientos se enfocaban a un cálculo de la variable x para determinar </w:t>
            </w:r>
          </w:p>
        </w:tc>
      </w:tr>
      <w:tr w:rsidR="001D6D5B" w14:paraId="42C05C7A" w14:textId="77777777" w:rsidTr="002469CE">
        <w:trPr>
          <w:cantSplit/>
        </w:trPr>
        <w:tc>
          <w:tcPr>
            <w:tcW w:w="1584" w:type="dxa"/>
          </w:tcPr>
          <w:p w14:paraId="35C28BAD" w14:textId="77777777" w:rsidR="001D6D5B" w:rsidRDefault="001D6D5B" w:rsidP="002469CE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14:paraId="037536B4" w14:textId="34E7E8CF" w:rsidR="001D6D5B" w:rsidRDefault="002469CE" w:rsidP="00246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O"/>
              </w:rPr>
              <w:t>el resultado de una integral usando el método Simpson.</w:t>
            </w:r>
          </w:p>
        </w:tc>
      </w:tr>
      <w:tr w:rsidR="001D6D5B" w14:paraId="0273C197" w14:textId="77777777" w:rsidTr="002469CE">
        <w:trPr>
          <w:cantSplit/>
        </w:trPr>
        <w:tc>
          <w:tcPr>
            <w:tcW w:w="1584" w:type="dxa"/>
          </w:tcPr>
          <w:p w14:paraId="68A879ED" w14:textId="77777777" w:rsidR="001D6D5B" w:rsidRDefault="001D6D5B" w:rsidP="002469CE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14:paraId="225A6F7D" w14:textId="77777777" w:rsidR="001D6D5B" w:rsidRDefault="001D6D5B" w:rsidP="002469CE">
            <w:pPr>
              <w:rPr>
                <w:sz w:val="20"/>
                <w:szCs w:val="20"/>
              </w:rPr>
            </w:pPr>
          </w:p>
        </w:tc>
      </w:tr>
      <w:tr w:rsidR="001D6D5B" w14:paraId="36D1333A" w14:textId="77777777" w:rsidTr="002469CE">
        <w:trPr>
          <w:cantSplit/>
        </w:trPr>
        <w:tc>
          <w:tcPr>
            <w:tcW w:w="1584" w:type="dxa"/>
          </w:tcPr>
          <w:p w14:paraId="2DD673A8" w14:textId="77777777" w:rsidR="001D6D5B" w:rsidRDefault="001D6D5B" w:rsidP="002469CE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14:paraId="171FB78C" w14:textId="77777777" w:rsidR="001D6D5B" w:rsidRDefault="001D6D5B" w:rsidP="002469CE">
            <w:pPr>
              <w:rPr>
                <w:sz w:val="20"/>
                <w:szCs w:val="20"/>
              </w:rPr>
            </w:pPr>
          </w:p>
        </w:tc>
      </w:tr>
    </w:tbl>
    <w:p w14:paraId="12A708D9" w14:textId="77777777" w:rsidR="001D6D5B" w:rsidRDefault="001D6D5B" w:rsidP="001D6D5B">
      <w:pPr>
        <w:rPr>
          <w:sz w:val="16"/>
          <w:szCs w:val="16"/>
        </w:rPr>
      </w:pPr>
    </w:p>
    <w:p w14:paraId="2D0B18F7" w14:textId="77777777" w:rsidR="001D6D5B" w:rsidRDefault="001D6D5B" w:rsidP="001D6D5B">
      <w:pPr>
        <w:rPr>
          <w:b/>
          <w:sz w:val="20"/>
          <w:szCs w:val="20"/>
        </w:rPr>
      </w:pPr>
      <w:r w:rsidRPr="00E2608D">
        <w:rPr>
          <w:b/>
          <w:sz w:val="20"/>
          <w:szCs w:val="20"/>
        </w:rPr>
        <w:t xml:space="preserve">Graphical representation of </w:t>
      </w:r>
      <w:r>
        <w:rPr>
          <w:b/>
          <w:sz w:val="20"/>
          <w:szCs w:val="20"/>
        </w:rPr>
        <w:t xml:space="preserve">the </w:t>
      </w:r>
      <w:r w:rsidRPr="00E2608D">
        <w:rPr>
          <w:b/>
          <w:sz w:val="20"/>
          <w:szCs w:val="20"/>
        </w:rPr>
        <w:t>metaphor</w:t>
      </w:r>
    </w:p>
    <w:p w14:paraId="1DC9950C" w14:textId="77777777" w:rsidR="001D6D5B" w:rsidRDefault="001D6D5B" w:rsidP="001D6D5B">
      <w:pPr>
        <w:rPr>
          <w:b/>
          <w:sz w:val="20"/>
          <w:szCs w:val="20"/>
        </w:rPr>
      </w:pPr>
    </w:p>
    <w:p w14:paraId="2A3BED13" w14:textId="77777777" w:rsidR="005512B0" w:rsidRDefault="00687C77" w:rsidP="002469CE">
      <w:pPr>
        <w:jc w:val="center"/>
        <w:rPr>
          <w:b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34206079" wp14:editId="5921DE31">
            <wp:extent cx="4013835" cy="2624455"/>
            <wp:effectExtent l="0" t="0" r="5715" b="4445"/>
            <wp:docPr id="2" name="Imagen 2" descr="C:\Users\diego.lozano\Deskto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.lozano\Desktop\Componen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E9DDE" w14:textId="77777777" w:rsidR="005512B0" w:rsidRDefault="005512B0" w:rsidP="001D6D5B">
      <w:pPr>
        <w:rPr>
          <w:b/>
          <w:sz w:val="20"/>
          <w:szCs w:val="20"/>
        </w:rPr>
      </w:pPr>
    </w:p>
    <w:p w14:paraId="4E16531B" w14:textId="5802C00D" w:rsidR="001D6D5B" w:rsidRDefault="001D6D5B" w:rsidP="001D6D5B">
      <w:pPr>
        <w:rPr>
          <w:b/>
          <w:sz w:val="20"/>
          <w:szCs w:val="20"/>
        </w:rPr>
      </w:pPr>
      <w:r>
        <w:rPr>
          <w:b/>
          <w:sz w:val="20"/>
          <w:szCs w:val="20"/>
        </w:rPr>
        <w:t>Textual representation of metaphor</w:t>
      </w:r>
    </w:p>
    <w:p w14:paraId="3AC2E68B" w14:textId="77777777" w:rsidR="002469CE" w:rsidRDefault="002469CE" w:rsidP="001D6D5B">
      <w:pPr>
        <w:rPr>
          <w:b/>
          <w:sz w:val="20"/>
          <w:szCs w:val="20"/>
        </w:rPr>
      </w:pPr>
    </w:p>
    <w:p w14:paraId="62132781" w14:textId="50362544" w:rsidR="002469CE" w:rsidRDefault="002469CE" w:rsidP="006502E7">
      <w:pPr>
        <w:jc w:val="both"/>
        <w:rPr>
          <w:sz w:val="20"/>
          <w:szCs w:val="20"/>
          <w:lang w:val="es-CO"/>
        </w:rPr>
      </w:pPr>
      <w:r w:rsidRPr="006502E7">
        <w:rPr>
          <w:sz w:val="20"/>
          <w:szCs w:val="20"/>
          <w:lang w:val="es-CO"/>
        </w:rPr>
        <w:t xml:space="preserve">La </w:t>
      </w:r>
      <w:r w:rsidR="006502E7" w:rsidRPr="006502E7">
        <w:rPr>
          <w:sz w:val="20"/>
          <w:szCs w:val="20"/>
          <w:lang w:val="es-CO"/>
        </w:rPr>
        <w:t>metáfora</w:t>
      </w:r>
      <w:r w:rsidRPr="006502E7">
        <w:rPr>
          <w:sz w:val="20"/>
          <w:szCs w:val="20"/>
          <w:lang w:val="es-CO"/>
        </w:rPr>
        <w:t xml:space="preserve"> representa el </w:t>
      </w:r>
      <w:r w:rsidR="006502E7" w:rsidRPr="006502E7">
        <w:rPr>
          <w:sz w:val="20"/>
          <w:szCs w:val="20"/>
          <w:lang w:val="es-CO"/>
        </w:rPr>
        <w:t>patrón</w:t>
      </w:r>
      <w:r w:rsidRPr="006502E7">
        <w:rPr>
          <w:sz w:val="20"/>
          <w:szCs w:val="20"/>
          <w:lang w:val="es-CO"/>
        </w:rPr>
        <w:t xml:space="preserve"> MVC que es </w:t>
      </w:r>
      <w:r w:rsidR="006502E7" w:rsidRPr="006502E7">
        <w:rPr>
          <w:sz w:val="20"/>
          <w:szCs w:val="20"/>
          <w:lang w:val="es-CO"/>
        </w:rPr>
        <w:t xml:space="preserve">el concepto usado en la creación de este proyecto. En el dibujo se tienen tres componentes, que representan las áreas de trabajo que se especificaron. El componente </w:t>
      </w:r>
      <w:r w:rsidR="007B609A">
        <w:rPr>
          <w:sz w:val="20"/>
          <w:szCs w:val="20"/>
          <w:lang w:val="es-CO"/>
        </w:rPr>
        <w:t>M</w:t>
      </w:r>
      <w:r w:rsidR="006502E7" w:rsidRPr="006502E7">
        <w:rPr>
          <w:sz w:val="20"/>
          <w:szCs w:val="20"/>
          <w:lang w:val="es-CO"/>
        </w:rPr>
        <w:t xml:space="preserve">odel, representa el mundo y en este caso, mantendrá </w:t>
      </w:r>
      <w:r w:rsidR="007B609A">
        <w:rPr>
          <w:sz w:val="20"/>
          <w:szCs w:val="20"/>
          <w:lang w:val="es-CO"/>
        </w:rPr>
        <w:t xml:space="preserve">la clase encargada de realizar </w:t>
      </w:r>
      <w:r w:rsidR="006502E7" w:rsidRPr="006502E7">
        <w:rPr>
          <w:sz w:val="20"/>
          <w:szCs w:val="20"/>
          <w:lang w:val="es-CO"/>
        </w:rPr>
        <w:t>los cálculos que soportaran el negocio, es decir, el cálculo de la integral y el cálculo de x.</w:t>
      </w:r>
      <w:r w:rsidR="007B609A">
        <w:rPr>
          <w:sz w:val="20"/>
          <w:szCs w:val="20"/>
          <w:lang w:val="es-CO"/>
        </w:rPr>
        <w:t xml:space="preserve"> El componente Controller, estará compuesto por las clases que orquestarán el flujo de la aplicación, y que servirán de intermediarios entre las salidas y entradas del programa. Por último, se encuentra el componente View, que es la clase que contiene la interfaz de usuario; esta interfaz está contenida en una clase, y muestra la bienvenida al usuario junto con los datos calculados que genere la aplicación.</w:t>
      </w:r>
    </w:p>
    <w:p w14:paraId="48407C11" w14:textId="77777777" w:rsidR="007B609A" w:rsidRDefault="007B609A" w:rsidP="006502E7">
      <w:pPr>
        <w:jc w:val="both"/>
        <w:rPr>
          <w:sz w:val="20"/>
          <w:szCs w:val="20"/>
          <w:lang w:val="es-CO"/>
        </w:rPr>
      </w:pPr>
    </w:p>
    <w:p w14:paraId="6CE47443" w14:textId="235780C8" w:rsidR="007B609A" w:rsidRDefault="007B609A" w:rsidP="006502E7">
      <w:pPr>
        <w:jc w:val="both"/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t xml:space="preserve">Las relaciones entre los diferentes componente son de manera bidireccional, y se relacionan tal cual como se ve en la imagen. En este orden, el </w:t>
      </w:r>
      <w:r w:rsidR="00F35A0D">
        <w:rPr>
          <w:sz w:val="20"/>
          <w:szCs w:val="20"/>
          <w:lang w:val="es-CO"/>
        </w:rPr>
        <w:t xml:space="preserve">componente </w:t>
      </w:r>
      <w:r>
        <w:rPr>
          <w:sz w:val="20"/>
          <w:szCs w:val="20"/>
          <w:lang w:val="es-CO"/>
        </w:rPr>
        <w:t>M</w:t>
      </w:r>
      <w:r w:rsidR="00F35A0D">
        <w:rPr>
          <w:sz w:val="20"/>
          <w:szCs w:val="20"/>
          <w:lang w:val="es-CO"/>
        </w:rPr>
        <w:t>odelo se relaciona con el componente Co</w:t>
      </w:r>
      <w:r>
        <w:rPr>
          <w:sz w:val="20"/>
          <w:szCs w:val="20"/>
          <w:lang w:val="es-CO"/>
        </w:rPr>
        <w:t xml:space="preserve">ntroller y </w:t>
      </w:r>
      <w:r w:rsidR="00F35A0D">
        <w:rPr>
          <w:sz w:val="20"/>
          <w:szCs w:val="20"/>
          <w:lang w:val="es-CO"/>
        </w:rPr>
        <w:t>con View, lo cual establece los flujos de información de la aplicación.</w:t>
      </w:r>
    </w:p>
    <w:p w14:paraId="3AFCDB1D" w14:textId="77777777" w:rsidR="00ED2BF4" w:rsidRDefault="00ED2BF4" w:rsidP="006502E7">
      <w:pPr>
        <w:jc w:val="both"/>
        <w:rPr>
          <w:sz w:val="20"/>
          <w:szCs w:val="20"/>
          <w:lang w:val="es-CO"/>
        </w:rPr>
      </w:pPr>
    </w:p>
    <w:p w14:paraId="116EA9C6" w14:textId="5D73DA48" w:rsidR="00ED2BF4" w:rsidRDefault="00ED2BF4">
      <w:pPr>
        <w:rPr>
          <w:sz w:val="20"/>
          <w:szCs w:val="20"/>
          <w:lang w:val="es-CO"/>
        </w:rPr>
      </w:pPr>
      <w:r>
        <w:rPr>
          <w:sz w:val="20"/>
          <w:szCs w:val="20"/>
          <w:lang w:val="es-CO"/>
        </w:rPr>
        <w:br w:type="page"/>
      </w:r>
    </w:p>
    <w:p w14:paraId="73E45B25" w14:textId="77777777" w:rsidR="006E628C" w:rsidRPr="004129C2" w:rsidRDefault="006E628C" w:rsidP="004129C2">
      <w:pPr>
        <w:pStyle w:val="Estilo1"/>
      </w:pPr>
      <w:bookmarkStart w:id="24" w:name="_Toc413525374"/>
      <w:r w:rsidRPr="004129C2">
        <w:lastRenderedPageBreak/>
        <w:t>Source Program Listing</w:t>
      </w:r>
      <w:bookmarkEnd w:id="24"/>
    </w:p>
    <w:p w14:paraId="1A898B96" w14:textId="77777777" w:rsidR="006E628C" w:rsidRDefault="006E628C" w:rsidP="00884854">
      <w:pPr>
        <w:pStyle w:val="FormTitle"/>
        <w:rPr>
          <w:noProof/>
          <w:lang w:val="es-CO" w:eastAsia="es-CO"/>
        </w:rPr>
      </w:pPr>
    </w:p>
    <w:p w14:paraId="29BCB7C2" w14:textId="77777777" w:rsidR="006E628C" w:rsidRDefault="00C51ECC" w:rsidP="005121FD">
      <w:pPr>
        <w:pStyle w:val="FormTitle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5C786DD3" wp14:editId="131A1EC2">
            <wp:extent cx="2800350" cy="3009900"/>
            <wp:effectExtent l="19050" t="19050" r="19050" b="1905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09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26524" w14:textId="77777777" w:rsidR="00DE5A3C" w:rsidRDefault="00DE5A3C" w:rsidP="00DE5A3C">
      <w:pPr>
        <w:pStyle w:val="FormTitle"/>
        <w:rPr>
          <w:i/>
          <w:sz w:val="14"/>
        </w:rPr>
      </w:pPr>
    </w:p>
    <w:p w14:paraId="534F03D9" w14:textId="77777777" w:rsidR="00882207" w:rsidRPr="00F74086" w:rsidRDefault="005121FD" w:rsidP="00DE5A3C">
      <w:pPr>
        <w:pStyle w:val="FormTitle"/>
        <w:rPr>
          <w:i/>
          <w:sz w:val="14"/>
          <w:u w:val="single"/>
          <w:lang w:val="es-CO"/>
        </w:rPr>
      </w:pPr>
      <w:r w:rsidRPr="00F74086">
        <w:rPr>
          <w:i/>
          <w:sz w:val="14"/>
          <w:u w:val="single"/>
          <w:lang w:val="es-CO"/>
        </w:rPr>
        <w:t>Controller.java</w:t>
      </w:r>
    </w:p>
    <w:p w14:paraId="195379A5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>package edu.uniandes.ecos.psp21.controller;</w:t>
      </w:r>
    </w:p>
    <w:p w14:paraId="326E724E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5223D920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>import edu.uniandes.ecos.psp21.model.Calculate;</w:t>
      </w:r>
    </w:p>
    <w:p w14:paraId="444D82B5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6C9C2AAD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>/**</w:t>
      </w:r>
    </w:p>
    <w:p w14:paraId="3E1E0F48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* Clase controladora de la aplicación</w:t>
      </w:r>
    </w:p>
    <w:p w14:paraId="223D0E4E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*</w:t>
      </w:r>
    </w:p>
    <w:p w14:paraId="1B5A9550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  <w:lang w:val="es-CO"/>
        </w:rPr>
        <w:t xml:space="preserve"> </w:t>
      </w:r>
      <w:r w:rsidRPr="005121FD">
        <w:rPr>
          <w:i/>
          <w:sz w:val="14"/>
        </w:rPr>
        <w:t>* @version 1</w:t>
      </w:r>
    </w:p>
    <w:p w14:paraId="7D1EE2C5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* @author Diego</w:t>
      </w:r>
    </w:p>
    <w:p w14:paraId="24EE8F10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*/</w:t>
      </w:r>
    </w:p>
    <w:p w14:paraId="6EF31713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>public class Controller {</w:t>
      </w:r>
    </w:p>
    <w:p w14:paraId="7EC931EE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078D6562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</w:t>
      </w:r>
      <w:r w:rsidRPr="005121FD">
        <w:rPr>
          <w:i/>
          <w:sz w:val="14"/>
          <w:lang w:val="es-CO"/>
        </w:rPr>
        <w:t>/**</w:t>
      </w:r>
    </w:p>
    <w:p w14:paraId="5677260F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* Metodo que hace el llamado a los procesos que hacen los calculos del</w:t>
      </w:r>
    </w:p>
    <w:p w14:paraId="33FBF5E6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 negocio</w:t>
      </w:r>
    </w:p>
    <w:p w14:paraId="64155A56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14:paraId="223770A8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</w:t>
      </w:r>
    </w:p>
    <w:p w14:paraId="43E9A796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throws Exception</w:t>
      </w:r>
    </w:p>
    <w:p w14:paraId="75CEF510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14:paraId="1F9C6345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String ejecutar() throws Exception {</w:t>
      </w:r>
    </w:p>
    <w:p w14:paraId="4D991CAA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try {</w:t>
      </w:r>
    </w:p>
    <w:p w14:paraId="05ED945B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StringBuilder st = new StringBuilder();</w:t>
      </w:r>
    </w:p>
    <w:p w14:paraId="06611E6F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56D944B7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    </w:t>
      </w:r>
      <w:r w:rsidRPr="005121FD">
        <w:rPr>
          <w:i/>
          <w:sz w:val="14"/>
          <w:lang w:val="es-CO"/>
        </w:rPr>
        <w:t>Calculate c = new Calculate();</w:t>
      </w:r>
    </w:p>
    <w:p w14:paraId="682E09C1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       c.calcularX(6D, 0.20, 0.00001, 1D);</w:t>
      </w:r>
    </w:p>
    <w:p w14:paraId="493912D2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       </w:t>
      </w:r>
      <w:r w:rsidRPr="00E444B2">
        <w:rPr>
          <w:i/>
          <w:sz w:val="14"/>
          <w:lang w:val="es-CO"/>
        </w:rPr>
        <w:t>st.append(calcularRespuesta(c, "Test 1"));</w:t>
      </w:r>
    </w:p>
    <w:p w14:paraId="2D93D6BC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1BA1B8F9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Calculate c2 = new Calculate();</w:t>
      </w:r>
    </w:p>
    <w:p w14:paraId="2641F7A8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c2.calcularX(15D, 0.45, 0.00001, 1D);</w:t>
      </w:r>
    </w:p>
    <w:p w14:paraId="4BC6C1A5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st.append(calcularRespuesta(c2, "Test 2"));</w:t>
      </w:r>
    </w:p>
    <w:p w14:paraId="22FFBA13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47922A4B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Calculate c3 = new Calculate();</w:t>
      </w:r>
    </w:p>
    <w:p w14:paraId="4D6D4C59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</w:t>
      </w:r>
      <w:r w:rsidRPr="005121FD">
        <w:rPr>
          <w:i/>
          <w:sz w:val="14"/>
          <w:lang w:val="es-CO"/>
        </w:rPr>
        <w:t>c3.calcularX(4D, 0.495, 0.00001, 8D);</w:t>
      </w:r>
    </w:p>
    <w:p w14:paraId="7516C8A6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       st.append(calcularRespuesta(c3, "Test 3"));</w:t>
      </w:r>
    </w:p>
    <w:p w14:paraId="061C6BBD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0B5DE6A3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  <w:lang w:val="es-CO"/>
        </w:rPr>
        <w:t xml:space="preserve">            </w:t>
      </w:r>
      <w:r w:rsidRPr="005121FD">
        <w:rPr>
          <w:i/>
          <w:sz w:val="14"/>
        </w:rPr>
        <w:t>return st.toString();</w:t>
      </w:r>
    </w:p>
    <w:p w14:paraId="2C65BECD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} catch (Exception e) {</w:t>
      </w:r>
    </w:p>
    <w:p w14:paraId="5655922B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    </w:t>
      </w:r>
      <w:r w:rsidRPr="005121FD">
        <w:rPr>
          <w:i/>
          <w:sz w:val="14"/>
          <w:lang w:val="es-CO"/>
        </w:rPr>
        <w:t>throw e;</w:t>
      </w:r>
    </w:p>
    <w:p w14:paraId="2BD55157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   }</w:t>
      </w:r>
    </w:p>
    <w:p w14:paraId="319E48A7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}</w:t>
      </w:r>
    </w:p>
    <w:p w14:paraId="2056048A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1EF8DBC1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lastRenderedPageBreak/>
        <w:t xml:space="preserve">    /**</w:t>
      </w:r>
    </w:p>
    <w:p w14:paraId="4C1348BD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* Calcula la respuesta del servlet de acuerdo al resultado de los procesos</w:t>
      </w:r>
    </w:p>
    <w:p w14:paraId="1ADA5B65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</w:t>
      </w:r>
    </w:p>
    <w:p w14:paraId="45F0F846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c</w:t>
      </w:r>
    </w:p>
    <w:p w14:paraId="48717351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titulo</w:t>
      </w:r>
    </w:p>
    <w:p w14:paraId="4361B4C1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st</w:t>
      </w:r>
    </w:p>
    <w:p w14:paraId="16603126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14:paraId="034A3AE7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String calcularRespuesta(Calculate c, String titulo) {</w:t>
      </w:r>
    </w:p>
    <w:p w14:paraId="51C256F4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ringBuilder st = new StringBuilder();</w:t>
      </w:r>
    </w:p>
    <w:p w14:paraId="278EC0D6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2A889554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h2&gt;").append(titulo).append("&lt;/h1&gt;");</w:t>
      </w:r>
    </w:p>
    <w:p w14:paraId="54D58B36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l&gt;");</w:t>
      </w:r>
    </w:p>
    <w:p w14:paraId="1F4A6C56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t&gt;&lt;b&gt;Datos ingresados:&lt;/b&gt;&lt;/dt&gt;");</w:t>
      </w:r>
    </w:p>
    <w:p w14:paraId="052AF14B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d&gt;&lt;b&gt;dof: &lt;/b&gt;").append(c.getDof()).append("&lt;/dd&gt;");</w:t>
      </w:r>
    </w:p>
    <w:p w14:paraId="5B7779C0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d&gt;&lt;b&gt;p esperado:&lt;/b&gt;").append(c.getP()).append("&lt;/dd&gt;");</w:t>
      </w:r>
    </w:p>
    <w:p w14:paraId="11869ABC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d&gt;&lt;b&gt;e:&lt;/b&gt;").append(c.getE()).append("&lt;/dd&gt;");</w:t>
      </w:r>
    </w:p>
    <w:p w14:paraId="73EAEBEB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t&gt;&lt;/dt&gt;");</w:t>
      </w:r>
    </w:p>
    <w:p w14:paraId="16699D78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t&gt;&lt;b&gt;Datos calculados:&lt;/b&gt;&lt;/dt&gt;");</w:t>
      </w:r>
    </w:p>
    <w:p w14:paraId="6CCACB40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d&gt;&lt;b&gt;p Calculado: &lt;/b&gt;").append(c.getPCalculado()).append("&lt;/dd&gt;");</w:t>
      </w:r>
    </w:p>
    <w:p w14:paraId="3AE43B1B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d&gt;&lt;b&gt;x: &lt;/b&gt;").append(c.getX()).append("&lt;/dd&gt;");</w:t>
      </w:r>
    </w:p>
    <w:p w14:paraId="60BC412A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/dl&gt;");</w:t>
      </w:r>
    </w:p>
    <w:p w14:paraId="311CD79A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/br&gt;");</w:t>
      </w:r>
    </w:p>
    <w:p w14:paraId="3A8805A3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st.toString();</w:t>
      </w:r>
    </w:p>
    <w:p w14:paraId="0F4D1E20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14:paraId="1C897849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60D84702" w14:textId="77777777" w:rsidR="00882207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>}</w:t>
      </w:r>
    </w:p>
    <w:p w14:paraId="6429044C" w14:textId="77777777" w:rsidR="00882207" w:rsidRDefault="00882207" w:rsidP="00DE5A3C">
      <w:pPr>
        <w:pStyle w:val="FormTitle"/>
        <w:rPr>
          <w:i/>
          <w:sz w:val="14"/>
        </w:rPr>
      </w:pPr>
    </w:p>
    <w:p w14:paraId="1496B905" w14:textId="77777777" w:rsidR="005121FD" w:rsidRDefault="005121FD" w:rsidP="00DE5A3C">
      <w:pPr>
        <w:pStyle w:val="FormTitle"/>
        <w:rPr>
          <w:i/>
          <w:sz w:val="14"/>
        </w:rPr>
      </w:pPr>
    </w:p>
    <w:p w14:paraId="7544AD62" w14:textId="77777777" w:rsidR="005121FD" w:rsidRPr="00F74086" w:rsidRDefault="005121FD" w:rsidP="005121FD">
      <w:pPr>
        <w:pStyle w:val="FormTitle"/>
        <w:rPr>
          <w:i/>
          <w:sz w:val="14"/>
          <w:u w:val="single"/>
        </w:rPr>
      </w:pPr>
      <w:r w:rsidRPr="00F74086">
        <w:rPr>
          <w:i/>
          <w:sz w:val="14"/>
          <w:u w:val="single"/>
        </w:rPr>
        <w:t>Calculate.java</w:t>
      </w:r>
    </w:p>
    <w:p w14:paraId="66BC8E1F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</w:rPr>
        <w:t>package edu.uniandes.ecos.psp21.model;</w:t>
      </w:r>
    </w:p>
    <w:p w14:paraId="6AA52F79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5E1B2A98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>/**</w:t>
      </w:r>
    </w:p>
    <w:p w14:paraId="533DE9CD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</w:t>
      </w:r>
      <w:r w:rsidRPr="00E444B2">
        <w:rPr>
          <w:i/>
          <w:sz w:val="14"/>
          <w:lang w:val="es-CO"/>
        </w:rPr>
        <w:t>* Clase que realiza los calculos del negocio</w:t>
      </w:r>
    </w:p>
    <w:p w14:paraId="093F3C7C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E444B2">
        <w:rPr>
          <w:i/>
          <w:sz w:val="14"/>
          <w:lang w:val="es-CO"/>
        </w:rPr>
        <w:t xml:space="preserve"> </w:t>
      </w:r>
      <w:r w:rsidRPr="005121FD">
        <w:rPr>
          <w:i/>
          <w:sz w:val="14"/>
        </w:rPr>
        <w:t>*</w:t>
      </w:r>
    </w:p>
    <w:p w14:paraId="5A0020CF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* @version 1</w:t>
      </w:r>
    </w:p>
    <w:p w14:paraId="51F79524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* @author Diego</w:t>
      </w:r>
    </w:p>
    <w:p w14:paraId="22216E28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*/</w:t>
      </w:r>
    </w:p>
    <w:p w14:paraId="778BB378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>public class Calculate {</w:t>
      </w:r>
    </w:p>
    <w:p w14:paraId="4570F29D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191839CB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dof;</w:t>
      </w:r>
    </w:p>
    <w:p w14:paraId="516DE288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p;</w:t>
      </w:r>
    </w:p>
    <w:p w14:paraId="7F9867AD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x;</w:t>
      </w:r>
    </w:p>
    <w:p w14:paraId="14CE43BF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</w:t>
      </w:r>
      <w:r w:rsidRPr="00F74086">
        <w:rPr>
          <w:i/>
          <w:sz w:val="14"/>
          <w:lang w:val="es-CO"/>
        </w:rPr>
        <w:t>private Double e;</w:t>
      </w:r>
    </w:p>
    <w:p w14:paraId="4809BF71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private Double pCalculado;</w:t>
      </w:r>
    </w:p>
    <w:p w14:paraId="39022FB6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23ED34E8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/**</w:t>
      </w:r>
    </w:p>
    <w:p w14:paraId="5E136F50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Contructor por defecto</w:t>
      </w:r>
    </w:p>
    <w:p w14:paraId="2AA23165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/</w:t>
      </w:r>
    </w:p>
    <w:p w14:paraId="2B4DC7A9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public Calculate() {</w:t>
      </w:r>
    </w:p>
    <w:p w14:paraId="61F15B4F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}</w:t>
      </w:r>
    </w:p>
    <w:p w14:paraId="0348D964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1CC89631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/**</w:t>
      </w:r>
    </w:p>
    <w:p w14:paraId="56368681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Método que calcula la integral de acuerdo al rango de error</w:t>
      </w:r>
    </w:p>
    <w:p w14:paraId="04D2F642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</w:t>
      </w:r>
    </w:p>
    <w:p w14:paraId="2C3DEAF7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dof</w:t>
      </w:r>
    </w:p>
    <w:p w14:paraId="5E6BC6EB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p</w:t>
      </w:r>
    </w:p>
    <w:p w14:paraId="67BB0042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e</w:t>
      </w:r>
    </w:p>
    <w:p w14:paraId="0C05CA7B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 @param xInicial</w:t>
      </w:r>
    </w:p>
    <w:p w14:paraId="553596BE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14:paraId="03E4CA7F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void calcularX(Double dof, Double p, Double e, Double xInicial) {</w:t>
      </w:r>
    </w:p>
    <w:p w14:paraId="7B392AF2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5B318AB0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this.dof = dof;</w:t>
      </w:r>
    </w:p>
    <w:p w14:paraId="16A256AF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this.p = p;</w:t>
      </w:r>
    </w:p>
    <w:p w14:paraId="6CE43BC2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</w:t>
      </w:r>
      <w:r w:rsidRPr="00F74086">
        <w:rPr>
          <w:i/>
          <w:sz w:val="14"/>
          <w:lang w:val="es-CO"/>
        </w:rPr>
        <w:t>this.e = e;</w:t>
      </w:r>
    </w:p>
    <w:p w14:paraId="0AD5668F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x = xInicial;</w:t>
      </w:r>
    </w:p>
    <w:p w14:paraId="37CC30C6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  <w:lang w:val="es-CO"/>
        </w:rPr>
        <w:t xml:space="preserve">        </w:t>
      </w:r>
      <w:r w:rsidRPr="005121FD">
        <w:rPr>
          <w:i/>
          <w:sz w:val="14"/>
        </w:rPr>
        <w:t>Double resultado;</w:t>
      </w:r>
    </w:p>
    <w:p w14:paraId="2F77F7F1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d = x/2;</w:t>
      </w:r>
    </w:p>
    <w:p w14:paraId="286FB47D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</w:t>
      </w:r>
      <w:r w:rsidRPr="00E444B2">
        <w:rPr>
          <w:i/>
          <w:sz w:val="14"/>
          <w:lang w:val="es-CO"/>
        </w:rPr>
        <w:t>resultado = calcularIntegral(10, dof, x);</w:t>
      </w:r>
    </w:p>
    <w:p w14:paraId="606BF461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</w:t>
      </w:r>
    </w:p>
    <w:p w14:paraId="288B0654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while (Math.abs(resultado - p) &gt; e) {</w:t>
      </w:r>
    </w:p>
    <w:p w14:paraId="787E9D3A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Double resultadoTmp1 = calcularIntegralAproximada(dof, x + d, e);</w:t>
      </w:r>
    </w:p>
    <w:p w14:paraId="2C62BCAC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Double resultadoTmp2 = calcularIntegralAproximada(dof, x - d, e);</w:t>
      </w:r>
    </w:p>
    <w:p w14:paraId="62ECDD09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</w:t>
      </w:r>
      <w:r w:rsidRPr="00F74086">
        <w:rPr>
          <w:i/>
          <w:sz w:val="14"/>
          <w:lang w:val="es-CO"/>
        </w:rPr>
        <w:t>Double diferenciaTmp1 = resultadoTmp1 - p;</w:t>
      </w:r>
    </w:p>
    <w:p w14:paraId="33E89835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Double diferenciaTmp2 = resultadoTmp2 - p;</w:t>
      </w:r>
    </w:p>
    <w:p w14:paraId="7D23FF58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6907C7DB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if (Math.abs(diferenciaTmp1) &gt; Math.abs(diferenciaTmp2)) {</w:t>
      </w:r>
    </w:p>
    <w:p w14:paraId="6A8B042F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    x = x - d;</w:t>
      </w:r>
    </w:p>
    <w:p w14:paraId="722C60EE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lastRenderedPageBreak/>
        <w:t xml:space="preserve">                resultado = resultadoTmp2;</w:t>
      </w:r>
    </w:p>
    <w:p w14:paraId="2B8F6CD8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} else {</w:t>
      </w:r>
    </w:p>
    <w:p w14:paraId="384F60FA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    x = x + d;</w:t>
      </w:r>
    </w:p>
    <w:p w14:paraId="58482DBC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    resultado = resultadoTmp1;</w:t>
      </w:r>
    </w:p>
    <w:p w14:paraId="640F7A1C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}</w:t>
      </w:r>
    </w:p>
    <w:p w14:paraId="40CC64D4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d = d / 2;</w:t>
      </w:r>
    </w:p>
    <w:p w14:paraId="7C44FEFD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}</w:t>
      </w:r>
    </w:p>
    <w:p w14:paraId="7DF73847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</w:t>
      </w:r>
    </w:p>
    <w:p w14:paraId="1036EC1D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this.pCalculado = aproximar(resultado);</w:t>
      </w:r>
    </w:p>
    <w:p w14:paraId="260CD2CD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54FFDA23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}</w:t>
      </w:r>
    </w:p>
    <w:p w14:paraId="76605E7B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6A1598DB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/**</w:t>
      </w:r>
    </w:p>
    <w:p w14:paraId="5995F348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Calcula laintegral usando el metodo de Simpson</w:t>
      </w:r>
    </w:p>
    <w:p w14:paraId="68A2F64F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</w:t>
      </w:r>
    </w:p>
    <w:p w14:paraId="4ED016C8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dof</w:t>
      </w:r>
    </w:p>
    <w:p w14:paraId="2006C795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x</w:t>
      </w:r>
    </w:p>
    <w:p w14:paraId="3F235933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e</w:t>
      </w:r>
    </w:p>
    <w:p w14:paraId="4A21CA99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return</w:t>
      </w:r>
    </w:p>
    <w:p w14:paraId="0D663DF4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/</w:t>
      </w:r>
    </w:p>
    <w:p w14:paraId="26638279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private Double calcularIntegralAproximada(Double dof, Double x, Double e) {</w:t>
      </w:r>
    </w:p>
    <w:p w14:paraId="529124B6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Integer segmentos = 10;</w:t>
      </w:r>
    </w:p>
    <w:p w14:paraId="253A4245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Double resultado = 0D;</w:t>
      </w:r>
    </w:p>
    <w:p w14:paraId="470D16F9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</w:t>
      </w:r>
      <w:r w:rsidRPr="00E444B2">
        <w:rPr>
          <w:i/>
          <w:sz w:val="14"/>
          <w:lang w:val="es-CO"/>
        </w:rPr>
        <w:t>Double resultadoTmp = calcularIntegral(segmentos, dof, x);</w:t>
      </w:r>
    </w:p>
    <w:p w14:paraId="5C373A5A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4DC67E1D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while (Math.abs(resultado - resultadoTmp) &gt;= e) {</w:t>
      </w:r>
    </w:p>
    <w:p w14:paraId="52E0FC32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resultado = resultadoTmp;</w:t>
      </w:r>
    </w:p>
    <w:p w14:paraId="1C37E5F4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segmentos = segmentos + 10;</w:t>
      </w:r>
    </w:p>
    <w:p w14:paraId="277D88AD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resultadoTmp = calcularIntegral(segmentos, dof, x);</w:t>
      </w:r>
    </w:p>
    <w:p w14:paraId="15F10FD2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</w:t>
      </w:r>
      <w:r w:rsidRPr="00F74086">
        <w:rPr>
          <w:i/>
          <w:sz w:val="14"/>
          <w:lang w:val="es-CO"/>
        </w:rPr>
        <w:t>}</w:t>
      </w:r>
    </w:p>
    <w:p w14:paraId="5BF89CE4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return aproximar(resultado);</w:t>
      </w:r>
    </w:p>
    <w:p w14:paraId="6BA7BA1B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}</w:t>
      </w:r>
    </w:p>
    <w:p w14:paraId="1C9B9180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1729A05D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/**</w:t>
      </w:r>
    </w:p>
    <w:p w14:paraId="32F9C07D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Método que calcula la integral de acuerdo a los parámetros ingresados</w:t>
      </w:r>
    </w:p>
    <w:p w14:paraId="325A57CC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</w:t>
      </w:r>
    </w:p>
    <w:p w14:paraId="4EE70586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segmentos</w:t>
      </w:r>
    </w:p>
    <w:p w14:paraId="0FCBCC69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dof</w:t>
      </w:r>
    </w:p>
    <w:p w14:paraId="186D8CBF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x</w:t>
      </w:r>
    </w:p>
    <w:p w14:paraId="3DBD427E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return total - Valor de la integral</w:t>
      </w:r>
    </w:p>
    <w:p w14:paraId="20ACC413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/</w:t>
      </w:r>
    </w:p>
    <w:p w14:paraId="1EEAE0C0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calcularIntegral(Integer segmentos, Double dof, Double x) {</w:t>
      </w:r>
    </w:p>
    <w:p w14:paraId="33BCE30B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705EE6CC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c1 = (dof + 1) / 2;</w:t>
      </w:r>
    </w:p>
    <w:p w14:paraId="03C91D18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w = x / segmentos;</w:t>
      </w:r>
    </w:p>
    <w:p w14:paraId="556DD44B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xi = 0D;</w:t>
      </w:r>
    </w:p>
    <w:p w14:paraId="71763263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total = 0D;</w:t>
      </w:r>
    </w:p>
    <w:p w14:paraId="5E77E471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r1, r2;</w:t>
      </w:r>
    </w:p>
    <w:p w14:paraId="3883B338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2F7F41F6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if (dof % 2 == 0) {</w:t>
      </w:r>
    </w:p>
    <w:p w14:paraId="4012534F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    </w:t>
      </w:r>
      <w:r w:rsidRPr="00F74086">
        <w:rPr>
          <w:i/>
          <w:sz w:val="14"/>
          <w:lang w:val="es-CO"/>
        </w:rPr>
        <w:t>r1 = factorialDecimal((dof + 1D), 2D);</w:t>
      </w:r>
    </w:p>
    <w:p w14:paraId="1A12C87B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r2 = factorialEntero(dof / 2);</w:t>
      </w:r>
    </w:p>
    <w:p w14:paraId="5DA1D4CC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} else {</w:t>
      </w:r>
    </w:p>
    <w:p w14:paraId="246D8634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</w:t>
      </w:r>
      <w:r w:rsidRPr="00E444B2">
        <w:rPr>
          <w:i/>
          <w:sz w:val="14"/>
          <w:lang w:val="es-CO"/>
        </w:rPr>
        <w:t>r1 = factorialEntero(((dof + 1D) / 2));</w:t>
      </w:r>
    </w:p>
    <w:p w14:paraId="18C2488B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E444B2">
        <w:rPr>
          <w:i/>
          <w:sz w:val="14"/>
          <w:lang w:val="es-CO"/>
        </w:rPr>
        <w:t xml:space="preserve">            </w:t>
      </w:r>
      <w:r w:rsidRPr="00F74086">
        <w:rPr>
          <w:i/>
          <w:sz w:val="14"/>
        </w:rPr>
        <w:t>r2 = factorialDecimal(dof, 2D);</w:t>
      </w:r>
    </w:p>
    <w:p w14:paraId="7065B331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</w:rPr>
        <w:t xml:space="preserve">        </w:t>
      </w:r>
      <w:r w:rsidRPr="005121FD">
        <w:rPr>
          <w:i/>
          <w:sz w:val="14"/>
        </w:rPr>
        <w:t>}</w:t>
      </w:r>
    </w:p>
    <w:p w14:paraId="08984F92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563155C0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for (int i = 0; i &lt;= segmentos; i++) {</w:t>
      </w:r>
    </w:p>
    <w:p w14:paraId="3DB38C0E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v1 = 1 + (Math.pow(xi, 2) / dof);</w:t>
      </w:r>
    </w:p>
    <w:p w14:paraId="2C10BEBE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v2 = Math.pow(v1, -1 * c1);</w:t>
      </w:r>
    </w:p>
    <w:p w14:paraId="197247B5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v3 = r1 / (Math.pow((dof * Math.PI), 0.5) * r2);</w:t>
      </w:r>
    </w:p>
    <w:p w14:paraId="5035A592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v4 = v2 * v3;</w:t>
      </w:r>
    </w:p>
    <w:p w14:paraId="351DC26F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51B8E17B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multiplicador;</w:t>
      </w:r>
    </w:p>
    <w:p w14:paraId="3CAF1EA0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2536AC08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if (i == 0 || i == segmentos) {</w:t>
      </w:r>
    </w:p>
    <w:p w14:paraId="3D726275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    multiplicador = 1D;</w:t>
      </w:r>
    </w:p>
    <w:p w14:paraId="6837FB24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    } else if (i % 2 != </w:t>
      </w:r>
      <w:r w:rsidRPr="00F74086">
        <w:rPr>
          <w:i/>
          <w:sz w:val="14"/>
          <w:lang w:val="es-CO"/>
        </w:rPr>
        <w:t>0) {</w:t>
      </w:r>
    </w:p>
    <w:p w14:paraId="46AA8FB6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    multiplicador = 4D;</w:t>
      </w:r>
    </w:p>
    <w:p w14:paraId="185807B8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} else {</w:t>
      </w:r>
    </w:p>
    <w:p w14:paraId="042CE614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    multiplicador = 2D;</w:t>
      </w:r>
    </w:p>
    <w:p w14:paraId="498344A3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  <w:lang w:val="es-CO"/>
        </w:rPr>
        <w:t xml:space="preserve">            </w:t>
      </w:r>
      <w:r w:rsidRPr="005121FD">
        <w:rPr>
          <w:i/>
          <w:sz w:val="14"/>
        </w:rPr>
        <w:t>}</w:t>
      </w:r>
    </w:p>
    <w:p w14:paraId="4BED03F8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5EBE2A5E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v5 = (w / 3) * multiplicador * v4;</w:t>
      </w:r>
    </w:p>
    <w:p w14:paraId="406C39DB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xi += w;</w:t>
      </w:r>
    </w:p>
    <w:p w14:paraId="12F45B01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    </w:t>
      </w:r>
      <w:r w:rsidRPr="00F74086">
        <w:rPr>
          <w:i/>
          <w:sz w:val="14"/>
          <w:lang w:val="es-CO"/>
        </w:rPr>
        <w:t>total += v5;</w:t>
      </w:r>
    </w:p>
    <w:p w14:paraId="4354040A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}</w:t>
      </w:r>
    </w:p>
    <w:p w14:paraId="092BC2D6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return total;</w:t>
      </w:r>
    </w:p>
    <w:p w14:paraId="6EDE3EFE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}</w:t>
      </w:r>
    </w:p>
    <w:p w14:paraId="5F237967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6EF54A3E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lastRenderedPageBreak/>
        <w:t xml:space="preserve">    /**</w:t>
      </w:r>
    </w:p>
    <w:p w14:paraId="532E26F5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Método que aproxima a 5 decimales el valor ingresado</w:t>
      </w:r>
    </w:p>
    <w:p w14:paraId="2C99575A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</w:t>
      </w:r>
    </w:p>
    <w:p w14:paraId="11B8E314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d</w:t>
      </w:r>
    </w:p>
    <w:p w14:paraId="7CEC1F66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return Double valor de la aproximacion</w:t>
      </w:r>
    </w:p>
    <w:p w14:paraId="097D818C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/</w:t>
      </w:r>
    </w:p>
    <w:p w14:paraId="2EDF8425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aproximar(Double d) {</w:t>
      </w:r>
    </w:p>
    <w:p w14:paraId="4FDD4054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(Math.round(d * 100000D) / 100000D);</w:t>
      </w:r>
    </w:p>
    <w:p w14:paraId="75F9BBE4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</w:t>
      </w:r>
      <w:r w:rsidRPr="00F74086">
        <w:rPr>
          <w:i/>
          <w:sz w:val="14"/>
          <w:lang w:val="es-CO"/>
        </w:rPr>
        <w:t>}</w:t>
      </w:r>
    </w:p>
    <w:p w14:paraId="08AA10D1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7F53E67B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/**</w:t>
      </w:r>
    </w:p>
    <w:p w14:paraId="50BE049A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</w:t>
      </w:r>
      <w:r w:rsidRPr="00E444B2">
        <w:rPr>
          <w:i/>
          <w:sz w:val="14"/>
          <w:lang w:val="es-CO"/>
        </w:rPr>
        <w:t>* Calcula el factorial de un número entero</w:t>
      </w:r>
    </w:p>
    <w:p w14:paraId="24C374F8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</w:t>
      </w:r>
      <w:r w:rsidRPr="00F74086">
        <w:rPr>
          <w:i/>
          <w:sz w:val="14"/>
          <w:lang w:val="es-CO"/>
        </w:rPr>
        <w:t>*</w:t>
      </w:r>
    </w:p>
    <w:p w14:paraId="796B0C95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numero</w:t>
      </w:r>
    </w:p>
    <w:p w14:paraId="1ACE9CB4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return</w:t>
      </w:r>
    </w:p>
    <w:p w14:paraId="035E6083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/</w:t>
      </w:r>
    </w:p>
    <w:p w14:paraId="56A94121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private Double factorialEntero(Double numero) {</w:t>
      </w:r>
    </w:p>
    <w:p w14:paraId="36346A07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Double factorial = 1D;</w:t>
      </w:r>
    </w:p>
    <w:p w14:paraId="13D45C9F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numero--;</w:t>
      </w:r>
    </w:p>
    <w:p w14:paraId="54F1FD94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6299EAFC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while (numero != 0) {</w:t>
      </w:r>
    </w:p>
    <w:p w14:paraId="45D8A5AE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factorial = factorial * numero;</w:t>
      </w:r>
    </w:p>
    <w:p w14:paraId="2358DFC6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    numero--;</w:t>
      </w:r>
    </w:p>
    <w:p w14:paraId="238D876C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}</w:t>
      </w:r>
    </w:p>
    <w:p w14:paraId="07910192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return factorial;</w:t>
      </w:r>
    </w:p>
    <w:p w14:paraId="60F5EE84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}</w:t>
      </w:r>
    </w:p>
    <w:p w14:paraId="55CC2BCC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14B915E4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/**</w:t>
      </w:r>
    </w:p>
    <w:p w14:paraId="1B898B12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</w:t>
      </w:r>
      <w:r w:rsidRPr="00E444B2">
        <w:rPr>
          <w:i/>
          <w:sz w:val="14"/>
          <w:lang w:val="es-CO"/>
        </w:rPr>
        <w:t>* Calcula el factorial de un número fraccionario</w:t>
      </w:r>
    </w:p>
    <w:p w14:paraId="06A8F0B5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</w:t>
      </w:r>
      <w:r w:rsidRPr="00F74086">
        <w:rPr>
          <w:i/>
          <w:sz w:val="14"/>
          <w:lang w:val="es-CO"/>
        </w:rPr>
        <w:t>*</w:t>
      </w:r>
    </w:p>
    <w:p w14:paraId="1A2707F4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numerador</w:t>
      </w:r>
    </w:p>
    <w:p w14:paraId="6668D7F5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param denominador</w:t>
      </w:r>
    </w:p>
    <w:p w14:paraId="5F31B44F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@return</w:t>
      </w:r>
    </w:p>
    <w:p w14:paraId="10DF2088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/</w:t>
      </w:r>
    </w:p>
    <w:p w14:paraId="5AEFAF1C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private Double factorialDecimal(Double numerador, Double denominador) {</w:t>
      </w:r>
    </w:p>
    <w:p w14:paraId="381DBDBB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Double factorial = 1D;</w:t>
      </w:r>
    </w:p>
    <w:p w14:paraId="680492BC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   </w:t>
      </w:r>
      <w:r w:rsidRPr="00E444B2">
        <w:rPr>
          <w:i/>
          <w:sz w:val="14"/>
          <w:lang w:val="es-CO"/>
        </w:rPr>
        <w:t>numerador = numerador - 2D;</w:t>
      </w:r>
    </w:p>
    <w:p w14:paraId="127E3467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while (numerador &gt;= 1) {</w:t>
      </w:r>
    </w:p>
    <w:p w14:paraId="0EAD21CC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factorial = factorial * (numerador / denominador);</w:t>
      </w:r>
    </w:p>
    <w:p w14:paraId="22F64270" w14:textId="77777777"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numerador = numerador - 2D;</w:t>
      </w:r>
    </w:p>
    <w:p w14:paraId="5C5F866C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E444B2">
        <w:rPr>
          <w:i/>
          <w:sz w:val="14"/>
          <w:lang w:val="es-CO"/>
        </w:rPr>
        <w:t xml:space="preserve">        </w:t>
      </w:r>
      <w:r w:rsidRPr="005121FD">
        <w:rPr>
          <w:i/>
          <w:sz w:val="14"/>
        </w:rPr>
        <w:t>}</w:t>
      </w:r>
    </w:p>
    <w:p w14:paraId="57B4BEDD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factorial * Math.sqrt(Math.PI);</w:t>
      </w:r>
    </w:p>
    <w:p w14:paraId="4C0B1820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</w:t>
      </w:r>
      <w:r w:rsidRPr="00F74086">
        <w:rPr>
          <w:i/>
          <w:sz w:val="14"/>
          <w:lang w:val="es-CO"/>
        </w:rPr>
        <w:t>}</w:t>
      </w:r>
    </w:p>
    <w:p w14:paraId="60A9566B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5B653C0F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/**</w:t>
      </w:r>
    </w:p>
    <w:p w14:paraId="55BDE896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 Get del dof del proceso</w:t>
      </w:r>
    </w:p>
    <w:p w14:paraId="719093DD" w14:textId="77777777" w:rsidR="005121FD" w:rsidRPr="00F74086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74086">
        <w:rPr>
          <w:i/>
          <w:sz w:val="14"/>
          <w:lang w:val="es-CO"/>
        </w:rPr>
        <w:t xml:space="preserve">     *</w:t>
      </w:r>
    </w:p>
    <w:p w14:paraId="5285692A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74086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 @return dof</w:t>
      </w:r>
    </w:p>
    <w:p w14:paraId="63204F0A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14:paraId="69852A37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Double getDof() {</w:t>
      </w:r>
    </w:p>
    <w:p w14:paraId="34B17C4A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dof;</w:t>
      </w:r>
    </w:p>
    <w:p w14:paraId="17F9E379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14:paraId="68986276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390629FA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14:paraId="3C851EE2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Get del x del proceso</w:t>
      </w:r>
    </w:p>
    <w:p w14:paraId="59FE8D61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14:paraId="1582B4CE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x</w:t>
      </w:r>
    </w:p>
    <w:p w14:paraId="525F1242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14:paraId="244C5C7F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Double getX() {</w:t>
      </w:r>
    </w:p>
    <w:p w14:paraId="20854AE8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x;</w:t>
      </w:r>
    </w:p>
    <w:p w14:paraId="349766CC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14:paraId="2F4F62A6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1388392C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14:paraId="6C060FAB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Get del pEsperado</w:t>
      </w:r>
    </w:p>
    <w:p w14:paraId="3F940649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14:paraId="2CC1FF67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p</w:t>
      </w:r>
    </w:p>
    <w:p w14:paraId="296FE6F0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14:paraId="44FB5AD5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Double getP() {</w:t>
      </w:r>
    </w:p>
    <w:p w14:paraId="79D86874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p;</w:t>
      </w:r>
    </w:p>
    <w:p w14:paraId="7E2C2A7D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14:paraId="7F670374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2DFC77B2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14:paraId="4988B98F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Get del e</w:t>
      </w:r>
    </w:p>
    <w:p w14:paraId="1D43913F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14:paraId="4427DFC0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e</w:t>
      </w:r>
    </w:p>
    <w:p w14:paraId="48BF95A0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14:paraId="78DC02E6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Double getE() {</w:t>
      </w:r>
    </w:p>
    <w:p w14:paraId="2B682159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e;</w:t>
      </w:r>
    </w:p>
    <w:p w14:paraId="54D42D78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14:paraId="6AE14223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5EB327FB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lastRenderedPageBreak/>
        <w:t xml:space="preserve">    /**</w:t>
      </w:r>
    </w:p>
    <w:p w14:paraId="1A11BE59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Get del pCalculado</w:t>
      </w:r>
    </w:p>
    <w:p w14:paraId="35C020F8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14:paraId="26BD8C42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pCalculado</w:t>
      </w:r>
    </w:p>
    <w:p w14:paraId="50BA825D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14:paraId="1E280114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Double getPCalculado() {</w:t>
      </w:r>
    </w:p>
    <w:p w14:paraId="7FBE2731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pCalculado;</w:t>
      </w:r>
    </w:p>
    <w:p w14:paraId="3CF27538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14:paraId="3C87A6E8" w14:textId="77777777"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3B1AE9A6" w14:textId="77777777" w:rsidR="00882207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>}</w:t>
      </w:r>
    </w:p>
    <w:p w14:paraId="12825734" w14:textId="77777777" w:rsidR="00882207" w:rsidRDefault="00882207" w:rsidP="00DE5A3C">
      <w:pPr>
        <w:pStyle w:val="FormTitle"/>
        <w:rPr>
          <w:i/>
          <w:sz w:val="14"/>
        </w:rPr>
      </w:pPr>
    </w:p>
    <w:p w14:paraId="2D582DD3" w14:textId="77777777" w:rsidR="00A2631B" w:rsidRPr="005121FD" w:rsidRDefault="00A2631B" w:rsidP="00A2631B">
      <w:pPr>
        <w:pStyle w:val="FormTitle"/>
        <w:rPr>
          <w:i/>
          <w:sz w:val="14"/>
          <w:u w:val="single"/>
        </w:rPr>
      </w:pPr>
      <w:r>
        <w:rPr>
          <w:i/>
          <w:sz w:val="14"/>
          <w:u w:val="single"/>
        </w:rPr>
        <w:t>WebView</w:t>
      </w:r>
      <w:r w:rsidRPr="005121FD">
        <w:rPr>
          <w:i/>
          <w:sz w:val="14"/>
          <w:u w:val="single"/>
        </w:rPr>
        <w:t>.java</w:t>
      </w:r>
    </w:p>
    <w:p w14:paraId="2AE2B984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package edu.uniandes.ecos.psp21.view;</w:t>
      </w:r>
    </w:p>
    <w:p w14:paraId="56F3C9D4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6192B1CA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edu.uniandes.ecos.psp21.controller.Controller;</w:t>
      </w:r>
    </w:p>
    <w:p w14:paraId="53BB822D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.io.IOException;</w:t>
      </w:r>
    </w:p>
    <w:p w14:paraId="5B7DD27C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.util.logging.Level;</w:t>
      </w:r>
    </w:p>
    <w:p w14:paraId="0500CC99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.util.logging.Logger;</w:t>
      </w:r>
    </w:p>
    <w:p w14:paraId="0AB5AC21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x.servlet.ServletException;</w:t>
      </w:r>
    </w:p>
    <w:p w14:paraId="76991758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x.servlet.http.HttpServlet;</w:t>
      </w:r>
    </w:p>
    <w:p w14:paraId="6A21955C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x.servlet.http.HttpServletRequest;</w:t>
      </w:r>
    </w:p>
    <w:p w14:paraId="256BD725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x.servlet.http.HttpServletResponse;</w:t>
      </w:r>
    </w:p>
    <w:p w14:paraId="35296F6C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org.eclipse.jetty.server.Server;</w:t>
      </w:r>
    </w:p>
    <w:p w14:paraId="11A458EE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org.eclipse.jetty.servlet.ServletContextHandler;</w:t>
      </w:r>
    </w:p>
    <w:p w14:paraId="68F45C01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org.eclipse.jetty.servlet.ServletHolder;</w:t>
      </w:r>
    </w:p>
    <w:p w14:paraId="017A7F63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5375B774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/**</w:t>
      </w:r>
    </w:p>
    <w:p w14:paraId="660BC9B6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* Clase que maneja las respuestas posibles que genera el servlet</w:t>
      </w:r>
    </w:p>
    <w:p w14:paraId="6D4637FC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*</w:t>
      </w:r>
    </w:p>
    <w:p w14:paraId="39DEBBD4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* @version 1</w:t>
      </w:r>
    </w:p>
    <w:p w14:paraId="30D88278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* @author Diego</w:t>
      </w:r>
    </w:p>
    <w:p w14:paraId="7D11EFE2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*/</w:t>
      </w:r>
    </w:p>
    <w:p w14:paraId="342CBD71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public class WebView extends HttpServlet {</w:t>
      </w:r>
    </w:p>
    <w:p w14:paraId="336C7A22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63963B46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14:paraId="156CCCDE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Metodo inicial del servlet</w:t>
      </w:r>
    </w:p>
    <w:p w14:paraId="09FC0B5C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14:paraId="254C906E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args</w:t>
      </w:r>
    </w:p>
    <w:p w14:paraId="054D94CC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14:paraId="0C51F881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ublic static void main(String[] args) {</w:t>
      </w:r>
    </w:p>
    <w:p w14:paraId="3FB72EA7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//Server server = new Server(8380);</w:t>
      </w:r>
    </w:p>
    <w:p w14:paraId="71858293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erver server = new Server(Integer.valueOf(System.getenv("PORT")));</w:t>
      </w:r>
    </w:p>
    <w:p w14:paraId="29EF2D4D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ervletContextHandler context = new ServletContextHandler(ServletContextHandler.SESSIONS);</w:t>
      </w:r>
    </w:p>
    <w:p w14:paraId="57A9AC07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context.setContextPath("/");</w:t>
      </w:r>
    </w:p>
    <w:p w14:paraId="23396635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erver.setHandler(context);</w:t>
      </w:r>
    </w:p>
    <w:p w14:paraId="6C12B4AD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context.addServlet(new ServletHolder(new WebView()), "/*");</w:t>
      </w:r>
    </w:p>
    <w:p w14:paraId="24AA3E3F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3222B1DB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try {</w:t>
      </w:r>
    </w:p>
    <w:p w14:paraId="780DF685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server.start();</w:t>
      </w:r>
    </w:p>
    <w:p w14:paraId="4AB755F6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server.join();</w:t>
      </w:r>
    </w:p>
    <w:p w14:paraId="76698BC4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 catch (Exception ex) {</w:t>
      </w:r>
    </w:p>
    <w:p w14:paraId="4A23D065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Logger.getLogger(WebView.class.getName()).log(Level.SEVERE, null, ex);</w:t>
      </w:r>
    </w:p>
    <w:p w14:paraId="5AFE85A3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</w:t>
      </w:r>
    </w:p>
    <w:p w14:paraId="71599AF9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}</w:t>
      </w:r>
    </w:p>
    <w:p w14:paraId="159B3DB8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7F9B67AC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14:paraId="07E53BA8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Metodo que captura los llamados del doGet</w:t>
      </w:r>
    </w:p>
    <w:p w14:paraId="002E4D6A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14:paraId="0B5C8386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q</w:t>
      </w:r>
    </w:p>
    <w:p w14:paraId="772E5F01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</w:t>
      </w:r>
    </w:p>
    <w:p w14:paraId="48FFA1D7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ServletException</w:t>
      </w:r>
    </w:p>
    <w:p w14:paraId="11F082CF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IOException</w:t>
      </w:r>
    </w:p>
    <w:p w14:paraId="52D70089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14:paraId="1D3C7099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@Override</w:t>
      </w:r>
    </w:p>
    <w:p w14:paraId="32B8557B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rotected void doGet(HttpServletRequest req, HttpServletResponse resp) throws ServletException, IOException {</w:t>
      </w:r>
    </w:p>
    <w:p w14:paraId="64B4167D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try {</w:t>
      </w:r>
    </w:p>
    <w:p w14:paraId="6BCFAC33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showHome(resp);</w:t>
      </w:r>
    </w:p>
    <w:p w14:paraId="190E04DC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 catch (ServletException ex) {</w:t>
      </w:r>
    </w:p>
    <w:p w14:paraId="49DD27CA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error(resp, ex);</w:t>
      </w:r>
    </w:p>
    <w:p w14:paraId="444C4F3E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Logger.getLogger(WebView.class.getName()).log(Level.SEVERE, null, ex);</w:t>
      </w:r>
    </w:p>
    <w:p w14:paraId="3E88D5B7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 catch (IOException ex) {</w:t>
      </w:r>
    </w:p>
    <w:p w14:paraId="227B9F4E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error(resp, ex);</w:t>
      </w:r>
    </w:p>
    <w:p w14:paraId="7B9B344C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Logger.getLogger(WebView.class.getName()).log(Level.SEVERE, null, ex);</w:t>
      </w:r>
    </w:p>
    <w:p w14:paraId="0C3233F6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</w:t>
      </w:r>
    </w:p>
    <w:p w14:paraId="7D000AA7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}</w:t>
      </w:r>
    </w:p>
    <w:p w14:paraId="05A5A1E8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3E40F0DC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14:paraId="5C650EDF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Metodo que captura los llamados del doPost</w:t>
      </w:r>
    </w:p>
    <w:p w14:paraId="2BF870E2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lastRenderedPageBreak/>
        <w:t xml:space="preserve">     *</w:t>
      </w:r>
    </w:p>
    <w:p w14:paraId="750F48D8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q</w:t>
      </w:r>
    </w:p>
    <w:p w14:paraId="666A6FE4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</w:t>
      </w:r>
    </w:p>
    <w:p w14:paraId="1C536D8C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ServletException</w:t>
      </w:r>
    </w:p>
    <w:p w14:paraId="479E6708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IOException</w:t>
      </w:r>
    </w:p>
    <w:p w14:paraId="22E36936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14:paraId="09480527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@Override</w:t>
      </w:r>
    </w:p>
    <w:p w14:paraId="2AFA560D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rotected void doPost(HttpServletRequest req, HttpServletResponse resp) throws ServletException, IOException{</w:t>
      </w:r>
    </w:p>
    <w:p w14:paraId="60C402FE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try {</w:t>
      </w:r>
    </w:p>
    <w:p w14:paraId="5AB3B50C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showHome(resp);</w:t>
      </w:r>
    </w:p>
    <w:p w14:paraId="3B3560FB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Controller controller = new Controller();</w:t>
      </w:r>
    </w:p>
    <w:p w14:paraId="09D64BF0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show(resp, controller.ejecutar());</w:t>
      </w:r>
    </w:p>
    <w:p w14:paraId="7D2BE5FD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 catch (Exception ex) {</w:t>
      </w:r>
    </w:p>
    <w:p w14:paraId="182316C5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error(resp, ex);</w:t>
      </w:r>
    </w:p>
    <w:p w14:paraId="152D40C9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Logger.getLogger(WebView.class.getName()).log(Level.SEVERE, null, ex);</w:t>
      </w:r>
    </w:p>
    <w:p w14:paraId="041B21DC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</w:t>
      </w:r>
    </w:p>
    <w:p w14:paraId="1FEEA94D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}</w:t>
      </w:r>
    </w:p>
    <w:p w14:paraId="21E1A12D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67F109A5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14:paraId="250BF807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Inicia el contenido de la pagina del servlet</w:t>
      </w:r>
    </w:p>
    <w:p w14:paraId="5736EC66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14:paraId="7117E64F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q</w:t>
      </w:r>
    </w:p>
    <w:p w14:paraId="3CEB5C0F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</w:t>
      </w:r>
    </w:p>
    <w:p w14:paraId="2C3792ED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ServletException</w:t>
      </w:r>
    </w:p>
    <w:p w14:paraId="6B0C6204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IOException</w:t>
      </w:r>
    </w:p>
    <w:p w14:paraId="55191E13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14:paraId="3FA3AB06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rivate static void showHome(HttpServletResponse resp) throws ServletException, IOException {</w:t>
      </w:r>
    </w:p>
    <w:p w14:paraId="04E4E325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tringBuilder home = new StringBuilder();</w:t>
      </w:r>
    </w:p>
    <w:p w14:paraId="5BEAAD60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html&gt;");</w:t>
      </w:r>
    </w:p>
    <w:p w14:paraId="550A18C9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h2&gt;PSP2.1 Program!&lt;/h1&gt;");</w:t>
      </w:r>
    </w:p>
    <w:p w14:paraId="7F65B9D9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h2&gt;Este programa integra num&amp;eacute;ricamente una funci&amp;oacute;n usando la regla de Simpson y calculando din&amp;aacute;micamente el valor de x.&lt;/h2&gt;");</w:t>
      </w:r>
    </w:p>
    <w:p w14:paraId="7C97AA12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h3&gt;Autor: Diego Lozano&lt;/h3&gt;");</w:t>
      </w:r>
    </w:p>
    <w:p w14:paraId="616478A3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form action=\"calcular\" method=\"post\"&gt; \n&lt;input type=\"submit\" value=\"Calcular\"&gt;\n&lt;/form&gt; ");</w:t>
      </w:r>
    </w:p>
    <w:p w14:paraId="6674E80B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/html&gt;");</w:t>
      </w:r>
    </w:p>
    <w:p w14:paraId="2DF6DE3D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how(resp, home.toString());</w:t>
      </w:r>
    </w:p>
    <w:p w14:paraId="72B8A7BE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}</w:t>
      </w:r>
    </w:p>
    <w:p w14:paraId="31081F35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1FA1FF69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14:paraId="24D019BE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Crea la respuesta de error que se genere en el proceso</w:t>
      </w:r>
    </w:p>
    <w:p w14:paraId="5E784325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14:paraId="46B4DA54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q</w:t>
      </w:r>
    </w:p>
    <w:p w14:paraId="232893F8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</w:t>
      </w:r>
    </w:p>
    <w:p w14:paraId="66C1678F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error</w:t>
      </w:r>
    </w:p>
    <w:p w14:paraId="24AECA51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ServletException</w:t>
      </w:r>
    </w:p>
    <w:p w14:paraId="60945872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IOException</w:t>
      </w:r>
    </w:p>
    <w:p w14:paraId="3611F125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14:paraId="695CE936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rivate static void error(HttpServletResponse resp, Exception e) throws ServletException, IOException {</w:t>
      </w:r>
    </w:p>
    <w:p w14:paraId="2C6BB57A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how(resp, "Error!!!");</w:t>
      </w:r>
    </w:p>
    <w:p w14:paraId="3B1DE2A3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how(resp, e.getMessage() + ": " + e.getCause());</w:t>
      </w:r>
    </w:p>
    <w:p w14:paraId="048C4E7A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}</w:t>
      </w:r>
    </w:p>
    <w:p w14:paraId="15AB47D5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66EF81FB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14:paraId="0D5A5E97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Crea la respuesta de los resultados de los procesos ejecutados</w:t>
      </w:r>
    </w:p>
    <w:p w14:paraId="5EEB899D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14:paraId="0D0B462C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q</w:t>
      </w:r>
    </w:p>
    <w:p w14:paraId="048FBC50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</w:t>
      </w:r>
    </w:p>
    <w:p w14:paraId="1937F0A1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uesta</w:t>
      </w:r>
    </w:p>
    <w:p w14:paraId="1217005F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ServletException</w:t>
      </w:r>
    </w:p>
    <w:p w14:paraId="1775F29D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IOException</w:t>
      </w:r>
    </w:p>
    <w:p w14:paraId="22E92A0F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14:paraId="65FF3DB1" w14:textId="77777777"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rivate static void show(HttpServletResponse resp, String respuesta) throws ServletException, IOException {</w:t>
      </w:r>
    </w:p>
    <w:p w14:paraId="0BEE8AA4" w14:textId="77777777" w:rsidR="00A2631B" w:rsidRPr="00F81136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A2631B">
        <w:rPr>
          <w:i/>
          <w:sz w:val="14"/>
        </w:rPr>
        <w:t xml:space="preserve">        </w:t>
      </w:r>
      <w:r w:rsidRPr="00F81136">
        <w:rPr>
          <w:i/>
          <w:sz w:val="14"/>
          <w:lang w:val="es-CO"/>
        </w:rPr>
        <w:t>resp.getWriter().println(respuesta);</w:t>
      </w:r>
    </w:p>
    <w:p w14:paraId="5949792A" w14:textId="77777777" w:rsidR="00A2631B" w:rsidRPr="00F81136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81136">
        <w:rPr>
          <w:i/>
          <w:sz w:val="14"/>
          <w:lang w:val="es-CO"/>
        </w:rPr>
        <w:t xml:space="preserve">    }</w:t>
      </w:r>
    </w:p>
    <w:p w14:paraId="72BA13F3" w14:textId="77777777" w:rsidR="00882207" w:rsidRPr="00F81136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81136">
        <w:rPr>
          <w:i/>
          <w:sz w:val="14"/>
          <w:lang w:val="es-CO"/>
        </w:rPr>
        <w:t>}</w:t>
      </w:r>
    </w:p>
    <w:p w14:paraId="679C4D5B" w14:textId="77777777" w:rsidR="00882207" w:rsidRPr="00F81136" w:rsidRDefault="00882207" w:rsidP="00DE5A3C">
      <w:pPr>
        <w:pStyle w:val="FormTitle"/>
        <w:rPr>
          <w:i/>
          <w:sz w:val="14"/>
          <w:lang w:val="es-CO"/>
        </w:rPr>
      </w:pPr>
    </w:p>
    <w:p w14:paraId="72509477" w14:textId="77777777" w:rsidR="00882207" w:rsidRPr="00F81136" w:rsidRDefault="00882207" w:rsidP="00DE5A3C">
      <w:pPr>
        <w:pStyle w:val="FormTitle"/>
        <w:rPr>
          <w:i/>
          <w:sz w:val="14"/>
          <w:lang w:val="es-CO"/>
        </w:rPr>
      </w:pPr>
    </w:p>
    <w:p w14:paraId="185C9577" w14:textId="77777777" w:rsidR="00F81136" w:rsidRPr="00F81136" w:rsidRDefault="00F81136" w:rsidP="00F81136">
      <w:pPr>
        <w:pStyle w:val="FormTitle"/>
        <w:rPr>
          <w:i/>
          <w:sz w:val="14"/>
          <w:u w:val="single"/>
          <w:lang w:val="es-CO"/>
        </w:rPr>
      </w:pPr>
      <w:r>
        <w:rPr>
          <w:i/>
          <w:sz w:val="14"/>
          <w:u w:val="single"/>
          <w:lang w:val="es-CO"/>
        </w:rPr>
        <w:t>CalculateTest</w:t>
      </w:r>
      <w:r w:rsidRPr="00F81136">
        <w:rPr>
          <w:i/>
          <w:sz w:val="14"/>
          <w:u w:val="single"/>
          <w:lang w:val="es-CO"/>
        </w:rPr>
        <w:t>.java</w:t>
      </w:r>
    </w:p>
    <w:p w14:paraId="32DEB000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81136">
        <w:rPr>
          <w:i/>
          <w:sz w:val="14"/>
          <w:lang w:val="es-CO"/>
        </w:rPr>
        <w:t>package edu.uniandes.ecos.psp21.model;</w:t>
      </w:r>
    </w:p>
    <w:p w14:paraId="2412CB90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14:paraId="00182BCF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>import junit.framework.TestCase;</w:t>
      </w:r>
    </w:p>
    <w:p w14:paraId="3A55452B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744B5976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>/**</w:t>
      </w:r>
    </w:p>
    <w:p w14:paraId="09B3FF5A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*</w:t>
      </w:r>
    </w:p>
    <w:p w14:paraId="5957E05B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* @author Diego</w:t>
      </w:r>
    </w:p>
    <w:p w14:paraId="1B46F9E6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*/</w:t>
      </w:r>
    </w:p>
    <w:p w14:paraId="0CEDA32E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>public class CalculateTest extends TestCase {</w:t>
      </w:r>
    </w:p>
    <w:p w14:paraId="1399DF26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lastRenderedPageBreak/>
        <w:t xml:space="preserve">    </w:t>
      </w:r>
    </w:p>
    <w:p w14:paraId="11127A91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ublic CalculateTest(String testName) {</w:t>
      </w:r>
    </w:p>
    <w:p w14:paraId="0CF4C447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uper(testName);</w:t>
      </w:r>
    </w:p>
    <w:p w14:paraId="251A82BB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14:paraId="0515F67C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14:paraId="369DAF84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@Override</w:t>
      </w:r>
    </w:p>
    <w:p w14:paraId="5A6324D5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rotected void setUp() throws Exception {</w:t>
      </w:r>
    </w:p>
    <w:p w14:paraId="2888DCF7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uper.setUp();</w:t>
      </w:r>
    </w:p>
    <w:p w14:paraId="2591C48D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14:paraId="642E2060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14:paraId="589CE3D5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@Override</w:t>
      </w:r>
    </w:p>
    <w:p w14:paraId="15DD3DDF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rotected void tearDown() throws Exception {</w:t>
      </w:r>
    </w:p>
    <w:p w14:paraId="639B3F2B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uper.tearDown();</w:t>
      </w:r>
    </w:p>
    <w:p w14:paraId="55D34670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14:paraId="25420D28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71FF8288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/**</w:t>
      </w:r>
    </w:p>
    <w:p w14:paraId="723F94CA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 Test of calcularX1OK method, of class Calculate.</w:t>
      </w:r>
    </w:p>
    <w:p w14:paraId="0C3BED1E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/</w:t>
      </w:r>
    </w:p>
    <w:p w14:paraId="72044261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ublic void testCalcularX1OK() {</w:t>
      </w:r>
    </w:p>
    <w:p w14:paraId="28738311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ystem.out.println("calcularX1OK");</w:t>
      </w:r>
    </w:p>
    <w:p w14:paraId="7277F884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Calculate instance = new Calculate();</w:t>
      </w:r>
    </w:p>
    <w:p w14:paraId="7F85DBE2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instance.calcularX(6D, 0.20, 0.00001, 1D);</w:t>
      </w:r>
    </w:p>
    <w:p w14:paraId="4D5157B9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pCalculada",0.20001, instance.getPCalculado());</w:t>
      </w:r>
    </w:p>
    <w:p w14:paraId="449F4054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x",0.55340576171875, instance.getX());</w:t>
      </w:r>
    </w:p>
    <w:p w14:paraId="2C73B47A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14:paraId="6DDF7D9D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14:paraId="31E2F350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/**</w:t>
      </w:r>
    </w:p>
    <w:p w14:paraId="6A9D0087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 Test of calcularX2OK method, of class Calculate.</w:t>
      </w:r>
    </w:p>
    <w:p w14:paraId="242A2B4A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/</w:t>
      </w:r>
    </w:p>
    <w:p w14:paraId="00CB6D1C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ublic void testCalcularX2OK() {</w:t>
      </w:r>
    </w:p>
    <w:p w14:paraId="172579A1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ystem.out.println("calcularX2OK");</w:t>
      </w:r>
    </w:p>
    <w:p w14:paraId="13B7E0A5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Calculate instance = new Calculate();</w:t>
      </w:r>
    </w:p>
    <w:p w14:paraId="1031E00A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instance.calcularX(15D, 0.45, 0.00001, 1D);</w:t>
      </w:r>
    </w:p>
    <w:p w14:paraId="646CA367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pCalculada",0.45, instance.getPCalculado());</w:t>
      </w:r>
    </w:p>
    <w:p w14:paraId="36C59EB7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x",1.7530517578125, instance.getX());</w:t>
      </w:r>
    </w:p>
    <w:p w14:paraId="5666B10A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14:paraId="3CA2AF50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14:paraId="482C725E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/**</w:t>
      </w:r>
    </w:p>
    <w:p w14:paraId="6C2C65F9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 Test of calcularX3OK method, of class Calculate.</w:t>
      </w:r>
    </w:p>
    <w:p w14:paraId="7E50FBE3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/</w:t>
      </w:r>
    </w:p>
    <w:p w14:paraId="03DC2C2E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ublic void testCalcularX3OK() {</w:t>
      </w:r>
    </w:p>
    <w:p w14:paraId="309785CD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ystem.out.println("calcularX3OK");</w:t>
      </w:r>
    </w:p>
    <w:p w14:paraId="3FF4DFF1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Calculate instance = new Calculate();</w:t>
      </w:r>
    </w:p>
    <w:p w14:paraId="303FEB8E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instance.calcularX(4D, 0.495, 0.00001, 8D);</w:t>
      </w:r>
    </w:p>
    <w:p w14:paraId="1F3C799C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pCalculada",0.495, instance.getPCalculado());</w:t>
      </w:r>
    </w:p>
    <w:p w14:paraId="6E121309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x",4.603515625, instance.getX());</w:t>
      </w:r>
    </w:p>
    <w:p w14:paraId="46713768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14:paraId="0067636E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14:paraId="195E33DA" w14:textId="77777777"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14:paraId="4DF7F136" w14:textId="77777777" w:rsidR="00882207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>}</w:t>
      </w:r>
    </w:p>
    <w:p w14:paraId="3BED839C" w14:textId="77777777" w:rsidR="00882207" w:rsidRDefault="00882207" w:rsidP="00DE5A3C">
      <w:pPr>
        <w:pStyle w:val="FormTitle"/>
        <w:rPr>
          <w:i/>
          <w:sz w:val="14"/>
        </w:rPr>
      </w:pPr>
    </w:p>
    <w:p w14:paraId="21DEBF4E" w14:textId="77777777" w:rsidR="00A8188E" w:rsidRDefault="00A8188E">
      <w:pPr>
        <w:rPr>
          <w:rFonts w:ascii="Arial" w:hAnsi="Arial" w:cs="Arial"/>
          <w:b/>
          <w:bCs/>
          <w:i/>
          <w:sz w:val="14"/>
          <w:szCs w:val="20"/>
        </w:rPr>
      </w:pPr>
      <w:r>
        <w:rPr>
          <w:i/>
          <w:sz w:val="14"/>
        </w:rPr>
        <w:br w:type="page"/>
      </w:r>
    </w:p>
    <w:p w14:paraId="795DDFAF" w14:textId="77777777" w:rsidR="00882207" w:rsidRPr="004129C2" w:rsidRDefault="00882207" w:rsidP="004129C2">
      <w:pPr>
        <w:pStyle w:val="Estilo1"/>
      </w:pPr>
      <w:bookmarkStart w:id="25" w:name="_Toc413525375"/>
      <w:r w:rsidRPr="004129C2">
        <w:lastRenderedPageBreak/>
        <w:t>Test results</w:t>
      </w:r>
      <w:bookmarkEnd w:id="25"/>
    </w:p>
    <w:p w14:paraId="215B404D" w14:textId="77777777" w:rsidR="006C1C27" w:rsidRPr="00792BD7" w:rsidRDefault="006C1C27" w:rsidP="00792BD7">
      <w:pPr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bookmarkStart w:id="26" w:name="_Toc413243803"/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Test 1</w:t>
      </w:r>
      <w:bookmarkEnd w:id="26"/>
    </w:p>
    <w:p w14:paraId="44BE8A09" w14:textId="77777777" w:rsidR="006C1C27" w:rsidRPr="00792BD7" w:rsidRDefault="006C1C27" w:rsidP="00792BD7">
      <w:pPr>
        <w:ind w:left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ingresados:</w:t>
      </w:r>
    </w:p>
    <w:p w14:paraId="5CC260B9" w14:textId="77777777"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of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6.0</w:t>
      </w:r>
    </w:p>
    <w:p w14:paraId="280570CD" w14:textId="77777777"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esperado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2</w:t>
      </w:r>
    </w:p>
    <w:p w14:paraId="73C528E8" w14:textId="77777777"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e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1.0E-5</w:t>
      </w:r>
    </w:p>
    <w:p w14:paraId="6DBF5493" w14:textId="77777777" w:rsidR="006C1C27" w:rsidRPr="00792BD7" w:rsidRDefault="006C1C27" w:rsidP="00792BD7">
      <w:pPr>
        <w:ind w:left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calculados:</w:t>
      </w:r>
    </w:p>
    <w:p w14:paraId="601C74D3" w14:textId="77777777"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Calculado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20001</w:t>
      </w:r>
    </w:p>
    <w:p w14:paraId="3EBAB25F" w14:textId="77777777"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x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55340576171875</w:t>
      </w:r>
    </w:p>
    <w:p w14:paraId="1B59B9AF" w14:textId="77777777" w:rsidR="006C1C27" w:rsidRPr="00792BD7" w:rsidRDefault="006C1C27" w:rsidP="006C1C27">
      <w:pPr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br/>
      </w:r>
    </w:p>
    <w:p w14:paraId="5C3539E0" w14:textId="77777777" w:rsidR="006C1C27" w:rsidRPr="00792BD7" w:rsidRDefault="006C1C27" w:rsidP="00792BD7">
      <w:pPr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bookmarkStart w:id="27" w:name="_Toc413243804"/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Test 2</w:t>
      </w:r>
      <w:bookmarkEnd w:id="27"/>
    </w:p>
    <w:p w14:paraId="00FA3546" w14:textId="77777777" w:rsidR="006C1C27" w:rsidRPr="00792BD7" w:rsidRDefault="006C1C27" w:rsidP="00792BD7">
      <w:pPr>
        <w:ind w:left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ingresados:</w:t>
      </w:r>
    </w:p>
    <w:p w14:paraId="19DA6B50" w14:textId="77777777"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of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15.0</w:t>
      </w:r>
    </w:p>
    <w:p w14:paraId="6B53AE55" w14:textId="77777777"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esperado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45</w:t>
      </w:r>
    </w:p>
    <w:p w14:paraId="0453E928" w14:textId="77777777"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e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1.0E-5</w:t>
      </w:r>
    </w:p>
    <w:p w14:paraId="22245F8D" w14:textId="77777777" w:rsidR="006C1C27" w:rsidRPr="00792BD7" w:rsidRDefault="006C1C27" w:rsidP="00792BD7">
      <w:pPr>
        <w:ind w:left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calculados:</w:t>
      </w:r>
    </w:p>
    <w:p w14:paraId="68726AA7" w14:textId="77777777"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Calculado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45</w:t>
      </w:r>
    </w:p>
    <w:p w14:paraId="08727EFC" w14:textId="77777777"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x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1.7530517578125</w:t>
      </w:r>
    </w:p>
    <w:p w14:paraId="2B7E35C2" w14:textId="77777777" w:rsidR="006C1C27" w:rsidRPr="00792BD7" w:rsidRDefault="006C1C27" w:rsidP="006C1C27">
      <w:pPr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br/>
      </w:r>
    </w:p>
    <w:p w14:paraId="23E10D66" w14:textId="77777777" w:rsidR="006C1C27" w:rsidRPr="00792BD7" w:rsidRDefault="006C1C27" w:rsidP="00792BD7">
      <w:pPr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bookmarkStart w:id="28" w:name="_Toc413243805"/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Test 3</w:t>
      </w:r>
      <w:bookmarkEnd w:id="28"/>
    </w:p>
    <w:p w14:paraId="0BCBC532" w14:textId="77777777" w:rsidR="006C1C27" w:rsidRPr="00792BD7" w:rsidRDefault="006C1C27" w:rsidP="00792BD7">
      <w:pPr>
        <w:ind w:firstLine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ingresados:</w:t>
      </w:r>
    </w:p>
    <w:p w14:paraId="2358B90D" w14:textId="77777777"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of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4.0</w:t>
      </w:r>
    </w:p>
    <w:p w14:paraId="1DBFEFCE" w14:textId="77777777"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esperado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495</w:t>
      </w:r>
    </w:p>
    <w:p w14:paraId="675F81A2" w14:textId="77777777"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e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1.0E-5</w:t>
      </w:r>
    </w:p>
    <w:p w14:paraId="55FD0ED9" w14:textId="77777777" w:rsidR="006C1C27" w:rsidRPr="00792BD7" w:rsidRDefault="006C1C27" w:rsidP="00792BD7">
      <w:pPr>
        <w:ind w:left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calculados:</w:t>
      </w:r>
    </w:p>
    <w:p w14:paraId="682F835B" w14:textId="77777777"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Calculado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495</w:t>
      </w:r>
    </w:p>
    <w:p w14:paraId="01CF22D0" w14:textId="77777777"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x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4.603515625</w:t>
      </w:r>
    </w:p>
    <w:p w14:paraId="0277367F" w14:textId="77777777" w:rsidR="00557ABD" w:rsidRDefault="00557ABD" w:rsidP="00DE5A3C">
      <w:pPr>
        <w:pStyle w:val="FormTitle"/>
        <w:rPr>
          <w:sz w:val="8"/>
          <w:lang w:val="es-CO"/>
        </w:rPr>
      </w:pPr>
    </w:p>
    <w:p w14:paraId="32724AB5" w14:textId="77777777" w:rsidR="00557ABD" w:rsidRDefault="00557ABD" w:rsidP="00475198">
      <w:pPr>
        <w:pStyle w:val="FormTitle"/>
        <w:jc w:val="center"/>
        <w:rPr>
          <w:sz w:val="8"/>
          <w:lang w:val="es-CO"/>
        </w:rPr>
      </w:pPr>
    </w:p>
    <w:p w14:paraId="65A8BE70" w14:textId="77777777" w:rsidR="006C1C27" w:rsidRPr="008F38B1" w:rsidRDefault="00C51ECC" w:rsidP="005121FD">
      <w:pPr>
        <w:pStyle w:val="FormTitle"/>
        <w:rPr>
          <w:sz w:val="8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C1AA98D" wp14:editId="55E78573">
            <wp:extent cx="5610225" cy="4171950"/>
            <wp:effectExtent l="19050" t="19050" r="28575" b="1905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7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6C1C27" w:rsidRPr="008F38B1" w:rsidSect="003A0EEA">
      <w:headerReference w:type="even" r:id="rId13"/>
      <w:footerReference w:type="default" r:id="rId14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Diego Andres Lozano" w:date="2015-03-04T15:27:00Z" w:initials="DAL">
    <w:p w14:paraId="764433FE" w14:textId="77777777" w:rsidR="00C2781B" w:rsidRPr="00D93E6F" w:rsidRDefault="00C2781B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D93E6F">
        <w:rPr>
          <w:lang w:val="es-CO"/>
        </w:rPr>
        <w:t xml:space="preserve">Ya que el programa es tan pequeño, no se realizara esta </w:t>
      </w:r>
      <w:r>
        <w:rPr>
          <w:lang w:val="es-CO"/>
        </w:rPr>
        <w:t>planeación</w:t>
      </w:r>
    </w:p>
  </w:comment>
  <w:comment w:id="12" w:author="Diego Andres Lozano" w:date="2015-03-04T15:28:00Z" w:initials="DAL">
    <w:p w14:paraId="318B9095" w14:textId="77777777" w:rsidR="00C2781B" w:rsidRPr="00030C25" w:rsidRDefault="00C2781B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D93E6F">
        <w:rPr>
          <w:lang w:val="es-CO"/>
        </w:rPr>
        <w:t xml:space="preserve">Ya que el programa es tan pequeño, no se realizara esta </w:t>
      </w:r>
      <w:r>
        <w:rPr>
          <w:lang w:val="es-CO"/>
        </w:rPr>
        <w:t>planeación</w:t>
      </w:r>
    </w:p>
  </w:comment>
  <w:comment w:id="18" w:author="Diego Andres Lozano" w:date="2015-03-04T16:17:00Z" w:initials="DAL">
    <w:p w14:paraId="523680F7" w14:textId="77777777" w:rsidR="00C2781B" w:rsidRDefault="00C2781B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FF4CBB">
        <w:rPr>
          <w:lang w:val="es-CO"/>
        </w:rPr>
        <w:t xml:space="preserve">Se incluye el Javadoc en la carpeta </w:t>
      </w:r>
      <w:r>
        <w:rPr>
          <w:lang w:val="es-CO"/>
        </w:rPr>
        <w:t>\</w:t>
      </w:r>
      <w:r w:rsidRPr="00FF4CBB">
        <w:rPr>
          <w:lang w:val="es-CO"/>
        </w:rPr>
        <w:t>psp21\src\site\apidocs</w:t>
      </w:r>
      <w:r>
        <w:rPr>
          <w:lang w:val="es-CO"/>
        </w:rPr>
        <w:t>\  por lo tanto no es necesario este formato.</w:t>
      </w:r>
    </w:p>
    <w:p w14:paraId="0FFE5F99" w14:textId="77777777" w:rsidR="00C2781B" w:rsidRDefault="00C2781B">
      <w:pPr>
        <w:pStyle w:val="Textocomentario"/>
        <w:rPr>
          <w:lang w:val="es-CO"/>
        </w:rPr>
      </w:pPr>
    </w:p>
    <w:p w14:paraId="2CA61838" w14:textId="77777777" w:rsidR="00C2781B" w:rsidRPr="00FF4CBB" w:rsidRDefault="00C2781B">
      <w:pPr>
        <w:pStyle w:val="Textocomentario"/>
        <w:rPr>
          <w:lang w:val="es-CO"/>
        </w:rPr>
      </w:pPr>
      <w:r>
        <w:rPr>
          <w:lang w:val="es-CO"/>
        </w:rPr>
        <w:t>Los javadoc de antes y después de la implementación, no tuvieron ajustes, por lo tanto se mantiene una sola versión.</w:t>
      </w:r>
    </w:p>
  </w:comment>
  <w:comment w:id="20" w:author="Diego Andres Lozano" w:date="2015-03-04T16:19:00Z" w:initials="DAL">
    <w:p w14:paraId="7AFBF98D" w14:textId="77777777" w:rsidR="00C2781B" w:rsidRPr="00CE1C4D" w:rsidRDefault="00C2781B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CE1C4D">
        <w:rPr>
          <w:lang w:val="es-CO"/>
        </w:rPr>
        <w:t>Para este programa este format</w:t>
      </w:r>
      <w:r>
        <w:rPr>
          <w:lang w:val="es-CO"/>
        </w:rPr>
        <w:t>o</w:t>
      </w:r>
      <w:r w:rsidRPr="00CE1C4D">
        <w:rPr>
          <w:lang w:val="es-CO"/>
        </w:rPr>
        <w:t xml:space="preserve"> no es necesario</w:t>
      </w:r>
      <w:r>
        <w:rPr>
          <w:lang w:val="es-CO"/>
        </w:rPr>
        <w:t xml:space="preserve"> ya que no cuenta con una complejidad suficiente.</w:t>
      </w:r>
    </w:p>
  </w:comment>
  <w:comment w:id="22" w:author="Diego Andres Lozano" w:date="2015-03-04T16:19:00Z" w:initials="DAL">
    <w:p w14:paraId="2FA194ED" w14:textId="77777777" w:rsidR="00C2781B" w:rsidRPr="00BB1EA5" w:rsidRDefault="00C2781B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CE1C4D">
        <w:rPr>
          <w:lang w:val="es-CO"/>
        </w:rPr>
        <w:t>Para este programa este format</w:t>
      </w:r>
      <w:r>
        <w:rPr>
          <w:lang w:val="es-CO"/>
        </w:rPr>
        <w:t>o</w:t>
      </w:r>
      <w:r w:rsidRPr="00CE1C4D">
        <w:rPr>
          <w:lang w:val="es-CO"/>
        </w:rPr>
        <w:t xml:space="preserve"> no es necesario</w:t>
      </w:r>
      <w:r>
        <w:rPr>
          <w:lang w:val="es-CO"/>
        </w:rPr>
        <w:t xml:space="preserve"> ya que no cuenta con una complejidad suficien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4433FE" w15:done="0"/>
  <w15:commentEx w15:paraId="318B9095" w15:done="0"/>
  <w15:commentEx w15:paraId="2CA61838" w15:done="0"/>
  <w15:commentEx w15:paraId="7AFBF98D" w15:done="0"/>
  <w15:commentEx w15:paraId="2FA194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B88B5" w14:textId="77777777" w:rsidR="00C2781B" w:rsidRDefault="00C2781B">
      <w:r>
        <w:separator/>
      </w:r>
    </w:p>
  </w:endnote>
  <w:endnote w:type="continuationSeparator" w:id="0">
    <w:p w14:paraId="1C490FF2" w14:textId="77777777" w:rsidR="00C2781B" w:rsidRDefault="00C2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4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882590"/>
      <w:docPartObj>
        <w:docPartGallery w:val="Page Numbers (Bottom of Page)"/>
        <w:docPartUnique/>
      </w:docPartObj>
    </w:sdtPr>
    <w:sdtContent>
      <w:p w14:paraId="2D129732" w14:textId="77777777" w:rsidR="00C2781B" w:rsidRDefault="00C2781B">
        <w:pPr>
          <w:pStyle w:val="Piedepgina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65EF9C4" wp14:editId="54A0987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005D2EA" w14:textId="77777777" w:rsidR="00C2781B" w:rsidRDefault="00C2781B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654E90" w:rsidRPr="00654E90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65EF9C4" id="Grupo 8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x/aQMAACQ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R3Zx/&#10;aQMAACQ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14:paraId="3005D2EA" w14:textId="77777777" w:rsidR="00C2781B" w:rsidRDefault="00C2781B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654E90" w:rsidRPr="00654E90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7BB83" w14:textId="77777777" w:rsidR="00C2781B" w:rsidRDefault="00C2781B">
      <w:r>
        <w:separator/>
      </w:r>
    </w:p>
  </w:footnote>
  <w:footnote w:type="continuationSeparator" w:id="0">
    <w:p w14:paraId="41A17582" w14:textId="77777777" w:rsidR="00C2781B" w:rsidRDefault="00C27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4CE6" w14:textId="77777777" w:rsidR="00C2781B" w:rsidRDefault="00C2781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46D6C4" w14:textId="77777777" w:rsidR="00C2781B" w:rsidRDefault="00C2781B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73D45"/>
    <w:multiLevelType w:val="hybridMultilevel"/>
    <w:tmpl w:val="CA5CD344"/>
    <w:lvl w:ilvl="0" w:tplc="34D0756A">
      <w:start w:val="1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85B3F"/>
    <w:multiLevelType w:val="hybridMultilevel"/>
    <w:tmpl w:val="78AE1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1542969"/>
    <w:multiLevelType w:val="singleLevel"/>
    <w:tmpl w:val="B57C0A7C"/>
    <w:lvl w:ilvl="0">
      <w:start w:val="1"/>
      <w:numFmt w:val="decimal"/>
      <w:pStyle w:val="ScriptTableBullets2"/>
      <w:lvlText w:val="%1."/>
      <w:legacy w:legacy="1" w:legacySpace="0" w:legacyIndent="450"/>
      <w:lvlJc w:val="left"/>
      <w:pPr>
        <w:ind w:left="450" w:hanging="450"/>
      </w:pPr>
    </w:lvl>
  </w:abstractNum>
  <w:abstractNum w:abstractNumId="3">
    <w:nsid w:val="38F12D64"/>
    <w:multiLevelType w:val="singleLevel"/>
    <w:tmpl w:val="3FD092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455E7B53"/>
    <w:multiLevelType w:val="hybridMultilevel"/>
    <w:tmpl w:val="0610F9E0"/>
    <w:lvl w:ilvl="0" w:tplc="5A40B0A0">
      <w:start w:val="1"/>
      <w:numFmt w:val="bullet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>
    <w:nsid w:val="475134A9"/>
    <w:multiLevelType w:val="singleLevel"/>
    <w:tmpl w:val="F990A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2DC08E4"/>
    <w:multiLevelType w:val="singleLevel"/>
    <w:tmpl w:val="B57C0A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48B2B14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>
    <w:nsid w:val="6368614A"/>
    <w:multiLevelType w:val="hybridMultilevel"/>
    <w:tmpl w:val="F3CC8954"/>
    <w:lvl w:ilvl="0" w:tplc="C4FA4FAC">
      <w:start w:val="1"/>
      <w:numFmt w:val="bullet"/>
      <w:pStyle w:val="FrmInstBullet1"/>
      <w:lvlText w:val="-"/>
      <w:lvlJc w:val="left"/>
      <w:pPr>
        <w:tabs>
          <w:tab w:val="num" w:pos="360"/>
        </w:tabs>
        <w:ind w:left="180" w:hanging="180"/>
      </w:pPr>
      <w:rPr>
        <w:rFonts w:ascii="font304" w:hAnsi="font304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5C0EBE"/>
    <w:multiLevelType w:val="singleLevel"/>
    <w:tmpl w:val="D2FA8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BE833E7"/>
    <w:multiLevelType w:val="multilevel"/>
    <w:tmpl w:val="A97EC8E2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98"/>
    <w:rsid w:val="000104CE"/>
    <w:rsid w:val="00030C25"/>
    <w:rsid w:val="00031B34"/>
    <w:rsid w:val="00055776"/>
    <w:rsid w:val="00055CED"/>
    <w:rsid w:val="0007248D"/>
    <w:rsid w:val="000750BF"/>
    <w:rsid w:val="00081D98"/>
    <w:rsid w:val="00091650"/>
    <w:rsid w:val="00094AE4"/>
    <w:rsid w:val="000A2010"/>
    <w:rsid w:val="000D3039"/>
    <w:rsid w:val="000D72C2"/>
    <w:rsid w:val="000E08A9"/>
    <w:rsid w:val="000E2371"/>
    <w:rsid w:val="00106CFA"/>
    <w:rsid w:val="00110702"/>
    <w:rsid w:val="001108E0"/>
    <w:rsid w:val="0011110E"/>
    <w:rsid w:val="00115BF2"/>
    <w:rsid w:val="00116941"/>
    <w:rsid w:val="00117BEA"/>
    <w:rsid w:val="00121D4C"/>
    <w:rsid w:val="00140894"/>
    <w:rsid w:val="0014116E"/>
    <w:rsid w:val="0015204F"/>
    <w:rsid w:val="00152356"/>
    <w:rsid w:val="00167BE8"/>
    <w:rsid w:val="00170682"/>
    <w:rsid w:val="0017642C"/>
    <w:rsid w:val="001848FB"/>
    <w:rsid w:val="00186123"/>
    <w:rsid w:val="00197623"/>
    <w:rsid w:val="001A1F86"/>
    <w:rsid w:val="001A32C0"/>
    <w:rsid w:val="001C6C43"/>
    <w:rsid w:val="001D1365"/>
    <w:rsid w:val="001D23C0"/>
    <w:rsid w:val="001D2D5D"/>
    <w:rsid w:val="001D6D5B"/>
    <w:rsid w:val="001E13B5"/>
    <w:rsid w:val="001E409A"/>
    <w:rsid w:val="001E5591"/>
    <w:rsid w:val="001F02CE"/>
    <w:rsid w:val="00201BC4"/>
    <w:rsid w:val="002151DF"/>
    <w:rsid w:val="0021686E"/>
    <w:rsid w:val="00220CC4"/>
    <w:rsid w:val="00242A27"/>
    <w:rsid w:val="002469CE"/>
    <w:rsid w:val="00265DC8"/>
    <w:rsid w:val="002668CA"/>
    <w:rsid w:val="00283E60"/>
    <w:rsid w:val="002860AD"/>
    <w:rsid w:val="002865BE"/>
    <w:rsid w:val="002879F0"/>
    <w:rsid w:val="00291D01"/>
    <w:rsid w:val="00292F48"/>
    <w:rsid w:val="002A4391"/>
    <w:rsid w:val="002A6C4A"/>
    <w:rsid w:val="002B240A"/>
    <w:rsid w:val="002B2F57"/>
    <w:rsid w:val="002B4241"/>
    <w:rsid w:val="002C7CE1"/>
    <w:rsid w:val="002D3AA7"/>
    <w:rsid w:val="002E2CDA"/>
    <w:rsid w:val="002E6DE2"/>
    <w:rsid w:val="00306857"/>
    <w:rsid w:val="00310599"/>
    <w:rsid w:val="00316502"/>
    <w:rsid w:val="00320758"/>
    <w:rsid w:val="003221D5"/>
    <w:rsid w:val="00323307"/>
    <w:rsid w:val="00331471"/>
    <w:rsid w:val="003352E0"/>
    <w:rsid w:val="003479BC"/>
    <w:rsid w:val="003540B8"/>
    <w:rsid w:val="00355EB3"/>
    <w:rsid w:val="003622EE"/>
    <w:rsid w:val="00364200"/>
    <w:rsid w:val="003647C4"/>
    <w:rsid w:val="00366582"/>
    <w:rsid w:val="0039214C"/>
    <w:rsid w:val="00392EFC"/>
    <w:rsid w:val="00393B44"/>
    <w:rsid w:val="003A0EEA"/>
    <w:rsid w:val="003A4C7D"/>
    <w:rsid w:val="003B795A"/>
    <w:rsid w:val="003E136F"/>
    <w:rsid w:val="003E182D"/>
    <w:rsid w:val="003E6087"/>
    <w:rsid w:val="003F116D"/>
    <w:rsid w:val="003F30B5"/>
    <w:rsid w:val="003F4C43"/>
    <w:rsid w:val="004023E7"/>
    <w:rsid w:val="004129C2"/>
    <w:rsid w:val="0042093D"/>
    <w:rsid w:val="00431DDA"/>
    <w:rsid w:val="00432199"/>
    <w:rsid w:val="004349E5"/>
    <w:rsid w:val="0043506A"/>
    <w:rsid w:val="00436E32"/>
    <w:rsid w:val="00440AFC"/>
    <w:rsid w:val="004436E3"/>
    <w:rsid w:val="00451DFE"/>
    <w:rsid w:val="0045208E"/>
    <w:rsid w:val="00453CDC"/>
    <w:rsid w:val="00463EE3"/>
    <w:rsid w:val="00475198"/>
    <w:rsid w:val="004A2529"/>
    <w:rsid w:val="004A5CC4"/>
    <w:rsid w:val="004B49F5"/>
    <w:rsid w:val="004B7EC0"/>
    <w:rsid w:val="004C54A9"/>
    <w:rsid w:val="004E2A80"/>
    <w:rsid w:val="004E7198"/>
    <w:rsid w:val="004F7882"/>
    <w:rsid w:val="00500C7B"/>
    <w:rsid w:val="00504652"/>
    <w:rsid w:val="00510779"/>
    <w:rsid w:val="005121FD"/>
    <w:rsid w:val="00512FF5"/>
    <w:rsid w:val="00513BD1"/>
    <w:rsid w:val="00515036"/>
    <w:rsid w:val="005512B0"/>
    <w:rsid w:val="005548A3"/>
    <w:rsid w:val="00557ABD"/>
    <w:rsid w:val="00570246"/>
    <w:rsid w:val="00570DF1"/>
    <w:rsid w:val="00573525"/>
    <w:rsid w:val="0057696B"/>
    <w:rsid w:val="00576FA4"/>
    <w:rsid w:val="00581BF8"/>
    <w:rsid w:val="00583EAF"/>
    <w:rsid w:val="00585B99"/>
    <w:rsid w:val="00585CCF"/>
    <w:rsid w:val="0059013F"/>
    <w:rsid w:val="0059639A"/>
    <w:rsid w:val="00597A64"/>
    <w:rsid w:val="005A1FC7"/>
    <w:rsid w:val="005B18F7"/>
    <w:rsid w:val="005B62E6"/>
    <w:rsid w:val="005B6424"/>
    <w:rsid w:val="005B7088"/>
    <w:rsid w:val="005C59BB"/>
    <w:rsid w:val="005E05B4"/>
    <w:rsid w:val="005E17A0"/>
    <w:rsid w:val="005E2AED"/>
    <w:rsid w:val="005E5C7E"/>
    <w:rsid w:val="005E72A5"/>
    <w:rsid w:val="00603949"/>
    <w:rsid w:val="0060476A"/>
    <w:rsid w:val="006058CC"/>
    <w:rsid w:val="00607F2D"/>
    <w:rsid w:val="006149B8"/>
    <w:rsid w:val="00615380"/>
    <w:rsid w:val="00617EC5"/>
    <w:rsid w:val="00621E05"/>
    <w:rsid w:val="00623500"/>
    <w:rsid w:val="00625B00"/>
    <w:rsid w:val="00626EEE"/>
    <w:rsid w:val="00635DFA"/>
    <w:rsid w:val="00643705"/>
    <w:rsid w:val="00643C60"/>
    <w:rsid w:val="00646D75"/>
    <w:rsid w:val="006502E7"/>
    <w:rsid w:val="0065053E"/>
    <w:rsid w:val="0065086E"/>
    <w:rsid w:val="00654E90"/>
    <w:rsid w:val="0066149A"/>
    <w:rsid w:val="00666A16"/>
    <w:rsid w:val="00684D7F"/>
    <w:rsid w:val="00687C77"/>
    <w:rsid w:val="0069719F"/>
    <w:rsid w:val="006A1B5D"/>
    <w:rsid w:val="006B58D8"/>
    <w:rsid w:val="006B7CFD"/>
    <w:rsid w:val="006C1C27"/>
    <w:rsid w:val="006C4446"/>
    <w:rsid w:val="006C71F1"/>
    <w:rsid w:val="006D509F"/>
    <w:rsid w:val="006D7188"/>
    <w:rsid w:val="006E628C"/>
    <w:rsid w:val="006E6B33"/>
    <w:rsid w:val="006F223C"/>
    <w:rsid w:val="006F663D"/>
    <w:rsid w:val="0072162D"/>
    <w:rsid w:val="007259FC"/>
    <w:rsid w:val="00730251"/>
    <w:rsid w:val="0073402B"/>
    <w:rsid w:val="007344AC"/>
    <w:rsid w:val="007373C9"/>
    <w:rsid w:val="00740287"/>
    <w:rsid w:val="00741AE8"/>
    <w:rsid w:val="00746ECE"/>
    <w:rsid w:val="00764A86"/>
    <w:rsid w:val="00777AC9"/>
    <w:rsid w:val="00780929"/>
    <w:rsid w:val="00792BD7"/>
    <w:rsid w:val="007A4878"/>
    <w:rsid w:val="007B46E0"/>
    <w:rsid w:val="007B609A"/>
    <w:rsid w:val="007D030D"/>
    <w:rsid w:val="007E03CF"/>
    <w:rsid w:val="007E3182"/>
    <w:rsid w:val="007F3182"/>
    <w:rsid w:val="007F5D35"/>
    <w:rsid w:val="007F7193"/>
    <w:rsid w:val="00800C28"/>
    <w:rsid w:val="00801D7D"/>
    <w:rsid w:val="0080216A"/>
    <w:rsid w:val="008022E1"/>
    <w:rsid w:val="00810D27"/>
    <w:rsid w:val="008128DA"/>
    <w:rsid w:val="0082230C"/>
    <w:rsid w:val="00826811"/>
    <w:rsid w:val="00826E04"/>
    <w:rsid w:val="00831EB7"/>
    <w:rsid w:val="008419E4"/>
    <w:rsid w:val="00847FF3"/>
    <w:rsid w:val="00851BFA"/>
    <w:rsid w:val="00865FD8"/>
    <w:rsid w:val="00882207"/>
    <w:rsid w:val="008827D3"/>
    <w:rsid w:val="00884854"/>
    <w:rsid w:val="00891A5F"/>
    <w:rsid w:val="00895539"/>
    <w:rsid w:val="008B042A"/>
    <w:rsid w:val="008B2B37"/>
    <w:rsid w:val="008C0EDA"/>
    <w:rsid w:val="008C13DF"/>
    <w:rsid w:val="008C6361"/>
    <w:rsid w:val="008D1C75"/>
    <w:rsid w:val="008D3243"/>
    <w:rsid w:val="008D5C2A"/>
    <w:rsid w:val="008D6495"/>
    <w:rsid w:val="008E50CE"/>
    <w:rsid w:val="008F38B1"/>
    <w:rsid w:val="008F7D3B"/>
    <w:rsid w:val="0090512D"/>
    <w:rsid w:val="0091012F"/>
    <w:rsid w:val="00911DB5"/>
    <w:rsid w:val="00920F3A"/>
    <w:rsid w:val="00925684"/>
    <w:rsid w:val="0093516E"/>
    <w:rsid w:val="00942A9C"/>
    <w:rsid w:val="009436C7"/>
    <w:rsid w:val="0094689B"/>
    <w:rsid w:val="00946BA2"/>
    <w:rsid w:val="00962D75"/>
    <w:rsid w:val="009664DA"/>
    <w:rsid w:val="009705A9"/>
    <w:rsid w:val="00972DD9"/>
    <w:rsid w:val="0097398D"/>
    <w:rsid w:val="00974FEA"/>
    <w:rsid w:val="0097543E"/>
    <w:rsid w:val="009867E9"/>
    <w:rsid w:val="009901C0"/>
    <w:rsid w:val="00991005"/>
    <w:rsid w:val="0099242E"/>
    <w:rsid w:val="009A1B13"/>
    <w:rsid w:val="009A3F8C"/>
    <w:rsid w:val="009A682F"/>
    <w:rsid w:val="009C1303"/>
    <w:rsid w:val="009D52EE"/>
    <w:rsid w:val="009D5DC3"/>
    <w:rsid w:val="009E2DA4"/>
    <w:rsid w:val="009F1199"/>
    <w:rsid w:val="00A126BE"/>
    <w:rsid w:val="00A17E62"/>
    <w:rsid w:val="00A215E1"/>
    <w:rsid w:val="00A2631B"/>
    <w:rsid w:val="00A444D4"/>
    <w:rsid w:val="00A45520"/>
    <w:rsid w:val="00A758F3"/>
    <w:rsid w:val="00A77D8C"/>
    <w:rsid w:val="00A8188E"/>
    <w:rsid w:val="00A8246B"/>
    <w:rsid w:val="00A92FCA"/>
    <w:rsid w:val="00A9645A"/>
    <w:rsid w:val="00AA29A3"/>
    <w:rsid w:val="00AB14C9"/>
    <w:rsid w:val="00AB3317"/>
    <w:rsid w:val="00AB3327"/>
    <w:rsid w:val="00AB429C"/>
    <w:rsid w:val="00AB585F"/>
    <w:rsid w:val="00AD7895"/>
    <w:rsid w:val="00AF5847"/>
    <w:rsid w:val="00B02F13"/>
    <w:rsid w:val="00B0561F"/>
    <w:rsid w:val="00B10261"/>
    <w:rsid w:val="00B16332"/>
    <w:rsid w:val="00B17ED5"/>
    <w:rsid w:val="00B2060D"/>
    <w:rsid w:val="00B22840"/>
    <w:rsid w:val="00B3033F"/>
    <w:rsid w:val="00B303E6"/>
    <w:rsid w:val="00B33E00"/>
    <w:rsid w:val="00B466EF"/>
    <w:rsid w:val="00B53336"/>
    <w:rsid w:val="00B6091A"/>
    <w:rsid w:val="00B60A68"/>
    <w:rsid w:val="00B74F53"/>
    <w:rsid w:val="00B862F0"/>
    <w:rsid w:val="00B9378E"/>
    <w:rsid w:val="00B97FBD"/>
    <w:rsid w:val="00BB1EA5"/>
    <w:rsid w:val="00BB49B4"/>
    <w:rsid w:val="00BB61AE"/>
    <w:rsid w:val="00BC4573"/>
    <w:rsid w:val="00BC6BCE"/>
    <w:rsid w:val="00BC6EF9"/>
    <w:rsid w:val="00BC6F2D"/>
    <w:rsid w:val="00C16912"/>
    <w:rsid w:val="00C22E30"/>
    <w:rsid w:val="00C25888"/>
    <w:rsid w:val="00C2781B"/>
    <w:rsid w:val="00C27DFF"/>
    <w:rsid w:val="00C466E9"/>
    <w:rsid w:val="00C51ECC"/>
    <w:rsid w:val="00C6072A"/>
    <w:rsid w:val="00C627B0"/>
    <w:rsid w:val="00C62AE0"/>
    <w:rsid w:val="00C6438A"/>
    <w:rsid w:val="00C660C1"/>
    <w:rsid w:val="00C6748C"/>
    <w:rsid w:val="00C70DF8"/>
    <w:rsid w:val="00C7608A"/>
    <w:rsid w:val="00C820F7"/>
    <w:rsid w:val="00C8611D"/>
    <w:rsid w:val="00C9312D"/>
    <w:rsid w:val="00C937E7"/>
    <w:rsid w:val="00C9407E"/>
    <w:rsid w:val="00C942E7"/>
    <w:rsid w:val="00C96F61"/>
    <w:rsid w:val="00CD3433"/>
    <w:rsid w:val="00CD7307"/>
    <w:rsid w:val="00CE1C4D"/>
    <w:rsid w:val="00CE31D7"/>
    <w:rsid w:val="00CF504D"/>
    <w:rsid w:val="00D0160F"/>
    <w:rsid w:val="00D06542"/>
    <w:rsid w:val="00D074A8"/>
    <w:rsid w:val="00D225FC"/>
    <w:rsid w:val="00D46810"/>
    <w:rsid w:val="00D4739D"/>
    <w:rsid w:val="00D51419"/>
    <w:rsid w:val="00D57B28"/>
    <w:rsid w:val="00D654BF"/>
    <w:rsid w:val="00D7607A"/>
    <w:rsid w:val="00D76C1E"/>
    <w:rsid w:val="00D76F1E"/>
    <w:rsid w:val="00D93E6F"/>
    <w:rsid w:val="00D97433"/>
    <w:rsid w:val="00DA1D7F"/>
    <w:rsid w:val="00DA2255"/>
    <w:rsid w:val="00DB15CC"/>
    <w:rsid w:val="00DB3A79"/>
    <w:rsid w:val="00DB4253"/>
    <w:rsid w:val="00DB46A5"/>
    <w:rsid w:val="00DC5B92"/>
    <w:rsid w:val="00DD65C8"/>
    <w:rsid w:val="00DD67DD"/>
    <w:rsid w:val="00DE3160"/>
    <w:rsid w:val="00DE5784"/>
    <w:rsid w:val="00DE5A3C"/>
    <w:rsid w:val="00DF459B"/>
    <w:rsid w:val="00DF7E53"/>
    <w:rsid w:val="00E01B5E"/>
    <w:rsid w:val="00E05B30"/>
    <w:rsid w:val="00E143D1"/>
    <w:rsid w:val="00E211D0"/>
    <w:rsid w:val="00E33FC9"/>
    <w:rsid w:val="00E3400D"/>
    <w:rsid w:val="00E435D4"/>
    <w:rsid w:val="00E444B2"/>
    <w:rsid w:val="00E46A68"/>
    <w:rsid w:val="00E47EB2"/>
    <w:rsid w:val="00E503BF"/>
    <w:rsid w:val="00E53DBA"/>
    <w:rsid w:val="00E548A6"/>
    <w:rsid w:val="00E7675E"/>
    <w:rsid w:val="00E9575A"/>
    <w:rsid w:val="00EA7E2C"/>
    <w:rsid w:val="00EB07FD"/>
    <w:rsid w:val="00EC248E"/>
    <w:rsid w:val="00ED2BF4"/>
    <w:rsid w:val="00ED39CD"/>
    <w:rsid w:val="00ED46CC"/>
    <w:rsid w:val="00ED65D9"/>
    <w:rsid w:val="00EF453B"/>
    <w:rsid w:val="00F1309A"/>
    <w:rsid w:val="00F2588D"/>
    <w:rsid w:val="00F27B50"/>
    <w:rsid w:val="00F30CC9"/>
    <w:rsid w:val="00F35A0D"/>
    <w:rsid w:val="00F36332"/>
    <w:rsid w:val="00F425C8"/>
    <w:rsid w:val="00F426F1"/>
    <w:rsid w:val="00F45E31"/>
    <w:rsid w:val="00F473B7"/>
    <w:rsid w:val="00F50501"/>
    <w:rsid w:val="00F572DB"/>
    <w:rsid w:val="00F605E8"/>
    <w:rsid w:val="00F60B31"/>
    <w:rsid w:val="00F60B43"/>
    <w:rsid w:val="00F74086"/>
    <w:rsid w:val="00F80B18"/>
    <w:rsid w:val="00F81136"/>
    <w:rsid w:val="00F82975"/>
    <w:rsid w:val="00F92417"/>
    <w:rsid w:val="00F97217"/>
    <w:rsid w:val="00FA4B71"/>
    <w:rsid w:val="00FB36AD"/>
    <w:rsid w:val="00FB7E23"/>
    <w:rsid w:val="00FC492E"/>
    <w:rsid w:val="00FE00D5"/>
    <w:rsid w:val="00FE6FD3"/>
    <w:rsid w:val="00FF03B8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595BE422"/>
  <w15:docId w15:val="{6B5377D2-8552-45FD-9A4C-EC42FB0D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9B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50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05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rFonts w:ascii="Times" w:hAnsi="Times"/>
      <w:sz w:val="20"/>
      <w:szCs w:val="2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Puesto">
    <w:name w:val="Title"/>
    <w:basedOn w:val="Normal"/>
    <w:qFormat/>
    <w:pPr>
      <w:jc w:val="center"/>
    </w:pPr>
    <w:rPr>
      <w:rFonts w:ascii="Times" w:hAnsi="Times"/>
      <w:b/>
      <w:sz w:val="28"/>
      <w:szCs w:val="20"/>
    </w:rPr>
  </w:style>
  <w:style w:type="paragraph" w:styleId="Sangradetextonormal">
    <w:name w:val="Body Text Indent"/>
    <w:basedOn w:val="Normal"/>
    <w:pPr>
      <w:ind w:left="202" w:hanging="202"/>
    </w:pPr>
    <w:rPr>
      <w:rFonts w:ascii="Times" w:hAnsi="Times"/>
      <w:szCs w:val="20"/>
    </w:rPr>
  </w:style>
  <w:style w:type="paragraph" w:styleId="Descripcin">
    <w:name w:val="caption"/>
    <w:basedOn w:val="Normal"/>
    <w:next w:val="Normal"/>
    <w:qFormat/>
    <w:pPr>
      <w:ind w:left="-90"/>
    </w:pPr>
    <w:rPr>
      <w:rFonts w:ascii="Times" w:hAnsi="Times"/>
      <w:b/>
      <w:szCs w:val="20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wsh1">
    <w:name w:val="wsh1"/>
    <w:basedOn w:val="Normal"/>
    <w:pPr>
      <w:jc w:val="center"/>
    </w:pPr>
    <w:rPr>
      <w:b/>
      <w:sz w:val="28"/>
      <w:szCs w:val="20"/>
    </w:rPr>
  </w:style>
  <w:style w:type="character" w:styleId="Refdenotaalpie">
    <w:name w:val="footnote reference"/>
    <w:semiHidden/>
    <w:rPr>
      <w:position w:val="6"/>
      <w:sz w:val="16"/>
    </w:rPr>
  </w:style>
  <w:style w:type="paragraph" w:customStyle="1" w:styleId="wshTable">
    <w:name w:val="wshTable"/>
    <w:basedOn w:val="Normal"/>
    <w:rPr>
      <w:szCs w:val="20"/>
    </w:rPr>
  </w:style>
  <w:style w:type="paragraph" w:customStyle="1" w:styleId="wshTable10">
    <w:name w:val="wshTable10"/>
    <w:basedOn w:val="Normal"/>
    <w:rPr>
      <w:sz w:val="20"/>
      <w:szCs w:val="20"/>
    </w:rPr>
  </w:style>
  <w:style w:type="paragraph" w:styleId="Sangra3detindependiente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wsh2">
    <w:name w:val="wsh2"/>
    <w:basedOn w:val="Normal"/>
    <w:rPr>
      <w:szCs w:val="20"/>
    </w:rPr>
  </w:style>
  <w:style w:type="paragraph" w:customStyle="1" w:styleId="ScriptTableHeader">
    <w:name w:val="ScriptTableHeader"/>
    <w:rPr>
      <w:rFonts w:ascii="Arial" w:hAnsi="Arial"/>
      <w:b/>
      <w:lang w:val="en-US" w:eastAsia="en-US"/>
    </w:rPr>
  </w:style>
  <w:style w:type="paragraph" w:customStyle="1" w:styleId="ScriptTableText">
    <w:name w:val="ScriptTableText"/>
    <w:rPr>
      <w:lang w:val="en-US" w:eastAsia="en-US"/>
    </w:rPr>
  </w:style>
  <w:style w:type="paragraph" w:customStyle="1" w:styleId="ScriptTableBullets1">
    <w:name w:val="ScriptTableBullets1"/>
    <w:basedOn w:val="ScriptTableText"/>
    <w:pPr>
      <w:tabs>
        <w:tab w:val="left" w:pos="180"/>
      </w:tabs>
    </w:pPr>
  </w:style>
  <w:style w:type="paragraph" w:customStyle="1" w:styleId="ScriptTitle">
    <w:name w:val="ScriptTitle"/>
    <w:pPr>
      <w:spacing w:before="60" w:after="60"/>
    </w:pPr>
    <w:rPr>
      <w:rFonts w:ascii="Arial" w:hAnsi="Arial"/>
      <w:b/>
      <w:lang w:val="en-US" w:eastAsia="en-US"/>
    </w:rPr>
  </w:style>
  <w:style w:type="paragraph" w:customStyle="1" w:styleId="FrmInstTitle">
    <w:name w:val="FrmInstTitle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rmInstHeading">
    <w:name w:val="FrmInstHeading"/>
    <w:rPr>
      <w:rFonts w:ascii="Arial" w:hAnsi="Arial" w:cs="Arial"/>
      <w:b/>
      <w:lang w:val="en-US" w:eastAsia="en-US"/>
    </w:rPr>
  </w:style>
  <w:style w:type="paragraph" w:customStyle="1" w:styleId="FrmInstText">
    <w:name w:val="FrmInstText"/>
    <w:rPr>
      <w:lang w:val="en-US" w:eastAsia="en-US"/>
    </w:rPr>
  </w:style>
  <w:style w:type="paragraph" w:customStyle="1" w:styleId="FrmInstBullet1">
    <w:name w:val="FrmInstBullet1"/>
    <w:basedOn w:val="FrmInstText"/>
    <w:pPr>
      <w:numPr>
        <w:numId w:val="9"/>
      </w:numPr>
      <w:tabs>
        <w:tab w:val="clear" w:pos="360"/>
        <w:tab w:val="left" w:pos="180"/>
      </w:tabs>
    </w:pPr>
  </w:style>
  <w:style w:type="paragraph" w:customStyle="1" w:styleId="FormTitle">
    <w:name w:val="FormTitle"/>
    <w:link w:val="FormTitleCar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ormText">
    <w:name w:val="FormText"/>
    <w:rPr>
      <w:lang w:val="en-US" w:eastAsia="en-US"/>
    </w:rPr>
  </w:style>
  <w:style w:type="paragraph" w:customStyle="1" w:styleId="FormHeading">
    <w:name w:val="FormHeading"/>
    <w:rPr>
      <w:rFonts w:ascii="Arial" w:hAnsi="Arial" w:cs="Arial"/>
      <w:b/>
      <w:lang w:val="en-US" w:eastAsia="en-US"/>
    </w:rPr>
  </w:style>
  <w:style w:type="paragraph" w:customStyle="1" w:styleId="FrmInstTitle1">
    <w:name w:val="FrmInstTitle1"/>
    <w:pPr>
      <w:spacing w:after="120"/>
    </w:pPr>
    <w:rPr>
      <w:rFonts w:ascii="Arial" w:hAnsi="Arial" w:cs="Arial"/>
      <w:b/>
      <w:bCs/>
      <w:lang w:val="en-US" w:eastAsia="en-US"/>
    </w:rPr>
  </w:style>
  <w:style w:type="paragraph" w:styleId="Textodeglobo">
    <w:name w:val="Balloon Text"/>
    <w:basedOn w:val="Normal"/>
    <w:semiHidden/>
    <w:rsid w:val="00D51419"/>
    <w:rPr>
      <w:rFonts w:ascii="Tahoma" w:hAnsi="Tahoma" w:cs="Tahoma"/>
      <w:sz w:val="16"/>
      <w:szCs w:val="16"/>
    </w:rPr>
  </w:style>
  <w:style w:type="paragraph" w:customStyle="1" w:styleId="ScriptTableBullets2">
    <w:name w:val="ScriptTableBullets2"/>
    <w:basedOn w:val="ScriptTableBullets1"/>
    <w:pPr>
      <w:numPr>
        <w:numId w:val="1"/>
      </w:numPr>
      <w:tabs>
        <w:tab w:val="clear" w:pos="180"/>
        <w:tab w:val="num" w:pos="342"/>
      </w:tabs>
      <w:ind w:left="342"/>
    </w:pPr>
  </w:style>
  <w:style w:type="paragraph" w:customStyle="1" w:styleId="FormBullet1">
    <w:name w:val="FormBullet1"/>
    <w:basedOn w:val="FormText"/>
    <w:pPr>
      <w:tabs>
        <w:tab w:val="left" w:pos="180"/>
      </w:tabs>
      <w:ind w:left="180" w:hanging="180"/>
    </w:pPr>
  </w:style>
  <w:style w:type="table" w:styleId="Tablaconcuadrcula">
    <w:name w:val="Table Grid"/>
    <w:basedOn w:val="Tablanormal"/>
    <w:rsid w:val="00E01B5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57696B"/>
    <w:pPr>
      <w:keepNext/>
      <w:tabs>
        <w:tab w:val="left" w:pos="2250"/>
        <w:tab w:val="left" w:pos="2520"/>
      </w:tabs>
      <w:ind w:left="90" w:hanging="180"/>
    </w:pPr>
    <w:rPr>
      <w:rFonts w:ascii="Times" w:hAnsi="Times"/>
      <w:noProof/>
      <w:szCs w:val="20"/>
    </w:rPr>
  </w:style>
  <w:style w:type="character" w:styleId="Refdecomentario">
    <w:name w:val="annotation reference"/>
    <w:uiPriority w:val="99"/>
    <w:semiHidden/>
    <w:unhideWhenUsed/>
    <w:rsid w:val="00CD3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343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D343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343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D3433"/>
    <w:rPr>
      <w:b/>
      <w:bCs/>
      <w:lang w:val="en-US" w:eastAsia="en-US"/>
    </w:rPr>
  </w:style>
  <w:style w:type="character" w:customStyle="1" w:styleId="apple-converted-space">
    <w:name w:val="apple-converted-space"/>
    <w:rsid w:val="007F5D35"/>
  </w:style>
  <w:style w:type="paragraph" w:styleId="Sinespaciado">
    <w:name w:val="No Spacing"/>
    <w:link w:val="SinespaciadoCar"/>
    <w:uiPriority w:val="1"/>
    <w:qFormat/>
    <w:rsid w:val="00C51EC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51ECC"/>
    <w:rPr>
      <w:rFonts w:ascii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3307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50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50501"/>
    <w:pPr>
      <w:spacing w:line="276" w:lineRule="auto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5050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50501"/>
    <w:rPr>
      <w:color w:val="0000FF" w:themeColor="hyperlink"/>
      <w:u w:val="single"/>
    </w:rPr>
  </w:style>
  <w:style w:type="paragraph" w:customStyle="1" w:styleId="Estilo1">
    <w:name w:val="Estilo1"/>
    <w:basedOn w:val="FormTitle"/>
    <w:link w:val="Estilo1Car"/>
    <w:qFormat/>
    <w:rsid w:val="00F50501"/>
    <w:pPr>
      <w:numPr>
        <w:numId w:val="14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505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FormTitleCar">
    <w:name w:val="FormTitle Car"/>
    <w:basedOn w:val="Fuentedeprrafopredeter"/>
    <w:link w:val="FormTitle"/>
    <w:rsid w:val="00F50501"/>
    <w:rPr>
      <w:rFonts w:ascii="Arial" w:hAnsi="Arial" w:cs="Arial"/>
      <w:b/>
      <w:bCs/>
      <w:lang w:val="en-US" w:eastAsia="en-US"/>
    </w:rPr>
  </w:style>
  <w:style w:type="character" w:customStyle="1" w:styleId="Estilo1Car">
    <w:name w:val="Estilo1 Car"/>
    <w:basedOn w:val="FormTitleCar"/>
    <w:link w:val="Estilo1"/>
    <w:rsid w:val="00F50501"/>
    <w:rPr>
      <w:rFonts w:ascii="Arial" w:hAnsi="Arial" w:cs="Arial"/>
      <w:b/>
      <w:bCs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505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7E8A49E194F66AAC3A3C0A98D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6D52-57E0-4E2A-BF2C-2E566BD37534}"/>
      </w:docPartPr>
      <w:docPartBody>
        <w:p w:rsidR="00B86215" w:rsidRDefault="00B86215" w:rsidP="00B86215">
          <w:pPr>
            <w:pStyle w:val="1DC7E8A49E194F66AAC3A3C0A98D6FAC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5DB7DF9D151E49C3BD45FE1EBA9C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F02A-1099-42E3-BF48-A0714263B03B}"/>
      </w:docPartPr>
      <w:docPartBody>
        <w:p w:rsidR="00B86215" w:rsidRDefault="00B86215" w:rsidP="00B86215">
          <w:pPr>
            <w:pStyle w:val="5DB7DF9D151E49C3BD45FE1EBA9C8F6E"/>
          </w:pPr>
          <w:r>
            <w:rPr>
              <w:sz w:val="40"/>
              <w:szCs w:val="40"/>
              <w:lang w:val="es-ES"/>
            </w:rPr>
            <w:t>[Escriba el subtítulo del documento]</w:t>
          </w:r>
        </w:p>
      </w:docPartBody>
    </w:docPart>
    <w:docPart>
      <w:docPartPr>
        <w:name w:val="EEA54ACAB6BB4C0FA1467E5ABBB3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1653-C7CA-49CB-8186-1B9FC94E5C69}"/>
      </w:docPartPr>
      <w:docPartBody>
        <w:p w:rsidR="00B86215" w:rsidRDefault="00B86215" w:rsidP="00B86215">
          <w:pPr>
            <w:pStyle w:val="EEA54ACAB6BB4C0FA1467E5ABBB36431"/>
          </w:pPr>
          <w:r>
            <w:rPr>
              <w:sz w:val="28"/>
              <w:szCs w:val="28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4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15"/>
    <w:rsid w:val="002C75B2"/>
    <w:rsid w:val="00B8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C7E8A49E194F66AAC3A3C0A98D6FAC">
    <w:name w:val="1DC7E8A49E194F66AAC3A3C0A98D6FAC"/>
    <w:rsid w:val="00B86215"/>
  </w:style>
  <w:style w:type="paragraph" w:customStyle="1" w:styleId="5DB7DF9D151E49C3BD45FE1EBA9C8F6E">
    <w:name w:val="5DB7DF9D151E49C3BD45FE1EBA9C8F6E"/>
    <w:rsid w:val="00B86215"/>
  </w:style>
  <w:style w:type="paragraph" w:customStyle="1" w:styleId="EEA54ACAB6BB4C0FA1467E5ABBB36431">
    <w:name w:val="EEA54ACAB6BB4C0FA1467E5ABBB36431"/>
    <w:rsid w:val="00B86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6812-189F-4B51-9F97-0E7D27F7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1</Pages>
  <Words>6231</Words>
  <Characters>34272</Characters>
  <Application>Microsoft Office Word</Application>
  <DocSecurity>0</DocSecurity>
  <Lines>285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arrollo  Assignment Kit forProgram 6</vt:lpstr>
      <vt:lpstr>Appendix B</vt:lpstr>
    </vt:vector>
  </TitlesOfParts>
  <Company>Software Engineering Institute</Company>
  <LinksUpToDate>false</LinksUpToDate>
  <CharactersWithSpaces>4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 Assignment Kit forProgram 6</dc:title>
  <dc:subject>Documentos PSP 2.1</dc:subject>
  <dc:creator>Diego Lozano</dc:creator>
  <cp:lastModifiedBy>Diego</cp:lastModifiedBy>
  <cp:revision>66</cp:revision>
  <cp:lastPrinted>2004-10-31T16:50:00Z</cp:lastPrinted>
  <dcterms:created xsi:type="dcterms:W3CDTF">2015-03-04T19:40:00Z</dcterms:created>
  <dcterms:modified xsi:type="dcterms:W3CDTF">2015-03-08T02:00:00Z</dcterms:modified>
</cp:coreProperties>
</file>